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E109B" w14:textId="77777777" w:rsidR="00940BF5" w:rsidRDefault="00026EA9">
      <w:pPr>
        <w:pStyle w:val="Heading1"/>
      </w:pPr>
      <w:r>
        <w:t>Question Paper Set A13</w:t>
      </w:r>
    </w:p>
    <w:p w14:paraId="59BFE75E" w14:textId="77777777" w:rsidR="00940BF5" w:rsidRDefault="00026EA9">
      <w:r>
        <w:br/>
        <w:t>AI-Assisted Coding Exam — Python (1 hour)</w:t>
      </w:r>
      <w:r>
        <w:br/>
        <w:t>- You may either (a) write the exact prompt to have your AI assistant generate code, or (b) write the code yourself. If you use AI, submit the prompt and the final code you executed.</w:t>
      </w:r>
      <w:r>
        <w:br/>
        <w:t>- Use VS Code Copilot / Gemini / CursorAI. Credit your prompts.</w:t>
      </w:r>
      <w:r>
        <w:br/>
        <w:t>- Prefer Python standard library; write clear, tested, well-documented code.</w:t>
      </w:r>
      <w:r>
        <w:br/>
        <w:t>- Each subgroup (A–O) has two tasks. Attempt all. Medium complexity, use-case based.</w:t>
      </w:r>
      <w:r>
        <w:br/>
        <w:t>- Syllabus pillars:</w:t>
      </w:r>
      <w:r>
        <w:br/>
        <w:t xml:space="preserve">  A–C: AI completion (classes, loops, conditionals)</w:t>
      </w:r>
      <w:r>
        <w:br/>
        <w:t xml:space="preserve">  D–E: Debugging with AI</w:t>
      </w:r>
      <w:r>
        <w:br/>
        <w:t xml:space="preserve">  F–G: TDD with AI</w:t>
      </w:r>
      <w:r>
        <w:br/>
        <w:t xml:space="preserve">  H–I: Documentation &amp; Code Review</w:t>
      </w:r>
      <w:r>
        <w:br/>
        <w:t xml:space="preserve">  J–K: Code Quality &amp; Performance</w:t>
      </w:r>
      <w:r>
        <w:br/>
        <w:t xml:space="preserve">  L–M: Files/CSV &amp; Regex</w:t>
      </w:r>
      <w:r>
        <w:br/>
        <w:t xml:space="preserve">  N–O: Algorithms &amp; Data Structures</w:t>
      </w:r>
      <w:r>
        <w:br/>
      </w:r>
    </w:p>
    <w:p w14:paraId="321BF1EB" w14:textId="77777777" w:rsidR="00940BF5" w:rsidRDefault="00026EA9">
      <w:r>
        <w:br/>
        <w:t>Deliverables for each question</w:t>
      </w:r>
      <w:r>
        <w:br/>
        <w:t>1) If using AI: the exact prompt you issued. If manual: note 'manual' and a brief design reason.</w:t>
      </w:r>
      <w:r>
        <w:br/>
        <w:t>2) solution.py</w:t>
      </w:r>
      <w:r>
        <w:br/>
        <w:t>3) tests.py (unittest/pytest; write tests first for TDD items)</w:t>
      </w:r>
      <w:r>
        <w:br/>
        <w:t>4) Docstrings &amp; inline comments (AI-assisted allowed)</w:t>
      </w:r>
      <w:r>
        <w:br/>
        <w:t>5) Short README.md (approach, assumptions, complexity, run tests)</w:t>
      </w:r>
      <w:r>
        <w:br/>
        <w:t>6) For debugging/refactor: brief before/after note</w:t>
      </w:r>
      <w:r>
        <w:br/>
      </w:r>
    </w:p>
    <w:p w14:paraId="751C8601" w14:textId="77777777" w:rsidR="00940BF5" w:rsidRDefault="00026EA9">
      <w:r>
        <w:t>Question Paper Set A13</w:t>
      </w:r>
    </w:p>
    <w:p w14:paraId="624DD90F" w14:textId="77777777" w:rsidR="00940BF5" w:rsidRDefault="00940BF5"/>
    <w:p w14:paraId="5F8D08A9" w14:textId="77777777" w:rsidR="00940BF5" w:rsidRDefault="00026EA9">
      <w:r>
        <w:t>AI-Assisted Coding Exam — Python (1 hour)</w:t>
      </w:r>
    </w:p>
    <w:p w14:paraId="40923108" w14:textId="77777777" w:rsidR="00940BF5" w:rsidRDefault="00026EA9">
      <w:r>
        <w:t>- You may either (a) write the exact prompt to have your AI assistant generate code, or (b) write the code yourself. If you use AI, submit the prompt and the final code you executed.</w:t>
      </w:r>
    </w:p>
    <w:p w14:paraId="436FE07D" w14:textId="77777777" w:rsidR="00940BF5" w:rsidRDefault="00026EA9">
      <w:r>
        <w:t>- Use VS Code Copilot / Gemini / CursorAI. Credit your prompts.</w:t>
      </w:r>
    </w:p>
    <w:p w14:paraId="3603FA6C" w14:textId="77777777" w:rsidR="00940BF5" w:rsidRDefault="00026EA9">
      <w:r>
        <w:t>- Prefer Python standard library; write clear, tested, well-documented code.</w:t>
      </w:r>
    </w:p>
    <w:p w14:paraId="51AAC0FF" w14:textId="77777777" w:rsidR="00940BF5" w:rsidRDefault="00026EA9">
      <w:r>
        <w:t>- Each subgroup (A–O) has two tasks. Attempt all. Medium complexity, use-case based.</w:t>
      </w:r>
    </w:p>
    <w:p w14:paraId="1EBAE695" w14:textId="77777777" w:rsidR="00940BF5" w:rsidRDefault="00026EA9">
      <w:r>
        <w:lastRenderedPageBreak/>
        <w:t>- Syllabus pillars:</w:t>
      </w:r>
    </w:p>
    <w:p w14:paraId="032CA3D8" w14:textId="77777777" w:rsidR="00940BF5" w:rsidRDefault="00026EA9">
      <w:r>
        <w:t xml:space="preserve">  A–C: AI completion (classes, loops, conditionals)</w:t>
      </w:r>
    </w:p>
    <w:p w14:paraId="62965468" w14:textId="77777777" w:rsidR="00940BF5" w:rsidRDefault="00026EA9">
      <w:r>
        <w:t xml:space="preserve">  D–E: Debugging with AI</w:t>
      </w:r>
    </w:p>
    <w:p w14:paraId="3C3109CD" w14:textId="77777777" w:rsidR="00940BF5" w:rsidRDefault="00026EA9">
      <w:r>
        <w:t xml:space="preserve">  F–G: TDD with AI</w:t>
      </w:r>
    </w:p>
    <w:p w14:paraId="4051DD28" w14:textId="77777777" w:rsidR="00940BF5" w:rsidRDefault="00026EA9">
      <w:r>
        <w:t xml:space="preserve">  H–I: Documentation &amp; Code Review</w:t>
      </w:r>
    </w:p>
    <w:p w14:paraId="1F9E1FA6" w14:textId="77777777" w:rsidR="00940BF5" w:rsidRDefault="00026EA9">
      <w:r>
        <w:t xml:space="preserve">  J–K: Code Quality &amp; Performance</w:t>
      </w:r>
    </w:p>
    <w:p w14:paraId="1030EE29" w14:textId="77777777" w:rsidR="00940BF5" w:rsidRDefault="00026EA9">
      <w:r>
        <w:t xml:space="preserve">  L–M: Files/CSV &amp; Regex</w:t>
      </w:r>
    </w:p>
    <w:p w14:paraId="402D5FFB" w14:textId="77777777" w:rsidR="00940BF5" w:rsidRDefault="00026EA9">
      <w:r>
        <w:t xml:space="preserve">  N–O: Algorithms &amp; Data Structures</w:t>
      </w:r>
    </w:p>
    <w:p w14:paraId="27C7E5CB" w14:textId="77777777" w:rsidR="00940BF5" w:rsidRDefault="00940BF5"/>
    <w:p w14:paraId="3AC76CC5" w14:textId="77777777" w:rsidR="00940BF5" w:rsidRDefault="00026EA9">
      <w:r>
        <w:t>Deliverables for each question</w:t>
      </w:r>
    </w:p>
    <w:p w14:paraId="0FA49B1C" w14:textId="77777777" w:rsidR="00940BF5" w:rsidRDefault="00026EA9">
      <w:r>
        <w:t>1) If using AI: the exact prompt you issued. If manual: note 'manual' and a brief design reason.</w:t>
      </w:r>
    </w:p>
    <w:p w14:paraId="38DF36F9" w14:textId="77777777" w:rsidR="00940BF5" w:rsidRDefault="00026EA9">
      <w:r>
        <w:t>2) solution.py</w:t>
      </w:r>
    </w:p>
    <w:p w14:paraId="664CB1F7" w14:textId="77777777" w:rsidR="00940BF5" w:rsidRDefault="00026EA9">
      <w:r>
        <w:t>3) tests.py (unittest/pytest; write tests first for TDD items)</w:t>
      </w:r>
    </w:p>
    <w:p w14:paraId="275443D2" w14:textId="77777777" w:rsidR="00940BF5" w:rsidRDefault="00026EA9">
      <w:r>
        <w:t>4) Docstrings &amp; inline comments (AI-assisted allowed)</w:t>
      </w:r>
    </w:p>
    <w:p w14:paraId="66BAA920" w14:textId="77777777" w:rsidR="00940BF5" w:rsidRDefault="00026EA9">
      <w:r>
        <w:t>5) Short README.md (approach, assumptions, complexity, run tests)</w:t>
      </w:r>
    </w:p>
    <w:p w14:paraId="21F728AA" w14:textId="77777777" w:rsidR="00940BF5" w:rsidRDefault="00026EA9">
      <w:r>
        <w:t>6) For debugging/refactor: brief before/after note</w:t>
      </w:r>
    </w:p>
    <w:p w14:paraId="21DFB4C9" w14:textId="77777777" w:rsidR="00940BF5" w:rsidRDefault="00940BF5"/>
    <w:p w14:paraId="1E27513F" w14:textId="77777777" w:rsidR="00940BF5" w:rsidRDefault="00026EA9">
      <w:pPr>
        <w:pStyle w:val="Heading2"/>
      </w:pPr>
      <w:r>
        <w:t>Subgroup A</w:t>
      </w:r>
    </w:p>
    <w:p w14:paraId="6564A9A3" w14:textId="77777777" w:rsidR="00940BF5" w:rsidRDefault="00026EA9">
      <w:pPr>
        <w:pStyle w:val="Heading3"/>
      </w:pPr>
      <w:r>
        <w:t>A.1 — [S13A1] Compute per-tractor average from logs (AI completion)</w:t>
      </w:r>
    </w:p>
    <w:p w14:paraId="61CCC48E" w14:textId="77777777" w:rsidR="00940BF5" w:rsidRDefault="00026EA9">
      <w:r>
        <w:t>Scenario (agritech):</w:t>
      </w:r>
    </w:p>
    <w:p w14:paraId="079D5C79" w14:textId="77777777" w:rsidR="00940BF5" w:rsidRDefault="00026EA9">
      <w:r>
        <w:t>Context:</w:t>
      </w:r>
    </w:p>
    <w:p w14:paraId="3AF13C1D" w14:textId="77777777" w:rsidR="00940BF5" w:rsidRDefault="00026EA9">
      <w:r>
        <w:t>You are integrating a agritech telemetry service where each tractor emits periodic measures as CSV lines: `id,timestamp,soil_moist`. Due to flaky connectivity, some lines may be truncated or contain non-numeric values. Ops needs a quick aggregation for dashboards and alert thresholds.</w:t>
      </w:r>
    </w:p>
    <w:p w14:paraId="539BFA2D" w14:textId="77777777" w:rsidR="00940BF5" w:rsidRDefault="00940BF5"/>
    <w:p w14:paraId="21D981CB" w14:textId="77777777" w:rsidR="00940BF5" w:rsidRDefault="00026EA9">
      <w:r>
        <w:t>Your Task:</w:t>
      </w:r>
    </w:p>
    <w:p w14:paraId="3054FC5F" w14:textId="77777777" w:rsidR="00940BF5" w:rsidRDefault="00026EA9">
      <w:r>
        <w:lastRenderedPageBreak/>
        <w:t>Write a Python function to parse the raw text (multiple lines) and compute per-tractor averages of `soil_moist`. Return a dict {id: avg} and separately compute an overall average.</w:t>
      </w:r>
    </w:p>
    <w:p w14:paraId="4762A81F" w14:textId="77777777" w:rsidR="00940BF5" w:rsidRDefault="00940BF5"/>
    <w:p w14:paraId="2ED87E69" w14:textId="77777777" w:rsidR="00940BF5" w:rsidRDefault="00026EA9">
      <w:r>
        <w:t>Data &amp; Edge Cases:</w:t>
      </w:r>
    </w:p>
    <w:p w14:paraId="4276511E" w14:textId="77777777" w:rsidR="00940BF5" w:rsidRDefault="00026EA9">
      <w:r>
        <w:t>Input contains newlines, optional leading/trailing spaces, and may include malformed rows. Timestamps are ISO-8601 but not needed for math.</w:t>
      </w:r>
    </w:p>
    <w:p w14:paraId="5012D6F8" w14:textId="77777777" w:rsidR="00940BF5" w:rsidRDefault="00940BF5"/>
    <w:p w14:paraId="7DCDD795" w14:textId="77777777" w:rsidR="00940BF5" w:rsidRDefault="00026EA9">
      <w:r>
        <w:t>AI Assistance Expectation:</w:t>
      </w:r>
    </w:p>
    <w:p w14:paraId="5CD47A1F" w14:textId="77777777" w:rsidR="00940BF5" w:rsidRDefault="00026EA9">
      <w:r>
        <w:t>Use AI code completion to scaffold the loop, dictionary accumulation (sum and count), and exception handling for malformed rows.</w:t>
      </w:r>
    </w:p>
    <w:p w14:paraId="5E5DCF00" w14:textId="77777777" w:rsidR="00940BF5" w:rsidRDefault="00940BF5"/>
    <w:p w14:paraId="4FDB27BD" w14:textId="77777777" w:rsidR="00940BF5" w:rsidRDefault="00026EA9">
      <w:r>
        <w:t>Constraints &amp; Notes:</w:t>
      </w:r>
    </w:p>
    <w:p w14:paraId="2590575A" w14:textId="77777777" w:rsidR="00940BF5" w:rsidRDefault="00026EA9">
      <w:r>
        <w:t>Prefer O(n) pass; ignore lines that cannot be split into three fields or have non-numeric metric; round averages to 2 decimals.</w:t>
      </w:r>
    </w:p>
    <w:p w14:paraId="2D73DB6F" w14:textId="77777777" w:rsidR="00940BF5" w:rsidRDefault="00026EA9">
      <w:r>
        <w:t>Sample Input</w:t>
      </w:r>
    </w:p>
    <w:p w14:paraId="50B5EC98" w14:textId="77777777" w:rsidR="00940BF5" w:rsidRDefault="00026EA9">
      <w:r>
        <w:rPr>
          <w:rFonts w:ascii="Consolas" w:eastAsia="Consolas" w:hAnsi="Consolas"/>
          <w:sz w:val="20"/>
        </w:rPr>
        <w:t>tr131,2025-01-01T08:00,32.7</w:t>
      </w:r>
      <w:r>
        <w:rPr>
          <w:rFonts w:ascii="Consolas" w:eastAsia="Consolas" w:hAnsi="Consolas"/>
          <w:sz w:val="20"/>
        </w:rPr>
        <w:br/>
        <w:t>tr132,2025-01-02T09:00,34.2</w:t>
      </w:r>
      <w:r>
        <w:rPr>
          <w:rFonts w:ascii="Consolas" w:eastAsia="Consolas" w:hAnsi="Consolas"/>
          <w:sz w:val="20"/>
        </w:rPr>
        <w:br/>
        <w:t>tr133,2025-01-03T010:00,35.7</w:t>
      </w:r>
    </w:p>
    <w:p w14:paraId="6E4250B1" w14:textId="77777777" w:rsidR="00940BF5" w:rsidRDefault="00026EA9">
      <w:r>
        <w:t>Sample Output</w:t>
      </w:r>
    </w:p>
    <w:p w14:paraId="011E8F77" w14:textId="77777777" w:rsidR="00940BF5" w:rsidRDefault="00026EA9">
      <w:r>
        <w:rPr>
          <w:rFonts w:ascii="Consolas" w:eastAsia="Consolas" w:hAnsi="Consolas"/>
          <w:sz w:val="20"/>
        </w:rPr>
        <w:t>{'tr131': 32.7, 'tr132': 34.2, 'tr133': 35.7} and overall_avg=34.2</w:t>
      </w:r>
    </w:p>
    <w:p w14:paraId="0C7270C5" w14:textId="77777777" w:rsidR="00940BF5" w:rsidRDefault="00026EA9">
      <w:r>
        <w:t>Acceptance Criteria: Correct averages per ID; overall average reported; malformed lines skipped</w:t>
      </w:r>
    </w:p>
    <w:p w14:paraId="471BD18E" w14:textId="77777777" w:rsidR="00297603" w:rsidRDefault="00A64F5F" w:rsidP="00A64F5F">
      <w:pPr>
        <w:rPr>
          <w:i/>
          <w:iCs/>
          <w:lang w:val="en-IN"/>
        </w:rPr>
      </w:pPr>
      <w:r w:rsidRPr="00297603">
        <w:rPr>
          <w:sz w:val="44"/>
          <w:szCs w:val="44"/>
        </w:rPr>
        <w:t>Prompt :</w:t>
      </w:r>
      <w:r>
        <w:t xml:space="preserve"> </w:t>
      </w:r>
      <w:r w:rsidRPr="00A64F5F">
        <w:rPr>
          <w:i/>
          <w:iCs/>
          <w:lang w:val="en-IN"/>
        </w:rPr>
        <w:t> </w:t>
      </w:r>
    </w:p>
    <w:p w14:paraId="3E2A8056" w14:textId="7E20B063" w:rsidR="00A64F5F" w:rsidRPr="00A64F5F" w:rsidRDefault="00A64F5F" w:rsidP="00A64F5F">
      <w:pPr>
        <w:rPr>
          <w:rFonts w:cs="Calibri"/>
          <w:lang w:val="en-IN"/>
        </w:rPr>
      </w:pPr>
      <w:r w:rsidRPr="00297603">
        <w:rPr>
          <w:rFonts w:cs="Calibri"/>
          <w:i/>
          <w:iCs/>
          <w:lang w:val="en-IN"/>
        </w:rPr>
        <w:t>Given raw multiline CSV text with lines like "id,timestamp,soil_moist",</w:t>
      </w:r>
      <w:r w:rsidRPr="00297603">
        <w:rPr>
          <w:rFonts w:cs="Calibri"/>
          <w:lang w:val="en-IN"/>
        </w:rPr>
        <w:t xml:space="preserve"> </w:t>
      </w:r>
      <w:r w:rsidRPr="00A64F5F">
        <w:rPr>
          <w:rFonts w:cs="Calibri"/>
          <w:i/>
          <w:iCs/>
          <w:lang w:val="en-IN"/>
        </w:rPr>
        <w:t>parse each line safely, ignoring malformed lines or non-numeric soil_moist values.Compute per-tractor average soil moisture and overall average.Return a dictionary {id: average_soil_moist} and overall average rounded to 2 decimals.</w:t>
      </w:r>
    </w:p>
    <w:p w14:paraId="323F5FFA" w14:textId="4451D156" w:rsidR="00FF360B" w:rsidRDefault="00FF360B">
      <w:pPr>
        <w:rPr>
          <w:sz w:val="44"/>
          <w:szCs w:val="44"/>
          <w:lang w:val="en-IN"/>
        </w:rPr>
      </w:pPr>
      <w:r>
        <w:rPr>
          <w:sz w:val="44"/>
          <w:szCs w:val="44"/>
          <w:lang w:val="en-IN"/>
        </w:rPr>
        <w:t>Code:</w:t>
      </w:r>
    </w:p>
    <w:p w14:paraId="40E7AEF4" w14:textId="4A3CBEF6" w:rsidR="00FF360B" w:rsidRDefault="00FF360B">
      <w:pPr>
        <w:rPr>
          <w:sz w:val="44"/>
          <w:szCs w:val="44"/>
          <w:lang w:val="en-IN"/>
        </w:rPr>
      </w:pPr>
      <w:r w:rsidRPr="00FF360B">
        <w:rPr>
          <w:sz w:val="44"/>
          <w:szCs w:val="44"/>
          <w:lang w:val="en-IN"/>
        </w:rPr>
        <w:lastRenderedPageBreak/>
        <w:drawing>
          <wp:inline distT="0" distB="0" distL="0" distR="0" wp14:anchorId="1776CCF2" wp14:editId="6FB532DB">
            <wp:extent cx="5486400" cy="4603115"/>
            <wp:effectExtent l="0" t="0" r="0" b="0"/>
            <wp:docPr id="108007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7194" name=""/>
                    <pic:cNvPicPr/>
                  </pic:nvPicPr>
                  <pic:blipFill>
                    <a:blip r:embed="rId6"/>
                    <a:stretch>
                      <a:fillRect/>
                    </a:stretch>
                  </pic:blipFill>
                  <pic:spPr>
                    <a:xfrm>
                      <a:off x="0" y="0"/>
                      <a:ext cx="5486400" cy="4603115"/>
                    </a:xfrm>
                    <a:prstGeom prst="rect">
                      <a:avLst/>
                    </a:prstGeom>
                  </pic:spPr>
                </pic:pic>
              </a:graphicData>
            </a:graphic>
          </wp:inline>
        </w:drawing>
      </w:r>
    </w:p>
    <w:p w14:paraId="0DFDFC74" w14:textId="10DBB932" w:rsidR="00FF360B" w:rsidRDefault="00FF360B">
      <w:pPr>
        <w:rPr>
          <w:sz w:val="44"/>
          <w:szCs w:val="44"/>
          <w:lang w:val="en-IN"/>
        </w:rPr>
      </w:pPr>
      <w:r w:rsidRPr="00FF360B">
        <w:rPr>
          <w:sz w:val="44"/>
          <w:szCs w:val="44"/>
          <w:lang w:val="en-IN"/>
        </w:rPr>
        <w:lastRenderedPageBreak/>
        <w:drawing>
          <wp:inline distT="0" distB="0" distL="0" distR="0" wp14:anchorId="585C5F25" wp14:editId="4F573ED1">
            <wp:extent cx="5486400" cy="5193030"/>
            <wp:effectExtent l="0" t="0" r="0" b="0"/>
            <wp:docPr id="2085576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76913" name=""/>
                    <pic:cNvPicPr/>
                  </pic:nvPicPr>
                  <pic:blipFill>
                    <a:blip r:embed="rId7"/>
                    <a:stretch>
                      <a:fillRect/>
                    </a:stretch>
                  </pic:blipFill>
                  <pic:spPr>
                    <a:xfrm>
                      <a:off x="0" y="0"/>
                      <a:ext cx="5486400" cy="5193030"/>
                    </a:xfrm>
                    <a:prstGeom prst="rect">
                      <a:avLst/>
                    </a:prstGeom>
                  </pic:spPr>
                </pic:pic>
              </a:graphicData>
            </a:graphic>
          </wp:inline>
        </w:drawing>
      </w:r>
    </w:p>
    <w:p w14:paraId="7D7BEDC7" w14:textId="03F81A88" w:rsidR="00FF360B" w:rsidRDefault="00FF360B">
      <w:pPr>
        <w:rPr>
          <w:sz w:val="44"/>
          <w:szCs w:val="44"/>
          <w:lang w:val="en-IN"/>
        </w:rPr>
      </w:pPr>
      <w:r w:rsidRPr="00FF360B">
        <w:rPr>
          <w:noProof/>
          <w:sz w:val="44"/>
          <w:szCs w:val="44"/>
          <w:lang w:val="en-IN"/>
        </w:rPr>
        <w:drawing>
          <wp:inline distT="0" distB="0" distL="0" distR="0" wp14:anchorId="63EC25BF" wp14:editId="2EB9534E">
            <wp:extent cx="5486400" cy="637540"/>
            <wp:effectExtent l="0" t="0" r="0" b="0"/>
            <wp:docPr id="1424501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637540"/>
                    </a:xfrm>
                    <a:prstGeom prst="rect">
                      <a:avLst/>
                    </a:prstGeom>
                    <a:noFill/>
                    <a:ln>
                      <a:noFill/>
                    </a:ln>
                  </pic:spPr>
                </pic:pic>
              </a:graphicData>
            </a:graphic>
          </wp:inline>
        </w:drawing>
      </w:r>
    </w:p>
    <w:p w14:paraId="063A3D69" w14:textId="7A5EDEB3" w:rsidR="00FF360B" w:rsidRDefault="00FF360B">
      <w:pPr>
        <w:rPr>
          <w:sz w:val="44"/>
          <w:szCs w:val="44"/>
          <w:lang w:val="en-IN"/>
        </w:rPr>
      </w:pPr>
      <w:r>
        <w:rPr>
          <w:sz w:val="44"/>
          <w:szCs w:val="44"/>
          <w:lang w:val="en-IN"/>
        </w:rPr>
        <w:t>Output:</w:t>
      </w:r>
    </w:p>
    <w:p w14:paraId="210B2C26" w14:textId="41568137" w:rsidR="00FF360B" w:rsidRPr="00FF360B" w:rsidRDefault="00FF360B">
      <w:pPr>
        <w:rPr>
          <w:sz w:val="44"/>
          <w:szCs w:val="44"/>
          <w:lang w:val="en-IN"/>
        </w:rPr>
      </w:pPr>
      <w:r w:rsidRPr="00FF360B">
        <w:rPr>
          <w:sz w:val="44"/>
          <w:szCs w:val="44"/>
          <w:lang w:val="en-IN"/>
        </w:rPr>
        <w:lastRenderedPageBreak/>
        <w:drawing>
          <wp:inline distT="0" distB="0" distL="0" distR="0" wp14:anchorId="2EA7FC17" wp14:editId="6AAC1820">
            <wp:extent cx="5486400" cy="1600200"/>
            <wp:effectExtent l="0" t="0" r="0" b="0"/>
            <wp:docPr id="2013693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93518" name=""/>
                    <pic:cNvPicPr/>
                  </pic:nvPicPr>
                  <pic:blipFill>
                    <a:blip r:embed="rId9"/>
                    <a:stretch>
                      <a:fillRect/>
                    </a:stretch>
                  </pic:blipFill>
                  <pic:spPr>
                    <a:xfrm>
                      <a:off x="0" y="0"/>
                      <a:ext cx="5486400" cy="1600200"/>
                    </a:xfrm>
                    <a:prstGeom prst="rect">
                      <a:avLst/>
                    </a:prstGeom>
                  </pic:spPr>
                </pic:pic>
              </a:graphicData>
            </a:graphic>
          </wp:inline>
        </w:drawing>
      </w:r>
    </w:p>
    <w:p w14:paraId="11EEF674" w14:textId="77777777" w:rsidR="00940BF5" w:rsidRDefault="00026EA9">
      <w:pPr>
        <w:pStyle w:val="Heading3"/>
      </w:pPr>
      <w:r>
        <w:t>A.2 — [S13A2] Implement YieldTracker with add/remove/summary (AI completion)</w:t>
      </w:r>
    </w:p>
    <w:p w14:paraId="17718CAF" w14:textId="77777777" w:rsidR="00940BF5" w:rsidRDefault="00026EA9">
      <w:r>
        <w:t>Scenario (agritech):</w:t>
      </w:r>
    </w:p>
    <w:p w14:paraId="7A2ECACF" w14:textId="77777777" w:rsidR="00940BF5" w:rsidRDefault="00026EA9">
      <w:r>
        <w:t>Context:</w:t>
      </w:r>
    </w:p>
    <w:p w14:paraId="7027565A" w14:textId="77777777" w:rsidR="00940BF5" w:rsidRDefault="00026EA9">
      <w:r>
        <w:t>A microservice in the agritech platform maintains a small in-memory structure to track values keyed by identifier (e.g., order IDs, sensor IDs). Engineers want a minimal class to add, remove, and summarize current values for quick health checks.</w:t>
      </w:r>
    </w:p>
    <w:p w14:paraId="3028B98D" w14:textId="77777777" w:rsidR="00940BF5" w:rsidRDefault="00940BF5"/>
    <w:p w14:paraId="25631DA2" w14:textId="77777777" w:rsidR="00940BF5" w:rsidRDefault="00026EA9">
      <w:r>
        <w:t>Your Task:</w:t>
      </w:r>
    </w:p>
    <w:p w14:paraId="6674874C" w14:textId="77777777" w:rsidR="00940BF5" w:rsidRDefault="00026EA9">
      <w:r>
        <w:t>Implement a `YieldTracker` class with methods `add(id: str, value: float)`, `remove(id: str)`, and `summary() -&gt; tuple[int, float|None]` returning (count, average).</w:t>
      </w:r>
    </w:p>
    <w:p w14:paraId="1F775856" w14:textId="77777777" w:rsidR="00940BF5" w:rsidRDefault="00940BF5"/>
    <w:p w14:paraId="40849A08" w14:textId="77777777" w:rsidR="00940BF5" w:rsidRDefault="00026EA9">
      <w:r>
        <w:t>Data &amp; Edge Cases:</w:t>
      </w:r>
    </w:p>
    <w:p w14:paraId="3A1606FD" w14:textId="77777777" w:rsidR="00940BF5" w:rsidRDefault="00026EA9">
      <w:r>
        <w:t>IDs are unique keys. Re-adding the same ID overwrites its value. Removing a missing ID should be safe (no exception). For an empty store, average is None.</w:t>
      </w:r>
    </w:p>
    <w:p w14:paraId="7A16E8D4" w14:textId="77777777" w:rsidR="00940BF5" w:rsidRDefault="00940BF5"/>
    <w:p w14:paraId="5BEF13CF" w14:textId="77777777" w:rsidR="00940BF5" w:rsidRDefault="00026EA9">
      <w:r>
        <w:t>AI Assistance Expectation:</w:t>
      </w:r>
    </w:p>
    <w:p w14:paraId="7DD7E3B5" w14:textId="77777777" w:rsidR="00940BF5" w:rsidRDefault="00026EA9">
      <w:r>
        <w:t>Ask AI to generate the class skeleton with docstrings and type hints, then refine method behavior and add a quick usage example.</w:t>
      </w:r>
    </w:p>
    <w:p w14:paraId="5E478C17" w14:textId="77777777" w:rsidR="00940BF5" w:rsidRDefault="00940BF5"/>
    <w:p w14:paraId="79D63993" w14:textId="77777777" w:rsidR="00940BF5" w:rsidRDefault="00026EA9">
      <w:r>
        <w:t>Constraints &amp; Notes:</w:t>
      </w:r>
    </w:p>
    <w:p w14:paraId="2A6BB9D5" w14:textId="77777777" w:rsidR="00940BF5" w:rsidRDefault="00026EA9">
      <w:r>
        <w:t>Keep state in a dict; O(1) per operation; return rounded average to 2 decimals (when non-empty).</w:t>
      </w:r>
    </w:p>
    <w:p w14:paraId="01C4FCEB" w14:textId="77777777" w:rsidR="00940BF5" w:rsidRDefault="00026EA9">
      <w:r>
        <w:t>Sample Input</w:t>
      </w:r>
    </w:p>
    <w:p w14:paraId="7D27835B" w14:textId="77777777" w:rsidR="00940BF5" w:rsidRDefault="00026EA9">
      <w:r>
        <w:rPr>
          <w:rFonts w:ascii="Consolas" w:eastAsia="Consolas" w:hAnsi="Consolas"/>
          <w:sz w:val="20"/>
        </w:rPr>
        <w:lastRenderedPageBreak/>
        <w:t>[{'op': 'add', 'id': 'a1', 'value': 22}, {'op': 'add', 'id': 'b2', 'value': 17}, {'op': 'remove', 'id': 'a1'}, {'op': 'add', 'id': 'c3', 'value': 19}]</w:t>
      </w:r>
    </w:p>
    <w:p w14:paraId="6FE73EE8" w14:textId="77777777" w:rsidR="00940BF5" w:rsidRDefault="00026EA9">
      <w:r>
        <w:t>Sample Output</w:t>
      </w:r>
    </w:p>
    <w:p w14:paraId="15653D00" w14:textId="77777777" w:rsidR="00940BF5" w:rsidRDefault="00026EA9">
      <w:r>
        <w:rPr>
          <w:rFonts w:ascii="Consolas" w:eastAsia="Consolas" w:hAnsi="Consolas"/>
          <w:sz w:val="20"/>
        </w:rPr>
        <w:t>count=2, avg=18.0</w:t>
      </w:r>
    </w:p>
    <w:p w14:paraId="67E1E012" w14:textId="77777777" w:rsidR="00940BF5" w:rsidRDefault="00026EA9">
      <w:r>
        <w:t>Acceptance Criteria: Handles add/remove; correct count and average; safe on missing IDs</w:t>
      </w:r>
    </w:p>
    <w:p w14:paraId="5F5DFFC8" w14:textId="46552E5F" w:rsidR="00940BF5" w:rsidRPr="00C17C2B" w:rsidRDefault="00C17C2B">
      <w:pPr>
        <w:rPr>
          <w:sz w:val="44"/>
          <w:szCs w:val="44"/>
        </w:rPr>
      </w:pPr>
      <w:r w:rsidRPr="00C17C2B">
        <w:rPr>
          <w:sz w:val="44"/>
          <w:szCs w:val="44"/>
        </w:rPr>
        <w:t>Prompt :</w:t>
      </w:r>
    </w:p>
    <w:p w14:paraId="69373168" w14:textId="38E0BDE9" w:rsidR="00C17C2B" w:rsidRDefault="00C17C2B" w:rsidP="00C17C2B">
      <w:r>
        <w:t>Create a simple Python class `YieldTracker` to keep track of float values by unique IDs. It should have three methods:</w:t>
      </w:r>
      <w:r>
        <w:t xml:space="preserve"> </w:t>
      </w:r>
      <w:r>
        <w:t xml:space="preserve">add(id, value): add or update a value for an ID </w:t>
      </w:r>
      <w:r>
        <w:t>,</w:t>
      </w:r>
      <w:r>
        <w:t xml:space="preserve">remove(id): remove the value for an ID safely (no error if missing) </w:t>
      </w:r>
      <w:r>
        <w:t>,</w:t>
      </w:r>
      <w:r>
        <w:t>summary(): return (count, average) of all values, average rounded to 2 decimals or None if empty</w:t>
      </w:r>
      <w:r>
        <w:t xml:space="preserve"> ,</w:t>
      </w:r>
      <w:r>
        <w:t xml:space="preserve">Use a dictionary internally for fast operations. </w:t>
      </w:r>
    </w:p>
    <w:p w14:paraId="17B50812" w14:textId="77777777" w:rsidR="00FF360B" w:rsidRDefault="00FF360B" w:rsidP="00C17C2B"/>
    <w:p w14:paraId="7513FE47" w14:textId="240BC637" w:rsidR="00FF360B" w:rsidRDefault="00FF360B" w:rsidP="00C17C2B">
      <w:pPr>
        <w:rPr>
          <w:sz w:val="44"/>
          <w:szCs w:val="44"/>
          <w:lang w:val="en-IN"/>
        </w:rPr>
      </w:pPr>
      <w:r>
        <w:rPr>
          <w:sz w:val="44"/>
          <w:szCs w:val="44"/>
          <w:lang w:val="en-IN"/>
        </w:rPr>
        <w:t>Code:</w:t>
      </w:r>
    </w:p>
    <w:p w14:paraId="4A7E488A" w14:textId="0EB41CE1" w:rsidR="00FF360B" w:rsidRDefault="00FF360B" w:rsidP="00C17C2B">
      <w:pPr>
        <w:rPr>
          <w:sz w:val="44"/>
          <w:szCs w:val="44"/>
          <w:lang w:val="en-IN"/>
        </w:rPr>
      </w:pPr>
      <w:r w:rsidRPr="00FF360B">
        <w:rPr>
          <w:sz w:val="44"/>
          <w:szCs w:val="44"/>
          <w:lang w:val="en-IN"/>
        </w:rPr>
        <w:lastRenderedPageBreak/>
        <w:drawing>
          <wp:inline distT="0" distB="0" distL="0" distR="0" wp14:anchorId="2EC4AB39" wp14:editId="49721F18">
            <wp:extent cx="5486400" cy="5299075"/>
            <wp:effectExtent l="0" t="0" r="0" b="0"/>
            <wp:docPr id="1244723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23547" name=""/>
                    <pic:cNvPicPr/>
                  </pic:nvPicPr>
                  <pic:blipFill>
                    <a:blip r:embed="rId10"/>
                    <a:stretch>
                      <a:fillRect/>
                    </a:stretch>
                  </pic:blipFill>
                  <pic:spPr>
                    <a:xfrm>
                      <a:off x="0" y="0"/>
                      <a:ext cx="5486400" cy="5299075"/>
                    </a:xfrm>
                    <a:prstGeom prst="rect">
                      <a:avLst/>
                    </a:prstGeom>
                  </pic:spPr>
                </pic:pic>
              </a:graphicData>
            </a:graphic>
          </wp:inline>
        </w:drawing>
      </w:r>
    </w:p>
    <w:p w14:paraId="6B239C09" w14:textId="7BDE2ECF" w:rsidR="00FF360B" w:rsidRDefault="00FF360B" w:rsidP="00C17C2B">
      <w:pPr>
        <w:rPr>
          <w:sz w:val="44"/>
          <w:szCs w:val="44"/>
          <w:lang w:val="en-IN"/>
        </w:rPr>
      </w:pPr>
      <w:r w:rsidRPr="00FF360B">
        <w:rPr>
          <w:sz w:val="44"/>
          <w:szCs w:val="44"/>
          <w:lang w:val="en-IN"/>
        </w:rPr>
        <w:lastRenderedPageBreak/>
        <w:drawing>
          <wp:inline distT="0" distB="0" distL="0" distR="0" wp14:anchorId="15B6C0E0" wp14:editId="55522B88">
            <wp:extent cx="5486400" cy="4516120"/>
            <wp:effectExtent l="0" t="0" r="0" b="0"/>
            <wp:docPr id="1935482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82075" name=""/>
                    <pic:cNvPicPr/>
                  </pic:nvPicPr>
                  <pic:blipFill>
                    <a:blip r:embed="rId11"/>
                    <a:stretch>
                      <a:fillRect/>
                    </a:stretch>
                  </pic:blipFill>
                  <pic:spPr>
                    <a:xfrm>
                      <a:off x="0" y="0"/>
                      <a:ext cx="5486400" cy="4516120"/>
                    </a:xfrm>
                    <a:prstGeom prst="rect">
                      <a:avLst/>
                    </a:prstGeom>
                  </pic:spPr>
                </pic:pic>
              </a:graphicData>
            </a:graphic>
          </wp:inline>
        </w:drawing>
      </w:r>
    </w:p>
    <w:p w14:paraId="1FBAA53E" w14:textId="2F6AC1E3" w:rsidR="00FF360B" w:rsidRDefault="00FF360B" w:rsidP="00C17C2B">
      <w:pPr>
        <w:rPr>
          <w:sz w:val="44"/>
          <w:szCs w:val="44"/>
          <w:lang w:val="en-IN"/>
        </w:rPr>
      </w:pPr>
      <w:r>
        <w:rPr>
          <w:sz w:val="44"/>
          <w:szCs w:val="44"/>
          <w:lang w:val="en-IN"/>
        </w:rPr>
        <w:t>Output:</w:t>
      </w:r>
    </w:p>
    <w:p w14:paraId="7684DD7E" w14:textId="5BC482D3" w:rsidR="00FF360B" w:rsidRPr="00FF360B" w:rsidRDefault="00FF360B" w:rsidP="00C17C2B">
      <w:pPr>
        <w:rPr>
          <w:sz w:val="44"/>
          <w:szCs w:val="44"/>
          <w:lang w:val="en-IN"/>
        </w:rPr>
      </w:pPr>
      <w:r w:rsidRPr="00FF360B">
        <w:rPr>
          <w:sz w:val="44"/>
          <w:szCs w:val="44"/>
          <w:lang w:val="en-IN"/>
        </w:rPr>
        <w:drawing>
          <wp:inline distT="0" distB="0" distL="0" distR="0" wp14:anchorId="1CDBBD95" wp14:editId="3504CA4E">
            <wp:extent cx="5029636" cy="899238"/>
            <wp:effectExtent l="0" t="0" r="0" b="0"/>
            <wp:docPr id="1107632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32284" name=""/>
                    <pic:cNvPicPr/>
                  </pic:nvPicPr>
                  <pic:blipFill>
                    <a:blip r:embed="rId12"/>
                    <a:stretch>
                      <a:fillRect/>
                    </a:stretch>
                  </pic:blipFill>
                  <pic:spPr>
                    <a:xfrm>
                      <a:off x="0" y="0"/>
                      <a:ext cx="5029636" cy="899238"/>
                    </a:xfrm>
                    <a:prstGeom prst="rect">
                      <a:avLst/>
                    </a:prstGeom>
                  </pic:spPr>
                </pic:pic>
              </a:graphicData>
            </a:graphic>
          </wp:inline>
        </w:drawing>
      </w:r>
    </w:p>
    <w:p w14:paraId="342A956A" w14:textId="77777777" w:rsidR="00940BF5" w:rsidRDefault="00026EA9">
      <w:r>
        <w:t>------------------------------------------------------------</w:t>
      </w:r>
    </w:p>
    <w:p w14:paraId="60B2E3B7" w14:textId="77777777" w:rsidR="00940BF5" w:rsidRDefault="00940BF5"/>
    <w:p w14:paraId="49D6C603" w14:textId="77777777" w:rsidR="00940BF5" w:rsidRDefault="00026EA9">
      <w:pPr>
        <w:pStyle w:val="Heading2"/>
      </w:pPr>
      <w:r>
        <w:t>Subgroup B</w:t>
      </w:r>
    </w:p>
    <w:p w14:paraId="4F773575" w14:textId="77777777" w:rsidR="00940BF5" w:rsidRDefault="00026EA9">
      <w:pPr>
        <w:pStyle w:val="Heading3"/>
      </w:pPr>
      <w:r>
        <w:t>B.1 — [S13B1] Apply surge/penalty rules (conditionals)</w:t>
      </w:r>
    </w:p>
    <w:p w14:paraId="2B4AB793" w14:textId="77777777" w:rsidR="00940BF5" w:rsidRDefault="00026EA9">
      <w:r>
        <w:t>Scenario (agritech):</w:t>
      </w:r>
    </w:p>
    <w:p w14:paraId="6C7155B8" w14:textId="77777777" w:rsidR="00940BF5" w:rsidRDefault="00026EA9">
      <w:r>
        <w:t>Context:</w:t>
      </w:r>
    </w:p>
    <w:p w14:paraId="52F27372" w14:textId="77777777" w:rsidR="00940BF5" w:rsidRDefault="00026EA9">
      <w:r>
        <w:lastRenderedPageBreak/>
        <w:t>Pricing in the agritech app uses a base per-km rate and time-based surge after business peaks. Product wants a deterministic calculator for receipts and audits.</w:t>
      </w:r>
    </w:p>
    <w:p w14:paraId="3A43C324" w14:textId="77777777" w:rsidR="00940BF5" w:rsidRDefault="00940BF5"/>
    <w:p w14:paraId="54A2170A" w14:textId="77777777" w:rsidR="00940BF5" w:rsidRDefault="00026EA9">
      <w:r>
        <w:t>Your Task:</w:t>
      </w:r>
    </w:p>
    <w:p w14:paraId="695AC81A" w14:textId="77777777" w:rsidR="00940BF5" w:rsidRDefault="00026EA9">
      <w:r>
        <w:t>Implement a fare function: fare = km * base_per_km * surgeMultiplier, where surge applies strictly after 18:00 local time.</w:t>
      </w:r>
    </w:p>
    <w:p w14:paraId="5ABB75BF" w14:textId="77777777" w:rsidR="00940BF5" w:rsidRDefault="00940BF5"/>
    <w:p w14:paraId="64A0F43B" w14:textId="77777777" w:rsidR="00940BF5" w:rsidRDefault="00026EA9">
      <w:r>
        <w:t>Data &amp; Edge Cases:</w:t>
      </w:r>
    </w:p>
    <w:p w14:paraId="0DC65F17" w14:textId="77777777" w:rsidR="00940BF5" w:rsidRDefault="00026EA9">
      <w:r>
        <w:t>Input is a list of rides with `time` as HH:MM (24h) and `km` as float. Edge case: exactly at 18:00 should be treated as non-surge for 18:00:00; after 18:00 (e.g., 18:01) surges.</w:t>
      </w:r>
    </w:p>
    <w:p w14:paraId="0E3ABF2A" w14:textId="77777777" w:rsidR="00940BF5" w:rsidRDefault="00940BF5"/>
    <w:p w14:paraId="7EC45E82" w14:textId="77777777" w:rsidR="00940BF5" w:rsidRDefault="00026EA9">
      <w:r>
        <w:t>AI Assistance Expectation:</w:t>
      </w:r>
    </w:p>
    <w:p w14:paraId="4E6AA087" w14:textId="77777777" w:rsidR="00940BF5" w:rsidRDefault="00026EA9">
      <w:r>
        <w:t>Prompt AI to outline parsing HH:MM, applying conditionals, and rounding to 2 decimals; then implement and write a quick test.</w:t>
      </w:r>
    </w:p>
    <w:p w14:paraId="6B9D4C42" w14:textId="77777777" w:rsidR="00940BF5" w:rsidRDefault="00940BF5"/>
    <w:p w14:paraId="0C836B6D" w14:textId="77777777" w:rsidR="00940BF5" w:rsidRDefault="00026EA9">
      <w:r>
        <w:t>Constraints &amp; Notes:</w:t>
      </w:r>
    </w:p>
    <w:p w14:paraId="28BCFA5C" w14:textId="77777777" w:rsidR="00940BF5" w:rsidRDefault="00026EA9">
      <w:r>
        <w:t>No external libraries; round each fare to 2 decimals; do not mutate input.</w:t>
      </w:r>
    </w:p>
    <w:p w14:paraId="74DD5304" w14:textId="77777777" w:rsidR="00940BF5" w:rsidRDefault="00026EA9">
      <w:r>
        <w:t>Sample Input</w:t>
      </w:r>
    </w:p>
    <w:p w14:paraId="69C6B81D" w14:textId="77777777" w:rsidR="00940BF5" w:rsidRDefault="00026EA9">
      <w:r>
        <w:rPr>
          <w:rFonts w:ascii="Consolas" w:eastAsia="Consolas" w:hAnsi="Consolas"/>
          <w:sz w:val="20"/>
        </w:rPr>
        <w:t>[{'time': '08:00', 'km': 3.0}, {'time': '18:30', 'km': 5.0}]</w:t>
      </w:r>
    </w:p>
    <w:p w14:paraId="07920D86" w14:textId="77777777" w:rsidR="00940BF5" w:rsidRDefault="00026EA9">
      <w:r>
        <w:t>Sample Output</w:t>
      </w:r>
    </w:p>
    <w:p w14:paraId="091D911E" w14:textId="77777777" w:rsidR="00940BF5" w:rsidRDefault="00026EA9">
      <w:r>
        <w:rPr>
          <w:rFonts w:ascii="Consolas" w:eastAsia="Consolas" w:hAnsi="Consolas"/>
          <w:sz w:val="20"/>
        </w:rPr>
        <w:t>[66.0, 132.0]</w:t>
      </w:r>
    </w:p>
    <w:p w14:paraId="4E54F1A8" w14:textId="77777777" w:rsidR="00940BF5" w:rsidRDefault="00026EA9">
      <w:r>
        <w:t>Acceptance Criteria: Correct surge threshold and rounding</w:t>
      </w:r>
    </w:p>
    <w:p w14:paraId="2BC797FE" w14:textId="77777777" w:rsidR="00940BF5" w:rsidRDefault="00940BF5"/>
    <w:p w14:paraId="231EBC93" w14:textId="77777777" w:rsidR="00940BF5" w:rsidRDefault="00026EA9">
      <w:pPr>
        <w:pStyle w:val="Heading3"/>
      </w:pPr>
      <w:r>
        <w:t>B.2 — [S13B2] Debug rolling mean (off-by-one)</w:t>
      </w:r>
    </w:p>
    <w:p w14:paraId="6D3509F3" w14:textId="77777777" w:rsidR="00940BF5" w:rsidRDefault="00026EA9">
      <w:r>
        <w:t>Scenario (agritech):</w:t>
      </w:r>
    </w:p>
    <w:p w14:paraId="26CB921C" w14:textId="77777777" w:rsidR="00940BF5" w:rsidRDefault="00026EA9">
      <w:r>
        <w:t>Context:</w:t>
      </w:r>
    </w:p>
    <w:p w14:paraId="6AB10620" w14:textId="77777777" w:rsidR="00940BF5" w:rsidRDefault="00026EA9">
      <w:r>
        <w:t>A team in agritech noticed off-by-one bugs in a rolling KPI computation (moving averages) that undercount windows.</w:t>
      </w:r>
    </w:p>
    <w:p w14:paraId="2444DE2E" w14:textId="77777777" w:rsidR="00940BF5" w:rsidRDefault="00940BF5"/>
    <w:p w14:paraId="010C5B6A" w14:textId="77777777" w:rsidR="00940BF5" w:rsidRDefault="00026EA9">
      <w:r>
        <w:t>Your Task:</w:t>
      </w:r>
    </w:p>
    <w:p w14:paraId="521B96AC" w14:textId="77777777" w:rsidR="00940BF5" w:rsidRDefault="00026EA9">
      <w:r>
        <w:t>Use AI to identify the bug and fix the window iteration so all valid windows are included.</w:t>
      </w:r>
    </w:p>
    <w:p w14:paraId="077021ED" w14:textId="77777777" w:rsidR="00940BF5" w:rsidRDefault="00940BF5"/>
    <w:p w14:paraId="73D22D14" w14:textId="77777777" w:rsidR="00940BF5" w:rsidRDefault="00026EA9">
      <w:r>
        <w:t>Data &amp; Edge Cases:</w:t>
      </w:r>
    </w:p>
    <w:p w14:paraId="61184A01" w14:textId="77777777" w:rsidR="00940BF5" w:rsidRDefault="00026EA9">
      <w:r>
        <w:t>For xs=[13, 14, 15, 16] and w=2, number of windows should be len(xs)-w+1.</w:t>
      </w:r>
    </w:p>
    <w:p w14:paraId="7BDBFE5F" w14:textId="77777777" w:rsidR="00940BF5" w:rsidRDefault="00940BF5"/>
    <w:p w14:paraId="41BA85F0" w14:textId="77777777" w:rsidR="00940BF5" w:rsidRDefault="00026EA9">
      <w:r>
        <w:t>AI Assistance Expectation:</w:t>
      </w:r>
    </w:p>
    <w:p w14:paraId="2BB112BE" w14:textId="77777777" w:rsidR="00940BF5" w:rsidRDefault="00026EA9">
      <w:r>
        <w:t>Ask AI to add a failing test first, propose the minimal fix, and verify with the sample.</w:t>
      </w:r>
    </w:p>
    <w:p w14:paraId="4328D299" w14:textId="77777777" w:rsidR="00940BF5" w:rsidRDefault="00940BF5"/>
    <w:p w14:paraId="10240DAE" w14:textId="77777777" w:rsidR="00940BF5" w:rsidRDefault="00026EA9">
      <w:r>
        <w:t>Constraints &amp; Notes:</w:t>
      </w:r>
    </w:p>
    <w:p w14:paraId="522D745F" w14:textId="77777777" w:rsidR="00940BF5" w:rsidRDefault="00026EA9">
      <w:r>
        <w:t>Guard invalid w (&lt;=0 or &gt;len(xs)); preserve O(n*w) simple solution.</w:t>
      </w:r>
    </w:p>
    <w:p w14:paraId="34D64823" w14:textId="77777777" w:rsidR="00940BF5" w:rsidRDefault="00026EA9">
      <w:r>
        <w:t>Sample Input</w:t>
      </w:r>
    </w:p>
    <w:p w14:paraId="1B9A4893" w14:textId="77777777" w:rsidR="00940BF5" w:rsidRDefault="00026EA9">
      <w:r>
        <w:rPr>
          <w:rFonts w:ascii="Consolas" w:eastAsia="Consolas" w:hAnsi="Consolas"/>
          <w:sz w:val="20"/>
        </w:rPr>
        <w:t>xs=[13, 14, 15, 16], w=2</w:t>
      </w:r>
      <w:r>
        <w:rPr>
          <w:rFonts w:ascii="Consolas" w:eastAsia="Consolas" w:hAnsi="Consolas"/>
          <w:sz w:val="20"/>
        </w:rPr>
        <w:br/>
        <w:t>Buggy code:</w:t>
      </w:r>
      <w:r>
        <w:rPr>
          <w:rFonts w:ascii="Consolas" w:eastAsia="Consolas" w:hAnsi="Consolas"/>
          <w:sz w:val="20"/>
        </w:rPr>
        <w:br/>
      </w:r>
      <w:r>
        <w:rPr>
          <w:rFonts w:ascii="Consolas" w:eastAsia="Consolas" w:hAnsi="Consolas"/>
          <w:sz w:val="20"/>
        </w:rPr>
        <w:br/>
        <w:t>def rolling_mean(xs, w):</w:t>
      </w:r>
      <w:r>
        <w:rPr>
          <w:rFonts w:ascii="Consolas" w:eastAsia="Consolas" w:hAnsi="Consolas"/>
          <w:sz w:val="20"/>
        </w:rPr>
        <w:br/>
        <w:t xml:space="preserve">    sums = []</w:t>
      </w:r>
      <w:r>
        <w:rPr>
          <w:rFonts w:ascii="Consolas" w:eastAsia="Consolas" w:hAnsi="Consolas"/>
          <w:sz w:val="20"/>
        </w:rPr>
        <w:br/>
        <w:t xml:space="preserve">    for i in range(len(xs)-w):</w:t>
      </w:r>
      <w:r>
        <w:rPr>
          <w:rFonts w:ascii="Consolas" w:eastAsia="Consolas" w:hAnsi="Consolas"/>
          <w:sz w:val="20"/>
        </w:rPr>
        <w:br/>
        <w:t xml:space="preserve">        window = xs[i:i+w]</w:t>
      </w:r>
      <w:r>
        <w:rPr>
          <w:rFonts w:ascii="Consolas" w:eastAsia="Consolas" w:hAnsi="Consolas"/>
          <w:sz w:val="20"/>
        </w:rPr>
        <w:br/>
        <w:t xml:space="preserve">        sums.append(sum(window)/w)</w:t>
      </w:r>
      <w:r>
        <w:rPr>
          <w:rFonts w:ascii="Consolas" w:eastAsia="Consolas" w:hAnsi="Consolas"/>
          <w:sz w:val="20"/>
        </w:rPr>
        <w:br/>
        <w:t xml:space="preserve">    return sums</w:t>
      </w:r>
      <w:r>
        <w:rPr>
          <w:rFonts w:ascii="Consolas" w:eastAsia="Consolas" w:hAnsi="Consolas"/>
          <w:sz w:val="20"/>
        </w:rPr>
        <w:br/>
      </w:r>
    </w:p>
    <w:p w14:paraId="08DEEB6C" w14:textId="77777777" w:rsidR="00940BF5" w:rsidRDefault="00026EA9">
      <w:r>
        <w:t>Sample Output</w:t>
      </w:r>
    </w:p>
    <w:p w14:paraId="6AFA54AA" w14:textId="77777777" w:rsidR="00940BF5" w:rsidRDefault="00026EA9">
      <w:r>
        <w:rPr>
          <w:rFonts w:ascii="Consolas" w:eastAsia="Consolas" w:hAnsi="Consolas"/>
          <w:sz w:val="20"/>
        </w:rPr>
        <w:t>[13.5, 14.5, 15.5]</w:t>
      </w:r>
    </w:p>
    <w:p w14:paraId="208EF412" w14:textId="77777777" w:rsidR="00940BF5" w:rsidRDefault="00026EA9">
      <w:r>
        <w:t>Acceptance Criteria: All valid windows included; passes tests; no index errors</w:t>
      </w:r>
    </w:p>
    <w:p w14:paraId="27362930" w14:textId="77777777" w:rsidR="00940BF5" w:rsidRDefault="00940BF5"/>
    <w:p w14:paraId="63D6D753" w14:textId="77777777" w:rsidR="00940BF5" w:rsidRDefault="00026EA9">
      <w:r>
        <w:t>------------------------------------------------------------</w:t>
      </w:r>
    </w:p>
    <w:p w14:paraId="440F7088" w14:textId="77777777" w:rsidR="00940BF5" w:rsidRDefault="00940BF5"/>
    <w:p w14:paraId="1F5CE208" w14:textId="77777777" w:rsidR="00940BF5" w:rsidRDefault="00026EA9">
      <w:pPr>
        <w:pStyle w:val="Heading2"/>
      </w:pPr>
      <w:r>
        <w:lastRenderedPageBreak/>
        <w:t>Subgroup C</w:t>
      </w:r>
    </w:p>
    <w:p w14:paraId="49581177" w14:textId="77777777" w:rsidR="00940BF5" w:rsidRDefault="00026EA9">
      <w:pPr>
        <w:pStyle w:val="Heading3"/>
      </w:pPr>
      <w:r>
        <w:t>C.1 — [S13C1] Debug de-duplication (case-insensitive)</w:t>
      </w:r>
    </w:p>
    <w:p w14:paraId="52A2E3C9" w14:textId="77777777" w:rsidR="00940BF5" w:rsidRDefault="00026EA9">
      <w:r>
        <w:t>Scenario (agritech):</w:t>
      </w:r>
    </w:p>
    <w:p w14:paraId="4E0982E4" w14:textId="77777777" w:rsidR="00940BF5" w:rsidRDefault="00026EA9">
      <w:r>
        <w:t>Context:</w:t>
      </w:r>
    </w:p>
    <w:p w14:paraId="5DEF3BBE" w14:textId="77777777" w:rsidR="00940BF5" w:rsidRDefault="00026EA9">
      <w:r>
        <w:t>Customer contact lists in the agritech CRM contain duplicates differing only by case (e.g., 'A@x.com' vs 'a@x.com').</w:t>
      </w:r>
    </w:p>
    <w:p w14:paraId="3DD3DCD6" w14:textId="77777777" w:rsidR="00940BF5" w:rsidRDefault="00940BF5"/>
    <w:p w14:paraId="03CBDE67" w14:textId="77777777" w:rsidR="00940BF5" w:rsidRDefault="00026EA9">
      <w:r>
        <w:t>Your Task:</w:t>
      </w:r>
    </w:p>
    <w:p w14:paraId="3F1FD508" w14:textId="77777777" w:rsidR="00940BF5" w:rsidRDefault="00026EA9">
      <w:r>
        <w:t>Write a function that returns the first occurrence of each email (case-insensitive) while preserving the original order.</w:t>
      </w:r>
    </w:p>
    <w:p w14:paraId="433C75EA" w14:textId="77777777" w:rsidR="00940BF5" w:rsidRDefault="00940BF5"/>
    <w:p w14:paraId="01845BF7" w14:textId="77777777" w:rsidR="00940BF5" w:rsidRDefault="00026EA9">
      <w:r>
        <w:t>Data &amp; Edge Cases:</w:t>
      </w:r>
    </w:p>
    <w:p w14:paraId="4DC8D0EC" w14:textId="77777777" w:rsidR="00940BF5" w:rsidRDefault="00026EA9">
      <w:r>
        <w:t>Input: list of emails. Normalize for comparison using lowercase; keep the original cased value for output.</w:t>
      </w:r>
    </w:p>
    <w:p w14:paraId="2C03BE6F" w14:textId="77777777" w:rsidR="00940BF5" w:rsidRDefault="00940BF5"/>
    <w:p w14:paraId="26AD7F51" w14:textId="77777777" w:rsidR="00940BF5" w:rsidRDefault="00026EA9">
      <w:r>
        <w:t>AI Assistance Expectation:</w:t>
      </w:r>
    </w:p>
    <w:p w14:paraId="68FA1BD8" w14:textId="77777777" w:rsidR="00940BF5" w:rsidRDefault="00026EA9">
      <w:r>
        <w:t>Use AI to spot the bug (reinitializing `seen` in a loop) and propose a corrected, stable algorithm.</w:t>
      </w:r>
    </w:p>
    <w:p w14:paraId="5E0B0A01" w14:textId="77777777" w:rsidR="00940BF5" w:rsidRDefault="00940BF5"/>
    <w:p w14:paraId="688BAEB7" w14:textId="77777777" w:rsidR="00940BF5" w:rsidRDefault="00026EA9">
      <w:r>
        <w:t>Constraints &amp; Notes:</w:t>
      </w:r>
    </w:p>
    <w:p w14:paraId="51BA80F7" w14:textId="77777777" w:rsidR="00940BF5" w:rsidRDefault="00026EA9">
      <w:r>
        <w:t>Include unit tests covering: ['A@x.com','a@x.com','B@y.com'] -&gt; ['A@x.com','B@y.com']</w:t>
      </w:r>
    </w:p>
    <w:p w14:paraId="7AF25F70" w14:textId="77777777" w:rsidR="00940BF5" w:rsidRDefault="00026EA9">
      <w:r>
        <w:t>Sample Input</w:t>
      </w:r>
    </w:p>
    <w:p w14:paraId="3F44587A" w14:textId="77777777" w:rsidR="00940BF5" w:rsidRDefault="00026EA9">
      <w:r>
        <w:rPr>
          <w:rFonts w:ascii="Consolas" w:eastAsia="Consolas" w:hAnsi="Consolas"/>
          <w:sz w:val="20"/>
        </w:rPr>
        <w:t>['A@x.com', 'a@x.com', 'B@y.com']</w:t>
      </w:r>
    </w:p>
    <w:p w14:paraId="3C0325D9" w14:textId="77777777" w:rsidR="00940BF5" w:rsidRDefault="00026EA9">
      <w:r>
        <w:t>Sample Output</w:t>
      </w:r>
    </w:p>
    <w:p w14:paraId="5FCFD464" w14:textId="77777777" w:rsidR="00940BF5" w:rsidRDefault="00026EA9">
      <w:r>
        <w:rPr>
          <w:rFonts w:ascii="Consolas" w:eastAsia="Consolas" w:hAnsi="Consolas"/>
          <w:sz w:val="20"/>
        </w:rPr>
        <w:t>['A@x.com', 'B@y.com']</w:t>
      </w:r>
    </w:p>
    <w:p w14:paraId="4313E302" w14:textId="77777777" w:rsidR="00940BF5" w:rsidRDefault="00026EA9">
      <w:r>
        <w:t>Acceptance Criteria: Preserves first occurrence order; case-insensitive matching</w:t>
      </w:r>
    </w:p>
    <w:p w14:paraId="6CF8A608" w14:textId="77777777" w:rsidR="00940BF5" w:rsidRDefault="00940BF5"/>
    <w:p w14:paraId="1A0666BD" w14:textId="77777777" w:rsidR="00940BF5" w:rsidRDefault="00026EA9">
      <w:pPr>
        <w:pStyle w:val="Heading3"/>
      </w:pPr>
      <w:r>
        <w:lastRenderedPageBreak/>
        <w:t>C.2 — [S13C2] TDD: slugify titles</w:t>
      </w:r>
    </w:p>
    <w:p w14:paraId="02A00E72" w14:textId="77777777" w:rsidR="00940BF5" w:rsidRDefault="00026EA9">
      <w:r>
        <w:t>Scenario (agritech):</w:t>
      </w:r>
    </w:p>
    <w:p w14:paraId="5156DE37" w14:textId="77777777" w:rsidR="00940BF5" w:rsidRDefault="00026EA9">
      <w:r>
        <w:t>Context:</w:t>
      </w:r>
    </w:p>
    <w:p w14:paraId="0C97C3AB" w14:textId="77777777" w:rsidR="00940BF5" w:rsidRDefault="00026EA9">
      <w:r>
        <w:t>Content titles in the agritech CMS must become SEO-friendly slugs for URLs.</w:t>
      </w:r>
    </w:p>
    <w:p w14:paraId="353A3FE1" w14:textId="77777777" w:rsidR="00940BF5" w:rsidRDefault="00940BF5"/>
    <w:p w14:paraId="16B15C87" w14:textId="77777777" w:rsidR="00940BF5" w:rsidRDefault="00026EA9">
      <w:r>
        <w:t>Your Task:</w:t>
      </w:r>
    </w:p>
    <w:p w14:paraId="2D376CF4" w14:textId="77777777" w:rsidR="00940BF5" w:rsidRDefault="00026EA9">
      <w:r>
        <w:t>Design tests first for slugify(text) then implement: lowercase, remove non-alnum except hyphen, spaces-&gt;hyphen, collapse multiple hyphens, trim hyphens.</w:t>
      </w:r>
    </w:p>
    <w:p w14:paraId="425B922D" w14:textId="77777777" w:rsidR="00940BF5" w:rsidRDefault="00940BF5"/>
    <w:p w14:paraId="4E039167" w14:textId="77777777" w:rsidR="00940BF5" w:rsidRDefault="00026EA9">
      <w:r>
        <w:t>Data &amp; Edge Cases:</w:t>
      </w:r>
    </w:p>
    <w:p w14:paraId="79EDFA13" w14:textId="77777777" w:rsidR="00940BF5" w:rsidRDefault="00026EA9">
      <w:r>
        <w:t>Test punctuation, multiple spaces, and boundary hyphens.</w:t>
      </w:r>
    </w:p>
    <w:p w14:paraId="399FAD0E" w14:textId="77777777" w:rsidR="00940BF5" w:rsidRDefault="00940BF5"/>
    <w:p w14:paraId="3DBEB931" w14:textId="77777777" w:rsidR="00940BF5" w:rsidRDefault="00026EA9">
      <w:r>
        <w:t>AI Assistance Expectation:</w:t>
      </w:r>
    </w:p>
    <w:p w14:paraId="58D3751A" w14:textId="77777777" w:rsidR="00940BF5" w:rsidRDefault="00026EA9">
      <w:r>
        <w:t>Use AI to generate parameterized tests (pytest) and then implement a regex-based slugify.</w:t>
      </w:r>
    </w:p>
    <w:p w14:paraId="43403A4A" w14:textId="77777777" w:rsidR="00940BF5" w:rsidRDefault="00940BF5"/>
    <w:p w14:paraId="12090C8A" w14:textId="77777777" w:rsidR="00940BF5" w:rsidRDefault="00026EA9">
      <w:r>
        <w:t>Constraints &amp; Notes:</w:t>
      </w:r>
    </w:p>
    <w:p w14:paraId="0032D3F1" w14:textId="77777777" w:rsidR="00940BF5" w:rsidRDefault="00026EA9">
      <w:r>
        <w:t>Return correct slugs for provided samples.</w:t>
      </w:r>
    </w:p>
    <w:p w14:paraId="38F974CE" w14:textId="77777777" w:rsidR="00940BF5" w:rsidRDefault="00026EA9">
      <w:r>
        <w:t>Sample Input</w:t>
      </w:r>
    </w:p>
    <w:p w14:paraId="5502DBC7" w14:textId="77777777" w:rsidR="00940BF5" w:rsidRDefault="00026EA9">
      <w:r>
        <w:rPr>
          <w:rFonts w:ascii="Consolas" w:eastAsia="Consolas" w:hAnsi="Consolas"/>
          <w:sz w:val="20"/>
        </w:rPr>
        <w:t>['Hello World!', 'AI &amp; You', 'Set13-C2']</w:t>
      </w:r>
    </w:p>
    <w:p w14:paraId="69B63A75" w14:textId="77777777" w:rsidR="00940BF5" w:rsidRDefault="00026EA9">
      <w:r>
        <w:t>Sample Output</w:t>
      </w:r>
    </w:p>
    <w:p w14:paraId="0EED7A31" w14:textId="77777777" w:rsidR="00940BF5" w:rsidRDefault="00026EA9">
      <w:r>
        <w:rPr>
          <w:rFonts w:ascii="Consolas" w:eastAsia="Consolas" w:hAnsi="Consolas"/>
          <w:sz w:val="20"/>
        </w:rPr>
        <w:t>['hello-world', 'ai-you', 'set13-C2']</w:t>
      </w:r>
    </w:p>
    <w:p w14:paraId="47755B8E" w14:textId="77777777" w:rsidR="00940BF5" w:rsidRDefault="00026EA9">
      <w:r>
        <w:t>Acceptance Criteria: All tests pass; edge cases covered</w:t>
      </w:r>
    </w:p>
    <w:p w14:paraId="7C462170" w14:textId="77777777" w:rsidR="00940BF5" w:rsidRDefault="00940BF5"/>
    <w:p w14:paraId="297DB123" w14:textId="77777777" w:rsidR="00940BF5" w:rsidRDefault="00026EA9">
      <w:r>
        <w:t>------------------------------------------------------------</w:t>
      </w:r>
    </w:p>
    <w:p w14:paraId="56015179" w14:textId="77777777" w:rsidR="00940BF5" w:rsidRDefault="00940BF5"/>
    <w:p w14:paraId="0B9F6CEC" w14:textId="77777777" w:rsidR="00940BF5" w:rsidRDefault="00026EA9">
      <w:pPr>
        <w:pStyle w:val="Heading2"/>
      </w:pPr>
      <w:r>
        <w:lastRenderedPageBreak/>
        <w:t>Subgroup D</w:t>
      </w:r>
    </w:p>
    <w:p w14:paraId="7E2244AA" w14:textId="77777777" w:rsidR="00940BF5" w:rsidRDefault="00026EA9">
      <w:pPr>
        <w:pStyle w:val="Heading3"/>
      </w:pPr>
      <w:r>
        <w:t>D.1 — [S13D1] TDD: increment version suffix</w:t>
      </w:r>
    </w:p>
    <w:p w14:paraId="03B13109" w14:textId="77777777" w:rsidR="00940BF5" w:rsidRDefault="00026EA9">
      <w:r>
        <w:t>Scenario (agritech):</w:t>
      </w:r>
    </w:p>
    <w:p w14:paraId="3FB2E2BD" w14:textId="77777777" w:rsidR="00940BF5" w:rsidRDefault="00026EA9">
      <w:r>
        <w:t>Context:</w:t>
      </w:r>
    </w:p>
    <w:p w14:paraId="4CB1368A" w14:textId="77777777" w:rsidR="00940BF5" w:rsidRDefault="00026EA9">
      <w:r>
        <w:t>File versioning in the agritech data pipeline uses a `_vNN` suffix before the extension.</w:t>
      </w:r>
    </w:p>
    <w:p w14:paraId="458629B8" w14:textId="77777777" w:rsidR="00940BF5" w:rsidRDefault="00940BF5"/>
    <w:p w14:paraId="46FB4CAA" w14:textId="77777777" w:rsidR="00940BF5" w:rsidRDefault="00026EA9">
      <w:r>
        <w:t>Your Task:</w:t>
      </w:r>
    </w:p>
    <w:p w14:paraId="31B8E0E9" w14:textId="77777777" w:rsidR="00940BF5" w:rsidRDefault="00026EA9">
      <w:r>
        <w:t>Create tests and implement bump_version(name) that adds or increments `_vNN` with zero-padding.</w:t>
      </w:r>
    </w:p>
    <w:p w14:paraId="1C992B9B" w14:textId="77777777" w:rsidR="00940BF5" w:rsidRDefault="00940BF5"/>
    <w:p w14:paraId="3B2A8E6F" w14:textId="77777777" w:rsidR="00940BF5" w:rsidRDefault="00026EA9">
      <w:r>
        <w:t>Data &amp; Edge Cases:</w:t>
      </w:r>
    </w:p>
    <w:p w14:paraId="6AA709D8" w14:textId="77777777" w:rsidR="00940BF5" w:rsidRDefault="00026EA9">
      <w:r>
        <w:t>Handle names with and without existing suffix; preserve original extension.</w:t>
      </w:r>
    </w:p>
    <w:p w14:paraId="25319549" w14:textId="77777777" w:rsidR="00940BF5" w:rsidRDefault="00940BF5"/>
    <w:p w14:paraId="7A38E7FC" w14:textId="77777777" w:rsidR="00940BF5" w:rsidRDefault="00026EA9">
      <w:r>
        <w:t>AI Assistance Expectation:</w:t>
      </w:r>
    </w:p>
    <w:p w14:paraId="74289FE9" w14:textId="77777777" w:rsidR="00940BF5" w:rsidRDefault="00026EA9">
      <w:r>
        <w:t>Use AI to propose regex and test cases for edge names like `report_v9.csv`, `summary.csv`.</w:t>
      </w:r>
    </w:p>
    <w:p w14:paraId="558BA71A" w14:textId="77777777" w:rsidR="00940BF5" w:rsidRDefault="00940BF5"/>
    <w:p w14:paraId="69967B37" w14:textId="77777777" w:rsidR="00940BF5" w:rsidRDefault="00026EA9">
      <w:r>
        <w:t>Constraints &amp; Notes:</w:t>
      </w:r>
    </w:p>
    <w:p w14:paraId="4D01E6F7" w14:textId="77777777" w:rsidR="00940BF5" w:rsidRDefault="00026EA9">
      <w:r>
        <w:t>Preserve original extension and base name.</w:t>
      </w:r>
    </w:p>
    <w:p w14:paraId="5D06607B" w14:textId="77777777" w:rsidR="00940BF5" w:rsidRDefault="00026EA9">
      <w:r>
        <w:t>Sample Input</w:t>
      </w:r>
    </w:p>
    <w:p w14:paraId="58B024DA" w14:textId="77777777" w:rsidR="00940BF5" w:rsidRDefault="00026EA9">
      <w:r>
        <w:rPr>
          <w:rFonts w:ascii="Consolas" w:eastAsia="Consolas" w:hAnsi="Consolas"/>
          <w:sz w:val="20"/>
        </w:rPr>
        <w:t>['report_v1.csv', 'summary.csv', 'log_v09.txt']</w:t>
      </w:r>
    </w:p>
    <w:p w14:paraId="788294AF" w14:textId="77777777" w:rsidR="00940BF5" w:rsidRDefault="00026EA9">
      <w:r>
        <w:t>Sample Output</w:t>
      </w:r>
    </w:p>
    <w:p w14:paraId="448F0771" w14:textId="77777777" w:rsidR="00940BF5" w:rsidRDefault="00026EA9">
      <w:r>
        <w:rPr>
          <w:rFonts w:ascii="Consolas" w:eastAsia="Consolas" w:hAnsi="Consolas"/>
          <w:sz w:val="20"/>
        </w:rPr>
        <w:t>['report_v02.csv', 'summary_v01.csv', 'log_v10.txt']</w:t>
      </w:r>
    </w:p>
    <w:p w14:paraId="3E1D5C48" w14:textId="77777777" w:rsidR="00940BF5" w:rsidRDefault="00026EA9">
      <w:r>
        <w:t>Acceptance Criteria: Correct zero-padding; extension preserved</w:t>
      </w:r>
    </w:p>
    <w:p w14:paraId="076A1505" w14:textId="77777777" w:rsidR="00940BF5" w:rsidRDefault="00940BF5"/>
    <w:p w14:paraId="0BB512A6" w14:textId="77777777" w:rsidR="00940BF5" w:rsidRDefault="00026EA9">
      <w:pPr>
        <w:pStyle w:val="Heading3"/>
      </w:pPr>
      <w:r>
        <w:t>D.2 — [S13D2] Generate docstrings and usage examples</w:t>
      </w:r>
    </w:p>
    <w:p w14:paraId="3C9915C3" w14:textId="77777777" w:rsidR="00940BF5" w:rsidRDefault="00026EA9">
      <w:r>
        <w:t>Scenario (agritech):</w:t>
      </w:r>
    </w:p>
    <w:p w14:paraId="57E4C12A" w14:textId="77777777" w:rsidR="00940BF5" w:rsidRDefault="00026EA9">
      <w:r>
        <w:t>Context:</w:t>
      </w:r>
    </w:p>
    <w:p w14:paraId="7DD3549A" w14:textId="77777777" w:rsidR="00940BF5" w:rsidRDefault="00026EA9">
      <w:r>
        <w:lastRenderedPageBreak/>
        <w:t>Data analysts in agritech normalize metrics to [0,1] for comparability.</w:t>
      </w:r>
    </w:p>
    <w:p w14:paraId="2F618AD0" w14:textId="77777777" w:rsidR="00940BF5" w:rsidRDefault="00940BF5"/>
    <w:p w14:paraId="4C171292" w14:textId="77777777" w:rsidR="00940BF5" w:rsidRDefault="00026EA9">
      <w:r>
        <w:t>Your Task:</w:t>
      </w:r>
    </w:p>
    <w:p w14:paraId="2C30500B" w14:textId="77777777" w:rsidR="00940BF5" w:rsidRDefault="00026EA9">
      <w:r>
        <w:t>Add Google-style docstrings and handle the edge-case where all scores are equal (avoid divide-by-zero).</w:t>
      </w:r>
    </w:p>
    <w:p w14:paraId="547B8A24" w14:textId="77777777" w:rsidR="00940BF5" w:rsidRDefault="00940BF5"/>
    <w:p w14:paraId="226F603F" w14:textId="77777777" w:rsidR="00940BF5" w:rsidRDefault="00026EA9">
      <w:r>
        <w:t>Data &amp; Edge Cases:</w:t>
      </w:r>
    </w:p>
    <w:p w14:paraId="25CC0A35" w14:textId="77777777" w:rsidR="00940BF5" w:rsidRDefault="00026EA9">
      <w:r>
        <w:t>Empty lists return empty; if max==min, return zeros of the same length.</w:t>
      </w:r>
    </w:p>
    <w:p w14:paraId="1FB06B5F" w14:textId="77777777" w:rsidR="00940BF5" w:rsidRDefault="00940BF5"/>
    <w:p w14:paraId="4E13E65D" w14:textId="77777777" w:rsidR="00940BF5" w:rsidRDefault="00026EA9">
      <w:r>
        <w:t>AI Assistance Expectation:</w:t>
      </w:r>
    </w:p>
    <w:p w14:paraId="6C79693B" w14:textId="77777777" w:rsidR="00940BF5" w:rsidRDefault="00026EA9">
      <w:r>
        <w:t>Use AI to draft docstrings with Args/Returns/Examples and generate unit tests for edge-cases.</w:t>
      </w:r>
    </w:p>
    <w:p w14:paraId="08C6E869" w14:textId="77777777" w:rsidR="00940BF5" w:rsidRDefault="00940BF5"/>
    <w:p w14:paraId="51CEADE1" w14:textId="77777777" w:rsidR="00940BF5" w:rsidRDefault="00026EA9">
      <w:r>
        <w:t>Constraints &amp; Notes:</w:t>
      </w:r>
    </w:p>
    <w:p w14:paraId="00F17140" w14:textId="77777777" w:rsidR="00940BF5" w:rsidRDefault="00026EA9">
      <w:r>
        <w:t>Add tests demonstrating the m==n case.</w:t>
      </w:r>
    </w:p>
    <w:p w14:paraId="499255ED" w14:textId="77777777" w:rsidR="00940BF5" w:rsidRDefault="00026EA9">
      <w:r>
        <w:t>Sample Input</w:t>
      </w:r>
    </w:p>
    <w:p w14:paraId="0DF74F5A" w14:textId="77777777" w:rsidR="00940BF5" w:rsidRDefault="00026EA9">
      <w:r>
        <w:rPr>
          <w:rFonts w:ascii="Consolas" w:eastAsia="Consolas" w:hAnsi="Consolas"/>
          <w:sz w:val="20"/>
        </w:rPr>
        <w:br/>
        <w:t>def normalize(scores):</w:t>
      </w:r>
      <w:r>
        <w:rPr>
          <w:rFonts w:ascii="Consolas" w:eastAsia="Consolas" w:hAnsi="Consolas"/>
          <w:sz w:val="20"/>
        </w:rPr>
        <w:br/>
        <w:t xml:space="preserve">    m = max(scores); n = min(scores)</w:t>
      </w:r>
      <w:r>
        <w:rPr>
          <w:rFonts w:ascii="Consolas" w:eastAsia="Consolas" w:hAnsi="Consolas"/>
          <w:sz w:val="20"/>
        </w:rPr>
        <w:br/>
        <w:t xml:space="preserve">    return [(x-n)/(m-n) for x in scores]</w:t>
      </w:r>
      <w:r>
        <w:rPr>
          <w:rFonts w:ascii="Consolas" w:eastAsia="Consolas" w:hAnsi="Consolas"/>
          <w:sz w:val="20"/>
        </w:rPr>
        <w:br/>
      </w:r>
    </w:p>
    <w:p w14:paraId="63ABDE00" w14:textId="77777777" w:rsidR="00940BF5" w:rsidRDefault="00026EA9">
      <w:r>
        <w:t>Sample Output</w:t>
      </w:r>
    </w:p>
    <w:p w14:paraId="53708994" w14:textId="77777777" w:rsidR="00940BF5" w:rsidRDefault="00026EA9">
      <w:r>
        <w:rPr>
          <w:rFonts w:ascii="Consolas" w:eastAsia="Consolas" w:hAnsi="Consolas"/>
          <w:sz w:val="20"/>
        </w:rPr>
        <w:t>Docstring includes Args/Returns/Examples; guard for m==n</w:t>
      </w:r>
    </w:p>
    <w:p w14:paraId="1F5ADBF8" w14:textId="77777777" w:rsidR="00940BF5" w:rsidRDefault="00026EA9">
      <w:r>
        <w:t>Acceptance Criteria: Doc quality and guard confirmed by tests</w:t>
      </w:r>
    </w:p>
    <w:p w14:paraId="7BB56D77" w14:textId="77777777" w:rsidR="00940BF5" w:rsidRDefault="00940BF5"/>
    <w:p w14:paraId="7A356D28" w14:textId="77777777" w:rsidR="00940BF5" w:rsidRDefault="00026EA9">
      <w:r>
        <w:t>------------------------------------------------------------</w:t>
      </w:r>
    </w:p>
    <w:p w14:paraId="6EA98C58" w14:textId="77777777" w:rsidR="00940BF5" w:rsidRDefault="00940BF5"/>
    <w:p w14:paraId="7979ECB3" w14:textId="77777777" w:rsidR="00940BF5" w:rsidRDefault="00026EA9">
      <w:pPr>
        <w:pStyle w:val="Heading2"/>
      </w:pPr>
      <w:r>
        <w:lastRenderedPageBreak/>
        <w:t>Subgroup E</w:t>
      </w:r>
    </w:p>
    <w:p w14:paraId="557A7C0C" w14:textId="77777777" w:rsidR="00E01EDE" w:rsidRDefault="00E01EDE" w:rsidP="00E01EDE">
      <w:pPr>
        <w:pStyle w:val="Heading2"/>
      </w:pPr>
      <w:r>
        <w:rPr>
          <w:rStyle w:val="Strong"/>
          <w:b/>
          <w:bCs/>
        </w:rPr>
        <w:t>P.1 — [S01P1] Validate and Mask Credit Card Numbers</w:t>
      </w:r>
    </w:p>
    <w:p w14:paraId="56F5BD49" w14:textId="77777777" w:rsidR="00E01EDE" w:rsidRDefault="00E01EDE" w:rsidP="00E01EDE">
      <w:pPr>
        <w:pStyle w:val="Heading3"/>
      </w:pPr>
      <w:r>
        <w:rPr>
          <w:rStyle w:val="Strong"/>
          <w:b/>
          <w:bCs/>
        </w:rPr>
        <w:t>Scenario (E-commerce):</w:t>
      </w:r>
    </w:p>
    <w:p w14:paraId="2C6B8D0F" w14:textId="77777777" w:rsidR="00E01EDE" w:rsidRDefault="00E01EDE" w:rsidP="00E01EDE">
      <w:pPr>
        <w:pStyle w:val="NormalWeb"/>
      </w:pPr>
      <w:r>
        <w:rPr>
          <w:rStyle w:val="Strong"/>
        </w:rPr>
        <w:t>Context:</w:t>
      </w:r>
      <w:r>
        <w:br/>
        <w:t xml:space="preserve">In an e-commerce platform, customer credit card numbers are stored temporarily before being passed to a payment gateway. For security, only the </w:t>
      </w:r>
      <w:r>
        <w:rPr>
          <w:rStyle w:val="Strong"/>
        </w:rPr>
        <w:t>last 4 digits</w:t>
      </w:r>
      <w:r>
        <w:t xml:space="preserve"> should be visible to support staff during troubleshooting.</w:t>
      </w:r>
    </w:p>
    <w:p w14:paraId="350F55BC" w14:textId="77777777" w:rsidR="00E01EDE" w:rsidRDefault="00000000" w:rsidP="00E01EDE">
      <w:r>
        <w:pict w14:anchorId="4E841CAB">
          <v:rect id="_x0000_i1025" style="width:0;height:1.5pt" o:hralign="center" o:hrstd="t" o:hr="t" fillcolor="#a0a0a0" stroked="f"/>
        </w:pict>
      </w:r>
    </w:p>
    <w:p w14:paraId="2858EC9C" w14:textId="77777777" w:rsidR="00E01EDE" w:rsidRDefault="00E01EDE" w:rsidP="00E01EDE">
      <w:pPr>
        <w:pStyle w:val="Heading3"/>
      </w:pPr>
      <w:r>
        <w:rPr>
          <w:rStyle w:val="Strong"/>
          <w:b/>
          <w:bCs/>
        </w:rPr>
        <w:t>Your Task:</w:t>
      </w:r>
    </w:p>
    <w:p w14:paraId="7679D1F1" w14:textId="77777777" w:rsidR="00E01EDE" w:rsidRDefault="00E01EDE" w:rsidP="00E01EDE">
      <w:pPr>
        <w:pStyle w:val="NormalWeb"/>
        <w:numPr>
          <w:ilvl w:val="0"/>
          <w:numId w:val="10"/>
        </w:numPr>
      </w:pPr>
      <w:r>
        <w:t>Write a function that:</w:t>
      </w:r>
    </w:p>
    <w:p w14:paraId="3A781060" w14:textId="77777777" w:rsidR="00E01EDE" w:rsidRDefault="00E01EDE" w:rsidP="00E01EDE">
      <w:pPr>
        <w:pStyle w:val="NormalWeb"/>
        <w:numPr>
          <w:ilvl w:val="1"/>
          <w:numId w:val="10"/>
        </w:numPr>
      </w:pPr>
      <w:r>
        <w:t xml:space="preserve">Validates if a given string is a </w:t>
      </w:r>
      <w:r>
        <w:rPr>
          <w:rStyle w:val="Strong"/>
        </w:rPr>
        <w:t>16-digit numeric credit card number</w:t>
      </w:r>
      <w:r>
        <w:t>.</w:t>
      </w:r>
    </w:p>
    <w:p w14:paraId="2B18F63D" w14:textId="77777777" w:rsidR="00E01EDE" w:rsidRDefault="00E01EDE" w:rsidP="00E01EDE">
      <w:pPr>
        <w:pStyle w:val="NormalWeb"/>
        <w:numPr>
          <w:ilvl w:val="1"/>
          <w:numId w:val="10"/>
        </w:numPr>
      </w:pPr>
      <w:r>
        <w:t xml:space="preserve">Returns a </w:t>
      </w:r>
      <w:r>
        <w:rPr>
          <w:rStyle w:val="Strong"/>
        </w:rPr>
        <w:t>masked version</w:t>
      </w:r>
      <w:r>
        <w:t xml:space="preserve"> where only the last 4 digits are visible, and the rest are replaced with </w:t>
      </w:r>
      <w:r>
        <w:rPr>
          <w:rStyle w:val="HTMLCode"/>
        </w:rPr>
        <w:t>*</w:t>
      </w:r>
      <w:r>
        <w:t>.</w:t>
      </w:r>
    </w:p>
    <w:p w14:paraId="77AB40F2" w14:textId="77777777" w:rsidR="00E01EDE" w:rsidRDefault="00000000" w:rsidP="00E01EDE">
      <w:r>
        <w:pict w14:anchorId="3D4CA4E9">
          <v:rect id="_x0000_i1026" style="width:0;height:1.5pt" o:hralign="center" o:hrstd="t" o:hr="t" fillcolor="#a0a0a0" stroked="f"/>
        </w:pict>
      </w:r>
    </w:p>
    <w:p w14:paraId="7FE78C5B" w14:textId="77777777" w:rsidR="00E01EDE" w:rsidRDefault="00E01EDE" w:rsidP="00E01EDE">
      <w:pPr>
        <w:pStyle w:val="Heading3"/>
      </w:pPr>
      <w:r>
        <w:rPr>
          <w:rStyle w:val="Strong"/>
          <w:b/>
          <w:bCs/>
        </w:rPr>
        <w:t>Data &amp; Edge Cases:</w:t>
      </w:r>
    </w:p>
    <w:p w14:paraId="7100766B" w14:textId="77777777" w:rsidR="00E01EDE" w:rsidRDefault="00E01EDE" w:rsidP="00E01EDE">
      <w:pPr>
        <w:pStyle w:val="NormalWeb"/>
        <w:numPr>
          <w:ilvl w:val="0"/>
          <w:numId w:val="11"/>
        </w:numPr>
      </w:pPr>
      <w:r>
        <w:t>Input may contain non-numeric characters → reject as invalid.</w:t>
      </w:r>
    </w:p>
    <w:p w14:paraId="39CBCE59" w14:textId="77777777" w:rsidR="00E01EDE" w:rsidRDefault="00E01EDE" w:rsidP="00E01EDE">
      <w:pPr>
        <w:pStyle w:val="NormalWeb"/>
        <w:numPr>
          <w:ilvl w:val="0"/>
          <w:numId w:val="11"/>
        </w:numPr>
      </w:pPr>
      <w:r>
        <w:t>Input shorter or longer than 16 digits → reject as invalid.</w:t>
      </w:r>
    </w:p>
    <w:p w14:paraId="5AB80053" w14:textId="77777777" w:rsidR="00E01EDE" w:rsidRDefault="00E01EDE" w:rsidP="00E01EDE">
      <w:pPr>
        <w:pStyle w:val="NormalWeb"/>
        <w:numPr>
          <w:ilvl w:val="0"/>
          <w:numId w:val="11"/>
        </w:numPr>
      </w:pPr>
      <w:r>
        <w:t xml:space="preserve">Return </w:t>
      </w:r>
      <w:r>
        <w:rPr>
          <w:rStyle w:val="HTMLCode"/>
        </w:rPr>
        <w:t>"Invalid Card"</w:t>
      </w:r>
      <w:r>
        <w:t xml:space="preserve"> in invalid cases.</w:t>
      </w:r>
    </w:p>
    <w:p w14:paraId="5FF161BE" w14:textId="77777777" w:rsidR="00E01EDE" w:rsidRDefault="00000000" w:rsidP="00E01EDE">
      <w:r>
        <w:pict w14:anchorId="405F61DA">
          <v:rect id="_x0000_i1027" style="width:0;height:1.5pt" o:hralign="center" o:hrstd="t" o:hr="t" fillcolor="#a0a0a0" stroked="f"/>
        </w:pict>
      </w:r>
    </w:p>
    <w:p w14:paraId="4A3F9DF3" w14:textId="77777777" w:rsidR="00E01EDE" w:rsidRDefault="00E01EDE" w:rsidP="00E01EDE">
      <w:pPr>
        <w:pStyle w:val="Heading3"/>
      </w:pPr>
      <w:r>
        <w:rPr>
          <w:rStyle w:val="Strong"/>
          <w:b/>
          <w:bCs/>
        </w:rPr>
        <w:t>AI Assistance Expectation:</w:t>
      </w:r>
    </w:p>
    <w:p w14:paraId="059B4AA6" w14:textId="77777777" w:rsidR="00E01EDE" w:rsidRDefault="00E01EDE" w:rsidP="00E01EDE">
      <w:pPr>
        <w:pStyle w:val="NormalWeb"/>
        <w:numPr>
          <w:ilvl w:val="0"/>
          <w:numId w:val="12"/>
        </w:numPr>
      </w:pPr>
      <w:r>
        <w:t>Use AI to scaffold:</w:t>
      </w:r>
    </w:p>
    <w:p w14:paraId="318B6DD7" w14:textId="77777777" w:rsidR="00E01EDE" w:rsidRDefault="00E01EDE" w:rsidP="00E01EDE">
      <w:pPr>
        <w:pStyle w:val="NormalWeb"/>
        <w:numPr>
          <w:ilvl w:val="1"/>
          <w:numId w:val="12"/>
        </w:numPr>
      </w:pPr>
      <w:r>
        <w:t>Regex check for 16-digit numeric input.</w:t>
      </w:r>
    </w:p>
    <w:p w14:paraId="4D019909" w14:textId="77777777" w:rsidR="00E01EDE" w:rsidRDefault="00E01EDE" w:rsidP="00E01EDE">
      <w:pPr>
        <w:pStyle w:val="NormalWeb"/>
        <w:numPr>
          <w:ilvl w:val="1"/>
          <w:numId w:val="12"/>
        </w:numPr>
      </w:pPr>
      <w:r>
        <w:t>String slicing and masking logic.</w:t>
      </w:r>
    </w:p>
    <w:p w14:paraId="5158D67E" w14:textId="77777777" w:rsidR="00E01EDE" w:rsidRDefault="00E01EDE" w:rsidP="00E01EDE">
      <w:pPr>
        <w:pStyle w:val="NormalWeb"/>
        <w:numPr>
          <w:ilvl w:val="0"/>
          <w:numId w:val="12"/>
        </w:numPr>
      </w:pPr>
      <w:r>
        <w:t>Generate tests for valid/invalid card numbers.</w:t>
      </w:r>
    </w:p>
    <w:p w14:paraId="58299303" w14:textId="77777777" w:rsidR="00E01EDE" w:rsidRDefault="00000000" w:rsidP="00E01EDE">
      <w:r>
        <w:pict w14:anchorId="2639AE8E">
          <v:rect id="_x0000_i1028" style="width:0;height:1.5pt" o:hralign="center" o:hrstd="t" o:hr="t" fillcolor="#a0a0a0" stroked="f"/>
        </w:pict>
      </w:r>
    </w:p>
    <w:p w14:paraId="4DF9C1DD" w14:textId="77777777" w:rsidR="00E01EDE" w:rsidRDefault="00E01EDE" w:rsidP="00E01EDE">
      <w:pPr>
        <w:pStyle w:val="Heading3"/>
      </w:pPr>
      <w:r>
        <w:rPr>
          <w:rStyle w:val="Strong"/>
          <w:b/>
          <w:bCs/>
        </w:rPr>
        <w:t>Constraints &amp; Notes:</w:t>
      </w:r>
    </w:p>
    <w:p w14:paraId="018F2B15" w14:textId="77777777" w:rsidR="00E01EDE" w:rsidRDefault="00E01EDE" w:rsidP="00E01EDE">
      <w:pPr>
        <w:pStyle w:val="NormalWeb"/>
        <w:numPr>
          <w:ilvl w:val="0"/>
          <w:numId w:val="13"/>
        </w:numPr>
      </w:pPr>
      <w:r>
        <w:t>Do not use external libraries; stick to built-in Python.</w:t>
      </w:r>
    </w:p>
    <w:p w14:paraId="6C747867" w14:textId="77777777" w:rsidR="00E01EDE" w:rsidRDefault="00E01EDE" w:rsidP="00E01EDE">
      <w:pPr>
        <w:pStyle w:val="NormalWeb"/>
        <w:numPr>
          <w:ilvl w:val="0"/>
          <w:numId w:val="13"/>
        </w:numPr>
      </w:pPr>
      <w:r>
        <w:t>Ensure the function is reusable for lists of card numbers.</w:t>
      </w:r>
    </w:p>
    <w:p w14:paraId="4B3BF4F7" w14:textId="77777777" w:rsidR="00E01EDE" w:rsidRDefault="00000000" w:rsidP="00E01EDE">
      <w:r>
        <w:pict w14:anchorId="0DEA4692">
          <v:rect id="_x0000_i1029" style="width:0;height:1.5pt" o:hralign="center" o:hrstd="t" o:hr="t" fillcolor="#a0a0a0" stroked="f"/>
        </w:pict>
      </w:r>
    </w:p>
    <w:p w14:paraId="56317C2C" w14:textId="77777777" w:rsidR="00E01EDE" w:rsidRDefault="00E01EDE" w:rsidP="00E01EDE">
      <w:pPr>
        <w:pStyle w:val="Heading3"/>
      </w:pPr>
      <w:r>
        <w:rPr>
          <w:rStyle w:val="Strong"/>
          <w:b/>
          <w:bCs/>
        </w:rPr>
        <w:lastRenderedPageBreak/>
        <w:t>Sample Input:</w:t>
      </w:r>
    </w:p>
    <w:p w14:paraId="43759906" w14:textId="77777777" w:rsidR="00E01EDE" w:rsidRDefault="00E01EDE" w:rsidP="00E01EDE">
      <w:pPr>
        <w:pStyle w:val="HTMLPreformatted"/>
        <w:rPr>
          <w:rStyle w:val="HTMLCode"/>
        </w:rPr>
      </w:pPr>
      <w:r>
        <w:rPr>
          <w:rStyle w:val="HTMLCode"/>
        </w:rPr>
        <w:t xml:space="preserve">card = </w:t>
      </w:r>
      <w:r>
        <w:rPr>
          <w:rStyle w:val="hljs-string"/>
          <w:rFonts w:eastAsiaTheme="majorEastAsia"/>
        </w:rPr>
        <w:t>"1234567812345678"</w:t>
      </w:r>
    </w:p>
    <w:p w14:paraId="117C4A62" w14:textId="77777777" w:rsidR="00E01EDE" w:rsidRDefault="00E01EDE" w:rsidP="00E01EDE">
      <w:pPr>
        <w:pStyle w:val="Heading3"/>
      </w:pPr>
      <w:r>
        <w:rPr>
          <w:rStyle w:val="Strong"/>
          <w:b/>
          <w:bCs/>
        </w:rPr>
        <w:t>Sample Output:</w:t>
      </w:r>
    </w:p>
    <w:p w14:paraId="683E44DA" w14:textId="77777777" w:rsidR="00E01EDE" w:rsidRDefault="00E01EDE" w:rsidP="00E01EDE">
      <w:pPr>
        <w:pStyle w:val="HTMLPreformatted"/>
        <w:rPr>
          <w:rStyle w:val="HTMLCode"/>
        </w:rPr>
      </w:pPr>
      <w:r>
        <w:rPr>
          <w:rStyle w:val="hljs-strong"/>
        </w:rPr>
        <w:t>************</w:t>
      </w:r>
      <w:r>
        <w:rPr>
          <w:rStyle w:val="HTMLCode"/>
        </w:rPr>
        <w:t>5678</w:t>
      </w:r>
    </w:p>
    <w:p w14:paraId="37E44254" w14:textId="77777777" w:rsidR="00E01EDE" w:rsidRDefault="00000000" w:rsidP="00E01EDE">
      <w:r>
        <w:pict w14:anchorId="6FA1FF5D">
          <v:rect id="_x0000_i1030" style="width:0;height:1.5pt" o:hralign="center" o:hrstd="t" o:hr="t" fillcolor="#a0a0a0" stroked="f"/>
        </w:pict>
      </w:r>
    </w:p>
    <w:p w14:paraId="4AD14FE8" w14:textId="77777777" w:rsidR="00E01EDE" w:rsidRDefault="00E01EDE" w:rsidP="00E01EDE">
      <w:pPr>
        <w:pStyle w:val="Heading3"/>
      </w:pPr>
      <w:r>
        <w:rPr>
          <w:rStyle w:val="Strong"/>
          <w:b/>
          <w:bCs/>
        </w:rPr>
        <w:t>Acceptance Criteria:</w:t>
      </w:r>
    </w:p>
    <w:p w14:paraId="5AF34462" w14:textId="77777777" w:rsidR="00E01EDE" w:rsidRDefault="00E01EDE" w:rsidP="00E01EDE">
      <w:pPr>
        <w:pStyle w:val="NormalWeb"/>
        <w:numPr>
          <w:ilvl w:val="0"/>
          <w:numId w:val="14"/>
        </w:numPr>
      </w:pPr>
      <w:r>
        <w:t>Returns masked string correctly for valid 16-digit inputs.</w:t>
      </w:r>
    </w:p>
    <w:p w14:paraId="419339EB" w14:textId="77777777" w:rsidR="00E01EDE" w:rsidRDefault="00E01EDE" w:rsidP="00E01EDE">
      <w:pPr>
        <w:pStyle w:val="NormalWeb"/>
        <w:numPr>
          <w:ilvl w:val="0"/>
          <w:numId w:val="14"/>
        </w:numPr>
      </w:pPr>
      <w:r>
        <w:t xml:space="preserve">Returns </w:t>
      </w:r>
      <w:r>
        <w:rPr>
          <w:rStyle w:val="HTMLCode"/>
        </w:rPr>
        <w:t>"Invalid Card"</w:t>
      </w:r>
      <w:r>
        <w:t xml:space="preserve"> for invalid inputs.</w:t>
      </w:r>
    </w:p>
    <w:p w14:paraId="4821CFCD" w14:textId="77777777" w:rsidR="00E01EDE" w:rsidRDefault="00E01EDE" w:rsidP="00E01EDE">
      <w:pPr>
        <w:pStyle w:val="NormalWeb"/>
        <w:numPr>
          <w:ilvl w:val="0"/>
          <w:numId w:val="14"/>
        </w:numPr>
      </w:pPr>
      <w:r>
        <w:t>Handles multiple test cases in a list of cards.</w:t>
      </w:r>
    </w:p>
    <w:p w14:paraId="542DC6BC" w14:textId="77777777" w:rsidR="00940BF5" w:rsidRDefault="00940BF5"/>
    <w:p w14:paraId="7B2DFD46" w14:textId="77777777" w:rsidR="00940BF5" w:rsidRDefault="00026EA9">
      <w:pPr>
        <w:pStyle w:val="Heading3"/>
      </w:pPr>
      <w:r>
        <w:t>E.2 — [S13E2] Refactor nested loops to dict aggregation</w:t>
      </w:r>
    </w:p>
    <w:p w14:paraId="2E5A649C" w14:textId="77777777" w:rsidR="00940BF5" w:rsidRDefault="00026EA9">
      <w:r>
        <w:t>Scenario (agritech):</w:t>
      </w:r>
    </w:p>
    <w:p w14:paraId="5CD28A04" w14:textId="77777777" w:rsidR="00940BF5" w:rsidRDefault="00026EA9">
      <w:r>
        <w:t>Context:</w:t>
      </w:r>
    </w:p>
    <w:p w14:paraId="14059106" w14:textId="77777777" w:rsidR="00940BF5" w:rsidRDefault="00026EA9">
      <w:r>
        <w:t>A legacy agritech script uses verbose loops to aggregate key-value tuples.</w:t>
      </w:r>
    </w:p>
    <w:p w14:paraId="3499574A" w14:textId="77777777" w:rsidR="00940BF5" w:rsidRDefault="00940BF5"/>
    <w:p w14:paraId="79B68FFD" w14:textId="77777777" w:rsidR="00940BF5" w:rsidRDefault="00026EA9">
      <w:r>
        <w:t>Your Task:</w:t>
      </w:r>
    </w:p>
    <w:p w14:paraId="6BBEE281" w14:textId="77777777" w:rsidR="00940BF5" w:rsidRDefault="00026EA9">
      <w:r>
        <w:t>Refactor to a pythonic aggregation using dict.get or collections.defaultdict with type hints.</w:t>
      </w:r>
    </w:p>
    <w:p w14:paraId="150469F9" w14:textId="77777777" w:rsidR="00940BF5" w:rsidRDefault="00940BF5"/>
    <w:p w14:paraId="656239B7" w14:textId="77777777" w:rsidR="00940BF5" w:rsidRDefault="00026EA9">
      <w:r>
        <w:t>Data &amp; Edge Cases:</w:t>
      </w:r>
    </w:p>
    <w:p w14:paraId="044D0D88" w14:textId="77777777" w:rsidR="00940BF5" w:rsidRDefault="00026EA9">
      <w:r>
        <w:t>Input example: [('a',1),('b',2),('a',3)] -&gt; {'a':4,'b':2}.</w:t>
      </w:r>
    </w:p>
    <w:p w14:paraId="1B0CCB0A" w14:textId="77777777" w:rsidR="00940BF5" w:rsidRDefault="00940BF5"/>
    <w:p w14:paraId="54D5EDB0" w14:textId="77777777" w:rsidR="00940BF5" w:rsidRDefault="00026EA9">
      <w:r>
        <w:t>AI Assistance Expectation:</w:t>
      </w:r>
    </w:p>
    <w:p w14:paraId="2E0C557A" w14:textId="77777777" w:rsidR="00940BF5" w:rsidRDefault="00026EA9">
      <w:r>
        <w:t>Ask AI for refactor suggestions, then apply and ensure behavior parity via tests.</w:t>
      </w:r>
    </w:p>
    <w:p w14:paraId="2A37E950" w14:textId="77777777" w:rsidR="00940BF5" w:rsidRDefault="00940BF5"/>
    <w:p w14:paraId="3DFE5A2F" w14:textId="77777777" w:rsidR="00940BF5" w:rsidRDefault="00026EA9">
      <w:r>
        <w:t>Constraints &amp; Notes:</w:t>
      </w:r>
    </w:p>
    <w:p w14:paraId="61D698C9" w14:textId="77777777" w:rsidR="00940BF5" w:rsidRDefault="00026EA9">
      <w:r>
        <w:t>Type hints for function signatures required.</w:t>
      </w:r>
    </w:p>
    <w:p w14:paraId="00B03D73" w14:textId="77777777" w:rsidR="00940BF5" w:rsidRDefault="00026EA9">
      <w:r>
        <w:t>Sample Input</w:t>
      </w:r>
    </w:p>
    <w:p w14:paraId="043223DF" w14:textId="77777777" w:rsidR="00940BF5" w:rsidRDefault="00026EA9">
      <w:r>
        <w:rPr>
          <w:rFonts w:ascii="Consolas" w:eastAsia="Consolas" w:hAnsi="Consolas"/>
          <w:sz w:val="20"/>
        </w:rPr>
        <w:t>data=[('a',1),('b',2),('a',3)]</w:t>
      </w:r>
    </w:p>
    <w:p w14:paraId="1296D33E" w14:textId="77777777" w:rsidR="00940BF5" w:rsidRDefault="00026EA9">
      <w:r>
        <w:lastRenderedPageBreak/>
        <w:t>Sample Output</w:t>
      </w:r>
    </w:p>
    <w:p w14:paraId="3F32BD75" w14:textId="77777777" w:rsidR="00940BF5" w:rsidRDefault="00026EA9">
      <w:r>
        <w:rPr>
          <w:rFonts w:ascii="Consolas" w:eastAsia="Consolas" w:hAnsi="Consolas"/>
          <w:sz w:val="20"/>
        </w:rPr>
        <w:t>{'a':4,'b':2}</w:t>
      </w:r>
    </w:p>
    <w:p w14:paraId="189B1A76" w14:textId="77777777" w:rsidR="00940BF5" w:rsidRDefault="00026EA9">
      <w:r>
        <w:t>Acceptance Criteria: Behavior unchanged; improved readability</w:t>
      </w:r>
    </w:p>
    <w:p w14:paraId="1152EE92" w14:textId="77777777" w:rsidR="00940BF5" w:rsidRDefault="00940BF5"/>
    <w:p w14:paraId="35971861" w14:textId="77777777" w:rsidR="00940BF5" w:rsidRDefault="00026EA9">
      <w:r>
        <w:t>------------------------------------------------------------</w:t>
      </w:r>
    </w:p>
    <w:p w14:paraId="008F03B4" w14:textId="77777777" w:rsidR="00940BF5" w:rsidRDefault="00940BF5"/>
    <w:p w14:paraId="098DC84A" w14:textId="77777777" w:rsidR="00940BF5" w:rsidRDefault="00026EA9">
      <w:pPr>
        <w:pStyle w:val="Heading2"/>
      </w:pPr>
      <w:r>
        <w:t>Subgroup F</w:t>
      </w:r>
    </w:p>
    <w:p w14:paraId="1F4985B2" w14:textId="77777777" w:rsidR="00E01EDE" w:rsidRDefault="00E01EDE" w:rsidP="00E01EDE">
      <w:pPr>
        <w:pStyle w:val="Heading2"/>
      </w:pPr>
      <w:r>
        <w:rPr>
          <w:rStyle w:val="Strong"/>
          <w:b/>
          <w:bCs/>
        </w:rPr>
        <w:t>F.1 — [S13F1] Refactor duplicate discount logic</w:t>
      </w:r>
    </w:p>
    <w:p w14:paraId="629AAF3A" w14:textId="77777777" w:rsidR="00E01EDE" w:rsidRDefault="00E01EDE" w:rsidP="00E01EDE">
      <w:pPr>
        <w:pStyle w:val="Heading3"/>
      </w:pPr>
      <w:r>
        <w:rPr>
          <w:rStyle w:val="Strong"/>
          <w:b/>
          <w:bCs/>
        </w:rPr>
        <w:t>Scenario (Agritech E-commerce):</w:t>
      </w:r>
    </w:p>
    <w:p w14:paraId="6341370C" w14:textId="77777777" w:rsidR="00E01EDE" w:rsidRDefault="00E01EDE" w:rsidP="00E01EDE">
      <w:pPr>
        <w:pStyle w:val="NormalWeb"/>
      </w:pPr>
      <w:r>
        <w:rPr>
          <w:rStyle w:val="Strong"/>
        </w:rPr>
        <w:t>Context:</w:t>
      </w:r>
      <w:r>
        <w:br/>
        <w:t xml:space="preserve">An agritech marketplace applies seasonal discounts differently for seeds, fertilizers, and tools. Currently, each product type has </w:t>
      </w:r>
      <w:r>
        <w:rPr>
          <w:rStyle w:val="Strong"/>
        </w:rPr>
        <w:t>copy-pasted discount logic</w:t>
      </w:r>
      <w:r>
        <w:t>, which makes the code hard to maintain.</w:t>
      </w:r>
    </w:p>
    <w:p w14:paraId="57E9A9F7" w14:textId="77777777" w:rsidR="00E01EDE" w:rsidRDefault="00000000" w:rsidP="00E01EDE">
      <w:r>
        <w:pict w14:anchorId="34CE990F">
          <v:rect id="_x0000_i1031" style="width:0;height:1.5pt" o:hralign="center" o:hrstd="t" o:hr="t" fillcolor="#a0a0a0" stroked="f"/>
        </w:pict>
      </w:r>
    </w:p>
    <w:p w14:paraId="3A2A4412" w14:textId="77777777" w:rsidR="00E01EDE" w:rsidRDefault="00E01EDE" w:rsidP="00E01EDE">
      <w:pPr>
        <w:pStyle w:val="Heading3"/>
      </w:pPr>
      <w:r>
        <w:rPr>
          <w:rStyle w:val="Strong"/>
          <w:b/>
          <w:bCs/>
        </w:rPr>
        <w:t>Your Task:</w:t>
      </w:r>
    </w:p>
    <w:p w14:paraId="02822A21" w14:textId="77777777" w:rsidR="00E01EDE" w:rsidRDefault="00E01EDE" w:rsidP="00E01EDE">
      <w:pPr>
        <w:pStyle w:val="NormalWeb"/>
        <w:numPr>
          <w:ilvl w:val="0"/>
          <w:numId w:val="15"/>
        </w:numPr>
      </w:pPr>
      <w:r>
        <w:t xml:space="preserve">Refactor the discount calculation into a </w:t>
      </w:r>
      <w:r>
        <w:rPr>
          <w:rStyle w:val="Strong"/>
        </w:rPr>
        <w:t>single reusable function</w:t>
      </w:r>
      <w:r>
        <w:t>.</w:t>
      </w:r>
    </w:p>
    <w:p w14:paraId="5696E152" w14:textId="77777777" w:rsidR="00E01EDE" w:rsidRDefault="00E01EDE" w:rsidP="00E01EDE">
      <w:pPr>
        <w:pStyle w:val="NormalWeb"/>
        <w:numPr>
          <w:ilvl w:val="0"/>
          <w:numId w:val="15"/>
        </w:numPr>
      </w:pPr>
      <w:r>
        <w:t>Ensure that product type determines the discount percentage.</w:t>
      </w:r>
    </w:p>
    <w:p w14:paraId="754EDC82" w14:textId="77777777" w:rsidR="00E01EDE" w:rsidRDefault="00E01EDE" w:rsidP="00E01EDE">
      <w:pPr>
        <w:pStyle w:val="NormalWeb"/>
        <w:numPr>
          <w:ilvl w:val="0"/>
          <w:numId w:val="15"/>
        </w:numPr>
      </w:pPr>
      <w:r>
        <w:t>AI should assist in:</w:t>
      </w:r>
    </w:p>
    <w:p w14:paraId="6D6E5046" w14:textId="77777777" w:rsidR="00E01EDE" w:rsidRDefault="00E01EDE" w:rsidP="00E01EDE">
      <w:pPr>
        <w:pStyle w:val="NormalWeb"/>
        <w:numPr>
          <w:ilvl w:val="1"/>
          <w:numId w:val="15"/>
        </w:numPr>
      </w:pPr>
      <w:r>
        <w:t>Identifying duplicate logic.</w:t>
      </w:r>
    </w:p>
    <w:p w14:paraId="3C0A80BF" w14:textId="77777777" w:rsidR="00E01EDE" w:rsidRDefault="00E01EDE" w:rsidP="00E01EDE">
      <w:pPr>
        <w:pStyle w:val="NormalWeb"/>
        <w:numPr>
          <w:ilvl w:val="1"/>
          <w:numId w:val="15"/>
        </w:numPr>
      </w:pPr>
      <w:r>
        <w:t>Suggesting a clean function with parameters.</w:t>
      </w:r>
    </w:p>
    <w:p w14:paraId="79F9E7D7" w14:textId="77777777" w:rsidR="00E01EDE" w:rsidRDefault="00E01EDE" w:rsidP="00E01EDE">
      <w:pPr>
        <w:pStyle w:val="NormalWeb"/>
        <w:numPr>
          <w:ilvl w:val="1"/>
          <w:numId w:val="15"/>
        </w:numPr>
      </w:pPr>
      <w:r>
        <w:t>Adding documentation and meaningful names.</w:t>
      </w:r>
    </w:p>
    <w:p w14:paraId="034015C0" w14:textId="77777777" w:rsidR="00E01EDE" w:rsidRDefault="00000000" w:rsidP="00E01EDE">
      <w:r>
        <w:pict w14:anchorId="74D29B1B">
          <v:rect id="_x0000_i1032" style="width:0;height:1.5pt" o:hralign="center" o:hrstd="t" o:hr="t" fillcolor="#a0a0a0" stroked="f"/>
        </w:pict>
      </w:r>
    </w:p>
    <w:p w14:paraId="4C8F16EE" w14:textId="77777777" w:rsidR="00E01EDE" w:rsidRDefault="00E01EDE" w:rsidP="00E01EDE">
      <w:pPr>
        <w:pStyle w:val="Heading3"/>
      </w:pPr>
      <w:r>
        <w:rPr>
          <w:rStyle w:val="Strong"/>
          <w:b/>
          <w:bCs/>
        </w:rPr>
        <w:t>Buggy / Duplicate Code (Given):</w:t>
      </w:r>
    </w:p>
    <w:p w14:paraId="286F7A70" w14:textId="77777777" w:rsidR="00E01EDE" w:rsidRDefault="00E01EDE" w:rsidP="00E01EDE">
      <w:pPr>
        <w:pStyle w:val="HTMLPreformatted"/>
        <w:rPr>
          <w:rStyle w:val="HTMLCode"/>
          <w:rFonts w:eastAsiaTheme="majorEastAsia"/>
        </w:rPr>
      </w:pPr>
      <w:r>
        <w:rPr>
          <w:rStyle w:val="hljs-keyword"/>
          <w:rFonts w:eastAsiaTheme="majorEastAsia"/>
        </w:rPr>
        <w:t>def</w:t>
      </w:r>
      <w:r>
        <w:rPr>
          <w:rStyle w:val="HTMLCode"/>
          <w:rFonts w:eastAsiaTheme="majorEastAsia"/>
        </w:rPr>
        <w:t xml:space="preserve"> </w:t>
      </w:r>
      <w:r>
        <w:rPr>
          <w:rStyle w:val="hljs-title"/>
        </w:rPr>
        <w:t>seed_discount</w:t>
      </w:r>
      <w:r>
        <w:rPr>
          <w:rStyle w:val="HTMLCode"/>
          <w:rFonts w:eastAsiaTheme="majorEastAsia"/>
        </w:rPr>
        <w:t>(</w:t>
      </w:r>
      <w:r>
        <w:rPr>
          <w:rStyle w:val="hljs-params"/>
          <w:rFonts w:eastAsiaTheme="majorEastAsia"/>
        </w:rPr>
        <w:t>price</w:t>
      </w:r>
      <w:r>
        <w:rPr>
          <w:rStyle w:val="HTMLCode"/>
          <w:rFonts w:eastAsiaTheme="majorEastAsia"/>
        </w:rPr>
        <w:t>):</w:t>
      </w:r>
    </w:p>
    <w:p w14:paraId="57B8DA3A" w14:textId="77777777" w:rsidR="00E01EDE" w:rsidRDefault="00E01EDE" w:rsidP="00E01EDE">
      <w:pPr>
        <w:pStyle w:val="HTMLPreformatted"/>
        <w:rPr>
          <w:rStyle w:val="HTMLCode"/>
          <w:rFonts w:eastAsiaTheme="majorEastAsia"/>
        </w:rPr>
      </w:pPr>
      <w:r>
        <w:rPr>
          <w:rStyle w:val="HTMLCode"/>
          <w:rFonts w:eastAsiaTheme="majorEastAsia"/>
        </w:rPr>
        <w:t xml:space="preserve">    </w:t>
      </w:r>
      <w:r>
        <w:rPr>
          <w:rStyle w:val="hljs-keyword"/>
          <w:rFonts w:eastAsiaTheme="majorEastAsia"/>
        </w:rPr>
        <w:t>return</w:t>
      </w:r>
      <w:r>
        <w:rPr>
          <w:rStyle w:val="HTMLCode"/>
          <w:rFonts w:eastAsiaTheme="majorEastAsia"/>
        </w:rPr>
        <w:t xml:space="preserve"> price - price * </w:t>
      </w:r>
      <w:r>
        <w:rPr>
          <w:rStyle w:val="hljs-number"/>
        </w:rPr>
        <w:t>0.1</w:t>
      </w:r>
    </w:p>
    <w:p w14:paraId="6998BE1B" w14:textId="77777777" w:rsidR="00E01EDE" w:rsidRDefault="00E01EDE" w:rsidP="00E01EDE">
      <w:pPr>
        <w:pStyle w:val="HTMLPreformatted"/>
        <w:rPr>
          <w:rStyle w:val="HTMLCode"/>
          <w:rFonts w:eastAsiaTheme="majorEastAsia"/>
        </w:rPr>
      </w:pPr>
    </w:p>
    <w:p w14:paraId="23C20640" w14:textId="77777777" w:rsidR="00E01EDE" w:rsidRDefault="00E01EDE" w:rsidP="00E01EDE">
      <w:pPr>
        <w:pStyle w:val="HTMLPreformatted"/>
        <w:rPr>
          <w:rStyle w:val="HTMLCode"/>
          <w:rFonts w:eastAsiaTheme="majorEastAsia"/>
        </w:rPr>
      </w:pPr>
      <w:r>
        <w:rPr>
          <w:rStyle w:val="hljs-keyword"/>
          <w:rFonts w:eastAsiaTheme="majorEastAsia"/>
        </w:rPr>
        <w:t>def</w:t>
      </w:r>
      <w:r>
        <w:rPr>
          <w:rStyle w:val="HTMLCode"/>
          <w:rFonts w:eastAsiaTheme="majorEastAsia"/>
        </w:rPr>
        <w:t xml:space="preserve"> </w:t>
      </w:r>
      <w:r>
        <w:rPr>
          <w:rStyle w:val="hljs-title"/>
        </w:rPr>
        <w:t>fert_discount</w:t>
      </w:r>
      <w:r>
        <w:rPr>
          <w:rStyle w:val="HTMLCode"/>
          <w:rFonts w:eastAsiaTheme="majorEastAsia"/>
        </w:rPr>
        <w:t>(</w:t>
      </w:r>
      <w:r>
        <w:rPr>
          <w:rStyle w:val="hljs-params"/>
          <w:rFonts w:eastAsiaTheme="majorEastAsia"/>
        </w:rPr>
        <w:t>price</w:t>
      </w:r>
      <w:r>
        <w:rPr>
          <w:rStyle w:val="HTMLCode"/>
          <w:rFonts w:eastAsiaTheme="majorEastAsia"/>
        </w:rPr>
        <w:t>):</w:t>
      </w:r>
    </w:p>
    <w:p w14:paraId="65768310" w14:textId="77777777" w:rsidR="00E01EDE" w:rsidRDefault="00E01EDE" w:rsidP="00E01EDE">
      <w:pPr>
        <w:pStyle w:val="HTMLPreformatted"/>
        <w:rPr>
          <w:rStyle w:val="HTMLCode"/>
          <w:rFonts w:eastAsiaTheme="majorEastAsia"/>
        </w:rPr>
      </w:pPr>
      <w:r>
        <w:rPr>
          <w:rStyle w:val="HTMLCode"/>
          <w:rFonts w:eastAsiaTheme="majorEastAsia"/>
        </w:rPr>
        <w:t xml:space="preserve">    </w:t>
      </w:r>
      <w:r>
        <w:rPr>
          <w:rStyle w:val="hljs-keyword"/>
          <w:rFonts w:eastAsiaTheme="majorEastAsia"/>
        </w:rPr>
        <w:t>return</w:t>
      </w:r>
      <w:r>
        <w:rPr>
          <w:rStyle w:val="HTMLCode"/>
          <w:rFonts w:eastAsiaTheme="majorEastAsia"/>
        </w:rPr>
        <w:t xml:space="preserve"> price - price * </w:t>
      </w:r>
      <w:r>
        <w:rPr>
          <w:rStyle w:val="hljs-number"/>
        </w:rPr>
        <w:t>0.15</w:t>
      </w:r>
    </w:p>
    <w:p w14:paraId="0E8EF766" w14:textId="77777777" w:rsidR="00E01EDE" w:rsidRDefault="00E01EDE" w:rsidP="00E01EDE">
      <w:pPr>
        <w:pStyle w:val="HTMLPreformatted"/>
        <w:rPr>
          <w:rStyle w:val="HTMLCode"/>
          <w:rFonts w:eastAsiaTheme="majorEastAsia"/>
        </w:rPr>
      </w:pPr>
    </w:p>
    <w:p w14:paraId="1DB5BDD4" w14:textId="77777777" w:rsidR="00E01EDE" w:rsidRDefault="00E01EDE" w:rsidP="00E01EDE">
      <w:pPr>
        <w:pStyle w:val="HTMLPreformatted"/>
        <w:rPr>
          <w:rStyle w:val="HTMLCode"/>
          <w:rFonts w:eastAsiaTheme="majorEastAsia"/>
        </w:rPr>
      </w:pPr>
      <w:r>
        <w:rPr>
          <w:rStyle w:val="hljs-keyword"/>
          <w:rFonts w:eastAsiaTheme="majorEastAsia"/>
        </w:rPr>
        <w:t>def</w:t>
      </w:r>
      <w:r>
        <w:rPr>
          <w:rStyle w:val="HTMLCode"/>
          <w:rFonts w:eastAsiaTheme="majorEastAsia"/>
        </w:rPr>
        <w:t xml:space="preserve"> </w:t>
      </w:r>
      <w:r>
        <w:rPr>
          <w:rStyle w:val="hljs-title"/>
        </w:rPr>
        <w:t>tool_discount</w:t>
      </w:r>
      <w:r>
        <w:rPr>
          <w:rStyle w:val="HTMLCode"/>
          <w:rFonts w:eastAsiaTheme="majorEastAsia"/>
        </w:rPr>
        <w:t>(</w:t>
      </w:r>
      <w:r>
        <w:rPr>
          <w:rStyle w:val="hljs-params"/>
          <w:rFonts w:eastAsiaTheme="majorEastAsia"/>
        </w:rPr>
        <w:t>price</w:t>
      </w:r>
      <w:r>
        <w:rPr>
          <w:rStyle w:val="HTMLCode"/>
          <w:rFonts w:eastAsiaTheme="majorEastAsia"/>
        </w:rPr>
        <w:t>):</w:t>
      </w:r>
    </w:p>
    <w:p w14:paraId="60402337" w14:textId="77777777" w:rsidR="00E01EDE" w:rsidRDefault="00E01EDE" w:rsidP="00E01EDE">
      <w:pPr>
        <w:pStyle w:val="HTMLPreformatted"/>
        <w:rPr>
          <w:rStyle w:val="HTMLCode"/>
          <w:rFonts w:eastAsiaTheme="majorEastAsia"/>
        </w:rPr>
      </w:pPr>
      <w:r>
        <w:rPr>
          <w:rStyle w:val="HTMLCode"/>
          <w:rFonts w:eastAsiaTheme="majorEastAsia"/>
        </w:rPr>
        <w:t xml:space="preserve">    </w:t>
      </w:r>
      <w:r>
        <w:rPr>
          <w:rStyle w:val="hljs-keyword"/>
          <w:rFonts w:eastAsiaTheme="majorEastAsia"/>
        </w:rPr>
        <w:t>return</w:t>
      </w:r>
      <w:r>
        <w:rPr>
          <w:rStyle w:val="HTMLCode"/>
          <w:rFonts w:eastAsiaTheme="majorEastAsia"/>
        </w:rPr>
        <w:t xml:space="preserve"> price - price * </w:t>
      </w:r>
      <w:r>
        <w:rPr>
          <w:rStyle w:val="hljs-number"/>
        </w:rPr>
        <w:t>0.05</w:t>
      </w:r>
    </w:p>
    <w:p w14:paraId="1793CD79" w14:textId="77777777" w:rsidR="00E01EDE" w:rsidRDefault="00000000" w:rsidP="00E01EDE">
      <w:r>
        <w:pict w14:anchorId="4E953FA9">
          <v:rect id="_x0000_i1033" style="width:0;height:1.5pt" o:hralign="center" o:hrstd="t" o:hr="t" fillcolor="#a0a0a0" stroked="f"/>
        </w:pict>
      </w:r>
    </w:p>
    <w:p w14:paraId="1C3E624B" w14:textId="77777777" w:rsidR="00E01EDE" w:rsidRDefault="00E01EDE" w:rsidP="00E01EDE">
      <w:pPr>
        <w:pStyle w:val="Heading3"/>
      </w:pPr>
      <w:r>
        <w:rPr>
          <w:rStyle w:val="Strong"/>
          <w:b/>
          <w:bCs/>
        </w:rPr>
        <w:lastRenderedPageBreak/>
        <w:t>Data &amp; Edge Cases:</w:t>
      </w:r>
    </w:p>
    <w:p w14:paraId="204D87BA" w14:textId="77777777" w:rsidR="00E01EDE" w:rsidRDefault="00E01EDE" w:rsidP="00E01EDE">
      <w:pPr>
        <w:pStyle w:val="NormalWeb"/>
        <w:numPr>
          <w:ilvl w:val="0"/>
          <w:numId w:val="16"/>
        </w:numPr>
      </w:pPr>
      <w:r>
        <w:t>Discounts: seeds → 10%, fertilizers → 15%, tools → 5%.</w:t>
      </w:r>
    </w:p>
    <w:p w14:paraId="595CB20D" w14:textId="77777777" w:rsidR="00E01EDE" w:rsidRDefault="00E01EDE" w:rsidP="00E01EDE">
      <w:pPr>
        <w:pStyle w:val="NormalWeb"/>
        <w:numPr>
          <w:ilvl w:val="0"/>
          <w:numId w:val="16"/>
        </w:numPr>
      </w:pPr>
      <w:r>
        <w:t xml:space="preserve">Invalid category should raise </w:t>
      </w:r>
      <w:r>
        <w:rPr>
          <w:rStyle w:val="HTMLCode"/>
          <w:rFonts w:eastAsiaTheme="majorEastAsia"/>
        </w:rPr>
        <w:t>ValueError</w:t>
      </w:r>
      <w:r>
        <w:t>.</w:t>
      </w:r>
    </w:p>
    <w:p w14:paraId="54278180" w14:textId="77777777" w:rsidR="00E01EDE" w:rsidRDefault="00E01EDE" w:rsidP="00E01EDE">
      <w:pPr>
        <w:pStyle w:val="NormalWeb"/>
        <w:numPr>
          <w:ilvl w:val="0"/>
          <w:numId w:val="16"/>
        </w:numPr>
      </w:pPr>
      <w:r>
        <w:t>Must handle floating-point prices safely.</w:t>
      </w:r>
    </w:p>
    <w:p w14:paraId="0A9FF11B" w14:textId="77777777" w:rsidR="00E01EDE" w:rsidRDefault="00000000" w:rsidP="00E01EDE">
      <w:r>
        <w:pict w14:anchorId="4EB8231D">
          <v:rect id="_x0000_i1034" style="width:0;height:1.5pt" o:hralign="center" o:hrstd="t" o:hr="t" fillcolor="#a0a0a0" stroked="f"/>
        </w:pict>
      </w:r>
    </w:p>
    <w:p w14:paraId="34F157F9" w14:textId="77777777" w:rsidR="00E01EDE" w:rsidRDefault="00E01EDE" w:rsidP="00E01EDE">
      <w:pPr>
        <w:pStyle w:val="Heading3"/>
      </w:pPr>
      <w:r>
        <w:rPr>
          <w:rStyle w:val="Strong"/>
          <w:b/>
          <w:bCs/>
        </w:rPr>
        <w:t>AI Assistance Expectation:</w:t>
      </w:r>
    </w:p>
    <w:p w14:paraId="29C8CA05" w14:textId="77777777" w:rsidR="00E01EDE" w:rsidRDefault="00E01EDE" w:rsidP="00E01EDE">
      <w:pPr>
        <w:pStyle w:val="NormalWeb"/>
        <w:numPr>
          <w:ilvl w:val="0"/>
          <w:numId w:val="17"/>
        </w:numPr>
      </w:pPr>
      <w:r>
        <w:t xml:space="preserve">Use AI to generate a </w:t>
      </w:r>
      <w:r>
        <w:rPr>
          <w:rStyle w:val="Strong"/>
        </w:rPr>
        <w:t>refactored single function</w:t>
      </w:r>
      <w:r>
        <w:t>:</w:t>
      </w:r>
    </w:p>
    <w:p w14:paraId="16FADE23" w14:textId="77777777" w:rsidR="00E01EDE" w:rsidRDefault="00E01EDE" w:rsidP="00E01EDE">
      <w:pPr>
        <w:pStyle w:val="HTMLPreformatted"/>
        <w:numPr>
          <w:ilvl w:val="0"/>
          <w:numId w:val="17"/>
        </w:numPr>
        <w:tabs>
          <w:tab w:val="clear" w:pos="720"/>
        </w:tabs>
        <w:rPr>
          <w:rStyle w:val="HTMLCode"/>
          <w:rFonts w:eastAsiaTheme="majorEastAsia"/>
        </w:rPr>
      </w:pPr>
      <w:r>
        <w:rPr>
          <w:rStyle w:val="hljs-keyword"/>
          <w:rFonts w:eastAsiaTheme="majorEastAsia"/>
        </w:rPr>
        <w:t>def</w:t>
      </w:r>
      <w:r>
        <w:rPr>
          <w:rStyle w:val="HTMLCode"/>
          <w:rFonts w:eastAsiaTheme="majorEastAsia"/>
        </w:rPr>
        <w:t xml:space="preserve"> </w:t>
      </w:r>
      <w:r>
        <w:rPr>
          <w:rStyle w:val="hljs-title"/>
        </w:rPr>
        <w:t>apply_discount</w:t>
      </w:r>
      <w:r>
        <w:rPr>
          <w:rStyle w:val="HTMLCode"/>
          <w:rFonts w:eastAsiaTheme="majorEastAsia"/>
        </w:rPr>
        <w:t>(</w:t>
      </w:r>
      <w:r>
        <w:rPr>
          <w:rStyle w:val="hljs-params"/>
          <w:rFonts w:eastAsiaTheme="majorEastAsia"/>
        </w:rPr>
        <w:t xml:space="preserve">price: </w:t>
      </w:r>
      <w:r>
        <w:rPr>
          <w:rStyle w:val="hljs-builtin"/>
          <w:rFonts w:eastAsiaTheme="majorEastAsia"/>
        </w:rPr>
        <w:t>float</w:t>
      </w:r>
      <w:r>
        <w:rPr>
          <w:rStyle w:val="HTMLCode"/>
          <w:rFonts w:eastAsiaTheme="majorEastAsia"/>
        </w:rPr>
        <w:t xml:space="preserve">, category: </w:t>
      </w:r>
      <w:r>
        <w:rPr>
          <w:rStyle w:val="hljs-builtin"/>
          <w:rFonts w:eastAsiaTheme="majorEastAsia"/>
        </w:rPr>
        <w:t>str</w:t>
      </w:r>
      <w:r>
        <w:rPr>
          <w:rStyle w:val="HTMLCode"/>
          <w:rFonts w:eastAsiaTheme="majorEastAsia"/>
        </w:rPr>
        <w:t xml:space="preserve">) -&gt; </w:t>
      </w:r>
      <w:r>
        <w:rPr>
          <w:rStyle w:val="hljs-builtin"/>
          <w:rFonts w:eastAsiaTheme="majorEastAsia"/>
        </w:rPr>
        <w:t>float</w:t>
      </w:r>
      <w:r>
        <w:rPr>
          <w:rStyle w:val="HTMLCode"/>
          <w:rFonts w:eastAsiaTheme="majorEastAsia"/>
        </w:rPr>
        <w:t>: ...</w:t>
      </w:r>
    </w:p>
    <w:p w14:paraId="3128A0A9" w14:textId="77777777" w:rsidR="00E01EDE" w:rsidRDefault="00E01EDE" w:rsidP="00E01EDE">
      <w:pPr>
        <w:pStyle w:val="NormalWeb"/>
        <w:numPr>
          <w:ilvl w:val="0"/>
          <w:numId w:val="17"/>
        </w:numPr>
      </w:pPr>
      <w:r>
        <w:t xml:space="preserve">AI should also generate </w:t>
      </w:r>
      <w:r>
        <w:rPr>
          <w:rStyle w:val="Strong"/>
        </w:rPr>
        <w:t>doctest or unit tests</w:t>
      </w:r>
      <w:r>
        <w:t xml:space="preserve"> for correctness.</w:t>
      </w:r>
    </w:p>
    <w:p w14:paraId="7EA832DB" w14:textId="77777777" w:rsidR="00E01EDE" w:rsidRDefault="00000000" w:rsidP="00E01EDE">
      <w:r>
        <w:pict w14:anchorId="0927FEE2">
          <v:rect id="_x0000_i1035" style="width:0;height:1.5pt" o:hralign="center" o:hrstd="t" o:hr="t" fillcolor="#a0a0a0" stroked="f"/>
        </w:pict>
      </w:r>
    </w:p>
    <w:p w14:paraId="15B3F5FF" w14:textId="77777777" w:rsidR="00E01EDE" w:rsidRDefault="00E01EDE" w:rsidP="00E01EDE">
      <w:pPr>
        <w:pStyle w:val="Heading3"/>
      </w:pPr>
      <w:r>
        <w:rPr>
          <w:rStyle w:val="Strong"/>
          <w:b/>
          <w:bCs/>
        </w:rPr>
        <w:t>Constraints &amp; Notes:</w:t>
      </w:r>
    </w:p>
    <w:p w14:paraId="33F0E39F" w14:textId="77777777" w:rsidR="00E01EDE" w:rsidRDefault="00E01EDE" w:rsidP="00E01EDE">
      <w:pPr>
        <w:pStyle w:val="NormalWeb"/>
        <w:numPr>
          <w:ilvl w:val="0"/>
          <w:numId w:val="18"/>
        </w:numPr>
      </w:pPr>
      <w:r>
        <w:t>DRY (Don’t Repeat Yourself) principle must be applied.</w:t>
      </w:r>
    </w:p>
    <w:p w14:paraId="3B591624" w14:textId="77777777" w:rsidR="00E01EDE" w:rsidRDefault="00E01EDE" w:rsidP="00E01EDE">
      <w:pPr>
        <w:pStyle w:val="NormalWeb"/>
        <w:numPr>
          <w:ilvl w:val="0"/>
          <w:numId w:val="18"/>
        </w:numPr>
      </w:pPr>
      <w:r>
        <w:t>Include type hints in final function signature.</w:t>
      </w:r>
    </w:p>
    <w:p w14:paraId="63B33293" w14:textId="77777777" w:rsidR="00E01EDE" w:rsidRDefault="00E01EDE" w:rsidP="00E01EDE">
      <w:pPr>
        <w:pStyle w:val="NormalWeb"/>
        <w:numPr>
          <w:ilvl w:val="0"/>
          <w:numId w:val="18"/>
        </w:numPr>
      </w:pPr>
      <w:r>
        <w:t>Add inline docstring with discount table.</w:t>
      </w:r>
    </w:p>
    <w:p w14:paraId="6CA826E3" w14:textId="77777777" w:rsidR="00E01EDE" w:rsidRDefault="00000000" w:rsidP="00E01EDE">
      <w:r>
        <w:pict w14:anchorId="5E69D46E">
          <v:rect id="_x0000_i1036" style="width:0;height:1.5pt" o:hralign="center" o:hrstd="t" o:hr="t" fillcolor="#a0a0a0" stroked="f"/>
        </w:pict>
      </w:r>
    </w:p>
    <w:p w14:paraId="09E8CB7A" w14:textId="77777777" w:rsidR="00E01EDE" w:rsidRDefault="00E01EDE" w:rsidP="00E01EDE">
      <w:pPr>
        <w:pStyle w:val="Heading3"/>
      </w:pPr>
      <w:r>
        <w:rPr>
          <w:rStyle w:val="Strong"/>
          <w:b/>
          <w:bCs/>
        </w:rPr>
        <w:t>Sample Input:</w:t>
      </w:r>
    </w:p>
    <w:p w14:paraId="42D2C849" w14:textId="77777777" w:rsidR="00E01EDE" w:rsidRDefault="00E01EDE" w:rsidP="00E01EDE">
      <w:pPr>
        <w:pStyle w:val="HTMLPreformatted"/>
        <w:rPr>
          <w:rStyle w:val="HTMLCode"/>
          <w:rFonts w:eastAsiaTheme="majorEastAsia"/>
        </w:rPr>
      </w:pPr>
      <w:r>
        <w:rPr>
          <w:rStyle w:val="hljs-builtin"/>
          <w:rFonts w:eastAsiaTheme="majorEastAsia"/>
        </w:rPr>
        <w:t>print</w:t>
      </w:r>
      <w:r>
        <w:rPr>
          <w:rStyle w:val="HTMLCode"/>
          <w:rFonts w:eastAsiaTheme="majorEastAsia"/>
        </w:rPr>
        <w:t>(apply_discount(</w:t>
      </w:r>
      <w:r>
        <w:rPr>
          <w:rStyle w:val="hljs-number"/>
        </w:rPr>
        <w:t>100</w:t>
      </w:r>
      <w:r>
        <w:rPr>
          <w:rStyle w:val="HTMLCode"/>
          <w:rFonts w:eastAsiaTheme="majorEastAsia"/>
        </w:rPr>
        <w:t xml:space="preserve">, </w:t>
      </w:r>
      <w:r>
        <w:rPr>
          <w:rStyle w:val="hljs-string"/>
        </w:rPr>
        <w:t>"fertilizer"</w:t>
      </w:r>
      <w:r>
        <w:rPr>
          <w:rStyle w:val="HTMLCode"/>
          <w:rFonts w:eastAsiaTheme="majorEastAsia"/>
        </w:rPr>
        <w:t>))</w:t>
      </w:r>
    </w:p>
    <w:p w14:paraId="2B5A5E81" w14:textId="77777777" w:rsidR="00E01EDE" w:rsidRDefault="00E01EDE" w:rsidP="00E01EDE">
      <w:pPr>
        <w:pStyle w:val="Heading3"/>
      </w:pPr>
      <w:r>
        <w:rPr>
          <w:rStyle w:val="Strong"/>
          <w:b/>
          <w:bCs/>
        </w:rPr>
        <w:t>Sample Output:</w:t>
      </w:r>
    </w:p>
    <w:p w14:paraId="44E8475D" w14:textId="77777777" w:rsidR="00E01EDE" w:rsidRDefault="00E01EDE" w:rsidP="00E01EDE">
      <w:pPr>
        <w:pStyle w:val="HTMLPreformatted"/>
        <w:rPr>
          <w:rStyle w:val="HTMLCode"/>
          <w:rFonts w:eastAsiaTheme="majorEastAsia"/>
        </w:rPr>
      </w:pPr>
      <w:r>
        <w:rPr>
          <w:rStyle w:val="HTMLCode"/>
          <w:rFonts w:eastAsiaTheme="majorEastAsia"/>
        </w:rPr>
        <w:t>85.0</w:t>
      </w:r>
    </w:p>
    <w:p w14:paraId="1E06A616" w14:textId="77777777" w:rsidR="00E01EDE" w:rsidRDefault="00000000" w:rsidP="00E01EDE">
      <w:r>
        <w:pict w14:anchorId="1D075FDF">
          <v:rect id="_x0000_i1037" style="width:0;height:1.5pt" o:hralign="center" o:hrstd="t" o:hr="t" fillcolor="#a0a0a0" stroked="f"/>
        </w:pict>
      </w:r>
    </w:p>
    <w:p w14:paraId="001E51AB" w14:textId="77777777" w:rsidR="00E01EDE" w:rsidRDefault="00E01EDE" w:rsidP="00E01EDE">
      <w:pPr>
        <w:pStyle w:val="Heading3"/>
      </w:pPr>
      <w:r>
        <w:rPr>
          <w:rStyle w:val="Strong"/>
          <w:b/>
          <w:bCs/>
        </w:rPr>
        <w:t>Acceptance Criteria:</w:t>
      </w:r>
    </w:p>
    <w:p w14:paraId="262FBF06" w14:textId="77777777" w:rsidR="00E01EDE" w:rsidRDefault="00E01EDE" w:rsidP="00E01EDE">
      <w:pPr>
        <w:pStyle w:val="NormalWeb"/>
        <w:numPr>
          <w:ilvl w:val="0"/>
          <w:numId w:val="19"/>
        </w:numPr>
      </w:pPr>
      <w:r>
        <w:t>No duplicate discount functions.</w:t>
      </w:r>
    </w:p>
    <w:p w14:paraId="10C021F9" w14:textId="77777777" w:rsidR="00E01EDE" w:rsidRDefault="00E01EDE" w:rsidP="00E01EDE">
      <w:pPr>
        <w:pStyle w:val="NormalWeb"/>
        <w:numPr>
          <w:ilvl w:val="0"/>
          <w:numId w:val="19"/>
        </w:numPr>
      </w:pPr>
      <w:r>
        <w:t>Handles all categories correctly.</w:t>
      </w:r>
    </w:p>
    <w:p w14:paraId="35E418B0" w14:textId="77777777" w:rsidR="00E01EDE" w:rsidRDefault="00E01EDE" w:rsidP="00E01EDE">
      <w:pPr>
        <w:pStyle w:val="NormalWeb"/>
        <w:numPr>
          <w:ilvl w:val="0"/>
          <w:numId w:val="19"/>
        </w:numPr>
      </w:pPr>
      <w:r>
        <w:t>Raises error for unknown category.</w:t>
      </w:r>
    </w:p>
    <w:p w14:paraId="0A93D981" w14:textId="77777777" w:rsidR="00E01EDE" w:rsidRDefault="00E01EDE" w:rsidP="00E01EDE">
      <w:pPr>
        <w:pStyle w:val="NormalWeb"/>
        <w:numPr>
          <w:ilvl w:val="0"/>
          <w:numId w:val="19"/>
        </w:numPr>
      </w:pPr>
      <w:r>
        <w:t>Clean, documented, testable code.</w:t>
      </w:r>
    </w:p>
    <w:p w14:paraId="650BDADD" w14:textId="77777777" w:rsidR="00940BF5" w:rsidRDefault="00940BF5"/>
    <w:p w14:paraId="12D8488C" w14:textId="77777777" w:rsidR="00940BF5" w:rsidRDefault="00026EA9">
      <w:pPr>
        <w:pStyle w:val="Heading3"/>
      </w:pPr>
      <w:r>
        <w:t>F.2 — [S13F2] Optimize membership checks</w:t>
      </w:r>
    </w:p>
    <w:p w14:paraId="0E63EACB" w14:textId="77777777" w:rsidR="00940BF5" w:rsidRDefault="00026EA9">
      <w:r>
        <w:t>Scenario (agritech):</w:t>
      </w:r>
    </w:p>
    <w:p w14:paraId="2A332F9C" w14:textId="77777777" w:rsidR="00940BF5" w:rsidRDefault="00026EA9">
      <w:r>
        <w:t>Context:</w:t>
      </w:r>
    </w:p>
    <w:p w14:paraId="08B6408D" w14:textId="77777777" w:rsidR="00940BF5" w:rsidRDefault="00026EA9">
      <w:r>
        <w:t>A streaming job in agritech checks if IDs are in a large corpus.</w:t>
      </w:r>
    </w:p>
    <w:p w14:paraId="52D722A2" w14:textId="77777777" w:rsidR="00940BF5" w:rsidRDefault="00940BF5"/>
    <w:p w14:paraId="225890A6" w14:textId="77777777" w:rsidR="00940BF5" w:rsidRDefault="00026EA9">
      <w:r>
        <w:t>Your Task:</w:t>
      </w:r>
    </w:p>
    <w:p w14:paraId="3AB1E415" w14:textId="77777777" w:rsidR="00940BF5" w:rsidRDefault="00026EA9">
      <w:r>
        <w:t>Optimize membership checks by converting corpus to a set once, then mapping stream to booleans.</w:t>
      </w:r>
    </w:p>
    <w:p w14:paraId="5587C0CF" w14:textId="77777777" w:rsidR="00940BF5" w:rsidRDefault="00940BF5"/>
    <w:p w14:paraId="53FCB478" w14:textId="77777777" w:rsidR="00940BF5" w:rsidRDefault="00026EA9">
      <w:r>
        <w:t>Data &amp; Edge Cases:</w:t>
      </w:r>
    </w:p>
    <w:p w14:paraId="20A42F52" w14:textId="77777777" w:rsidR="00940BF5" w:rsidRDefault="00026EA9">
      <w:r>
        <w:t>corpus=[1,2,3,4,5]; stream=[2,5,9] -&gt; [True, True, False].</w:t>
      </w:r>
    </w:p>
    <w:p w14:paraId="55B81A74" w14:textId="77777777" w:rsidR="00940BF5" w:rsidRDefault="00940BF5"/>
    <w:p w14:paraId="12DBC0CA" w14:textId="77777777" w:rsidR="00940BF5" w:rsidRDefault="00026EA9">
      <w:r>
        <w:t>AI Assistance Expectation:</w:t>
      </w:r>
    </w:p>
    <w:p w14:paraId="137FC766" w14:textId="77777777" w:rsidR="00940BF5" w:rsidRDefault="00026EA9">
      <w:r>
        <w:t>Ask AI to suggest complexity improvements and micro-bench ideas.</w:t>
      </w:r>
    </w:p>
    <w:p w14:paraId="28114882" w14:textId="77777777" w:rsidR="00940BF5" w:rsidRDefault="00940BF5"/>
    <w:p w14:paraId="3A175C66" w14:textId="77777777" w:rsidR="00940BF5" w:rsidRDefault="00026EA9">
      <w:r>
        <w:t>Constraints &amp; Notes:</w:t>
      </w:r>
    </w:p>
    <w:p w14:paraId="2D407F3C" w14:textId="77777777" w:rsidR="00940BF5" w:rsidRDefault="00026EA9">
      <w:r>
        <w:t>Return list[bool] aligned to stream order.</w:t>
      </w:r>
    </w:p>
    <w:p w14:paraId="1E5DF3E5" w14:textId="77777777" w:rsidR="00940BF5" w:rsidRDefault="00026EA9">
      <w:r>
        <w:t>Sample Input</w:t>
      </w:r>
    </w:p>
    <w:p w14:paraId="15625C87" w14:textId="77777777" w:rsidR="00940BF5" w:rsidRDefault="00026EA9">
      <w:r>
        <w:rPr>
          <w:rFonts w:ascii="Consolas" w:eastAsia="Consolas" w:hAnsi="Consolas"/>
          <w:sz w:val="20"/>
        </w:rPr>
        <w:t>corpus=[1,2,3,4,5], stream=[2,5,9]</w:t>
      </w:r>
    </w:p>
    <w:p w14:paraId="798473B1" w14:textId="77777777" w:rsidR="00940BF5" w:rsidRDefault="00026EA9">
      <w:r>
        <w:t>Sample Output</w:t>
      </w:r>
    </w:p>
    <w:p w14:paraId="69574688" w14:textId="77777777" w:rsidR="00940BF5" w:rsidRDefault="00026EA9">
      <w:r>
        <w:rPr>
          <w:rFonts w:ascii="Consolas" w:eastAsia="Consolas" w:hAnsi="Consolas"/>
          <w:sz w:val="20"/>
        </w:rPr>
        <w:t>[True, True, False]</w:t>
      </w:r>
    </w:p>
    <w:p w14:paraId="5439CBB6" w14:textId="77777777" w:rsidR="00940BF5" w:rsidRDefault="00026EA9">
      <w:r>
        <w:t>Acceptance Criteria: Uses set; correct booleans</w:t>
      </w:r>
    </w:p>
    <w:p w14:paraId="4848EC12" w14:textId="77777777" w:rsidR="00940BF5" w:rsidRDefault="00940BF5"/>
    <w:p w14:paraId="3095380C" w14:textId="77777777" w:rsidR="00940BF5" w:rsidRDefault="00026EA9">
      <w:r>
        <w:t>------------------------------------------------------------</w:t>
      </w:r>
    </w:p>
    <w:p w14:paraId="6793DF1A" w14:textId="77777777" w:rsidR="00940BF5" w:rsidRDefault="00940BF5"/>
    <w:p w14:paraId="2EE2D1DF" w14:textId="77777777" w:rsidR="00940BF5" w:rsidRDefault="00026EA9">
      <w:pPr>
        <w:pStyle w:val="Heading2"/>
      </w:pPr>
      <w:r>
        <w:t>Subgroup G</w:t>
      </w:r>
    </w:p>
    <w:p w14:paraId="4E9A214B" w14:textId="77777777" w:rsidR="00940BF5" w:rsidRDefault="00026EA9">
      <w:pPr>
        <w:pStyle w:val="Heading3"/>
      </w:pPr>
      <w:r>
        <w:t>G.1 — [S13G1] Sum CSV column ignoring bad rows</w:t>
      </w:r>
    </w:p>
    <w:p w14:paraId="09FC0674" w14:textId="77777777" w:rsidR="00940BF5" w:rsidRDefault="00026EA9">
      <w:r>
        <w:t>Scenario (agritech):</w:t>
      </w:r>
    </w:p>
    <w:p w14:paraId="24903934" w14:textId="77777777" w:rsidR="00940BF5" w:rsidRDefault="00026EA9">
      <w:r>
        <w:t>Context:</w:t>
      </w:r>
    </w:p>
    <w:p w14:paraId="4BEF480C" w14:textId="77777777" w:rsidR="00940BF5" w:rsidRDefault="00026EA9">
      <w:r>
        <w:t xml:space="preserve">    Ad-hoc CSV exports in agritech contain missing/invalid numeric fields.</w:t>
      </w:r>
    </w:p>
    <w:p w14:paraId="35ABCB21" w14:textId="77777777" w:rsidR="00940BF5" w:rsidRDefault="00940BF5"/>
    <w:p w14:paraId="1A9C7181" w14:textId="77777777" w:rsidR="00940BF5" w:rsidRDefault="00026EA9">
      <w:r>
        <w:t xml:space="preserve">    Your Task:</w:t>
      </w:r>
    </w:p>
    <w:p w14:paraId="7EBB2465" w14:textId="77777777" w:rsidR="00940BF5" w:rsidRDefault="00026EA9">
      <w:r>
        <w:t xml:space="preserve">    Sum the 'value' column as int, skipping invalid rows, and report total (print skipped count optional).</w:t>
      </w:r>
    </w:p>
    <w:p w14:paraId="6C704248" w14:textId="77777777" w:rsidR="00940BF5" w:rsidRDefault="00940BF5"/>
    <w:p w14:paraId="29ABAD48" w14:textId="77777777" w:rsidR="00940BF5" w:rsidRDefault="00026EA9">
      <w:r>
        <w:t xml:space="preserve">    Data &amp; Edge Cases:</w:t>
      </w:r>
    </w:p>
    <w:p w14:paraId="3A237700" w14:textId="77777777" w:rsidR="00940BF5" w:rsidRDefault="00026EA9">
      <w:r>
        <w:t xml:space="preserve">    id,value</w:t>
      </w:r>
    </w:p>
    <w:p w14:paraId="7D991EA7" w14:textId="77777777" w:rsidR="00940BF5" w:rsidRDefault="00026EA9">
      <w:r>
        <w:t>1,10</w:t>
      </w:r>
    </w:p>
    <w:p w14:paraId="7639DCD5" w14:textId="77777777" w:rsidR="00940BF5" w:rsidRDefault="00026EA9">
      <w:r>
        <w:t>2,NA</w:t>
      </w:r>
    </w:p>
    <w:p w14:paraId="24D9D470" w14:textId="77777777" w:rsidR="00940BF5" w:rsidRDefault="00026EA9">
      <w:r>
        <w:t>3,7 -&gt; 17 with one skipped.</w:t>
      </w:r>
    </w:p>
    <w:p w14:paraId="53B7864E" w14:textId="77777777" w:rsidR="00940BF5" w:rsidRDefault="00940BF5"/>
    <w:p w14:paraId="42A85253" w14:textId="77777777" w:rsidR="00940BF5" w:rsidRDefault="00026EA9">
      <w:r>
        <w:t xml:space="preserve">    AI Assistance Expectation:</w:t>
      </w:r>
    </w:p>
    <w:p w14:paraId="4E6B1AE2" w14:textId="77777777" w:rsidR="00940BF5" w:rsidRDefault="00026EA9">
      <w:r>
        <w:t xml:space="preserve">    Use AI to draft robust CSV parsing with try/except and tests.</w:t>
      </w:r>
    </w:p>
    <w:p w14:paraId="7DF33D0B" w14:textId="77777777" w:rsidR="00940BF5" w:rsidRDefault="00940BF5"/>
    <w:p w14:paraId="7779D33E" w14:textId="77777777" w:rsidR="00940BF5" w:rsidRDefault="00026EA9">
      <w:r>
        <w:t xml:space="preserve">    Constraints &amp; Notes:</w:t>
      </w:r>
    </w:p>
    <w:p w14:paraId="17A9E24B" w14:textId="77777777" w:rsidR="00940BF5" w:rsidRDefault="00026EA9">
      <w:r>
        <w:t xml:space="preserve">    Print or return count of skipped rows for transparency.</w:t>
      </w:r>
    </w:p>
    <w:p w14:paraId="6B5B18F5" w14:textId="77777777" w:rsidR="00940BF5" w:rsidRDefault="00026EA9">
      <w:r>
        <w:t>Sample Input</w:t>
      </w:r>
    </w:p>
    <w:p w14:paraId="20D9544F" w14:textId="77777777" w:rsidR="00940BF5" w:rsidRDefault="00026EA9">
      <w:r>
        <w:rPr>
          <w:rFonts w:ascii="Consolas" w:eastAsia="Consolas" w:hAnsi="Consolas"/>
          <w:sz w:val="20"/>
        </w:rPr>
        <w:t>id,value</w:t>
      </w:r>
      <w:r>
        <w:rPr>
          <w:rFonts w:ascii="Consolas" w:eastAsia="Consolas" w:hAnsi="Consolas"/>
          <w:sz w:val="20"/>
        </w:rPr>
        <w:br/>
        <w:t>1,10</w:t>
      </w:r>
      <w:r>
        <w:rPr>
          <w:rFonts w:ascii="Consolas" w:eastAsia="Consolas" w:hAnsi="Consolas"/>
          <w:sz w:val="20"/>
        </w:rPr>
        <w:br/>
        <w:t>2,NA</w:t>
      </w:r>
      <w:r>
        <w:rPr>
          <w:rFonts w:ascii="Consolas" w:eastAsia="Consolas" w:hAnsi="Consolas"/>
          <w:sz w:val="20"/>
        </w:rPr>
        <w:br/>
        <w:t>3,7</w:t>
      </w:r>
    </w:p>
    <w:p w14:paraId="4C84245A" w14:textId="77777777" w:rsidR="00940BF5" w:rsidRDefault="00026EA9">
      <w:r>
        <w:t>Sample Output</w:t>
      </w:r>
    </w:p>
    <w:p w14:paraId="04737FBE" w14:textId="77777777" w:rsidR="00940BF5" w:rsidRDefault="00026EA9">
      <w:r>
        <w:rPr>
          <w:rFonts w:ascii="Consolas" w:eastAsia="Consolas" w:hAnsi="Consolas"/>
          <w:sz w:val="20"/>
        </w:rPr>
        <w:t>17</w:t>
      </w:r>
    </w:p>
    <w:p w14:paraId="5DF856D7" w14:textId="77777777" w:rsidR="00940BF5" w:rsidRDefault="00026EA9">
      <w:r>
        <w:t>Acceptance Criteria: Skips invalid rows; correct total</w:t>
      </w:r>
    </w:p>
    <w:p w14:paraId="1B286680" w14:textId="77777777" w:rsidR="00940BF5" w:rsidRDefault="00940BF5"/>
    <w:p w14:paraId="77F101A8" w14:textId="77777777" w:rsidR="00940BF5" w:rsidRDefault="00026EA9">
      <w:pPr>
        <w:pStyle w:val="Heading3"/>
      </w:pPr>
      <w:r>
        <w:t>G.2 — [S13G2] Merge two CSVs by id</w:t>
      </w:r>
    </w:p>
    <w:p w14:paraId="73D97CF8" w14:textId="77777777" w:rsidR="00940BF5" w:rsidRDefault="00026EA9">
      <w:r>
        <w:t>Scenario (agritech):</w:t>
      </w:r>
    </w:p>
    <w:p w14:paraId="799C2882" w14:textId="77777777" w:rsidR="00940BF5" w:rsidRDefault="00026EA9">
      <w:r>
        <w:t>Context:</w:t>
      </w:r>
    </w:p>
    <w:p w14:paraId="76CAEB26" w14:textId="77777777" w:rsidR="00940BF5" w:rsidRDefault="00026EA9">
      <w:r>
        <w:lastRenderedPageBreak/>
        <w:t>Two CSVs in agritech must be merged by 'id' for reporting.</w:t>
      </w:r>
    </w:p>
    <w:p w14:paraId="61AC0E9C" w14:textId="77777777" w:rsidR="00940BF5" w:rsidRDefault="00940BF5"/>
    <w:p w14:paraId="20B94F9D" w14:textId="77777777" w:rsidR="00940BF5" w:rsidRDefault="00026EA9">
      <w:r>
        <w:t>Your Task:</w:t>
      </w:r>
    </w:p>
    <w:p w14:paraId="003004D1" w14:textId="77777777" w:rsidR="00940BF5" w:rsidRDefault="00026EA9">
      <w:r>
        <w:t>Implement inner and left joins without pandas, following SQL semantics.</w:t>
      </w:r>
    </w:p>
    <w:p w14:paraId="4D35840A" w14:textId="77777777" w:rsidR="00940BF5" w:rsidRDefault="00940BF5"/>
    <w:p w14:paraId="191763BB" w14:textId="77777777" w:rsidR="00940BF5" w:rsidRDefault="00026EA9">
      <w:r>
        <w:t>Data &amp; Edge Cases:</w:t>
      </w:r>
    </w:p>
    <w:p w14:paraId="3159B49B" w14:textId="77777777" w:rsidR="00940BF5" w:rsidRDefault="00026EA9">
      <w:r>
        <w:t>A:id,price &amp; B:id,qty -&gt; inner join has only common ids; left join keeps all A with None for missing B.</w:t>
      </w:r>
    </w:p>
    <w:p w14:paraId="59727693" w14:textId="77777777" w:rsidR="00940BF5" w:rsidRDefault="00940BF5"/>
    <w:p w14:paraId="173BBE32" w14:textId="77777777" w:rsidR="00940BF5" w:rsidRDefault="00026EA9">
      <w:r>
        <w:t>AI Assistance Expectation:</w:t>
      </w:r>
    </w:p>
    <w:p w14:paraId="69FC4101" w14:textId="77777777" w:rsidR="00940BF5" w:rsidRDefault="00026EA9">
      <w:r>
        <w:t>Use AI to outline dict-building and join logic; write unit tests for both joins.</w:t>
      </w:r>
    </w:p>
    <w:p w14:paraId="0D56B016" w14:textId="77777777" w:rsidR="00940BF5" w:rsidRDefault="00940BF5"/>
    <w:p w14:paraId="51AE04F9" w14:textId="77777777" w:rsidR="00940BF5" w:rsidRDefault="00026EA9">
      <w:r>
        <w:t>Constraints &amp; Notes:</w:t>
      </w:r>
    </w:p>
    <w:p w14:paraId="1C019B27" w14:textId="77777777" w:rsidR="00940BF5" w:rsidRDefault="00026EA9">
      <w:r>
        <w:t>No external deps; stable output order preferred.</w:t>
      </w:r>
    </w:p>
    <w:p w14:paraId="04A9E0B8" w14:textId="77777777" w:rsidR="00940BF5" w:rsidRDefault="00026EA9">
      <w:r>
        <w:t>Sample Input</w:t>
      </w:r>
    </w:p>
    <w:p w14:paraId="041E9324" w14:textId="77777777" w:rsidR="00940BF5" w:rsidRDefault="00026EA9">
      <w:r>
        <w:rPr>
          <w:rFonts w:ascii="Consolas" w:eastAsia="Consolas" w:hAnsi="Consolas"/>
          <w:sz w:val="20"/>
        </w:rPr>
        <w:t>id,price</w:t>
      </w:r>
      <w:r>
        <w:rPr>
          <w:rFonts w:ascii="Consolas" w:eastAsia="Consolas" w:hAnsi="Consolas"/>
          <w:sz w:val="20"/>
        </w:rPr>
        <w:br/>
        <w:t>A,10</w:t>
      </w:r>
      <w:r>
        <w:rPr>
          <w:rFonts w:ascii="Consolas" w:eastAsia="Consolas" w:hAnsi="Consolas"/>
          <w:sz w:val="20"/>
        </w:rPr>
        <w:br/>
        <w:t>B,20</w:t>
      </w:r>
      <w:r>
        <w:rPr>
          <w:rFonts w:ascii="Consolas" w:eastAsia="Consolas" w:hAnsi="Consolas"/>
          <w:sz w:val="20"/>
        </w:rPr>
        <w:br/>
        <w:t>---</w:t>
      </w:r>
      <w:r>
        <w:rPr>
          <w:rFonts w:ascii="Consolas" w:eastAsia="Consolas" w:hAnsi="Consolas"/>
          <w:sz w:val="20"/>
        </w:rPr>
        <w:br/>
        <w:t>id,qty</w:t>
      </w:r>
      <w:r>
        <w:rPr>
          <w:rFonts w:ascii="Consolas" w:eastAsia="Consolas" w:hAnsi="Consolas"/>
          <w:sz w:val="20"/>
        </w:rPr>
        <w:br/>
        <w:t>A,2</w:t>
      </w:r>
      <w:r>
        <w:rPr>
          <w:rFonts w:ascii="Consolas" w:eastAsia="Consolas" w:hAnsi="Consolas"/>
          <w:sz w:val="20"/>
        </w:rPr>
        <w:br/>
        <w:t>C,5</w:t>
      </w:r>
    </w:p>
    <w:p w14:paraId="23FF8A92" w14:textId="77777777" w:rsidR="00940BF5" w:rsidRDefault="00026EA9">
      <w:r>
        <w:t>Sample Output</w:t>
      </w:r>
    </w:p>
    <w:p w14:paraId="1D73C940" w14:textId="77777777" w:rsidR="00940BF5" w:rsidRDefault="00026EA9">
      <w:r>
        <w:rPr>
          <w:rFonts w:ascii="Consolas" w:eastAsia="Consolas" w:hAnsi="Consolas"/>
          <w:sz w:val="20"/>
        </w:rPr>
        <w:t>inner=[('A',10,2)], left=[('A',10,2),('B',20,None)]</w:t>
      </w:r>
    </w:p>
    <w:p w14:paraId="7DFC574A" w14:textId="77777777" w:rsidR="00940BF5" w:rsidRDefault="00026EA9">
      <w:r>
        <w:t>Acceptance Criteria: Correct join behavior</w:t>
      </w:r>
    </w:p>
    <w:p w14:paraId="54ADB72E" w14:textId="77777777" w:rsidR="00940BF5" w:rsidRDefault="00940BF5"/>
    <w:p w14:paraId="27593EF2" w14:textId="77777777" w:rsidR="00940BF5" w:rsidRDefault="00026EA9">
      <w:r>
        <w:t>------------------------------------------------------------</w:t>
      </w:r>
    </w:p>
    <w:p w14:paraId="25D09E96" w14:textId="77777777" w:rsidR="00940BF5" w:rsidRDefault="00940BF5"/>
    <w:p w14:paraId="4F609DB5" w14:textId="77777777" w:rsidR="00940BF5" w:rsidRDefault="00026EA9">
      <w:pPr>
        <w:pStyle w:val="Heading2"/>
      </w:pPr>
      <w:r>
        <w:lastRenderedPageBreak/>
        <w:t>Subgroup H</w:t>
      </w:r>
    </w:p>
    <w:p w14:paraId="488F11F4" w14:textId="77777777" w:rsidR="00940BF5" w:rsidRDefault="00026EA9">
      <w:pPr>
        <w:pStyle w:val="Heading3"/>
      </w:pPr>
      <w:r>
        <w:t>H.1 — [S13H1] Extract hashtags and mentions</w:t>
      </w:r>
    </w:p>
    <w:p w14:paraId="33B09861" w14:textId="77777777" w:rsidR="00940BF5" w:rsidRDefault="00026EA9">
      <w:r>
        <w:t>Scenario (agritech):</w:t>
      </w:r>
    </w:p>
    <w:p w14:paraId="18D299CE" w14:textId="77777777" w:rsidR="00940BF5" w:rsidRDefault="00026EA9">
      <w:r>
        <w:t>Context:</w:t>
      </w:r>
    </w:p>
    <w:p w14:paraId="62634222" w14:textId="77777777" w:rsidR="00940BF5" w:rsidRDefault="00026EA9">
      <w:r>
        <w:t>Moderation in the agritech app needs hashtag and mention extraction.</w:t>
      </w:r>
    </w:p>
    <w:p w14:paraId="14ED0B70" w14:textId="77777777" w:rsidR="00940BF5" w:rsidRDefault="00940BF5"/>
    <w:p w14:paraId="64DC8F8B" w14:textId="77777777" w:rsidR="00940BF5" w:rsidRDefault="00026EA9">
      <w:r>
        <w:t>Your Task:</w:t>
      </w:r>
    </w:p>
    <w:p w14:paraId="7C7BA8C0" w14:textId="77777777" w:rsidR="00940BF5" w:rsidRDefault="00026EA9">
      <w:r>
        <w:t>Use regex to extract @mentions and #hashtags (case-insensitive) and return lowercase lists.</w:t>
      </w:r>
    </w:p>
    <w:p w14:paraId="2F05C51D" w14:textId="77777777" w:rsidR="00940BF5" w:rsidRDefault="00940BF5"/>
    <w:p w14:paraId="0B67AAA7" w14:textId="77777777" w:rsidR="00940BF5" w:rsidRDefault="00026EA9">
      <w:r>
        <w:t>Data &amp; Edge Cases:</w:t>
      </w:r>
    </w:p>
    <w:p w14:paraId="230A763A" w14:textId="77777777" w:rsidR="00940BF5" w:rsidRDefault="00026EA9">
      <w:r>
        <w:t>Punctuation around tags should be ignored.</w:t>
      </w:r>
    </w:p>
    <w:p w14:paraId="63665354" w14:textId="77777777" w:rsidR="00940BF5" w:rsidRDefault="00940BF5"/>
    <w:p w14:paraId="6797A98F" w14:textId="77777777" w:rsidR="00940BF5" w:rsidRDefault="00026EA9">
      <w:r>
        <w:t>AI Assistance Expectation:</w:t>
      </w:r>
    </w:p>
    <w:p w14:paraId="4050D04E" w14:textId="77777777" w:rsidR="00940BF5" w:rsidRDefault="00026EA9">
      <w:r>
        <w:t>Ask AI for a robust regex and tests covering multiple tags.</w:t>
      </w:r>
    </w:p>
    <w:p w14:paraId="775415C0" w14:textId="77777777" w:rsidR="00940BF5" w:rsidRDefault="00940BF5"/>
    <w:p w14:paraId="6FD369A6" w14:textId="77777777" w:rsidR="00940BF5" w:rsidRDefault="00026EA9">
      <w:r>
        <w:t>Constraints &amp; Notes:</w:t>
      </w:r>
    </w:p>
    <w:p w14:paraId="1C88EBBC" w14:textId="77777777" w:rsidR="00940BF5" w:rsidRDefault="00026EA9">
      <w:r>
        <w:t>Return mentions and hashtags lists; lowercase.</w:t>
      </w:r>
    </w:p>
    <w:p w14:paraId="4BC84A76" w14:textId="77777777" w:rsidR="00940BF5" w:rsidRDefault="00026EA9">
      <w:r>
        <w:t>Sample Input</w:t>
      </w:r>
    </w:p>
    <w:p w14:paraId="5DDD6F6D" w14:textId="77777777" w:rsidR="00940BF5" w:rsidRDefault="00026EA9">
      <w:r>
        <w:rPr>
          <w:rFonts w:ascii="Consolas" w:eastAsia="Consolas" w:hAnsi="Consolas"/>
          <w:sz w:val="20"/>
        </w:rPr>
        <w:t>Hello @alice check #AI and #Python with @Bob</w:t>
      </w:r>
    </w:p>
    <w:p w14:paraId="13088B48" w14:textId="77777777" w:rsidR="00940BF5" w:rsidRDefault="00026EA9">
      <w:r>
        <w:t>Sample Output</w:t>
      </w:r>
    </w:p>
    <w:p w14:paraId="49D40519" w14:textId="77777777" w:rsidR="00940BF5" w:rsidRDefault="00026EA9">
      <w:r>
        <w:rPr>
          <w:rFonts w:ascii="Consolas" w:eastAsia="Consolas" w:hAnsi="Consolas"/>
          <w:sz w:val="20"/>
        </w:rPr>
        <w:t>mentions=['alice','bob'], hashtags=['ai','python']</w:t>
      </w:r>
    </w:p>
    <w:p w14:paraId="65D475E8" w14:textId="77777777" w:rsidR="00940BF5" w:rsidRDefault="00026EA9">
      <w:r>
        <w:t>Acceptance Criteria: Lowercased; ignores punctuation</w:t>
      </w:r>
    </w:p>
    <w:p w14:paraId="22BC3FB7" w14:textId="77777777" w:rsidR="00940BF5" w:rsidRDefault="00940BF5"/>
    <w:p w14:paraId="2AE521AE" w14:textId="77777777" w:rsidR="00940BF5" w:rsidRDefault="00026EA9">
      <w:pPr>
        <w:pStyle w:val="Heading3"/>
      </w:pPr>
      <w:r>
        <w:t>H.2 — [S13H2] Shortest path on weighted graph (Dijkstra)</w:t>
      </w:r>
    </w:p>
    <w:p w14:paraId="3349CDA7" w14:textId="77777777" w:rsidR="00940BF5" w:rsidRDefault="00026EA9">
      <w:r>
        <w:t>Scenario (agritech):</w:t>
      </w:r>
    </w:p>
    <w:p w14:paraId="31635769" w14:textId="77777777" w:rsidR="00940BF5" w:rsidRDefault="00026EA9">
      <w:r>
        <w:t>Context:</w:t>
      </w:r>
    </w:p>
    <w:p w14:paraId="4B1D2585" w14:textId="77777777" w:rsidR="00940BF5" w:rsidRDefault="00026EA9">
      <w:r>
        <w:lastRenderedPageBreak/>
        <w:t>Routing decisions in the agritech graph need shortest paths for small, weighted graphs.</w:t>
      </w:r>
    </w:p>
    <w:p w14:paraId="38353902" w14:textId="77777777" w:rsidR="00940BF5" w:rsidRDefault="00940BF5"/>
    <w:p w14:paraId="6CD8C576" w14:textId="77777777" w:rsidR="00940BF5" w:rsidRDefault="00026EA9">
      <w:r>
        <w:t>Your Task:</w:t>
      </w:r>
    </w:p>
    <w:p w14:paraId="531C217F" w14:textId="77777777" w:rsidR="00940BF5" w:rsidRDefault="00026EA9">
      <w:r>
        <w:t>Implement Dijkstra from a source node 'A' to all nodes using a priority queue.</w:t>
      </w:r>
    </w:p>
    <w:p w14:paraId="793DF90C" w14:textId="77777777" w:rsidR="00940BF5" w:rsidRDefault="00940BF5"/>
    <w:p w14:paraId="5988417C" w14:textId="77777777" w:rsidR="00940BF5" w:rsidRDefault="00026EA9">
      <w:r>
        <w:t>Data &amp; Edge Cases:</w:t>
      </w:r>
    </w:p>
    <w:p w14:paraId="5B452343" w14:textId="77777777" w:rsidR="00940BF5" w:rsidRDefault="00026EA9">
      <w:r>
        <w:t>Use adjacency dict with positive weights.</w:t>
      </w:r>
    </w:p>
    <w:p w14:paraId="0666ACCA" w14:textId="77777777" w:rsidR="00940BF5" w:rsidRDefault="00940BF5"/>
    <w:p w14:paraId="2BFF86FE" w14:textId="77777777" w:rsidR="00940BF5" w:rsidRDefault="00026EA9">
      <w:r>
        <w:t>AI Assistance Expectation:</w:t>
      </w:r>
    </w:p>
    <w:p w14:paraId="04EA8E4D" w14:textId="77777777" w:rsidR="00940BF5" w:rsidRDefault="00026EA9">
      <w:r>
        <w:t>Prompt AI to outline the algorithm steps and edge relaxation pattern.</w:t>
      </w:r>
    </w:p>
    <w:p w14:paraId="3561D326" w14:textId="77777777" w:rsidR="00940BF5" w:rsidRDefault="00940BF5"/>
    <w:p w14:paraId="04EE34F8" w14:textId="77777777" w:rsidR="00940BF5" w:rsidRDefault="00026EA9">
      <w:r>
        <w:t>Constraints &amp; Notes:</w:t>
      </w:r>
    </w:p>
    <w:p w14:paraId="4172D19B" w14:textId="77777777" w:rsidR="00940BF5" w:rsidRDefault="00026EA9">
      <w:r>
        <w:t>Return dict of distances with 0 for source.</w:t>
      </w:r>
    </w:p>
    <w:p w14:paraId="6CDFF408" w14:textId="77777777" w:rsidR="00940BF5" w:rsidRDefault="00026EA9">
      <w:r>
        <w:t>Sample Input</w:t>
      </w:r>
    </w:p>
    <w:p w14:paraId="66A1D71B" w14:textId="77777777" w:rsidR="00940BF5" w:rsidRDefault="00026EA9">
      <w:r>
        <w:rPr>
          <w:rFonts w:ascii="Consolas" w:eastAsia="Consolas" w:hAnsi="Consolas"/>
          <w:sz w:val="20"/>
        </w:rPr>
        <w:t>{'A':{'B':1,'C':4},'B':{'C':2,'D':5},'C':{'D':1},'D':{}}</w:t>
      </w:r>
    </w:p>
    <w:p w14:paraId="69C61EEB" w14:textId="77777777" w:rsidR="00940BF5" w:rsidRDefault="00026EA9">
      <w:r>
        <w:t>Sample Output</w:t>
      </w:r>
    </w:p>
    <w:p w14:paraId="709CFDBA" w14:textId="77777777" w:rsidR="00940BF5" w:rsidRDefault="00026EA9">
      <w:r>
        <w:rPr>
          <w:rFonts w:ascii="Consolas" w:eastAsia="Consolas" w:hAnsi="Consolas"/>
          <w:sz w:val="20"/>
        </w:rPr>
        <w:t>{'A':0,'B':1,'C':3,'D':4}</w:t>
      </w:r>
    </w:p>
    <w:p w14:paraId="51BEB909" w14:textId="77777777" w:rsidR="00940BF5" w:rsidRDefault="00026EA9">
      <w:r>
        <w:t>Acceptance Criteria: Correct distances; stable for positive weights</w:t>
      </w:r>
    </w:p>
    <w:p w14:paraId="1CCD80D6" w14:textId="77777777" w:rsidR="00940BF5" w:rsidRDefault="00940BF5"/>
    <w:p w14:paraId="12D4612B" w14:textId="77777777" w:rsidR="00940BF5" w:rsidRDefault="00026EA9">
      <w:r>
        <w:t>------------------------------------------------------------</w:t>
      </w:r>
    </w:p>
    <w:p w14:paraId="78A076C6" w14:textId="77777777" w:rsidR="00940BF5" w:rsidRDefault="00940BF5"/>
    <w:p w14:paraId="3EF9870F" w14:textId="77777777" w:rsidR="00940BF5" w:rsidRDefault="00026EA9">
      <w:pPr>
        <w:pStyle w:val="Heading2"/>
      </w:pPr>
      <w:r>
        <w:t>Subgroup I</w:t>
      </w:r>
    </w:p>
    <w:p w14:paraId="05BF317B" w14:textId="77777777" w:rsidR="00940BF5" w:rsidRDefault="00026EA9">
      <w:pPr>
        <w:pStyle w:val="Heading3"/>
      </w:pPr>
      <w:r>
        <w:t>I.1 — [S13I1] Top-3 frequent words</w:t>
      </w:r>
    </w:p>
    <w:p w14:paraId="12D9E5CC" w14:textId="77777777" w:rsidR="00940BF5" w:rsidRDefault="00026EA9">
      <w:r>
        <w:t>Scenario (agritech):</w:t>
      </w:r>
    </w:p>
    <w:p w14:paraId="4C5179BB" w14:textId="77777777" w:rsidR="00940BF5" w:rsidRDefault="00026EA9">
      <w:r>
        <w:t>Context:</w:t>
      </w:r>
    </w:p>
    <w:p w14:paraId="6CB7E4BB" w14:textId="77777777" w:rsidR="00940BF5" w:rsidRDefault="00026EA9">
      <w:r>
        <w:t>Basic text analytics in agritech requires most frequent terms for summaries.</w:t>
      </w:r>
    </w:p>
    <w:p w14:paraId="65CEC60E" w14:textId="77777777" w:rsidR="00940BF5" w:rsidRDefault="00940BF5"/>
    <w:p w14:paraId="4890E51F" w14:textId="77777777" w:rsidR="00940BF5" w:rsidRDefault="00026EA9">
      <w:r>
        <w:t>Your Task:</w:t>
      </w:r>
    </w:p>
    <w:p w14:paraId="79B2AE86" w14:textId="77777777" w:rsidR="00940BF5" w:rsidRDefault="00026EA9">
      <w:r>
        <w:t>Return the top-3 words by frequency, breaking ties lexicographically.</w:t>
      </w:r>
    </w:p>
    <w:p w14:paraId="56DE49D5" w14:textId="77777777" w:rsidR="00940BF5" w:rsidRDefault="00940BF5"/>
    <w:p w14:paraId="28C353A9" w14:textId="77777777" w:rsidR="00940BF5" w:rsidRDefault="00026EA9">
      <w:r>
        <w:t>Data &amp; Edge Cases:</w:t>
      </w:r>
    </w:p>
    <w:p w14:paraId="686D47B8" w14:textId="77777777" w:rsidR="00940BF5" w:rsidRDefault="00026EA9">
      <w:r>
        <w:t>Normalize to lowercase, split on spaces; ignore punctuation for simplicity (optional).</w:t>
      </w:r>
    </w:p>
    <w:p w14:paraId="43654911" w14:textId="77777777" w:rsidR="00940BF5" w:rsidRDefault="00940BF5"/>
    <w:p w14:paraId="1FB0E83F" w14:textId="77777777" w:rsidR="00940BF5" w:rsidRDefault="00026EA9">
      <w:r>
        <w:t>AI Assistance Expectation:</w:t>
      </w:r>
    </w:p>
    <w:p w14:paraId="60CA6EE9" w14:textId="77777777" w:rsidR="00940BF5" w:rsidRDefault="00026EA9">
      <w:r>
        <w:t>Use AI to propose Counter/ sorting approach and tie-breaking mechanics.</w:t>
      </w:r>
    </w:p>
    <w:p w14:paraId="510DB90F" w14:textId="77777777" w:rsidR="00940BF5" w:rsidRDefault="00940BF5"/>
    <w:p w14:paraId="16815B2E" w14:textId="77777777" w:rsidR="00940BF5" w:rsidRDefault="00026EA9">
      <w:r>
        <w:t>Constraints &amp; Notes:</w:t>
      </w:r>
    </w:p>
    <w:p w14:paraId="7B93A84F" w14:textId="77777777" w:rsidR="00940BF5" w:rsidRDefault="00026EA9">
      <w:r>
        <w:t>Stable ordering by (-count, word).</w:t>
      </w:r>
    </w:p>
    <w:p w14:paraId="6AACCC2B" w14:textId="77777777" w:rsidR="00940BF5" w:rsidRDefault="00026EA9">
      <w:r>
        <w:t>Sample Input</w:t>
      </w:r>
    </w:p>
    <w:p w14:paraId="02217600" w14:textId="77777777" w:rsidR="00940BF5" w:rsidRDefault="00026EA9">
      <w:r>
        <w:rPr>
          <w:rFonts w:ascii="Consolas" w:eastAsia="Consolas" w:hAnsi="Consolas"/>
          <w:sz w:val="20"/>
        </w:rPr>
        <w:t>to be or not to be that is the question</w:t>
      </w:r>
    </w:p>
    <w:p w14:paraId="58B89273" w14:textId="77777777" w:rsidR="00940BF5" w:rsidRDefault="00026EA9">
      <w:r>
        <w:t>Sample Output</w:t>
      </w:r>
    </w:p>
    <w:p w14:paraId="3BD72550" w14:textId="77777777" w:rsidR="00940BF5" w:rsidRDefault="00026EA9">
      <w:r>
        <w:rPr>
          <w:rFonts w:ascii="Consolas" w:eastAsia="Consolas" w:hAnsi="Consolas"/>
          <w:sz w:val="20"/>
        </w:rPr>
        <w:t>[('to', 2), ('be', 2), ('is', 1)]</w:t>
      </w:r>
    </w:p>
    <w:p w14:paraId="47BF4F3F" w14:textId="77777777" w:rsidR="00940BF5" w:rsidRDefault="00026EA9">
      <w:r>
        <w:t>Acceptance Criteria: Tie-breaking lexicographically</w:t>
      </w:r>
    </w:p>
    <w:p w14:paraId="114FEDEB" w14:textId="77777777" w:rsidR="00940BF5" w:rsidRDefault="00940BF5"/>
    <w:p w14:paraId="42671588" w14:textId="77777777" w:rsidR="00E01EDE" w:rsidRDefault="00E01EDE" w:rsidP="00E01EDE">
      <w:pPr>
        <w:pStyle w:val="Heading2"/>
      </w:pPr>
      <w:r>
        <w:rPr>
          <w:rStyle w:val="Strong"/>
          <w:b/>
          <w:bCs/>
        </w:rPr>
        <w:t>I.2 — [S13I2] Generate Docstrings for Crop Yield Function</w:t>
      </w:r>
    </w:p>
    <w:p w14:paraId="07B1CEFD" w14:textId="77777777" w:rsidR="00E01EDE" w:rsidRDefault="00E01EDE" w:rsidP="00E01EDE">
      <w:pPr>
        <w:pStyle w:val="Heading3"/>
      </w:pPr>
      <w:r>
        <w:rPr>
          <w:rStyle w:val="Strong"/>
          <w:b/>
          <w:bCs/>
        </w:rPr>
        <w:t>Scenario (Agritech):</w:t>
      </w:r>
    </w:p>
    <w:p w14:paraId="4B5E6573" w14:textId="77777777" w:rsidR="00E01EDE" w:rsidRDefault="00E01EDE" w:rsidP="00E01EDE">
      <w:pPr>
        <w:pStyle w:val="NormalWeb"/>
      </w:pPr>
      <w:r>
        <w:rPr>
          <w:rStyle w:val="Strong"/>
        </w:rPr>
        <w:t>Context:</w:t>
      </w:r>
      <w:r>
        <w:br/>
        <w:t xml:space="preserve">An agritech analytics team has a function that calculates </w:t>
      </w:r>
      <w:r>
        <w:rPr>
          <w:rStyle w:val="Strong"/>
        </w:rPr>
        <w:t>average crop yield per acre</w:t>
      </w:r>
      <w:r>
        <w:t>, but it lacks documentation. The function works but is not self-explanatory. New developers find it confusing.</w:t>
      </w:r>
    </w:p>
    <w:p w14:paraId="7F66C6B0" w14:textId="77777777" w:rsidR="00E01EDE" w:rsidRDefault="00000000" w:rsidP="00E01EDE">
      <w:r>
        <w:pict w14:anchorId="3EF5B4AB">
          <v:rect id="_x0000_i1038" style="width:0;height:1.5pt" o:hralign="center" o:hrstd="t" o:hr="t" fillcolor="#a0a0a0" stroked="f"/>
        </w:pict>
      </w:r>
    </w:p>
    <w:p w14:paraId="24E14CF1" w14:textId="77777777" w:rsidR="00E01EDE" w:rsidRDefault="00E01EDE" w:rsidP="00E01EDE">
      <w:pPr>
        <w:pStyle w:val="Heading3"/>
      </w:pPr>
      <w:r>
        <w:rPr>
          <w:rStyle w:val="Strong"/>
          <w:b/>
          <w:bCs/>
        </w:rPr>
        <w:lastRenderedPageBreak/>
        <w:t>Your Task:</w:t>
      </w:r>
    </w:p>
    <w:p w14:paraId="72518EE4" w14:textId="77777777" w:rsidR="00E01EDE" w:rsidRPr="00E01EDE" w:rsidRDefault="00E01EDE" w:rsidP="00E01EDE">
      <w:pPr>
        <w:pStyle w:val="NormalWeb"/>
        <w:numPr>
          <w:ilvl w:val="0"/>
          <w:numId w:val="20"/>
        </w:numPr>
        <w:rPr>
          <w:rStyle w:val="Strong"/>
          <w:b w:val="0"/>
          <w:bCs w:val="0"/>
        </w:rPr>
      </w:pPr>
      <w:r>
        <w:t xml:space="preserve">Write code </w:t>
      </w:r>
      <w:r>
        <w:rPr>
          <w:rStyle w:val="Strong"/>
        </w:rPr>
        <w:t xml:space="preserve">average crop yield per acre </w:t>
      </w:r>
      <w:r w:rsidRPr="00E01EDE">
        <w:rPr>
          <w:rStyle w:val="Strong"/>
          <w:b w:val="0"/>
        </w:rPr>
        <w:t>function</w:t>
      </w:r>
      <w:r>
        <w:rPr>
          <w:rStyle w:val="Strong"/>
          <w:b w:val="0"/>
        </w:rPr>
        <w:t xml:space="preserve">, that took </w:t>
      </w:r>
      <w:r>
        <w:rPr>
          <w:rStyle w:val="hljs-params"/>
          <w:rFonts w:eastAsiaTheme="majorEastAsia"/>
        </w:rPr>
        <w:t xml:space="preserve">total_yield and  acres as input and return </w:t>
      </w:r>
      <w:r>
        <w:rPr>
          <w:rStyle w:val="Strong"/>
        </w:rPr>
        <w:t>average crop yield per acre value.</w:t>
      </w:r>
    </w:p>
    <w:p w14:paraId="3DE3BCC3" w14:textId="77777777" w:rsidR="00E01EDE" w:rsidRDefault="00E01EDE" w:rsidP="00E01EDE">
      <w:pPr>
        <w:pStyle w:val="NormalWeb"/>
        <w:numPr>
          <w:ilvl w:val="0"/>
          <w:numId w:val="20"/>
        </w:numPr>
      </w:pPr>
      <w:r>
        <w:t xml:space="preserve">Use AI assistance to generate a </w:t>
      </w:r>
      <w:r>
        <w:rPr>
          <w:rStyle w:val="Strong"/>
        </w:rPr>
        <w:t>clear, structured docstring</w:t>
      </w:r>
      <w:r>
        <w:t xml:space="preserve"> for the given function.</w:t>
      </w:r>
    </w:p>
    <w:p w14:paraId="64CD4919" w14:textId="77777777" w:rsidR="00E01EDE" w:rsidRDefault="00E01EDE" w:rsidP="00E01EDE">
      <w:pPr>
        <w:pStyle w:val="NormalWeb"/>
        <w:numPr>
          <w:ilvl w:val="0"/>
          <w:numId w:val="20"/>
        </w:numPr>
      </w:pPr>
      <w:r>
        <w:t>Ensure the docstring covers:</w:t>
      </w:r>
    </w:p>
    <w:p w14:paraId="327A3021" w14:textId="77777777" w:rsidR="00E01EDE" w:rsidRDefault="00E01EDE" w:rsidP="00E01EDE">
      <w:pPr>
        <w:pStyle w:val="NormalWeb"/>
        <w:numPr>
          <w:ilvl w:val="1"/>
          <w:numId w:val="20"/>
        </w:numPr>
      </w:pPr>
      <w:r>
        <w:rPr>
          <w:rStyle w:val="Strong"/>
        </w:rPr>
        <w:t>Parameters</w:t>
      </w:r>
      <w:r>
        <w:t xml:space="preserve"> (types and meaning)</w:t>
      </w:r>
    </w:p>
    <w:p w14:paraId="149538FC" w14:textId="77777777" w:rsidR="00E01EDE" w:rsidRDefault="00E01EDE" w:rsidP="00E01EDE">
      <w:pPr>
        <w:pStyle w:val="NormalWeb"/>
        <w:numPr>
          <w:ilvl w:val="1"/>
          <w:numId w:val="20"/>
        </w:numPr>
      </w:pPr>
      <w:r>
        <w:rPr>
          <w:rStyle w:val="Strong"/>
        </w:rPr>
        <w:t>Return type</w:t>
      </w:r>
    </w:p>
    <w:p w14:paraId="3BB7CA9A" w14:textId="77777777" w:rsidR="00E01EDE" w:rsidRDefault="00E01EDE" w:rsidP="00E01EDE">
      <w:pPr>
        <w:pStyle w:val="NormalWeb"/>
        <w:numPr>
          <w:ilvl w:val="1"/>
          <w:numId w:val="20"/>
        </w:numPr>
      </w:pPr>
      <w:r>
        <w:rPr>
          <w:rStyle w:val="Strong"/>
        </w:rPr>
        <w:t>Example usage</w:t>
      </w:r>
    </w:p>
    <w:p w14:paraId="14E4527C" w14:textId="77777777" w:rsidR="00E01EDE" w:rsidRDefault="00E01EDE" w:rsidP="00E01EDE">
      <w:pPr>
        <w:pStyle w:val="NormalWeb"/>
        <w:numPr>
          <w:ilvl w:val="1"/>
          <w:numId w:val="20"/>
        </w:numPr>
      </w:pPr>
      <w:r>
        <w:rPr>
          <w:rStyle w:val="Strong"/>
        </w:rPr>
        <w:t>Notes on edge cases</w:t>
      </w:r>
    </w:p>
    <w:p w14:paraId="163D1F0A" w14:textId="77777777" w:rsidR="00E01EDE" w:rsidRDefault="00000000" w:rsidP="00E01EDE">
      <w:r>
        <w:pict w14:anchorId="7320E8F9">
          <v:rect id="_x0000_i1039" style="width:0;height:1.5pt" o:hralign="center" o:hrstd="t" o:hr="t" fillcolor="#a0a0a0" stroked="f"/>
        </w:pict>
      </w:r>
    </w:p>
    <w:p w14:paraId="41DC7AC1" w14:textId="77777777" w:rsidR="00E01EDE" w:rsidRDefault="00E01EDE" w:rsidP="00E01EDE">
      <w:pPr>
        <w:pStyle w:val="Heading3"/>
      </w:pPr>
      <w:r>
        <w:rPr>
          <w:rStyle w:val="Strong"/>
          <w:b/>
          <w:bCs/>
        </w:rPr>
        <w:t>Data &amp; Edge Cases:</w:t>
      </w:r>
    </w:p>
    <w:p w14:paraId="425E19D3" w14:textId="77777777" w:rsidR="00E01EDE" w:rsidRDefault="00E01EDE" w:rsidP="00E01EDE">
      <w:pPr>
        <w:pStyle w:val="NormalWeb"/>
        <w:numPr>
          <w:ilvl w:val="0"/>
          <w:numId w:val="21"/>
        </w:numPr>
      </w:pPr>
      <w:r>
        <w:rPr>
          <w:rStyle w:val="HTMLCode"/>
          <w:rFonts w:eastAsiaTheme="majorEastAsia"/>
        </w:rPr>
        <w:t>total_yield = 500, acres = 50 → 10</w:t>
      </w:r>
    </w:p>
    <w:p w14:paraId="2F119A15" w14:textId="77777777" w:rsidR="00E01EDE" w:rsidRDefault="00E01EDE" w:rsidP="00E01EDE">
      <w:pPr>
        <w:pStyle w:val="NormalWeb"/>
        <w:numPr>
          <w:ilvl w:val="0"/>
          <w:numId w:val="21"/>
        </w:numPr>
      </w:pPr>
      <w:r>
        <w:t>Division by zero should be highlighted as a possible error.</w:t>
      </w:r>
    </w:p>
    <w:p w14:paraId="5150D6B8" w14:textId="77777777" w:rsidR="00E01EDE" w:rsidRDefault="00E01EDE" w:rsidP="00E01EDE">
      <w:pPr>
        <w:pStyle w:val="NormalWeb"/>
        <w:numPr>
          <w:ilvl w:val="0"/>
          <w:numId w:val="21"/>
        </w:numPr>
      </w:pPr>
      <w:r>
        <w:t>Input values should be numeric.</w:t>
      </w:r>
    </w:p>
    <w:p w14:paraId="254A2870" w14:textId="77777777" w:rsidR="00E01EDE" w:rsidRDefault="00000000" w:rsidP="00E01EDE">
      <w:r>
        <w:pict w14:anchorId="50968507">
          <v:rect id="_x0000_i1040" style="width:0;height:1.5pt" o:hralign="center" o:hrstd="t" o:hr="t" fillcolor="#a0a0a0" stroked="f"/>
        </w:pict>
      </w:r>
    </w:p>
    <w:p w14:paraId="28FE1121" w14:textId="77777777" w:rsidR="00E01EDE" w:rsidRDefault="00E01EDE" w:rsidP="00E01EDE">
      <w:pPr>
        <w:pStyle w:val="Heading3"/>
      </w:pPr>
      <w:r>
        <w:rPr>
          <w:rStyle w:val="Strong"/>
          <w:b/>
          <w:bCs/>
        </w:rPr>
        <w:t>AI Assistance Expectation:</w:t>
      </w:r>
    </w:p>
    <w:p w14:paraId="35E3DA8F" w14:textId="77777777" w:rsidR="00E01EDE" w:rsidRDefault="00E01EDE" w:rsidP="00E01EDE">
      <w:pPr>
        <w:pStyle w:val="NormalWeb"/>
        <w:numPr>
          <w:ilvl w:val="0"/>
          <w:numId w:val="22"/>
        </w:numPr>
      </w:pPr>
      <w:r>
        <w:t xml:space="preserve">Use AI to propose a </w:t>
      </w:r>
      <w:r>
        <w:rPr>
          <w:rStyle w:val="Strong"/>
        </w:rPr>
        <w:t>PEP-257 compliant docstring</w:t>
      </w:r>
      <w:r>
        <w:t>.</w:t>
      </w:r>
    </w:p>
    <w:p w14:paraId="014462F0" w14:textId="77777777" w:rsidR="00E01EDE" w:rsidRDefault="00E01EDE" w:rsidP="00E01EDE">
      <w:pPr>
        <w:pStyle w:val="NormalWeb"/>
        <w:numPr>
          <w:ilvl w:val="0"/>
          <w:numId w:val="22"/>
        </w:numPr>
      </w:pPr>
      <w:r>
        <w:t xml:space="preserve">AI should also suggest </w:t>
      </w:r>
      <w:r>
        <w:rPr>
          <w:rStyle w:val="Strong"/>
        </w:rPr>
        <w:t>type hints</w:t>
      </w:r>
      <w:r>
        <w:t xml:space="preserve"> (</w:t>
      </w:r>
      <w:r>
        <w:rPr>
          <w:rStyle w:val="HTMLCode"/>
          <w:rFonts w:eastAsiaTheme="majorEastAsia"/>
        </w:rPr>
        <w:t>float</w:t>
      </w:r>
      <w:r>
        <w:t xml:space="preserve"> for return type).</w:t>
      </w:r>
    </w:p>
    <w:p w14:paraId="37945380" w14:textId="77777777" w:rsidR="00E01EDE" w:rsidRDefault="00E01EDE" w:rsidP="00E01EDE">
      <w:pPr>
        <w:pStyle w:val="NormalWeb"/>
        <w:numPr>
          <w:ilvl w:val="0"/>
          <w:numId w:val="22"/>
        </w:numPr>
      </w:pPr>
      <w:r>
        <w:t xml:space="preserve">Generate </w:t>
      </w:r>
      <w:r>
        <w:rPr>
          <w:rStyle w:val="Strong"/>
        </w:rPr>
        <w:t>doctests</w:t>
      </w:r>
      <w:r>
        <w:t xml:space="preserve"> inside the docstring.</w:t>
      </w:r>
    </w:p>
    <w:p w14:paraId="505425D3" w14:textId="77777777" w:rsidR="00E01EDE" w:rsidRDefault="00000000" w:rsidP="00E01EDE">
      <w:r>
        <w:pict w14:anchorId="397A3F07">
          <v:rect id="_x0000_i1041" style="width:0;height:1.5pt" o:hralign="center" o:hrstd="t" o:hr="t" fillcolor="#a0a0a0" stroked="f"/>
        </w:pict>
      </w:r>
    </w:p>
    <w:p w14:paraId="473BEA2A" w14:textId="77777777" w:rsidR="00E01EDE" w:rsidRDefault="00E01EDE" w:rsidP="00E01EDE">
      <w:pPr>
        <w:pStyle w:val="Heading3"/>
      </w:pPr>
      <w:r>
        <w:rPr>
          <w:rStyle w:val="Strong"/>
          <w:b/>
          <w:bCs/>
        </w:rPr>
        <w:t>Constraints &amp; Notes:</w:t>
      </w:r>
    </w:p>
    <w:p w14:paraId="60933748" w14:textId="77777777" w:rsidR="00E01EDE" w:rsidRDefault="00E01EDE" w:rsidP="00E01EDE">
      <w:pPr>
        <w:pStyle w:val="NormalWeb"/>
        <w:numPr>
          <w:ilvl w:val="0"/>
          <w:numId w:val="23"/>
        </w:numPr>
      </w:pPr>
      <w:r>
        <w:t>Do not modify function logic, only add documentation &amp; type hints.</w:t>
      </w:r>
    </w:p>
    <w:p w14:paraId="0ABC9FD3" w14:textId="77777777" w:rsidR="00E01EDE" w:rsidRDefault="00E01EDE" w:rsidP="00E01EDE">
      <w:pPr>
        <w:pStyle w:val="NormalWeb"/>
        <w:numPr>
          <w:ilvl w:val="0"/>
          <w:numId w:val="23"/>
        </w:numPr>
      </w:pPr>
      <w:r>
        <w:t>Keep docstring concise but informative.</w:t>
      </w:r>
    </w:p>
    <w:p w14:paraId="014C0CE4" w14:textId="77777777" w:rsidR="00E01EDE" w:rsidRDefault="00000000" w:rsidP="00E01EDE">
      <w:r>
        <w:pict w14:anchorId="21D0AF16">
          <v:rect id="_x0000_i1042" style="width:0;height:1.5pt" o:hralign="center" o:hrstd="t" o:hr="t" fillcolor="#a0a0a0" stroked="f"/>
        </w:pict>
      </w:r>
    </w:p>
    <w:p w14:paraId="5D9732E2" w14:textId="77777777" w:rsidR="00E01EDE" w:rsidRDefault="00E01EDE" w:rsidP="00E01EDE">
      <w:pPr>
        <w:pStyle w:val="Heading3"/>
      </w:pPr>
      <w:r>
        <w:rPr>
          <w:rStyle w:val="Strong"/>
          <w:b/>
          <w:bCs/>
        </w:rPr>
        <w:t>Sample Input:</w:t>
      </w:r>
    </w:p>
    <w:p w14:paraId="0C8800D1" w14:textId="77777777" w:rsidR="00E01EDE" w:rsidRDefault="00E01EDE" w:rsidP="00E01EDE">
      <w:pPr>
        <w:pStyle w:val="HTMLPreformatted"/>
        <w:rPr>
          <w:rStyle w:val="HTMLCode"/>
          <w:rFonts w:eastAsiaTheme="majorEastAsia"/>
        </w:rPr>
      </w:pPr>
      <w:r>
        <w:rPr>
          <w:rStyle w:val="hljs-builtin"/>
        </w:rPr>
        <w:t>print</w:t>
      </w:r>
      <w:r>
        <w:rPr>
          <w:rStyle w:val="HTMLCode"/>
          <w:rFonts w:eastAsiaTheme="majorEastAsia"/>
        </w:rPr>
        <w:t>(avg_yield_per_acre(</w:t>
      </w:r>
      <w:r>
        <w:rPr>
          <w:rStyle w:val="hljs-number"/>
          <w:rFonts w:eastAsiaTheme="majorEastAsia"/>
        </w:rPr>
        <w:t>500</w:t>
      </w:r>
      <w:r>
        <w:rPr>
          <w:rStyle w:val="HTMLCode"/>
          <w:rFonts w:eastAsiaTheme="majorEastAsia"/>
        </w:rPr>
        <w:t xml:space="preserve">, </w:t>
      </w:r>
      <w:r>
        <w:rPr>
          <w:rStyle w:val="hljs-number"/>
          <w:rFonts w:eastAsiaTheme="majorEastAsia"/>
        </w:rPr>
        <w:t>50</w:t>
      </w:r>
      <w:r>
        <w:rPr>
          <w:rStyle w:val="HTMLCode"/>
          <w:rFonts w:eastAsiaTheme="majorEastAsia"/>
        </w:rPr>
        <w:t>))</w:t>
      </w:r>
    </w:p>
    <w:p w14:paraId="58940267" w14:textId="77777777" w:rsidR="00E01EDE" w:rsidRDefault="00E01EDE" w:rsidP="00E01EDE">
      <w:pPr>
        <w:pStyle w:val="Heading3"/>
      </w:pPr>
      <w:r>
        <w:rPr>
          <w:rStyle w:val="Strong"/>
          <w:b/>
          <w:bCs/>
        </w:rPr>
        <w:t>Sample Output:</w:t>
      </w:r>
    </w:p>
    <w:p w14:paraId="412D1743" w14:textId="77777777" w:rsidR="00E01EDE" w:rsidRDefault="00E01EDE" w:rsidP="00E01EDE">
      <w:pPr>
        <w:pStyle w:val="HTMLPreformatted"/>
        <w:rPr>
          <w:rStyle w:val="HTMLCode"/>
          <w:rFonts w:eastAsiaTheme="majorEastAsia"/>
        </w:rPr>
      </w:pPr>
      <w:r>
        <w:rPr>
          <w:rStyle w:val="HTMLCode"/>
          <w:rFonts w:eastAsiaTheme="majorEastAsia"/>
        </w:rPr>
        <w:t>10.0</w:t>
      </w:r>
    </w:p>
    <w:p w14:paraId="79E24A1D" w14:textId="77777777" w:rsidR="00E01EDE" w:rsidRDefault="00000000" w:rsidP="00E01EDE">
      <w:r>
        <w:pict w14:anchorId="5DD993AA">
          <v:rect id="_x0000_i1043" style="width:0;height:1.5pt" o:hralign="center" o:hrstd="t" o:hr="t" fillcolor="#a0a0a0" stroked="f"/>
        </w:pict>
      </w:r>
    </w:p>
    <w:p w14:paraId="7942467F" w14:textId="77777777" w:rsidR="00E01EDE" w:rsidRDefault="00E01EDE" w:rsidP="00E01EDE">
      <w:pPr>
        <w:pStyle w:val="Heading3"/>
      </w:pPr>
      <w:r>
        <w:rPr>
          <w:rStyle w:val="Strong"/>
          <w:b/>
          <w:bCs/>
        </w:rPr>
        <w:t>Acceptance Criteria:</w:t>
      </w:r>
    </w:p>
    <w:p w14:paraId="7E978206" w14:textId="77777777" w:rsidR="00E01EDE" w:rsidRDefault="00E01EDE" w:rsidP="00E01EDE">
      <w:pPr>
        <w:pStyle w:val="NormalWeb"/>
        <w:numPr>
          <w:ilvl w:val="0"/>
          <w:numId w:val="24"/>
        </w:numPr>
      </w:pPr>
      <w:r>
        <w:t>Function includes a proper docstring.</w:t>
      </w:r>
    </w:p>
    <w:p w14:paraId="1564252E" w14:textId="77777777" w:rsidR="00E01EDE" w:rsidRDefault="00E01EDE" w:rsidP="00E01EDE">
      <w:pPr>
        <w:pStyle w:val="NormalWeb"/>
        <w:numPr>
          <w:ilvl w:val="0"/>
          <w:numId w:val="24"/>
        </w:numPr>
      </w:pPr>
      <w:r>
        <w:lastRenderedPageBreak/>
        <w:t>Type hints added:</w:t>
      </w:r>
    </w:p>
    <w:p w14:paraId="3DF31912" w14:textId="77777777" w:rsidR="00E01EDE" w:rsidRDefault="00E01EDE" w:rsidP="00E01EDE">
      <w:pPr>
        <w:pStyle w:val="HTMLPreformatted"/>
        <w:numPr>
          <w:ilvl w:val="0"/>
          <w:numId w:val="24"/>
        </w:numPr>
        <w:tabs>
          <w:tab w:val="clear" w:pos="720"/>
        </w:tabs>
        <w:rPr>
          <w:rStyle w:val="HTMLCode"/>
          <w:rFonts w:eastAsiaTheme="majorEastAsia"/>
        </w:rPr>
      </w:pPr>
      <w:r>
        <w:rPr>
          <w:rStyle w:val="hljs-keyword"/>
          <w:rFonts w:eastAsiaTheme="majorEastAsia"/>
        </w:rPr>
        <w:t>def</w:t>
      </w:r>
      <w:r>
        <w:rPr>
          <w:rStyle w:val="HTMLCode"/>
          <w:rFonts w:eastAsiaTheme="majorEastAsia"/>
        </w:rPr>
        <w:t xml:space="preserve"> </w:t>
      </w:r>
      <w:r>
        <w:rPr>
          <w:rStyle w:val="hljs-title"/>
        </w:rPr>
        <w:t>avg_yield_per_acre</w:t>
      </w:r>
      <w:r>
        <w:rPr>
          <w:rStyle w:val="HTMLCode"/>
          <w:rFonts w:eastAsiaTheme="majorEastAsia"/>
        </w:rPr>
        <w:t>(</w:t>
      </w:r>
      <w:r>
        <w:rPr>
          <w:rStyle w:val="hljs-params"/>
          <w:rFonts w:eastAsiaTheme="majorEastAsia"/>
        </w:rPr>
        <w:t xml:space="preserve">total_yield: </w:t>
      </w:r>
      <w:r>
        <w:rPr>
          <w:rStyle w:val="hljs-builtin"/>
        </w:rPr>
        <w:t>float</w:t>
      </w:r>
      <w:r>
        <w:rPr>
          <w:rStyle w:val="HTMLCode"/>
          <w:rFonts w:eastAsiaTheme="majorEastAsia"/>
        </w:rPr>
        <w:t xml:space="preserve">, acres: </w:t>
      </w:r>
      <w:r>
        <w:rPr>
          <w:rStyle w:val="hljs-builtin"/>
        </w:rPr>
        <w:t>float</w:t>
      </w:r>
      <w:r>
        <w:rPr>
          <w:rStyle w:val="HTMLCode"/>
          <w:rFonts w:eastAsiaTheme="majorEastAsia"/>
        </w:rPr>
        <w:t xml:space="preserve">) -&gt; </w:t>
      </w:r>
      <w:r>
        <w:rPr>
          <w:rStyle w:val="hljs-builtin"/>
        </w:rPr>
        <w:t>float</w:t>
      </w:r>
    </w:p>
    <w:p w14:paraId="3215ACB2" w14:textId="77777777" w:rsidR="00E01EDE" w:rsidRDefault="00E01EDE" w:rsidP="00E01EDE">
      <w:pPr>
        <w:pStyle w:val="NormalWeb"/>
        <w:numPr>
          <w:ilvl w:val="0"/>
          <w:numId w:val="24"/>
        </w:numPr>
      </w:pPr>
      <w:r>
        <w:t>Doctest runs correctly.</w:t>
      </w:r>
    </w:p>
    <w:p w14:paraId="048EE463" w14:textId="77777777" w:rsidR="00E01EDE" w:rsidRDefault="00E01EDE" w:rsidP="00E01EDE">
      <w:pPr>
        <w:pStyle w:val="NormalWeb"/>
        <w:numPr>
          <w:ilvl w:val="0"/>
          <w:numId w:val="24"/>
        </w:numPr>
      </w:pPr>
      <w:r>
        <w:t>Reviewed for readability and clarity.</w:t>
      </w:r>
    </w:p>
    <w:p w14:paraId="78DC5485" w14:textId="77777777" w:rsidR="00940BF5" w:rsidRDefault="00026EA9">
      <w:r>
        <w:t>-----------------------------------------------------------</w:t>
      </w:r>
    </w:p>
    <w:p w14:paraId="37A3791D" w14:textId="77777777" w:rsidR="00940BF5" w:rsidRDefault="00940BF5"/>
    <w:p w14:paraId="156A1EAF" w14:textId="77777777" w:rsidR="00940BF5" w:rsidRDefault="00026EA9">
      <w:pPr>
        <w:pStyle w:val="Heading2"/>
      </w:pPr>
      <w:r>
        <w:t>Subgroup J</w:t>
      </w:r>
    </w:p>
    <w:p w14:paraId="2327EE8D" w14:textId="77777777" w:rsidR="00026EA9" w:rsidRDefault="00026EA9" w:rsidP="00026EA9">
      <w:pPr>
        <w:pStyle w:val="Heading3"/>
      </w:pPr>
      <w:r>
        <w:t>J.1 — [S13J3] Normalize sensor readings</w:t>
      </w:r>
    </w:p>
    <w:p w14:paraId="4DF75BEE" w14:textId="77777777" w:rsidR="00026EA9" w:rsidRDefault="00026EA9" w:rsidP="00026EA9">
      <w:pPr>
        <w:pStyle w:val="NormalWeb"/>
      </w:pPr>
      <w:r>
        <w:rPr>
          <w:rStyle w:val="Strong"/>
        </w:rPr>
        <w:t>Scenario (agritech):</w:t>
      </w:r>
      <w:r>
        <w:br/>
      </w:r>
      <w:r>
        <w:rPr>
          <w:rStyle w:val="Strong"/>
        </w:rPr>
        <w:t>Context:</w:t>
      </w:r>
      <w:r>
        <w:t xml:space="preserve"> Sensor data logs in agritech are stored as CSV-like text. Each line contains </w:t>
      </w:r>
      <w:r>
        <w:rPr>
          <w:rStyle w:val="HTMLCode"/>
        </w:rPr>
        <w:t>sensor_id, timestamp, value</w:t>
      </w:r>
      <w:r>
        <w:t>. For downstream ML, values must be normalized.</w:t>
      </w:r>
    </w:p>
    <w:p w14:paraId="258EA8F5" w14:textId="77777777" w:rsidR="00026EA9" w:rsidRDefault="00026EA9" w:rsidP="00026EA9">
      <w:pPr>
        <w:pStyle w:val="NormalWeb"/>
      </w:pPr>
      <w:r>
        <w:rPr>
          <w:rStyle w:val="Strong"/>
        </w:rPr>
        <w:t>Your Task:</w:t>
      </w:r>
      <w:r>
        <w:br/>
        <w:t xml:space="preserve">Parse the text into structured data, compute </w:t>
      </w:r>
      <w:r>
        <w:rPr>
          <w:rStyle w:val="Strong"/>
        </w:rPr>
        <w:t>z-score normalization</w:t>
      </w:r>
      <w:r>
        <w:t xml:space="preserve"> for each sensor’s values independently (per sensor_id), and return results as a dict mapping </w:t>
      </w:r>
      <w:r>
        <w:rPr>
          <w:rStyle w:val="HTMLCode"/>
        </w:rPr>
        <w:t>sensor_id → list of (timestamp, z_value)</w:t>
      </w:r>
      <w:r>
        <w:t>.</w:t>
      </w:r>
    </w:p>
    <w:p w14:paraId="6CF47D44" w14:textId="77777777" w:rsidR="00026EA9" w:rsidRDefault="00026EA9" w:rsidP="00026EA9">
      <w:pPr>
        <w:pStyle w:val="NormalWeb"/>
      </w:pPr>
      <w:r>
        <w:rPr>
          <w:rStyle w:val="Strong"/>
        </w:rPr>
        <w:t>Data &amp; Edge Cases:</w:t>
      </w:r>
    </w:p>
    <w:p w14:paraId="7A7697BB" w14:textId="77777777" w:rsidR="00026EA9" w:rsidRDefault="00026EA9" w:rsidP="00026EA9">
      <w:pPr>
        <w:pStyle w:val="NormalWeb"/>
        <w:numPr>
          <w:ilvl w:val="0"/>
          <w:numId w:val="25"/>
        </w:numPr>
      </w:pPr>
      <w:r>
        <w:t>Input text may have blank lines.</w:t>
      </w:r>
    </w:p>
    <w:p w14:paraId="32A7CEDB" w14:textId="77777777" w:rsidR="00026EA9" w:rsidRDefault="00026EA9" w:rsidP="00026EA9">
      <w:pPr>
        <w:pStyle w:val="NormalWeb"/>
        <w:numPr>
          <w:ilvl w:val="0"/>
          <w:numId w:val="25"/>
        </w:numPr>
      </w:pPr>
      <w:r>
        <w:t>Each sensor_id should be normalized independently.</w:t>
      </w:r>
    </w:p>
    <w:p w14:paraId="6AB76D04" w14:textId="77777777" w:rsidR="00026EA9" w:rsidRDefault="00026EA9" w:rsidP="00026EA9">
      <w:pPr>
        <w:pStyle w:val="NormalWeb"/>
        <w:numPr>
          <w:ilvl w:val="0"/>
          <w:numId w:val="25"/>
        </w:numPr>
      </w:pPr>
      <w:r>
        <w:t>If a sensor has only one value, return z=0 for all its rows.</w:t>
      </w:r>
    </w:p>
    <w:p w14:paraId="19DE1AE8" w14:textId="77777777" w:rsidR="00026EA9" w:rsidRDefault="00026EA9" w:rsidP="00026EA9">
      <w:pPr>
        <w:pStyle w:val="NormalWeb"/>
      </w:pPr>
      <w:r>
        <w:rPr>
          <w:rStyle w:val="Strong"/>
        </w:rPr>
        <w:t>AI Assistance Expectation:</w:t>
      </w:r>
      <w:r>
        <w:br/>
        <w:t>Ask AI to suggest pandas/numpy vs pure Python approaches, discuss numerical stability, and test edge cases.</w:t>
      </w:r>
    </w:p>
    <w:p w14:paraId="78BAF1B2" w14:textId="77777777" w:rsidR="00026EA9" w:rsidRDefault="00026EA9" w:rsidP="00026EA9">
      <w:pPr>
        <w:pStyle w:val="NormalWeb"/>
      </w:pPr>
      <w:r>
        <w:rPr>
          <w:rStyle w:val="Strong"/>
        </w:rPr>
        <w:t>Constraints &amp; Notes:</w:t>
      </w:r>
    </w:p>
    <w:p w14:paraId="36D73B71" w14:textId="77777777" w:rsidR="00026EA9" w:rsidRDefault="00026EA9" w:rsidP="00026EA9">
      <w:pPr>
        <w:pStyle w:val="NormalWeb"/>
        <w:numPr>
          <w:ilvl w:val="0"/>
          <w:numId w:val="26"/>
        </w:numPr>
      </w:pPr>
      <w:r>
        <w:t xml:space="preserve">Output as </w:t>
      </w:r>
      <w:r>
        <w:rPr>
          <w:rStyle w:val="HTMLCode"/>
        </w:rPr>
        <w:t>dict[str, list[tuple[str, float]]]</w:t>
      </w:r>
      <w:r>
        <w:t>.</w:t>
      </w:r>
    </w:p>
    <w:p w14:paraId="7A10289A" w14:textId="77777777" w:rsidR="00026EA9" w:rsidRDefault="00026EA9" w:rsidP="00026EA9">
      <w:pPr>
        <w:pStyle w:val="NormalWeb"/>
        <w:numPr>
          <w:ilvl w:val="0"/>
          <w:numId w:val="26"/>
        </w:numPr>
      </w:pPr>
      <w:r>
        <w:t>Round z-scores to 3 decimals for consistency.</w:t>
      </w:r>
    </w:p>
    <w:p w14:paraId="58F291E2" w14:textId="77777777" w:rsidR="00026EA9" w:rsidRDefault="00026EA9" w:rsidP="00026EA9">
      <w:pPr>
        <w:pStyle w:val="NormalWeb"/>
      </w:pPr>
      <w:r>
        <w:rPr>
          <w:rStyle w:val="Strong"/>
        </w:rPr>
        <w:t>Sample Input</w:t>
      </w:r>
    </w:p>
    <w:p w14:paraId="6CD36157" w14:textId="77777777" w:rsidR="00026EA9" w:rsidRDefault="00026EA9" w:rsidP="00026EA9">
      <w:pPr>
        <w:pStyle w:val="HTMLPreformatted"/>
        <w:rPr>
          <w:rStyle w:val="HTMLCode"/>
        </w:rPr>
      </w:pPr>
      <w:r>
        <w:rPr>
          <w:rStyle w:val="hljs-section"/>
          <w:rFonts w:eastAsiaTheme="majorEastAsia"/>
        </w:rPr>
        <w:t>s1,2025-01-01T10:00,10</w:t>
      </w:r>
    </w:p>
    <w:p w14:paraId="044A496F" w14:textId="77777777" w:rsidR="00026EA9" w:rsidRDefault="00026EA9" w:rsidP="00026EA9">
      <w:pPr>
        <w:pStyle w:val="HTMLPreformatted"/>
        <w:rPr>
          <w:rStyle w:val="HTMLCode"/>
        </w:rPr>
      </w:pPr>
      <w:r>
        <w:rPr>
          <w:rStyle w:val="hljs-section"/>
          <w:rFonts w:eastAsiaTheme="majorEastAsia"/>
        </w:rPr>
        <w:t>s1,2025-01-01T11:00,20</w:t>
      </w:r>
    </w:p>
    <w:p w14:paraId="30EFE07F" w14:textId="77777777" w:rsidR="00026EA9" w:rsidRDefault="00026EA9" w:rsidP="00026EA9">
      <w:pPr>
        <w:pStyle w:val="HTMLPreformatted"/>
        <w:rPr>
          <w:rStyle w:val="HTMLCode"/>
        </w:rPr>
      </w:pPr>
      <w:r>
        <w:rPr>
          <w:rStyle w:val="hljs-section"/>
          <w:rFonts w:eastAsiaTheme="majorEastAsia"/>
        </w:rPr>
        <w:t>s2,2025-01-01T10:30,100</w:t>
      </w:r>
    </w:p>
    <w:p w14:paraId="7D843250" w14:textId="77777777" w:rsidR="00026EA9" w:rsidRDefault="00026EA9" w:rsidP="00026EA9">
      <w:pPr>
        <w:pStyle w:val="HTMLPreformatted"/>
        <w:rPr>
          <w:rStyle w:val="HTMLCode"/>
        </w:rPr>
      </w:pPr>
      <w:r>
        <w:rPr>
          <w:rStyle w:val="hljs-section"/>
          <w:rFonts w:eastAsiaTheme="majorEastAsia"/>
        </w:rPr>
        <w:t>s2,2025-01-01T11:30,100</w:t>
      </w:r>
    </w:p>
    <w:p w14:paraId="538B2085" w14:textId="77777777" w:rsidR="00026EA9" w:rsidRDefault="00026EA9" w:rsidP="00026EA9">
      <w:pPr>
        <w:pStyle w:val="NormalWeb"/>
      </w:pPr>
      <w:r>
        <w:rPr>
          <w:rStyle w:val="Strong"/>
        </w:rPr>
        <w:t>Sample Output</w:t>
      </w:r>
    </w:p>
    <w:p w14:paraId="1B6B7917" w14:textId="77777777" w:rsidR="00026EA9" w:rsidRDefault="00026EA9" w:rsidP="00026EA9">
      <w:pPr>
        <w:pStyle w:val="HTMLPreformatted"/>
        <w:rPr>
          <w:rStyle w:val="HTMLCode"/>
        </w:rPr>
      </w:pPr>
      <w:r>
        <w:rPr>
          <w:rStyle w:val="HTMLCode"/>
        </w:rPr>
        <w:t>{</w:t>
      </w:r>
    </w:p>
    <w:p w14:paraId="05113AFB" w14:textId="77777777" w:rsidR="00026EA9" w:rsidRDefault="00026EA9" w:rsidP="00026EA9">
      <w:pPr>
        <w:pStyle w:val="HTMLPreformatted"/>
        <w:rPr>
          <w:rStyle w:val="HTMLCode"/>
        </w:rPr>
      </w:pPr>
      <w:r>
        <w:rPr>
          <w:rStyle w:val="HTMLCode"/>
        </w:rPr>
        <w:lastRenderedPageBreak/>
        <w:t xml:space="preserve"> </w:t>
      </w:r>
      <w:r>
        <w:rPr>
          <w:rStyle w:val="hljs-string"/>
          <w:rFonts w:eastAsiaTheme="majorEastAsia"/>
        </w:rPr>
        <w:t>'s1'</w:t>
      </w:r>
      <w:r>
        <w:rPr>
          <w:rStyle w:val="HTMLCode"/>
        </w:rPr>
        <w:t>: [(</w:t>
      </w:r>
      <w:r>
        <w:rPr>
          <w:rStyle w:val="hljs-string"/>
          <w:rFonts w:eastAsiaTheme="majorEastAsia"/>
        </w:rPr>
        <w:t>'2025-01-01T10:00'</w:t>
      </w:r>
      <w:r>
        <w:rPr>
          <w:rStyle w:val="HTMLCode"/>
        </w:rPr>
        <w:t>, -</w:t>
      </w:r>
      <w:r>
        <w:rPr>
          <w:rStyle w:val="hljs-number"/>
        </w:rPr>
        <w:t>1.0</w:t>
      </w:r>
      <w:r>
        <w:rPr>
          <w:rStyle w:val="HTMLCode"/>
        </w:rPr>
        <w:t>), (</w:t>
      </w:r>
      <w:r>
        <w:rPr>
          <w:rStyle w:val="hljs-string"/>
          <w:rFonts w:eastAsiaTheme="majorEastAsia"/>
        </w:rPr>
        <w:t>'2025-01-01T11:00'</w:t>
      </w:r>
      <w:r>
        <w:rPr>
          <w:rStyle w:val="HTMLCode"/>
        </w:rPr>
        <w:t xml:space="preserve">, </w:t>
      </w:r>
      <w:r>
        <w:rPr>
          <w:rStyle w:val="hljs-number"/>
        </w:rPr>
        <w:t>1.0</w:t>
      </w:r>
      <w:r>
        <w:rPr>
          <w:rStyle w:val="HTMLCode"/>
        </w:rPr>
        <w:t>)],</w:t>
      </w:r>
    </w:p>
    <w:p w14:paraId="01105793" w14:textId="77777777" w:rsidR="00026EA9" w:rsidRDefault="00026EA9" w:rsidP="00026EA9">
      <w:pPr>
        <w:pStyle w:val="HTMLPreformatted"/>
        <w:rPr>
          <w:rStyle w:val="HTMLCode"/>
        </w:rPr>
      </w:pPr>
      <w:r>
        <w:rPr>
          <w:rStyle w:val="HTMLCode"/>
        </w:rPr>
        <w:t xml:space="preserve"> </w:t>
      </w:r>
      <w:r>
        <w:rPr>
          <w:rStyle w:val="hljs-string"/>
          <w:rFonts w:eastAsiaTheme="majorEastAsia"/>
        </w:rPr>
        <w:t>'s2'</w:t>
      </w:r>
      <w:r>
        <w:rPr>
          <w:rStyle w:val="HTMLCode"/>
        </w:rPr>
        <w:t>: [(</w:t>
      </w:r>
      <w:r>
        <w:rPr>
          <w:rStyle w:val="hljs-string"/>
          <w:rFonts w:eastAsiaTheme="majorEastAsia"/>
        </w:rPr>
        <w:t>'2025-01-01T10:30'</w:t>
      </w:r>
      <w:r>
        <w:rPr>
          <w:rStyle w:val="HTMLCode"/>
        </w:rPr>
        <w:t xml:space="preserve">, </w:t>
      </w:r>
      <w:r>
        <w:rPr>
          <w:rStyle w:val="hljs-number"/>
        </w:rPr>
        <w:t>0.0</w:t>
      </w:r>
      <w:r>
        <w:rPr>
          <w:rStyle w:val="HTMLCode"/>
        </w:rPr>
        <w:t>), (</w:t>
      </w:r>
      <w:r>
        <w:rPr>
          <w:rStyle w:val="hljs-string"/>
          <w:rFonts w:eastAsiaTheme="majorEastAsia"/>
        </w:rPr>
        <w:t>'2025-01-01T11:30'</w:t>
      </w:r>
      <w:r>
        <w:rPr>
          <w:rStyle w:val="HTMLCode"/>
        </w:rPr>
        <w:t xml:space="preserve">, </w:t>
      </w:r>
      <w:r>
        <w:rPr>
          <w:rStyle w:val="hljs-number"/>
        </w:rPr>
        <w:t>0.0</w:t>
      </w:r>
      <w:r>
        <w:rPr>
          <w:rStyle w:val="HTMLCode"/>
        </w:rPr>
        <w:t>)]</w:t>
      </w:r>
    </w:p>
    <w:p w14:paraId="6AFC5234" w14:textId="77777777" w:rsidR="00026EA9" w:rsidRDefault="00026EA9" w:rsidP="00026EA9">
      <w:pPr>
        <w:pStyle w:val="HTMLPreformatted"/>
        <w:rPr>
          <w:rStyle w:val="HTMLCode"/>
        </w:rPr>
      </w:pPr>
      <w:r>
        <w:rPr>
          <w:rStyle w:val="HTMLCode"/>
        </w:rPr>
        <w:t>}</w:t>
      </w:r>
    </w:p>
    <w:p w14:paraId="6CEA90BF" w14:textId="77777777" w:rsidR="00026EA9" w:rsidRDefault="00026EA9" w:rsidP="00026EA9">
      <w:pPr>
        <w:pStyle w:val="NormalWeb"/>
      </w:pPr>
      <w:r>
        <w:rPr>
          <w:rStyle w:val="Strong"/>
        </w:rPr>
        <w:t>Acceptance Criteria:</w:t>
      </w:r>
    </w:p>
    <w:p w14:paraId="7DBFDE80" w14:textId="77777777" w:rsidR="00026EA9" w:rsidRDefault="00026EA9" w:rsidP="00026EA9">
      <w:pPr>
        <w:pStyle w:val="NormalWeb"/>
        <w:numPr>
          <w:ilvl w:val="0"/>
          <w:numId w:val="27"/>
        </w:numPr>
      </w:pPr>
      <w:r>
        <w:t>Correct per-sensor z-score calculation.</w:t>
      </w:r>
    </w:p>
    <w:p w14:paraId="44C7E317" w14:textId="77777777" w:rsidR="00026EA9" w:rsidRDefault="00026EA9" w:rsidP="00026EA9">
      <w:pPr>
        <w:pStyle w:val="NormalWeb"/>
        <w:numPr>
          <w:ilvl w:val="0"/>
          <w:numId w:val="27"/>
        </w:numPr>
      </w:pPr>
      <w:r>
        <w:t>Handles one-value case with zeros.</w:t>
      </w:r>
    </w:p>
    <w:p w14:paraId="435FB64F" w14:textId="77777777" w:rsidR="00026EA9" w:rsidRDefault="00026EA9" w:rsidP="00026EA9">
      <w:pPr>
        <w:pStyle w:val="NormalWeb"/>
        <w:numPr>
          <w:ilvl w:val="0"/>
          <w:numId w:val="27"/>
        </w:numPr>
      </w:pPr>
      <w:r>
        <w:t>Ignores blank lines safely.</w:t>
      </w:r>
    </w:p>
    <w:p w14:paraId="49E1BD14" w14:textId="77777777" w:rsidR="00940BF5" w:rsidRDefault="00940BF5"/>
    <w:p w14:paraId="741F93EF" w14:textId="77777777" w:rsidR="00026EA9" w:rsidRDefault="00026EA9" w:rsidP="00026EA9">
      <w:pPr>
        <w:pStyle w:val="Heading3"/>
      </w:pPr>
      <w:r>
        <w:t>J.2 — [S13J4] Detect overlapping irrigation schedules</w:t>
      </w:r>
    </w:p>
    <w:p w14:paraId="7A7B38B3" w14:textId="77777777" w:rsidR="00026EA9" w:rsidRDefault="00026EA9" w:rsidP="00026EA9">
      <w:pPr>
        <w:pStyle w:val="NormalWeb"/>
      </w:pPr>
      <w:r>
        <w:rPr>
          <w:rStyle w:val="Strong"/>
        </w:rPr>
        <w:t>Scenario (agritech):</w:t>
      </w:r>
      <w:r>
        <w:br/>
      </w:r>
      <w:r>
        <w:rPr>
          <w:rStyle w:val="Strong"/>
        </w:rPr>
        <w:t>Context:</w:t>
      </w:r>
      <w:r>
        <w:t xml:space="preserve"> Smart irrigation systems schedule watering by time slots per field. Overlaps between schedules can cause overwatering or pressure issues.</w:t>
      </w:r>
    </w:p>
    <w:p w14:paraId="643B150D" w14:textId="77777777" w:rsidR="00026EA9" w:rsidRDefault="00026EA9" w:rsidP="00026EA9">
      <w:pPr>
        <w:pStyle w:val="NormalWeb"/>
      </w:pPr>
      <w:r>
        <w:rPr>
          <w:rStyle w:val="Strong"/>
        </w:rPr>
        <w:t>Your Task:</w:t>
      </w:r>
      <w:r>
        <w:br/>
        <w:t xml:space="preserve">Given a list of schedules (field_id, start_time, end_time in ISO format), detect </w:t>
      </w:r>
      <w:r>
        <w:rPr>
          <w:rStyle w:val="Strong"/>
        </w:rPr>
        <w:t>pairs of fields with overlapping watering times</w:t>
      </w:r>
      <w:r>
        <w:t>.</w:t>
      </w:r>
    </w:p>
    <w:p w14:paraId="49A36E76" w14:textId="77777777" w:rsidR="00026EA9" w:rsidRDefault="00026EA9" w:rsidP="00026EA9">
      <w:pPr>
        <w:pStyle w:val="NormalWeb"/>
      </w:pPr>
      <w:r>
        <w:rPr>
          <w:rStyle w:val="Strong"/>
        </w:rPr>
        <w:t>Data &amp; Edge Cases:</w:t>
      </w:r>
    </w:p>
    <w:p w14:paraId="1DD17D6F" w14:textId="77777777" w:rsidR="00026EA9" w:rsidRDefault="00026EA9" w:rsidP="00026EA9">
      <w:pPr>
        <w:pStyle w:val="NormalWeb"/>
        <w:numPr>
          <w:ilvl w:val="0"/>
          <w:numId w:val="28"/>
        </w:numPr>
      </w:pPr>
      <w:r>
        <w:t>Input is a list of dicts.</w:t>
      </w:r>
    </w:p>
    <w:p w14:paraId="08C5D9A1" w14:textId="77777777" w:rsidR="00026EA9" w:rsidRDefault="00026EA9" w:rsidP="00026EA9">
      <w:pPr>
        <w:pStyle w:val="NormalWeb"/>
        <w:numPr>
          <w:ilvl w:val="0"/>
          <w:numId w:val="28"/>
        </w:numPr>
      </w:pPr>
      <w:r>
        <w:t>Times are inclusive at start, exclusive at end.</w:t>
      </w:r>
    </w:p>
    <w:p w14:paraId="293AA1D9" w14:textId="77777777" w:rsidR="00026EA9" w:rsidRDefault="00026EA9" w:rsidP="00026EA9">
      <w:pPr>
        <w:pStyle w:val="NormalWeb"/>
        <w:numPr>
          <w:ilvl w:val="0"/>
          <w:numId w:val="28"/>
        </w:numPr>
      </w:pPr>
      <w:r>
        <w:t xml:space="preserve">Return list of tuples </w:t>
      </w:r>
      <w:r>
        <w:rPr>
          <w:rStyle w:val="HTMLCode"/>
        </w:rPr>
        <w:t>(fieldA, fieldB)</w:t>
      </w:r>
      <w:r>
        <w:t xml:space="preserve"> where overlap occurs.</w:t>
      </w:r>
    </w:p>
    <w:p w14:paraId="495FC9B0" w14:textId="77777777" w:rsidR="00026EA9" w:rsidRDefault="00026EA9" w:rsidP="00026EA9">
      <w:pPr>
        <w:pStyle w:val="NormalWeb"/>
        <w:numPr>
          <w:ilvl w:val="0"/>
          <w:numId w:val="28"/>
        </w:numPr>
      </w:pPr>
      <w:r>
        <w:t>If no overlaps, return empty list.</w:t>
      </w:r>
    </w:p>
    <w:p w14:paraId="7AC94631" w14:textId="77777777" w:rsidR="00026EA9" w:rsidRDefault="00026EA9" w:rsidP="00026EA9">
      <w:pPr>
        <w:pStyle w:val="NormalWeb"/>
        <w:numPr>
          <w:ilvl w:val="0"/>
          <w:numId w:val="28"/>
        </w:numPr>
      </w:pPr>
      <w:r>
        <w:t>Ensure each pair is unique (no duplicates, order sorted lexicographically).</w:t>
      </w:r>
    </w:p>
    <w:p w14:paraId="1696BD2A" w14:textId="77777777" w:rsidR="00026EA9" w:rsidRDefault="00026EA9" w:rsidP="00026EA9">
      <w:pPr>
        <w:pStyle w:val="NormalWeb"/>
      </w:pPr>
      <w:r>
        <w:rPr>
          <w:rStyle w:val="Strong"/>
        </w:rPr>
        <w:t>AI Assistance Expectation:</w:t>
      </w:r>
      <w:r>
        <w:br/>
        <w:t>Ask AI to propose interval overlap detection strategies (sorting by start, sweep-line, or O(n²) check depending on data size).</w:t>
      </w:r>
    </w:p>
    <w:p w14:paraId="2FE3B55F" w14:textId="77777777" w:rsidR="00026EA9" w:rsidRDefault="00026EA9" w:rsidP="00026EA9">
      <w:pPr>
        <w:pStyle w:val="NormalWeb"/>
      </w:pPr>
      <w:r>
        <w:rPr>
          <w:rStyle w:val="Strong"/>
        </w:rPr>
        <w:t>Constraints &amp; Notes:</w:t>
      </w:r>
    </w:p>
    <w:p w14:paraId="4DB1D16E" w14:textId="77777777" w:rsidR="00026EA9" w:rsidRDefault="00026EA9" w:rsidP="00026EA9">
      <w:pPr>
        <w:pStyle w:val="NormalWeb"/>
        <w:numPr>
          <w:ilvl w:val="0"/>
          <w:numId w:val="29"/>
        </w:numPr>
      </w:pPr>
      <w:r>
        <w:t>Return list[tuple[str,str]].</w:t>
      </w:r>
    </w:p>
    <w:p w14:paraId="39BC5396" w14:textId="77777777" w:rsidR="00026EA9" w:rsidRDefault="00026EA9" w:rsidP="00026EA9">
      <w:pPr>
        <w:pStyle w:val="NormalWeb"/>
        <w:numPr>
          <w:ilvl w:val="0"/>
          <w:numId w:val="29"/>
        </w:numPr>
      </w:pPr>
      <w:r>
        <w:t>Assume all times in same timezone (no conversion needed).</w:t>
      </w:r>
    </w:p>
    <w:p w14:paraId="08DF672E" w14:textId="77777777" w:rsidR="00026EA9" w:rsidRDefault="00026EA9" w:rsidP="00026EA9">
      <w:pPr>
        <w:pStyle w:val="NormalWeb"/>
      </w:pPr>
      <w:r>
        <w:rPr>
          <w:rStyle w:val="Strong"/>
        </w:rPr>
        <w:t>Sample Input</w:t>
      </w:r>
    </w:p>
    <w:p w14:paraId="7D860056" w14:textId="77777777" w:rsidR="00026EA9" w:rsidRDefault="00026EA9" w:rsidP="00026EA9">
      <w:pPr>
        <w:pStyle w:val="HTMLPreformatted"/>
        <w:rPr>
          <w:rStyle w:val="HTMLCode"/>
        </w:rPr>
      </w:pPr>
      <w:r>
        <w:rPr>
          <w:rStyle w:val="HTMLCode"/>
        </w:rPr>
        <w:t>[</w:t>
      </w:r>
    </w:p>
    <w:p w14:paraId="18C7DF07" w14:textId="77777777" w:rsidR="00026EA9" w:rsidRDefault="00026EA9" w:rsidP="00026EA9">
      <w:pPr>
        <w:pStyle w:val="HTMLPreformatted"/>
        <w:rPr>
          <w:rStyle w:val="HTMLCode"/>
        </w:rPr>
      </w:pPr>
      <w:r>
        <w:rPr>
          <w:rStyle w:val="HTMLCode"/>
        </w:rPr>
        <w:t xml:space="preserve">  {</w:t>
      </w:r>
      <w:r>
        <w:rPr>
          <w:rStyle w:val="hljs-string"/>
          <w:rFonts w:eastAsiaTheme="majorEastAsia"/>
        </w:rPr>
        <w:t>'field'</w:t>
      </w:r>
      <w:r>
        <w:rPr>
          <w:rStyle w:val="HTMLCode"/>
        </w:rPr>
        <w:t xml:space="preserve">: </w:t>
      </w:r>
      <w:r>
        <w:rPr>
          <w:rStyle w:val="hljs-string"/>
          <w:rFonts w:eastAsiaTheme="majorEastAsia"/>
        </w:rPr>
        <w:t>'F1'</w:t>
      </w:r>
      <w:r>
        <w:rPr>
          <w:rStyle w:val="HTMLCode"/>
        </w:rPr>
        <w:t xml:space="preserve">, </w:t>
      </w:r>
      <w:r>
        <w:rPr>
          <w:rStyle w:val="hljs-string"/>
          <w:rFonts w:eastAsiaTheme="majorEastAsia"/>
        </w:rPr>
        <w:t>'start'</w:t>
      </w:r>
      <w:r>
        <w:rPr>
          <w:rStyle w:val="HTMLCode"/>
        </w:rPr>
        <w:t xml:space="preserve">: </w:t>
      </w:r>
      <w:r>
        <w:rPr>
          <w:rStyle w:val="hljs-string"/>
          <w:rFonts w:eastAsiaTheme="majorEastAsia"/>
        </w:rPr>
        <w:t>'2025-01-01T08:00'</w:t>
      </w:r>
      <w:r>
        <w:rPr>
          <w:rStyle w:val="HTMLCode"/>
        </w:rPr>
        <w:t xml:space="preserve">, </w:t>
      </w:r>
      <w:r>
        <w:rPr>
          <w:rStyle w:val="hljs-string"/>
          <w:rFonts w:eastAsiaTheme="majorEastAsia"/>
        </w:rPr>
        <w:t>'end'</w:t>
      </w:r>
      <w:r>
        <w:rPr>
          <w:rStyle w:val="HTMLCode"/>
        </w:rPr>
        <w:t xml:space="preserve">: </w:t>
      </w:r>
      <w:r>
        <w:rPr>
          <w:rStyle w:val="hljs-string"/>
          <w:rFonts w:eastAsiaTheme="majorEastAsia"/>
        </w:rPr>
        <w:t>'2025-01-01T10:00'</w:t>
      </w:r>
      <w:r>
        <w:rPr>
          <w:rStyle w:val="HTMLCode"/>
        </w:rPr>
        <w:t>},</w:t>
      </w:r>
    </w:p>
    <w:p w14:paraId="46C3C5B7" w14:textId="77777777" w:rsidR="00026EA9" w:rsidRDefault="00026EA9" w:rsidP="00026EA9">
      <w:pPr>
        <w:pStyle w:val="HTMLPreformatted"/>
        <w:rPr>
          <w:rStyle w:val="HTMLCode"/>
        </w:rPr>
      </w:pPr>
      <w:r>
        <w:rPr>
          <w:rStyle w:val="HTMLCode"/>
        </w:rPr>
        <w:t xml:space="preserve">  {</w:t>
      </w:r>
      <w:r>
        <w:rPr>
          <w:rStyle w:val="hljs-string"/>
          <w:rFonts w:eastAsiaTheme="majorEastAsia"/>
        </w:rPr>
        <w:t>'field'</w:t>
      </w:r>
      <w:r>
        <w:rPr>
          <w:rStyle w:val="HTMLCode"/>
        </w:rPr>
        <w:t xml:space="preserve">: </w:t>
      </w:r>
      <w:r>
        <w:rPr>
          <w:rStyle w:val="hljs-string"/>
          <w:rFonts w:eastAsiaTheme="majorEastAsia"/>
        </w:rPr>
        <w:t>'F2'</w:t>
      </w:r>
      <w:r>
        <w:rPr>
          <w:rStyle w:val="HTMLCode"/>
        </w:rPr>
        <w:t xml:space="preserve">, </w:t>
      </w:r>
      <w:r>
        <w:rPr>
          <w:rStyle w:val="hljs-string"/>
          <w:rFonts w:eastAsiaTheme="majorEastAsia"/>
        </w:rPr>
        <w:t>'start'</w:t>
      </w:r>
      <w:r>
        <w:rPr>
          <w:rStyle w:val="HTMLCode"/>
        </w:rPr>
        <w:t xml:space="preserve">: </w:t>
      </w:r>
      <w:r>
        <w:rPr>
          <w:rStyle w:val="hljs-string"/>
          <w:rFonts w:eastAsiaTheme="majorEastAsia"/>
        </w:rPr>
        <w:t>'2025-01-01T09:30'</w:t>
      </w:r>
      <w:r>
        <w:rPr>
          <w:rStyle w:val="HTMLCode"/>
        </w:rPr>
        <w:t xml:space="preserve">, </w:t>
      </w:r>
      <w:r>
        <w:rPr>
          <w:rStyle w:val="hljs-string"/>
          <w:rFonts w:eastAsiaTheme="majorEastAsia"/>
        </w:rPr>
        <w:t>'end'</w:t>
      </w:r>
      <w:r>
        <w:rPr>
          <w:rStyle w:val="HTMLCode"/>
        </w:rPr>
        <w:t xml:space="preserve">: </w:t>
      </w:r>
      <w:r>
        <w:rPr>
          <w:rStyle w:val="hljs-string"/>
          <w:rFonts w:eastAsiaTheme="majorEastAsia"/>
        </w:rPr>
        <w:t>'2025-01-01T11:00'</w:t>
      </w:r>
      <w:r>
        <w:rPr>
          <w:rStyle w:val="HTMLCode"/>
        </w:rPr>
        <w:t>},</w:t>
      </w:r>
    </w:p>
    <w:p w14:paraId="5F84E3D5" w14:textId="77777777" w:rsidR="00026EA9" w:rsidRDefault="00026EA9" w:rsidP="00026EA9">
      <w:pPr>
        <w:pStyle w:val="HTMLPreformatted"/>
        <w:rPr>
          <w:rStyle w:val="HTMLCode"/>
        </w:rPr>
      </w:pPr>
      <w:r>
        <w:rPr>
          <w:rStyle w:val="HTMLCode"/>
        </w:rPr>
        <w:t xml:space="preserve">  {</w:t>
      </w:r>
      <w:r>
        <w:rPr>
          <w:rStyle w:val="hljs-string"/>
          <w:rFonts w:eastAsiaTheme="majorEastAsia"/>
        </w:rPr>
        <w:t>'field'</w:t>
      </w:r>
      <w:r>
        <w:rPr>
          <w:rStyle w:val="HTMLCode"/>
        </w:rPr>
        <w:t xml:space="preserve">: </w:t>
      </w:r>
      <w:r>
        <w:rPr>
          <w:rStyle w:val="hljs-string"/>
          <w:rFonts w:eastAsiaTheme="majorEastAsia"/>
        </w:rPr>
        <w:t>'F3'</w:t>
      </w:r>
      <w:r>
        <w:rPr>
          <w:rStyle w:val="HTMLCode"/>
        </w:rPr>
        <w:t xml:space="preserve">, </w:t>
      </w:r>
      <w:r>
        <w:rPr>
          <w:rStyle w:val="hljs-string"/>
          <w:rFonts w:eastAsiaTheme="majorEastAsia"/>
        </w:rPr>
        <w:t>'start'</w:t>
      </w:r>
      <w:r>
        <w:rPr>
          <w:rStyle w:val="HTMLCode"/>
        </w:rPr>
        <w:t xml:space="preserve">: </w:t>
      </w:r>
      <w:r>
        <w:rPr>
          <w:rStyle w:val="hljs-string"/>
          <w:rFonts w:eastAsiaTheme="majorEastAsia"/>
        </w:rPr>
        <w:t>'2025-01-01T11:00'</w:t>
      </w:r>
      <w:r>
        <w:rPr>
          <w:rStyle w:val="HTMLCode"/>
        </w:rPr>
        <w:t xml:space="preserve">, </w:t>
      </w:r>
      <w:r>
        <w:rPr>
          <w:rStyle w:val="hljs-string"/>
          <w:rFonts w:eastAsiaTheme="majorEastAsia"/>
        </w:rPr>
        <w:t>'end'</w:t>
      </w:r>
      <w:r>
        <w:rPr>
          <w:rStyle w:val="HTMLCode"/>
        </w:rPr>
        <w:t xml:space="preserve">: </w:t>
      </w:r>
      <w:r>
        <w:rPr>
          <w:rStyle w:val="hljs-string"/>
          <w:rFonts w:eastAsiaTheme="majorEastAsia"/>
        </w:rPr>
        <w:t>'2025-01-01T12:00'</w:t>
      </w:r>
      <w:r>
        <w:rPr>
          <w:rStyle w:val="HTMLCode"/>
        </w:rPr>
        <w:t>}</w:t>
      </w:r>
    </w:p>
    <w:p w14:paraId="082540DE" w14:textId="77777777" w:rsidR="00026EA9" w:rsidRDefault="00026EA9" w:rsidP="00026EA9">
      <w:pPr>
        <w:pStyle w:val="HTMLPreformatted"/>
        <w:rPr>
          <w:rStyle w:val="HTMLCode"/>
        </w:rPr>
      </w:pPr>
      <w:r>
        <w:rPr>
          <w:rStyle w:val="HTMLCode"/>
        </w:rPr>
        <w:lastRenderedPageBreak/>
        <w:t>]</w:t>
      </w:r>
    </w:p>
    <w:p w14:paraId="18363A00" w14:textId="77777777" w:rsidR="00026EA9" w:rsidRDefault="00026EA9" w:rsidP="00026EA9">
      <w:pPr>
        <w:pStyle w:val="NormalWeb"/>
      </w:pPr>
      <w:r>
        <w:rPr>
          <w:rStyle w:val="Strong"/>
        </w:rPr>
        <w:t>Sample Output</w:t>
      </w:r>
    </w:p>
    <w:p w14:paraId="735BD210" w14:textId="77777777" w:rsidR="00026EA9" w:rsidRDefault="00026EA9" w:rsidP="00026EA9">
      <w:pPr>
        <w:pStyle w:val="HTMLPreformatted"/>
        <w:rPr>
          <w:rStyle w:val="HTMLCode"/>
        </w:rPr>
      </w:pPr>
      <w:r>
        <w:rPr>
          <w:rStyle w:val="HTMLCode"/>
        </w:rPr>
        <w:t>[(</w:t>
      </w:r>
      <w:r>
        <w:rPr>
          <w:rStyle w:val="hljs-string"/>
          <w:rFonts w:eastAsiaTheme="majorEastAsia"/>
        </w:rPr>
        <w:t>'F1'</w:t>
      </w:r>
      <w:r>
        <w:rPr>
          <w:rStyle w:val="HTMLCode"/>
        </w:rPr>
        <w:t xml:space="preserve">, </w:t>
      </w:r>
      <w:r>
        <w:rPr>
          <w:rStyle w:val="hljs-string"/>
          <w:rFonts w:eastAsiaTheme="majorEastAsia"/>
        </w:rPr>
        <w:t>'F2'</w:t>
      </w:r>
      <w:r>
        <w:rPr>
          <w:rStyle w:val="HTMLCode"/>
        </w:rPr>
        <w:t>)]</w:t>
      </w:r>
    </w:p>
    <w:p w14:paraId="24969544" w14:textId="77777777" w:rsidR="00026EA9" w:rsidRDefault="00026EA9" w:rsidP="00026EA9">
      <w:pPr>
        <w:pStyle w:val="NormalWeb"/>
      </w:pPr>
      <w:r>
        <w:rPr>
          <w:rStyle w:val="Strong"/>
        </w:rPr>
        <w:t>Acceptance Criteria:</w:t>
      </w:r>
    </w:p>
    <w:p w14:paraId="3FE92972" w14:textId="77777777" w:rsidR="00026EA9" w:rsidRDefault="00026EA9" w:rsidP="00026EA9">
      <w:pPr>
        <w:pStyle w:val="NormalWeb"/>
        <w:numPr>
          <w:ilvl w:val="0"/>
          <w:numId w:val="30"/>
        </w:numPr>
      </w:pPr>
      <w:r>
        <w:t>Correct detection of overlaps.</w:t>
      </w:r>
    </w:p>
    <w:p w14:paraId="6EE7C8C9" w14:textId="77777777" w:rsidR="00026EA9" w:rsidRDefault="00026EA9" w:rsidP="00026EA9">
      <w:pPr>
        <w:pStyle w:val="NormalWeb"/>
        <w:numPr>
          <w:ilvl w:val="0"/>
          <w:numId w:val="30"/>
        </w:numPr>
      </w:pPr>
      <w:r>
        <w:t>Unique, sorted pairs.</w:t>
      </w:r>
    </w:p>
    <w:p w14:paraId="4D0EC712" w14:textId="77777777" w:rsidR="00026EA9" w:rsidRDefault="00026EA9" w:rsidP="00026EA9">
      <w:pPr>
        <w:pStyle w:val="NormalWeb"/>
        <w:numPr>
          <w:ilvl w:val="0"/>
          <w:numId w:val="30"/>
        </w:numPr>
      </w:pPr>
      <w:r>
        <w:t>Works for multiple overlaps or none.</w:t>
      </w:r>
    </w:p>
    <w:p w14:paraId="4AF7E7B6" w14:textId="77777777" w:rsidR="00026EA9" w:rsidRDefault="00026EA9"/>
    <w:p w14:paraId="238119B8" w14:textId="77777777" w:rsidR="00940BF5" w:rsidRDefault="00026EA9">
      <w:pPr>
        <w:pStyle w:val="Heading2"/>
      </w:pPr>
      <w:r>
        <w:t>Subgroup K</w:t>
      </w:r>
    </w:p>
    <w:p w14:paraId="2AC47133" w14:textId="77777777" w:rsidR="00940BF5" w:rsidRDefault="00026EA9">
      <w:pPr>
        <w:pStyle w:val="Heading3"/>
      </w:pPr>
      <w:r>
        <w:t>K.1 — [S13K1] Rotate NxN matrix 90° clockwise</w:t>
      </w:r>
    </w:p>
    <w:p w14:paraId="4D3784B3" w14:textId="77777777" w:rsidR="00940BF5" w:rsidRDefault="00026EA9">
      <w:r>
        <w:t>Scenario (agritech):</w:t>
      </w:r>
    </w:p>
    <w:p w14:paraId="65EA9254" w14:textId="77777777" w:rsidR="00940BF5" w:rsidRDefault="00026EA9">
      <w:r>
        <w:t>Context:</w:t>
      </w:r>
    </w:p>
    <w:p w14:paraId="72FC8F68" w14:textId="77777777" w:rsidR="00940BF5" w:rsidRDefault="00026EA9">
      <w:r>
        <w:t>A agritech UI component rotates square glyphs; engineers want an in-place matrix rotation utility.</w:t>
      </w:r>
    </w:p>
    <w:p w14:paraId="5E168263" w14:textId="77777777" w:rsidR="00940BF5" w:rsidRDefault="00940BF5"/>
    <w:p w14:paraId="209508AD" w14:textId="77777777" w:rsidR="00940BF5" w:rsidRDefault="00026EA9">
      <w:r>
        <w:t>Your Task:</w:t>
      </w:r>
    </w:p>
    <w:p w14:paraId="107AA03B" w14:textId="77777777" w:rsidR="00940BF5" w:rsidRDefault="00026EA9">
      <w:r>
        <w:t>Rotate an NxN matrix 90° clockwise, preferably in-place, with coverage for 1x1 and 2x2.</w:t>
      </w:r>
    </w:p>
    <w:p w14:paraId="4B61A092" w14:textId="77777777" w:rsidR="00940BF5" w:rsidRDefault="00940BF5"/>
    <w:p w14:paraId="7B59D029" w14:textId="77777777" w:rsidR="00940BF5" w:rsidRDefault="00026EA9">
      <w:r>
        <w:t>Data &amp; Edge Cases:</w:t>
      </w:r>
    </w:p>
    <w:p w14:paraId="3F93ADE7" w14:textId="77777777" w:rsidR="00940BF5" w:rsidRDefault="00026EA9">
      <w:r>
        <w:t>Example 3x3 shown in sample.</w:t>
      </w:r>
    </w:p>
    <w:p w14:paraId="1F835E3F" w14:textId="77777777" w:rsidR="00940BF5" w:rsidRDefault="00940BF5"/>
    <w:p w14:paraId="0DC35CE0" w14:textId="77777777" w:rsidR="00940BF5" w:rsidRDefault="00026EA9">
      <w:r>
        <w:t>AI Assistance Expectation:</w:t>
      </w:r>
    </w:p>
    <w:p w14:paraId="1ACEA384" w14:textId="77777777" w:rsidR="00940BF5" w:rsidRDefault="00026EA9">
      <w:r>
        <w:t>Use AI to outline layer-by-layer swaps or transpose+reverse approach; add tests.</w:t>
      </w:r>
    </w:p>
    <w:p w14:paraId="0463C3E4" w14:textId="77777777" w:rsidR="00940BF5" w:rsidRDefault="00940BF5"/>
    <w:p w14:paraId="025EB981" w14:textId="77777777" w:rsidR="00940BF5" w:rsidRDefault="00026EA9">
      <w:r>
        <w:t>Constraints &amp; Notes:</w:t>
      </w:r>
    </w:p>
    <w:p w14:paraId="06FF3BC5" w14:textId="77777777" w:rsidR="00940BF5" w:rsidRDefault="00026EA9">
      <w:r>
        <w:t>Include tests for small N.</w:t>
      </w:r>
    </w:p>
    <w:p w14:paraId="08A4A700" w14:textId="77777777" w:rsidR="00940BF5" w:rsidRDefault="00026EA9">
      <w:r>
        <w:t>Sample Input</w:t>
      </w:r>
    </w:p>
    <w:p w14:paraId="2FA75879" w14:textId="77777777" w:rsidR="00940BF5" w:rsidRDefault="00026EA9">
      <w:r>
        <w:rPr>
          <w:rFonts w:ascii="Consolas" w:eastAsia="Consolas" w:hAnsi="Consolas"/>
          <w:sz w:val="20"/>
        </w:rPr>
        <w:lastRenderedPageBreak/>
        <w:t>[[1, 2, 3], [4, 5, 6], [7, 8, 9]]</w:t>
      </w:r>
    </w:p>
    <w:p w14:paraId="41F9EE5B" w14:textId="77777777" w:rsidR="00940BF5" w:rsidRDefault="00026EA9">
      <w:r>
        <w:t>Sample Output</w:t>
      </w:r>
    </w:p>
    <w:p w14:paraId="2C39E82F" w14:textId="77777777" w:rsidR="00940BF5" w:rsidRDefault="00026EA9">
      <w:r>
        <w:rPr>
          <w:rFonts w:ascii="Consolas" w:eastAsia="Consolas" w:hAnsi="Consolas"/>
          <w:sz w:val="20"/>
        </w:rPr>
        <w:t>[[7, 4, 1], [8, 5, 2], [9, 6, 3]]</w:t>
      </w:r>
    </w:p>
    <w:p w14:paraId="448D25B8" w14:textId="77777777" w:rsidR="00940BF5" w:rsidRDefault="00026EA9">
      <w:r>
        <w:t>Acceptance Criteria: In-place behavior correct</w:t>
      </w:r>
    </w:p>
    <w:p w14:paraId="75ECEB18" w14:textId="77777777" w:rsidR="00940BF5" w:rsidRDefault="00940BF5"/>
    <w:p w14:paraId="1D03DD19" w14:textId="77777777" w:rsidR="00940BF5" w:rsidRDefault="00026EA9">
      <w:pPr>
        <w:pStyle w:val="Heading3"/>
      </w:pPr>
      <w:r>
        <w:t>K.2 — [S13K2] Compute added/removed lines</w:t>
      </w:r>
    </w:p>
    <w:p w14:paraId="3845D8C8" w14:textId="77777777" w:rsidR="00940BF5" w:rsidRDefault="00026EA9">
      <w:r>
        <w:t>Scenario (agritech):</w:t>
      </w:r>
    </w:p>
    <w:p w14:paraId="6A9A3C2F" w14:textId="77777777" w:rsidR="00940BF5" w:rsidRDefault="00026EA9">
      <w:r>
        <w:t>Context:</w:t>
      </w:r>
    </w:p>
    <w:p w14:paraId="3A03B483" w14:textId="77777777" w:rsidR="00940BF5" w:rsidRDefault="00026EA9">
      <w:r>
        <w:t>Change review in agritech needs a function to show added/removed lines between versions.</w:t>
      </w:r>
    </w:p>
    <w:p w14:paraId="3B30CC79" w14:textId="77777777" w:rsidR="00940BF5" w:rsidRDefault="00940BF5"/>
    <w:p w14:paraId="5A21115A" w14:textId="77777777" w:rsidR="00940BF5" w:rsidRDefault="00026EA9">
      <w:r>
        <w:t>Your Task:</w:t>
      </w:r>
    </w:p>
    <w:p w14:paraId="41A389E7" w14:textId="77777777" w:rsidR="00940BF5" w:rsidRDefault="00026EA9">
      <w:r>
        <w:t>Given `old` and `new` lists of lines, return (added, removed) preserving the display order.</w:t>
      </w:r>
    </w:p>
    <w:p w14:paraId="39EE4573" w14:textId="77777777" w:rsidR="00940BF5" w:rsidRDefault="00940BF5"/>
    <w:p w14:paraId="04EB2127" w14:textId="77777777" w:rsidR="00940BF5" w:rsidRDefault="00026EA9">
      <w:r>
        <w:t>Data &amp; Edge Cases:</w:t>
      </w:r>
    </w:p>
    <w:p w14:paraId="4B637683" w14:textId="77777777" w:rsidR="00940BF5" w:rsidRDefault="00026EA9">
      <w:r>
        <w:t>No duplicates in outputs; do not modify input.</w:t>
      </w:r>
    </w:p>
    <w:p w14:paraId="41C652E9" w14:textId="77777777" w:rsidR="00940BF5" w:rsidRDefault="00940BF5"/>
    <w:p w14:paraId="70678DE2" w14:textId="77777777" w:rsidR="00940BF5" w:rsidRDefault="00026EA9">
      <w:r>
        <w:t>AI Assistance Expectation:</w:t>
      </w:r>
    </w:p>
    <w:p w14:paraId="4FBAFDC1" w14:textId="77777777" w:rsidR="00940BF5" w:rsidRDefault="00026EA9">
      <w:r>
        <w:t>Ask AI for an approach using sets but keep stable ordering via list comprehensions.</w:t>
      </w:r>
    </w:p>
    <w:p w14:paraId="53A5A942" w14:textId="77777777" w:rsidR="00940BF5" w:rsidRDefault="00940BF5"/>
    <w:p w14:paraId="155B2225" w14:textId="77777777" w:rsidR="00940BF5" w:rsidRDefault="00026EA9">
      <w:r>
        <w:t>Constraints &amp; Notes:</w:t>
      </w:r>
    </w:p>
    <w:p w14:paraId="64399EC2" w14:textId="77777777" w:rsidR="00940BF5" w:rsidRDefault="00026EA9">
      <w:r>
        <w:t>Do not show unchanged items.</w:t>
      </w:r>
    </w:p>
    <w:p w14:paraId="118C76F5" w14:textId="77777777" w:rsidR="00940BF5" w:rsidRDefault="00026EA9">
      <w:r>
        <w:t>Sample Input</w:t>
      </w:r>
    </w:p>
    <w:p w14:paraId="54BC5FDB" w14:textId="77777777" w:rsidR="00940BF5" w:rsidRDefault="00026EA9">
      <w:r>
        <w:rPr>
          <w:rFonts w:ascii="Consolas" w:eastAsia="Consolas" w:hAnsi="Consolas"/>
          <w:sz w:val="20"/>
        </w:rPr>
        <w:t>old=['a','b','c'], new=['b','c','d']</w:t>
      </w:r>
    </w:p>
    <w:p w14:paraId="59B64001" w14:textId="77777777" w:rsidR="00940BF5" w:rsidRDefault="00026EA9">
      <w:r>
        <w:t>Sample Output</w:t>
      </w:r>
    </w:p>
    <w:p w14:paraId="3FC25256" w14:textId="77777777" w:rsidR="00940BF5" w:rsidRDefault="00026EA9">
      <w:r>
        <w:rPr>
          <w:rFonts w:ascii="Consolas" w:eastAsia="Consolas" w:hAnsi="Consolas"/>
          <w:sz w:val="20"/>
        </w:rPr>
        <w:t>added=['d'], removed=['a']</w:t>
      </w:r>
    </w:p>
    <w:p w14:paraId="1CDD7D45" w14:textId="77777777" w:rsidR="00940BF5" w:rsidRDefault="00026EA9">
      <w:r>
        <w:t>Acceptance Criteria: Stable ordering; correct diff</w:t>
      </w:r>
    </w:p>
    <w:p w14:paraId="781B733D" w14:textId="77777777" w:rsidR="00940BF5" w:rsidRDefault="00026EA9">
      <w:r>
        <w:lastRenderedPageBreak/>
        <w:t>------------------------------------------------------------</w:t>
      </w:r>
    </w:p>
    <w:p w14:paraId="5020EDAF" w14:textId="77777777" w:rsidR="00940BF5" w:rsidRDefault="00940BF5"/>
    <w:p w14:paraId="1A4B3C9A" w14:textId="77777777" w:rsidR="00940BF5" w:rsidRDefault="00026EA9">
      <w:pPr>
        <w:pStyle w:val="Heading2"/>
      </w:pPr>
      <w:r>
        <w:t>Subgroup L</w:t>
      </w:r>
    </w:p>
    <w:p w14:paraId="5360943F" w14:textId="77777777" w:rsidR="00940BF5" w:rsidRDefault="00026EA9">
      <w:pPr>
        <w:pStyle w:val="Heading3"/>
      </w:pPr>
      <w:r>
        <w:t>L.1 — [S13L1] Stub external API for tests</w:t>
      </w:r>
    </w:p>
    <w:p w14:paraId="3B24067C" w14:textId="77777777" w:rsidR="00940BF5" w:rsidRDefault="00026EA9">
      <w:r>
        <w:t>Scenario (agritech):</w:t>
      </w:r>
    </w:p>
    <w:p w14:paraId="70199577" w14:textId="77777777" w:rsidR="00940BF5" w:rsidRDefault="00026EA9">
      <w:r>
        <w:t>Context:</w:t>
      </w:r>
    </w:p>
    <w:p w14:paraId="2087EEF1" w14:textId="77777777" w:rsidR="00940BF5" w:rsidRDefault="00026EA9">
      <w:r>
        <w:t>A currency conversion in agritech must be testable without network.</w:t>
      </w:r>
    </w:p>
    <w:p w14:paraId="19E65F02" w14:textId="77777777" w:rsidR="00940BF5" w:rsidRDefault="00940BF5"/>
    <w:p w14:paraId="35D77FD5" w14:textId="77777777" w:rsidR="00940BF5" w:rsidRDefault="00026EA9">
      <w:r>
        <w:t>Your Task:</w:t>
      </w:r>
    </w:p>
    <w:p w14:paraId="274FD962" w14:textId="77777777" w:rsidR="00940BF5" w:rsidRDefault="00026EA9">
      <w:r>
        <w:t>Inject a rate-fetch function into `convert(amount, ccy)` and stub it in tests.</w:t>
      </w:r>
    </w:p>
    <w:p w14:paraId="3D53579F" w14:textId="77777777" w:rsidR="00940BF5" w:rsidRDefault="00940BF5"/>
    <w:p w14:paraId="4155527E" w14:textId="77777777" w:rsidR="00940BF5" w:rsidRDefault="00026EA9">
      <w:r>
        <w:t>Data &amp; Edge Cases:</w:t>
      </w:r>
    </w:p>
    <w:p w14:paraId="014A7C8D" w14:textId="77777777" w:rsidR="00940BF5" w:rsidRDefault="00026EA9">
      <w:r>
        <w:t>When fetch_rate('USD')=83.0, convert(10,'USD')=830.0.</w:t>
      </w:r>
    </w:p>
    <w:p w14:paraId="2198D95C" w14:textId="77777777" w:rsidR="00940BF5" w:rsidRDefault="00940BF5"/>
    <w:p w14:paraId="7FD7515F" w14:textId="77777777" w:rsidR="00940BF5" w:rsidRDefault="00026EA9">
      <w:r>
        <w:t>AI Assistance Expectation:</w:t>
      </w:r>
    </w:p>
    <w:p w14:paraId="0259A2A3" w14:textId="77777777" w:rsidR="00940BF5" w:rsidRDefault="00026EA9">
      <w:r>
        <w:t>Use AI to suggest dependency injection or monkeypatch patterns.</w:t>
      </w:r>
    </w:p>
    <w:p w14:paraId="43C0FF7C" w14:textId="77777777" w:rsidR="00940BF5" w:rsidRDefault="00940BF5"/>
    <w:p w14:paraId="5E1621B2" w14:textId="77777777" w:rsidR="00940BF5" w:rsidRDefault="00026EA9">
      <w:r>
        <w:t>Constraints &amp; Notes:</w:t>
      </w:r>
    </w:p>
    <w:p w14:paraId="12179EDB" w14:textId="77777777" w:rsidR="00940BF5" w:rsidRDefault="00026EA9">
      <w:r>
        <w:t>Keep convert() pure w.r.t external IO.</w:t>
      </w:r>
    </w:p>
    <w:p w14:paraId="2F35EE55" w14:textId="77777777" w:rsidR="00940BF5" w:rsidRDefault="00026EA9">
      <w:r>
        <w:t>Sample Input</w:t>
      </w:r>
    </w:p>
    <w:p w14:paraId="43050440" w14:textId="77777777" w:rsidR="00940BF5" w:rsidRDefault="00026EA9">
      <w:r>
        <w:rPr>
          <w:rFonts w:ascii="Consolas" w:eastAsia="Consolas" w:hAnsi="Consolas"/>
          <w:sz w:val="20"/>
        </w:rPr>
        <w:t>def convert(amount, ccy): return amount * fetch_rate(ccy)</w:t>
      </w:r>
    </w:p>
    <w:p w14:paraId="3280EF21" w14:textId="77777777" w:rsidR="00940BF5" w:rsidRDefault="00026EA9">
      <w:r>
        <w:t>Sample Output</w:t>
      </w:r>
    </w:p>
    <w:p w14:paraId="1762A3B3" w14:textId="77777777" w:rsidR="00940BF5" w:rsidRDefault="00026EA9">
      <w:r>
        <w:rPr>
          <w:rFonts w:ascii="Consolas" w:eastAsia="Consolas" w:hAnsi="Consolas"/>
          <w:sz w:val="20"/>
        </w:rPr>
        <w:t>convert(10,'USD') with rate 83.0 =&gt; 830.0</w:t>
      </w:r>
    </w:p>
    <w:p w14:paraId="3E2ED448" w14:textId="77777777" w:rsidR="00940BF5" w:rsidRDefault="00026EA9">
      <w:r>
        <w:t>Acceptance Criteria: No network; reproducible tests</w:t>
      </w:r>
    </w:p>
    <w:p w14:paraId="2592A839" w14:textId="77777777" w:rsidR="00940BF5" w:rsidRDefault="00940BF5"/>
    <w:p w14:paraId="064C52ED" w14:textId="77777777" w:rsidR="00940BF5" w:rsidRDefault="00026EA9">
      <w:pPr>
        <w:pStyle w:val="Heading3"/>
      </w:pPr>
      <w:r>
        <w:lastRenderedPageBreak/>
        <w:t>L.2 — [S13L2] Flatten nested JSON with dot keys</w:t>
      </w:r>
    </w:p>
    <w:p w14:paraId="3915F4C3" w14:textId="77777777" w:rsidR="00940BF5" w:rsidRDefault="00026EA9">
      <w:r>
        <w:t>Scenario (agritech):</w:t>
      </w:r>
    </w:p>
    <w:p w14:paraId="1A5BAC31" w14:textId="77777777" w:rsidR="00940BF5" w:rsidRDefault="00026EA9">
      <w:r>
        <w:t>Context:</w:t>
      </w:r>
    </w:p>
    <w:p w14:paraId="49E994FD" w14:textId="77777777" w:rsidR="00940BF5" w:rsidRDefault="00026EA9">
      <w:r>
        <w:t>Configs in agritech arrive as nested JSON; downstream needs flattened keys.</w:t>
      </w:r>
    </w:p>
    <w:p w14:paraId="210588CD" w14:textId="77777777" w:rsidR="00940BF5" w:rsidRDefault="00940BF5"/>
    <w:p w14:paraId="6C5DE09C" w14:textId="77777777" w:rsidR="00940BF5" w:rsidRDefault="00026EA9">
      <w:r>
        <w:t>Your Task:</w:t>
      </w:r>
    </w:p>
    <w:p w14:paraId="687EAD17" w14:textId="77777777" w:rsidR="00940BF5" w:rsidRDefault="00026EA9">
      <w:r>
        <w:t>Flatten nested dict to dot-separated keys; for lists, use [index] notation.</w:t>
      </w:r>
    </w:p>
    <w:p w14:paraId="5EC34543" w14:textId="77777777" w:rsidR="00940BF5" w:rsidRDefault="00940BF5"/>
    <w:p w14:paraId="0445097D" w14:textId="77777777" w:rsidR="00940BF5" w:rsidRDefault="00026EA9">
      <w:r>
        <w:t>Data &amp; Edge Cases:</w:t>
      </w:r>
    </w:p>
    <w:p w14:paraId="6789B455" w14:textId="77777777" w:rsidR="00940BF5" w:rsidRDefault="00026EA9">
      <w:r>
        <w:t>Example provided.</w:t>
      </w:r>
    </w:p>
    <w:p w14:paraId="28D81C5D" w14:textId="77777777" w:rsidR="00940BF5" w:rsidRDefault="00940BF5"/>
    <w:p w14:paraId="05C4DC74" w14:textId="77777777" w:rsidR="00940BF5" w:rsidRDefault="00026EA9">
      <w:r>
        <w:t>AI Assistance Expectation:</w:t>
      </w:r>
    </w:p>
    <w:p w14:paraId="6C49F83F" w14:textId="77777777" w:rsidR="00940BF5" w:rsidRDefault="00026EA9">
      <w:r>
        <w:t>Ask AI to propose a recursive function and tests with dict+list combos.</w:t>
      </w:r>
    </w:p>
    <w:p w14:paraId="6CC58C3C" w14:textId="77777777" w:rsidR="00940BF5" w:rsidRDefault="00940BF5"/>
    <w:p w14:paraId="71A1C3AB" w14:textId="77777777" w:rsidR="00940BF5" w:rsidRDefault="00026EA9">
      <w:r>
        <w:t>Constraints &amp; Notes:</w:t>
      </w:r>
    </w:p>
    <w:p w14:paraId="65DC6A49" w14:textId="77777777" w:rsidR="00940BF5" w:rsidRDefault="00026EA9">
      <w:r>
        <w:t>Return a new flat dict.</w:t>
      </w:r>
    </w:p>
    <w:p w14:paraId="53E65367" w14:textId="77777777" w:rsidR="00940BF5" w:rsidRDefault="00026EA9">
      <w:r>
        <w:t>Sample Input</w:t>
      </w:r>
    </w:p>
    <w:p w14:paraId="461A6AF0" w14:textId="77777777" w:rsidR="00940BF5" w:rsidRDefault="00026EA9">
      <w:r>
        <w:rPr>
          <w:rFonts w:ascii="Consolas" w:eastAsia="Consolas" w:hAnsi="Consolas"/>
          <w:sz w:val="20"/>
        </w:rPr>
        <w:t>{'user': {'id': 1, 'name': 'Ana'}, 'meta': {'lang': 'en'}}</w:t>
      </w:r>
    </w:p>
    <w:p w14:paraId="7E854ED4" w14:textId="77777777" w:rsidR="00940BF5" w:rsidRDefault="00026EA9">
      <w:r>
        <w:t>Sample Output</w:t>
      </w:r>
    </w:p>
    <w:p w14:paraId="5B2E0C75" w14:textId="77777777" w:rsidR="00940BF5" w:rsidRDefault="00026EA9">
      <w:r>
        <w:rPr>
          <w:rFonts w:ascii="Consolas" w:eastAsia="Consolas" w:hAnsi="Consolas"/>
          <w:sz w:val="20"/>
        </w:rPr>
        <w:t>{'user.id':1,'user.name':'Ana','meta.lang':'en'}</w:t>
      </w:r>
    </w:p>
    <w:p w14:paraId="10A0BEA5" w14:textId="77777777" w:rsidR="00940BF5" w:rsidRDefault="00026EA9">
      <w:r>
        <w:t>Acceptance Criteria: Handles nested dicts and lists</w:t>
      </w:r>
    </w:p>
    <w:p w14:paraId="01BE8721" w14:textId="77777777" w:rsidR="00940BF5" w:rsidRDefault="00940BF5"/>
    <w:p w14:paraId="05529F89" w14:textId="77777777" w:rsidR="00940BF5" w:rsidRDefault="00026EA9">
      <w:r>
        <w:t>------------------------------------------------------------</w:t>
      </w:r>
    </w:p>
    <w:p w14:paraId="4DBEF422" w14:textId="77777777" w:rsidR="00940BF5" w:rsidRDefault="00940BF5"/>
    <w:p w14:paraId="31A89103" w14:textId="77777777" w:rsidR="00940BF5" w:rsidRDefault="00026EA9">
      <w:pPr>
        <w:pStyle w:val="Heading2"/>
      </w:pPr>
      <w:r>
        <w:lastRenderedPageBreak/>
        <w:t>Subgroup M</w:t>
      </w:r>
    </w:p>
    <w:p w14:paraId="2ACFF463" w14:textId="77777777" w:rsidR="00940BF5" w:rsidRDefault="00026EA9">
      <w:pPr>
        <w:pStyle w:val="Heading3"/>
      </w:pPr>
      <w:r>
        <w:t>M.1 — [S13M1] Stable sort employees by dept asc, salary desc</w:t>
      </w:r>
    </w:p>
    <w:p w14:paraId="06DF3AB5" w14:textId="77777777" w:rsidR="00940BF5" w:rsidRDefault="00026EA9">
      <w:r>
        <w:t>Scenario (agritech):</w:t>
      </w:r>
    </w:p>
    <w:p w14:paraId="3CDBE2D5" w14:textId="77777777" w:rsidR="00940BF5" w:rsidRDefault="00026EA9">
      <w:r>
        <w:t>Context:</w:t>
      </w:r>
    </w:p>
    <w:p w14:paraId="5A99DE3E" w14:textId="77777777" w:rsidR="00940BF5" w:rsidRDefault="00026EA9">
      <w:r>
        <w:t>HR exports in agritech require deterministic sorting for payroll audits.</w:t>
      </w:r>
    </w:p>
    <w:p w14:paraId="5BEFDAB2" w14:textId="77777777" w:rsidR="00940BF5" w:rsidRDefault="00940BF5"/>
    <w:p w14:paraId="1BA5C744" w14:textId="77777777" w:rsidR="00940BF5" w:rsidRDefault="00026EA9">
      <w:r>
        <w:t>Your Task:</w:t>
      </w:r>
    </w:p>
    <w:p w14:paraId="41DA450F" w14:textId="77777777" w:rsidR="00940BF5" w:rsidRDefault="00026EA9">
      <w:r>
        <w:t>Sort employees by dept ascending and salary descending (stable), and re-emit CSV.</w:t>
      </w:r>
    </w:p>
    <w:p w14:paraId="6D98239E" w14:textId="77777777" w:rsidR="00940BF5" w:rsidRDefault="00940BF5"/>
    <w:p w14:paraId="009B5612" w14:textId="77777777" w:rsidR="00940BF5" w:rsidRDefault="00026EA9">
      <w:r>
        <w:t>Data &amp; Edge Cases:</w:t>
      </w:r>
    </w:p>
    <w:p w14:paraId="624192C8" w14:textId="77777777" w:rsidR="00940BF5" w:rsidRDefault="00026EA9">
      <w:r>
        <w:t>name,dept,salary rows provided.</w:t>
      </w:r>
    </w:p>
    <w:p w14:paraId="08A8DCE0" w14:textId="77777777" w:rsidR="00940BF5" w:rsidRDefault="00940BF5"/>
    <w:p w14:paraId="512E30A0" w14:textId="77777777" w:rsidR="00940BF5" w:rsidRDefault="00026EA9">
      <w:r>
        <w:t>AI Assistance Expectation:</w:t>
      </w:r>
    </w:p>
    <w:p w14:paraId="740C4D41" w14:textId="77777777" w:rsidR="00940BF5" w:rsidRDefault="00026EA9">
      <w:r>
        <w:t>Use AI to outline csv.DictReader/Writer usage and key composition.</w:t>
      </w:r>
    </w:p>
    <w:p w14:paraId="16FC9C5E" w14:textId="77777777" w:rsidR="00940BF5" w:rsidRDefault="00940BF5"/>
    <w:p w14:paraId="74078F66" w14:textId="77777777" w:rsidR="00940BF5" w:rsidRDefault="00026EA9">
      <w:r>
        <w:t>Constraints &amp; Notes:</w:t>
      </w:r>
    </w:p>
    <w:p w14:paraId="6115204F" w14:textId="77777777" w:rsidR="00940BF5" w:rsidRDefault="00026EA9">
      <w:r>
        <w:t>Stable sort within department by salary desc.</w:t>
      </w:r>
    </w:p>
    <w:p w14:paraId="0285520A" w14:textId="77777777" w:rsidR="00940BF5" w:rsidRDefault="00026EA9">
      <w:r>
        <w:t>Sample Input</w:t>
      </w:r>
    </w:p>
    <w:p w14:paraId="4FA90D38" w14:textId="77777777" w:rsidR="00940BF5" w:rsidRDefault="00026EA9">
      <w:r>
        <w:rPr>
          <w:rFonts w:ascii="Consolas" w:eastAsia="Consolas" w:hAnsi="Consolas"/>
          <w:sz w:val="20"/>
        </w:rPr>
        <w:t>name,dept,salary</w:t>
      </w:r>
      <w:r>
        <w:rPr>
          <w:rFonts w:ascii="Consolas" w:eastAsia="Consolas" w:hAnsi="Consolas"/>
          <w:sz w:val="20"/>
        </w:rPr>
        <w:br/>
        <w:t>Raj,Eng,120</w:t>
      </w:r>
      <w:r>
        <w:rPr>
          <w:rFonts w:ascii="Consolas" w:eastAsia="Consolas" w:hAnsi="Consolas"/>
          <w:sz w:val="20"/>
        </w:rPr>
        <w:br/>
        <w:t>Maya,HR,90</w:t>
      </w:r>
      <w:r>
        <w:rPr>
          <w:rFonts w:ascii="Consolas" w:eastAsia="Consolas" w:hAnsi="Consolas"/>
          <w:sz w:val="20"/>
        </w:rPr>
        <w:br/>
        <w:t>Abi,Eng,110</w:t>
      </w:r>
    </w:p>
    <w:p w14:paraId="236CF10B" w14:textId="77777777" w:rsidR="00940BF5" w:rsidRDefault="00026EA9">
      <w:r>
        <w:t>Sample Output</w:t>
      </w:r>
    </w:p>
    <w:p w14:paraId="2567F95B" w14:textId="77777777" w:rsidR="00940BF5" w:rsidRDefault="00026EA9">
      <w:r>
        <w:rPr>
          <w:rFonts w:ascii="Consolas" w:eastAsia="Consolas" w:hAnsi="Consolas"/>
          <w:sz w:val="20"/>
        </w:rPr>
        <w:t>Raj,Eng,120</w:t>
      </w:r>
      <w:r>
        <w:rPr>
          <w:rFonts w:ascii="Consolas" w:eastAsia="Consolas" w:hAnsi="Consolas"/>
          <w:sz w:val="20"/>
        </w:rPr>
        <w:br/>
        <w:t>Abi,Eng,110</w:t>
      </w:r>
      <w:r>
        <w:rPr>
          <w:rFonts w:ascii="Consolas" w:eastAsia="Consolas" w:hAnsi="Consolas"/>
          <w:sz w:val="20"/>
        </w:rPr>
        <w:br/>
        <w:t>Maya,HR,90</w:t>
      </w:r>
    </w:p>
    <w:p w14:paraId="20D5E10A" w14:textId="77777777" w:rsidR="00940BF5" w:rsidRDefault="00026EA9">
      <w:r>
        <w:t>Acceptance Criteria: Stable and correct ordering</w:t>
      </w:r>
    </w:p>
    <w:p w14:paraId="48271353" w14:textId="77777777" w:rsidR="00940BF5" w:rsidRDefault="00940BF5"/>
    <w:p w14:paraId="1E1D3710" w14:textId="77777777" w:rsidR="00940BF5" w:rsidRDefault="00026EA9">
      <w:pPr>
        <w:pStyle w:val="Heading3"/>
      </w:pPr>
      <w:r>
        <w:lastRenderedPageBreak/>
        <w:t xml:space="preserve">M.2 — [S13M2] </w:t>
      </w:r>
      <w:r w:rsidR="00305362">
        <w:t>Validate Palindrome Function with Tests</w:t>
      </w:r>
    </w:p>
    <w:p w14:paraId="61D62778" w14:textId="77777777" w:rsidR="00305362" w:rsidRDefault="00305362" w:rsidP="00305362">
      <w:pPr>
        <w:pStyle w:val="NormalWeb"/>
      </w:pPr>
      <w:r>
        <w:rPr>
          <w:rStyle w:val="Strong"/>
        </w:rPr>
        <w:t>Scenario (AI-assisted debugging):</w:t>
      </w:r>
      <w:r>
        <w:br/>
        <w:t>In an agritech text-analysis module, engineers need a function to check whether a given string is a palindrome (ignoring case and non-alphanumeric characters). A previous intern wrote a buggy version of the function.</w:t>
      </w:r>
    </w:p>
    <w:p w14:paraId="6FB50B72" w14:textId="77777777" w:rsidR="00305362" w:rsidRDefault="00305362" w:rsidP="00305362">
      <w:pPr>
        <w:pStyle w:val="NormalWeb"/>
      </w:pPr>
      <w:r>
        <w:rPr>
          <w:rStyle w:val="Strong"/>
        </w:rPr>
        <w:t>Your Task:</w:t>
      </w:r>
    </w:p>
    <w:p w14:paraId="0F8500FD" w14:textId="77777777" w:rsidR="00305362" w:rsidRDefault="00305362" w:rsidP="00305362">
      <w:pPr>
        <w:pStyle w:val="NormalWeb"/>
        <w:numPr>
          <w:ilvl w:val="0"/>
          <w:numId w:val="31"/>
        </w:numPr>
      </w:pPr>
      <w:r>
        <w:t>Use AI-assisted coding tools (e.g., VSCode Copilot, Gemini, CursorAI) to:</w:t>
      </w:r>
    </w:p>
    <w:p w14:paraId="7C83A506" w14:textId="77777777" w:rsidR="00305362" w:rsidRDefault="00305362" w:rsidP="00305362">
      <w:pPr>
        <w:pStyle w:val="NormalWeb"/>
        <w:numPr>
          <w:ilvl w:val="1"/>
          <w:numId w:val="31"/>
        </w:numPr>
      </w:pPr>
      <w:r>
        <w:t>Debug and correct the provided function.</w:t>
      </w:r>
    </w:p>
    <w:p w14:paraId="615EE372" w14:textId="77777777" w:rsidR="00305362" w:rsidRDefault="00305362" w:rsidP="00305362">
      <w:pPr>
        <w:pStyle w:val="NormalWeb"/>
        <w:numPr>
          <w:ilvl w:val="1"/>
          <w:numId w:val="31"/>
        </w:numPr>
      </w:pPr>
      <w:r>
        <w:t xml:space="preserve">Write </w:t>
      </w:r>
      <w:r>
        <w:rPr>
          <w:rStyle w:val="Strong"/>
        </w:rPr>
        <w:t>at least 5 unit tests</w:t>
      </w:r>
      <w:r>
        <w:t xml:space="preserve"> (positive, negative, edge cases).</w:t>
      </w:r>
    </w:p>
    <w:p w14:paraId="10486775" w14:textId="77777777" w:rsidR="00305362" w:rsidRDefault="00305362" w:rsidP="00305362">
      <w:pPr>
        <w:pStyle w:val="NormalWeb"/>
        <w:numPr>
          <w:ilvl w:val="0"/>
          <w:numId w:val="31"/>
        </w:numPr>
      </w:pPr>
      <w:r>
        <w:t>Ensure the function passes all your test cases.</w:t>
      </w:r>
    </w:p>
    <w:p w14:paraId="44B59B37" w14:textId="77777777" w:rsidR="00305362" w:rsidRDefault="00305362" w:rsidP="00305362">
      <w:pPr>
        <w:pStyle w:val="NormalWeb"/>
      </w:pPr>
      <w:r>
        <w:rPr>
          <w:rStyle w:val="Strong"/>
        </w:rPr>
        <w:t>Buggy Starter Code (given to students):</w:t>
      </w:r>
    </w:p>
    <w:p w14:paraId="0610712A" w14:textId="77777777" w:rsidR="00305362" w:rsidRDefault="00305362" w:rsidP="00305362">
      <w:pPr>
        <w:pStyle w:val="HTMLPreformatted"/>
        <w:rPr>
          <w:rStyle w:val="HTMLCode"/>
        </w:rPr>
      </w:pPr>
      <w:r>
        <w:rPr>
          <w:rStyle w:val="hljs-keyword"/>
          <w:rFonts w:eastAsiaTheme="majorEastAsia"/>
        </w:rPr>
        <w:t>def</w:t>
      </w:r>
      <w:r>
        <w:rPr>
          <w:rStyle w:val="HTMLCode"/>
        </w:rPr>
        <w:t xml:space="preserve"> </w:t>
      </w:r>
      <w:r>
        <w:rPr>
          <w:rStyle w:val="hljs-title"/>
          <w:rFonts w:eastAsiaTheme="majorEastAsia"/>
        </w:rPr>
        <w:t>is_palindrome</w:t>
      </w:r>
      <w:r>
        <w:rPr>
          <w:rStyle w:val="HTMLCode"/>
        </w:rPr>
        <w:t>(</w:t>
      </w:r>
      <w:r>
        <w:rPr>
          <w:rStyle w:val="hljs-params"/>
          <w:rFonts w:eastAsiaTheme="majorEastAsia"/>
        </w:rPr>
        <w:t xml:space="preserve">text: </w:t>
      </w:r>
      <w:r>
        <w:rPr>
          <w:rStyle w:val="hljs-builtin"/>
        </w:rPr>
        <w:t>str</w:t>
      </w:r>
      <w:r>
        <w:rPr>
          <w:rStyle w:val="HTMLCode"/>
        </w:rPr>
        <w:t xml:space="preserve">) -&gt; </w:t>
      </w:r>
      <w:r>
        <w:rPr>
          <w:rStyle w:val="hljs-builtin"/>
        </w:rPr>
        <w:t>bool</w:t>
      </w:r>
      <w:r>
        <w:rPr>
          <w:rStyle w:val="HTMLCode"/>
        </w:rPr>
        <w:t>:</w:t>
      </w:r>
    </w:p>
    <w:p w14:paraId="3FD2061D" w14:textId="77777777" w:rsidR="00305362" w:rsidRDefault="00305362" w:rsidP="00305362">
      <w:pPr>
        <w:pStyle w:val="HTMLPreformatted"/>
        <w:rPr>
          <w:rStyle w:val="HTMLCode"/>
        </w:rPr>
      </w:pPr>
      <w:r>
        <w:rPr>
          <w:rStyle w:val="HTMLCode"/>
        </w:rPr>
        <w:t xml:space="preserve">    cleaned = </w:t>
      </w:r>
      <w:r>
        <w:rPr>
          <w:rStyle w:val="hljs-string"/>
          <w:rFonts w:eastAsiaTheme="majorEastAsia"/>
        </w:rPr>
        <w:t>''</w:t>
      </w:r>
      <w:r>
        <w:rPr>
          <w:rStyle w:val="HTMLCode"/>
        </w:rPr>
        <w:t xml:space="preserve">.join(ch </w:t>
      </w:r>
      <w:r>
        <w:rPr>
          <w:rStyle w:val="hljs-keyword"/>
          <w:rFonts w:eastAsiaTheme="majorEastAsia"/>
        </w:rPr>
        <w:t>for</w:t>
      </w:r>
      <w:r>
        <w:rPr>
          <w:rStyle w:val="HTMLCode"/>
        </w:rPr>
        <w:t xml:space="preserve"> ch </w:t>
      </w:r>
      <w:r>
        <w:rPr>
          <w:rStyle w:val="hljs-keyword"/>
          <w:rFonts w:eastAsiaTheme="majorEastAsia"/>
        </w:rPr>
        <w:t>in</w:t>
      </w:r>
      <w:r>
        <w:rPr>
          <w:rStyle w:val="HTMLCode"/>
        </w:rPr>
        <w:t xml:space="preserve"> text </w:t>
      </w:r>
      <w:r>
        <w:rPr>
          <w:rStyle w:val="hljs-keyword"/>
          <w:rFonts w:eastAsiaTheme="majorEastAsia"/>
        </w:rPr>
        <w:t>if</w:t>
      </w:r>
      <w:r>
        <w:rPr>
          <w:rStyle w:val="HTMLCode"/>
        </w:rPr>
        <w:t xml:space="preserve"> ch.isalpha())</w:t>
      </w:r>
    </w:p>
    <w:p w14:paraId="774166AA" w14:textId="77777777" w:rsidR="00305362" w:rsidRDefault="00305362" w:rsidP="00305362">
      <w:pPr>
        <w:pStyle w:val="HTMLPreformatted"/>
        <w:rPr>
          <w:rStyle w:val="HTMLCode"/>
        </w:rPr>
      </w:pPr>
      <w:r>
        <w:rPr>
          <w:rStyle w:val="HTMLCode"/>
        </w:rPr>
        <w:t xml:space="preserve">    </w:t>
      </w:r>
      <w:r>
        <w:rPr>
          <w:rStyle w:val="hljs-keyword"/>
          <w:rFonts w:eastAsiaTheme="majorEastAsia"/>
        </w:rPr>
        <w:t>return</w:t>
      </w:r>
      <w:r>
        <w:rPr>
          <w:rStyle w:val="HTMLCode"/>
        </w:rPr>
        <w:t xml:space="preserve"> cleaned == cleaned[::-</w:t>
      </w:r>
      <w:r>
        <w:rPr>
          <w:rStyle w:val="hljs-number"/>
        </w:rPr>
        <w:t>1</w:t>
      </w:r>
      <w:r>
        <w:rPr>
          <w:rStyle w:val="HTMLCode"/>
        </w:rPr>
        <w:t>]</w:t>
      </w:r>
    </w:p>
    <w:p w14:paraId="230C89B0" w14:textId="77777777" w:rsidR="00305362" w:rsidRDefault="00305362" w:rsidP="00305362">
      <w:pPr>
        <w:pStyle w:val="NormalWeb"/>
      </w:pPr>
      <w:r>
        <w:rPr>
          <w:rStyle w:val="Strong"/>
        </w:rPr>
        <w:t>Data &amp; Edge Cases:</w:t>
      </w:r>
    </w:p>
    <w:p w14:paraId="330AD737" w14:textId="77777777" w:rsidR="00305362" w:rsidRDefault="00305362" w:rsidP="00305362">
      <w:pPr>
        <w:pStyle w:val="NormalWeb"/>
        <w:numPr>
          <w:ilvl w:val="0"/>
          <w:numId w:val="32"/>
        </w:numPr>
      </w:pPr>
      <w:r>
        <w:t>Input may contain spaces, punctuation, and digits.</w:t>
      </w:r>
    </w:p>
    <w:p w14:paraId="41EF2E40" w14:textId="77777777" w:rsidR="00305362" w:rsidRDefault="00305362" w:rsidP="00305362">
      <w:pPr>
        <w:pStyle w:val="NormalWeb"/>
        <w:numPr>
          <w:ilvl w:val="0"/>
          <w:numId w:val="32"/>
        </w:numPr>
      </w:pPr>
      <w:r>
        <w:t>Must be case-insensitive.</w:t>
      </w:r>
    </w:p>
    <w:p w14:paraId="0FCE1BDA" w14:textId="77777777" w:rsidR="00305362" w:rsidRDefault="00305362" w:rsidP="00305362">
      <w:pPr>
        <w:pStyle w:val="NormalWeb"/>
        <w:numPr>
          <w:ilvl w:val="0"/>
          <w:numId w:val="32"/>
        </w:numPr>
      </w:pPr>
      <w:r>
        <w:t xml:space="preserve">Empty string should return </w:t>
      </w:r>
      <w:r>
        <w:rPr>
          <w:rStyle w:val="HTMLCode"/>
        </w:rPr>
        <w:t>True</w:t>
      </w:r>
      <w:r>
        <w:t>.</w:t>
      </w:r>
    </w:p>
    <w:p w14:paraId="710F426C" w14:textId="77777777" w:rsidR="00305362" w:rsidRDefault="00305362" w:rsidP="00305362">
      <w:pPr>
        <w:pStyle w:val="NormalWeb"/>
      </w:pPr>
      <w:r>
        <w:rPr>
          <w:rStyle w:val="Strong"/>
        </w:rPr>
        <w:t>Deliverables:</w:t>
      </w:r>
    </w:p>
    <w:p w14:paraId="71742D55" w14:textId="77777777" w:rsidR="00305362" w:rsidRDefault="00305362" w:rsidP="00305362">
      <w:pPr>
        <w:pStyle w:val="NormalWeb"/>
        <w:numPr>
          <w:ilvl w:val="0"/>
          <w:numId w:val="33"/>
        </w:numPr>
      </w:pPr>
      <w:r>
        <w:t>Corrected Python function.</w:t>
      </w:r>
    </w:p>
    <w:p w14:paraId="10FBF8B6" w14:textId="77777777" w:rsidR="00305362" w:rsidRDefault="00305362" w:rsidP="00305362">
      <w:pPr>
        <w:pStyle w:val="NormalWeb"/>
        <w:numPr>
          <w:ilvl w:val="0"/>
          <w:numId w:val="33"/>
        </w:numPr>
      </w:pPr>
      <w:r>
        <w:t xml:space="preserve">A test suite (you may use </w:t>
      </w:r>
      <w:r>
        <w:rPr>
          <w:rStyle w:val="HTMLCode"/>
        </w:rPr>
        <w:t>pytest</w:t>
      </w:r>
      <w:r>
        <w:t xml:space="preserve"> or Python’s built-in </w:t>
      </w:r>
      <w:r>
        <w:rPr>
          <w:rStyle w:val="HTMLCode"/>
        </w:rPr>
        <w:t>unittest</w:t>
      </w:r>
      <w:r>
        <w:t>).</w:t>
      </w:r>
    </w:p>
    <w:p w14:paraId="2D812813" w14:textId="77777777" w:rsidR="00305362" w:rsidRDefault="00305362" w:rsidP="00305362">
      <w:pPr>
        <w:pStyle w:val="NormalWeb"/>
        <w:numPr>
          <w:ilvl w:val="0"/>
          <w:numId w:val="33"/>
        </w:numPr>
      </w:pPr>
      <w:r>
        <w:t>Explanation of what bug(s) you fixed.</w:t>
      </w:r>
    </w:p>
    <w:p w14:paraId="4EEB1F18" w14:textId="77777777" w:rsidR="00305362" w:rsidRDefault="00305362" w:rsidP="00305362">
      <w:pPr>
        <w:pStyle w:val="NormalWeb"/>
      </w:pPr>
      <w:r>
        <w:rPr>
          <w:rStyle w:val="Strong"/>
        </w:rPr>
        <w:t>Sample Input / Output:</w:t>
      </w:r>
    </w:p>
    <w:p w14:paraId="2D14AC6B" w14:textId="77777777" w:rsidR="00305362" w:rsidRDefault="00305362" w:rsidP="00305362">
      <w:pPr>
        <w:pStyle w:val="HTMLPreformatted"/>
        <w:rPr>
          <w:rStyle w:val="HTMLCode"/>
        </w:rPr>
      </w:pPr>
      <w:r>
        <w:rPr>
          <w:rStyle w:val="hljs-symbol"/>
          <w:rFonts w:eastAsiaTheme="majorEastAsia"/>
        </w:rPr>
        <w:t>Input:</w:t>
      </w:r>
      <w:r>
        <w:rPr>
          <w:rStyle w:val="HTMLCode"/>
        </w:rPr>
        <w:t xml:space="preserve"> </w:t>
      </w:r>
      <w:r>
        <w:rPr>
          <w:rStyle w:val="hljs-string"/>
          <w:rFonts w:eastAsiaTheme="majorEastAsia"/>
        </w:rPr>
        <w:t>"A man, a plan, a canal: Panama"</w:t>
      </w:r>
      <w:r>
        <w:rPr>
          <w:rStyle w:val="HTMLCode"/>
        </w:rPr>
        <w:t xml:space="preserve">  </w:t>
      </w:r>
    </w:p>
    <w:p w14:paraId="0D275067" w14:textId="77777777" w:rsidR="00305362" w:rsidRDefault="00305362" w:rsidP="00305362">
      <w:pPr>
        <w:pStyle w:val="HTMLPreformatted"/>
        <w:rPr>
          <w:rStyle w:val="HTMLCode"/>
        </w:rPr>
      </w:pPr>
      <w:r>
        <w:rPr>
          <w:rStyle w:val="hljs-symbol"/>
          <w:rFonts w:eastAsiaTheme="majorEastAsia"/>
        </w:rPr>
        <w:t>Output:</w:t>
      </w:r>
      <w:r>
        <w:rPr>
          <w:rStyle w:val="HTMLCode"/>
        </w:rPr>
        <w:t xml:space="preserve"> </w:t>
      </w:r>
      <w:r>
        <w:rPr>
          <w:rStyle w:val="hljs-literal"/>
        </w:rPr>
        <w:t>True</w:t>
      </w:r>
      <w:r>
        <w:rPr>
          <w:rStyle w:val="HTMLCode"/>
        </w:rPr>
        <w:t xml:space="preserve">  </w:t>
      </w:r>
    </w:p>
    <w:p w14:paraId="3844367E" w14:textId="77777777" w:rsidR="00305362" w:rsidRDefault="00305362" w:rsidP="00305362">
      <w:pPr>
        <w:pStyle w:val="HTMLPreformatted"/>
        <w:rPr>
          <w:rStyle w:val="HTMLCode"/>
        </w:rPr>
      </w:pPr>
    </w:p>
    <w:p w14:paraId="2BEB46A8" w14:textId="77777777" w:rsidR="00305362" w:rsidRDefault="00305362" w:rsidP="00305362">
      <w:pPr>
        <w:pStyle w:val="HTMLPreformatted"/>
        <w:rPr>
          <w:rStyle w:val="HTMLCode"/>
        </w:rPr>
      </w:pPr>
      <w:r>
        <w:rPr>
          <w:rStyle w:val="hljs-symbol"/>
          <w:rFonts w:eastAsiaTheme="majorEastAsia"/>
        </w:rPr>
        <w:t>Input:</w:t>
      </w:r>
      <w:r>
        <w:rPr>
          <w:rStyle w:val="HTMLCode"/>
        </w:rPr>
        <w:t xml:space="preserve"> </w:t>
      </w:r>
      <w:r>
        <w:rPr>
          <w:rStyle w:val="hljs-string"/>
          <w:rFonts w:eastAsiaTheme="majorEastAsia"/>
        </w:rPr>
        <w:t>"hello"</w:t>
      </w:r>
      <w:r>
        <w:rPr>
          <w:rStyle w:val="HTMLCode"/>
        </w:rPr>
        <w:t xml:space="preserve">  </w:t>
      </w:r>
    </w:p>
    <w:p w14:paraId="7C026E6C" w14:textId="77777777" w:rsidR="00305362" w:rsidRDefault="00305362" w:rsidP="00305362">
      <w:pPr>
        <w:pStyle w:val="HTMLPreformatted"/>
        <w:rPr>
          <w:rStyle w:val="HTMLCode"/>
        </w:rPr>
      </w:pPr>
      <w:r>
        <w:rPr>
          <w:rStyle w:val="hljs-symbol"/>
          <w:rFonts w:eastAsiaTheme="majorEastAsia"/>
        </w:rPr>
        <w:t>Output:</w:t>
      </w:r>
      <w:r>
        <w:rPr>
          <w:rStyle w:val="HTMLCode"/>
        </w:rPr>
        <w:t xml:space="preserve"> </w:t>
      </w:r>
      <w:r>
        <w:rPr>
          <w:rStyle w:val="hljs-literal"/>
        </w:rPr>
        <w:t>False</w:t>
      </w:r>
      <w:r>
        <w:rPr>
          <w:rStyle w:val="HTMLCode"/>
        </w:rPr>
        <w:t xml:space="preserve">  </w:t>
      </w:r>
    </w:p>
    <w:p w14:paraId="04532BCF" w14:textId="77777777" w:rsidR="00305362" w:rsidRDefault="00305362" w:rsidP="00305362">
      <w:pPr>
        <w:pStyle w:val="NormalWeb"/>
      </w:pPr>
      <w:r>
        <w:rPr>
          <w:rStyle w:val="Strong"/>
        </w:rPr>
        <w:t>Acceptance Criteria:</w:t>
      </w:r>
    </w:p>
    <w:p w14:paraId="05C4605F" w14:textId="77777777" w:rsidR="00305362" w:rsidRDefault="00305362" w:rsidP="00305362">
      <w:pPr>
        <w:pStyle w:val="NormalWeb"/>
        <w:numPr>
          <w:ilvl w:val="0"/>
          <w:numId w:val="34"/>
        </w:numPr>
      </w:pPr>
      <w:r>
        <w:t>Handles mixed case + non-alphanumeric characters.</w:t>
      </w:r>
    </w:p>
    <w:p w14:paraId="59B1CA84" w14:textId="77777777" w:rsidR="00305362" w:rsidRDefault="00305362" w:rsidP="00305362">
      <w:pPr>
        <w:pStyle w:val="NormalWeb"/>
        <w:numPr>
          <w:ilvl w:val="0"/>
          <w:numId w:val="34"/>
        </w:numPr>
      </w:pPr>
      <w:r>
        <w:t>Passes at least 5 meaningful test cases (normal, edge, tricky cases).</w:t>
      </w:r>
    </w:p>
    <w:p w14:paraId="14B31807" w14:textId="77777777" w:rsidR="00305362" w:rsidRDefault="00305362" w:rsidP="00305362">
      <w:pPr>
        <w:pStyle w:val="NormalWeb"/>
        <w:numPr>
          <w:ilvl w:val="0"/>
          <w:numId w:val="34"/>
        </w:numPr>
      </w:pPr>
      <w:r>
        <w:t>Code must be readable and AI-generated documentation (docstring/comments) included.</w:t>
      </w:r>
    </w:p>
    <w:p w14:paraId="35AD7180" w14:textId="77777777" w:rsidR="00940BF5" w:rsidRDefault="00026EA9">
      <w:r>
        <w:t>------------------------------------------------------------</w:t>
      </w:r>
    </w:p>
    <w:p w14:paraId="59E814BD" w14:textId="77777777" w:rsidR="00940BF5" w:rsidRDefault="00026EA9">
      <w:pPr>
        <w:pStyle w:val="Heading2"/>
      </w:pPr>
      <w:r>
        <w:lastRenderedPageBreak/>
        <w:t>Subgroup N</w:t>
      </w:r>
    </w:p>
    <w:p w14:paraId="37707D50" w14:textId="77777777" w:rsidR="00940BF5" w:rsidRDefault="00026EA9">
      <w:pPr>
        <w:pStyle w:val="Heading3"/>
      </w:pPr>
      <w:r>
        <w:t xml:space="preserve">N.1 — [S13N1] </w:t>
      </w:r>
      <w:r w:rsidR="00305362" w:rsidRPr="00305362">
        <w:rPr>
          <w:rFonts w:ascii="Times New Roman" w:eastAsia="Times New Roman" w:hAnsi="Times New Roman" w:cs="Times New Roman"/>
          <w:sz w:val="24"/>
          <w:szCs w:val="24"/>
        </w:rPr>
        <w:t>Validate Sorting Algorithm with AI-Generated Test Cases</w:t>
      </w:r>
    </w:p>
    <w:p w14:paraId="71843A0E" w14:textId="77777777" w:rsidR="00305362" w:rsidRPr="00305362" w:rsidRDefault="00305362" w:rsidP="00305362">
      <w:pPr>
        <w:spacing w:before="100" w:beforeAutospacing="1" w:after="100" w:afterAutospacing="1" w:line="240" w:lineRule="auto"/>
        <w:rPr>
          <w:rFonts w:ascii="Times New Roman" w:eastAsia="Times New Roman" w:hAnsi="Times New Roman" w:cs="Times New Roman"/>
          <w:sz w:val="24"/>
          <w:szCs w:val="24"/>
        </w:rPr>
      </w:pPr>
      <w:r w:rsidRPr="00305362">
        <w:rPr>
          <w:rFonts w:ascii="Times New Roman" w:eastAsia="Times New Roman" w:hAnsi="Times New Roman" w:cs="Times New Roman"/>
          <w:b/>
          <w:bCs/>
          <w:sz w:val="24"/>
          <w:szCs w:val="24"/>
        </w:rPr>
        <w:t>Scenario (AgriTech Analytics):</w:t>
      </w:r>
      <w:r w:rsidRPr="00305362">
        <w:rPr>
          <w:rFonts w:ascii="Times New Roman" w:eastAsia="Times New Roman" w:hAnsi="Times New Roman" w:cs="Times New Roman"/>
          <w:sz w:val="24"/>
          <w:szCs w:val="24"/>
        </w:rPr>
        <w:br/>
        <w:t xml:space="preserve">An agritech platform has a custom function that sorts lists of integers. Engineers want to ensure the function works correctly across edge cases, but manually writing all test cases is tedious. The task is to </w:t>
      </w:r>
      <w:r w:rsidRPr="00305362">
        <w:rPr>
          <w:rFonts w:ascii="Times New Roman" w:eastAsia="Times New Roman" w:hAnsi="Times New Roman" w:cs="Times New Roman"/>
          <w:b/>
          <w:bCs/>
          <w:sz w:val="24"/>
          <w:szCs w:val="24"/>
        </w:rPr>
        <w:t>use AI-assisted tools to generate a robust test suite</w:t>
      </w:r>
      <w:r w:rsidRPr="00305362">
        <w:rPr>
          <w:rFonts w:ascii="Times New Roman" w:eastAsia="Times New Roman" w:hAnsi="Times New Roman" w:cs="Times New Roman"/>
          <w:sz w:val="24"/>
          <w:szCs w:val="24"/>
        </w:rPr>
        <w:t>.</w:t>
      </w:r>
    </w:p>
    <w:p w14:paraId="78B41CAD" w14:textId="77777777" w:rsidR="00305362" w:rsidRPr="00305362" w:rsidRDefault="00305362" w:rsidP="00305362">
      <w:pPr>
        <w:spacing w:before="100" w:beforeAutospacing="1" w:after="100" w:afterAutospacing="1" w:line="240" w:lineRule="auto"/>
        <w:rPr>
          <w:rFonts w:ascii="Times New Roman" w:eastAsia="Times New Roman" w:hAnsi="Times New Roman" w:cs="Times New Roman"/>
          <w:sz w:val="24"/>
          <w:szCs w:val="24"/>
        </w:rPr>
      </w:pPr>
      <w:r w:rsidRPr="00305362">
        <w:rPr>
          <w:rFonts w:ascii="Times New Roman" w:eastAsia="Times New Roman" w:hAnsi="Times New Roman" w:cs="Times New Roman"/>
          <w:b/>
          <w:bCs/>
          <w:sz w:val="24"/>
          <w:szCs w:val="24"/>
        </w:rPr>
        <w:t>Your Task:</w:t>
      </w:r>
    </w:p>
    <w:p w14:paraId="30BD00C6" w14:textId="77777777" w:rsidR="00305362" w:rsidRPr="00305362" w:rsidRDefault="00305362" w:rsidP="00305362">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305362">
        <w:rPr>
          <w:rFonts w:ascii="Times New Roman" w:eastAsia="Times New Roman" w:hAnsi="Times New Roman" w:cs="Times New Roman"/>
          <w:sz w:val="24"/>
          <w:szCs w:val="24"/>
        </w:rPr>
        <w:t>Review the provided sorting function for correctness:</w:t>
      </w:r>
    </w:p>
    <w:p w14:paraId="5DD3835F" w14:textId="77777777" w:rsidR="00305362" w:rsidRPr="00305362" w:rsidRDefault="00305362" w:rsidP="00305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05362">
        <w:rPr>
          <w:rFonts w:ascii="Courier New" w:eastAsia="Times New Roman" w:hAnsi="Courier New" w:cs="Courier New"/>
          <w:sz w:val="20"/>
          <w:szCs w:val="20"/>
        </w:rPr>
        <w:t>def</w:t>
      </w:r>
      <w:r w:rsidRPr="00305362">
        <w:rPr>
          <w:rFonts w:ascii="Courier New" w:eastAsia="Times New Roman" w:hAnsi="Courier New" w:cs="Courier New"/>
          <w:sz w:val="20"/>
        </w:rPr>
        <w:t xml:space="preserve"> </w:t>
      </w:r>
      <w:r w:rsidRPr="00305362">
        <w:rPr>
          <w:rFonts w:ascii="Courier New" w:eastAsia="Times New Roman" w:hAnsi="Courier New" w:cs="Courier New"/>
          <w:sz w:val="20"/>
          <w:szCs w:val="20"/>
        </w:rPr>
        <w:t>custom_sort</w:t>
      </w:r>
      <w:r w:rsidRPr="00305362">
        <w:rPr>
          <w:rFonts w:ascii="Courier New" w:eastAsia="Times New Roman" w:hAnsi="Courier New" w:cs="Courier New"/>
          <w:sz w:val="20"/>
        </w:rPr>
        <w:t>(</w:t>
      </w:r>
      <w:r w:rsidRPr="00305362">
        <w:rPr>
          <w:rFonts w:ascii="Courier New" w:eastAsia="Times New Roman" w:hAnsi="Courier New" w:cs="Courier New"/>
          <w:sz w:val="20"/>
          <w:szCs w:val="20"/>
        </w:rPr>
        <w:t>arr</w:t>
      </w:r>
      <w:r w:rsidRPr="00305362">
        <w:rPr>
          <w:rFonts w:ascii="Courier New" w:eastAsia="Times New Roman" w:hAnsi="Courier New" w:cs="Courier New"/>
          <w:sz w:val="20"/>
        </w:rPr>
        <w:t>):</w:t>
      </w:r>
    </w:p>
    <w:p w14:paraId="1663AC61" w14:textId="77777777" w:rsidR="00305362" w:rsidRPr="00305362" w:rsidRDefault="00305362" w:rsidP="00305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05362">
        <w:rPr>
          <w:rFonts w:ascii="Courier New" w:eastAsia="Times New Roman" w:hAnsi="Courier New" w:cs="Courier New"/>
          <w:sz w:val="20"/>
        </w:rPr>
        <w:t xml:space="preserve">    </w:t>
      </w:r>
      <w:r w:rsidRPr="00305362">
        <w:rPr>
          <w:rFonts w:ascii="Courier New" w:eastAsia="Times New Roman" w:hAnsi="Courier New" w:cs="Courier New"/>
          <w:sz w:val="20"/>
          <w:szCs w:val="20"/>
        </w:rPr>
        <w:t># naive implementation</w:t>
      </w:r>
    </w:p>
    <w:p w14:paraId="08D8C90D" w14:textId="77777777" w:rsidR="00305362" w:rsidRPr="00305362" w:rsidRDefault="00305362" w:rsidP="00305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05362">
        <w:rPr>
          <w:rFonts w:ascii="Courier New" w:eastAsia="Times New Roman" w:hAnsi="Courier New" w:cs="Courier New"/>
          <w:sz w:val="20"/>
        </w:rPr>
        <w:t xml:space="preserve">    </w:t>
      </w:r>
      <w:r w:rsidRPr="00305362">
        <w:rPr>
          <w:rFonts w:ascii="Courier New" w:eastAsia="Times New Roman" w:hAnsi="Courier New" w:cs="Courier New"/>
          <w:sz w:val="20"/>
          <w:szCs w:val="20"/>
        </w:rPr>
        <w:t>for</w:t>
      </w:r>
      <w:r w:rsidRPr="00305362">
        <w:rPr>
          <w:rFonts w:ascii="Courier New" w:eastAsia="Times New Roman" w:hAnsi="Courier New" w:cs="Courier New"/>
          <w:sz w:val="20"/>
        </w:rPr>
        <w:t xml:space="preserve"> i </w:t>
      </w:r>
      <w:r w:rsidRPr="00305362">
        <w:rPr>
          <w:rFonts w:ascii="Courier New" w:eastAsia="Times New Roman" w:hAnsi="Courier New" w:cs="Courier New"/>
          <w:sz w:val="20"/>
          <w:szCs w:val="20"/>
        </w:rPr>
        <w:t>in</w:t>
      </w:r>
      <w:r w:rsidRPr="00305362">
        <w:rPr>
          <w:rFonts w:ascii="Courier New" w:eastAsia="Times New Roman" w:hAnsi="Courier New" w:cs="Courier New"/>
          <w:sz w:val="20"/>
        </w:rPr>
        <w:t xml:space="preserve"> </w:t>
      </w:r>
      <w:r w:rsidRPr="00305362">
        <w:rPr>
          <w:rFonts w:ascii="Courier New" w:eastAsia="Times New Roman" w:hAnsi="Courier New" w:cs="Courier New"/>
          <w:sz w:val="20"/>
          <w:szCs w:val="20"/>
        </w:rPr>
        <w:t>range</w:t>
      </w:r>
      <w:r w:rsidRPr="00305362">
        <w:rPr>
          <w:rFonts w:ascii="Courier New" w:eastAsia="Times New Roman" w:hAnsi="Courier New" w:cs="Courier New"/>
          <w:sz w:val="20"/>
        </w:rPr>
        <w:t>(</w:t>
      </w:r>
      <w:r w:rsidRPr="00305362">
        <w:rPr>
          <w:rFonts w:ascii="Courier New" w:eastAsia="Times New Roman" w:hAnsi="Courier New" w:cs="Courier New"/>
          <w:sz w:val="20"/>
          <w:szCs w:val="20"/>
        </w:rPr>
        <w:t>len</w:t>
      </w:r>
      <w:r w:rsidRPr="00305362">
        <w:rPr>
          <w:rFonts w:ascii="Courier New" w:eastAsia="Times New Roman" w:hAnsi="Courier New" w:cs="Courier New"/>
          <w:sz w:val="20"/>
        </w:rPr>
        <w:t>(arr)):</w:t>
      </w:r>
    </w:p>
    <w:p w14:paraId="7FA5B9F5" w14:textId="77777777" w:rsidR="00305362" w:rsidRPr="00305362" w:rsidRDefault="00305362" w:rsidP="00305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05362">
        <w:rPr>
          <w:rFonts w:ascii="Courier New" w:eastAsia="Times New Roman" w:hAnsi="Courier New" w:cs="Courier New"/>
          <w:sz w:val="20"/>
        </w:rPr>
        <w:t xml:space="preserve">        </w:t>
      </w:r>
      <w:r w:rsidRPr="00305362">
        <w:rPr>
          <w:rFonts w:ascii="Courier New" w:eastAsia="Times New Roman" w:hAnsi="Courier New" w:cs="Courier New"/>
          <w:sz w:val="20"/>
          <w:szCs w:val="20"/>
        </w:rPr>
        <w:t>for</w:t>
      </w:r>
      <w:r w:rsidRPr="00305362">
        <w:rPr>
          <w:rFonts w:ascii="Courier New" w:eastAsia="Times New Roman" w:hAnsi="Courier New" w:cs="Courier New"/>
          <w:sz w:val="20"/>
        </w:rPr>
        <w:t xml:space="preserve"> j </w:t>
      </w:r>
      <w:r w:rsidRPr="00305362">
        <w:rPr>
          <w:rFonts w:ascii="Courier New" w:eastAsia="Times New Roman" w:hAnsi="Courier New" w:cs="Courier New"/>
          <w:sz w:val="20"/>
          <w:szCs w:val="20"/>
        </w:rPr>
        <w:t>in</w:t>
      </w:r>
      <w:r w:rsidRPr="00305362">
        <w:rPr>
          <w:rFonts w:ascii="Courier New" w:eastAsia="Times New Roman" w:hAnsi="Courier New" w:cs="Courier New"/>
          <w:sz w:val="20"/>
        </w:rPr>
        <w:t xml:space="preserve"> </w:t>
      </w:r>
      <w:r w:rsidRPr="00305362">
        <w:rPr>
          <w:rFonts w:ascii="Courier New" w:eastAsia="Times New Roman" w:hAnsi="Courier New" w:cs="Courier New"/>
          <w:sz w:val="20"/>
          <w:szCs w:val="20"/>
        </w:rPr>
        <w:t>range</w:t>
      </w:r>
      <w:r w:rsidRPr="00305362">
        <w:rPr>
          <w:rFonts w:ascii="Courier New" w:eastAsia="Times New Roman" w:hAnsi="Courier New" w:cs="Courier New"/>
          <w:sz w:val="20"/>
        </w:rPr>
        <w:t>(i+</w:t>
      </w:r>
      <w:r w:rsidRPr="00305362">
        <w:rPr>
          <w:rFonts w:ascii="Courier New" w:eastAsia="Times New Roman" w:hAnsi="Courier New" w:cs="Courier New"/>
          <w:sz w:val="20"/>
          <w:szCs w:val="20"/>
        </w:rPr>
        <w:t>1</w:t>
      </w:r>
      <w:r w:rsidRPr="00305362">
        <w:rPr>
          <w:rFonts w:ascii="Courier New" w:eastAsia="Times New Roman" w:hAnsi="Courier New" w:cs="Courier New"/>
          <w:sz w:val="20"/>
        </w:rPr>
        <w:t xml:space="preserve">, </w:t>
      </w:r>
      <w:r w:rsidRPr="00305362">
        <w:rPr>
          <w:rFonts w:ascii="Courier New" w:eastAsia="Times New Roman" w:hAnsi="Courier New" w:cs="Courier New"/>
          <w:sz w:val="20"/>
          <w:szCs w:val="20"/>
        </w:rPr>
        <w:t>len</w:t>
      </w:r>
      <w:r w:rsidRPr="00305362">
        <w:rPr>
          <w:rFonts w:ascii="Courier New" w:eastAsia="Times New Roman" w:hAnsi="Courier New" w:cs="Courier New"/>
          <w:sz w:val="20"/>
        </w:rPr>
        <w:t>(arr)):</w:t>
      </w:r>
    </w:p>
    <w:p w14:paraId="13DBDBBA" w14:textId="77777777" w:rsidR="00305362" w:rsidRPr="00305362" w:rsidRDefault="00305362" w:rsidP="00305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05362">
        <w:rPr>
          <w:rFonts w:ascii="Courier New" w:eastAsia="Times New Roman" w:hAnsi="Courier New" w:cs="Courier New"/>
          <w:sz w:val="20"/>
        </w:rPr>
        <w:t xml:space="preserve">            </w:t>
      </w:r>
      <w:r w:rsidRPr="00305362">
        <w:rPr>
          <w:rFonts w:ascii="Courier New" w:eastAsia="Times New Roman" w:hAnsi="Courier New" w:cs="Courier New"/>
          <w:sz w:val="20"/>
          <w:szCs w:val="20"/>
        </w:rPr>
        <w:t>if</w:t>
      </w:r>
      <w:r w:rsidRPr="00305362">
        <w:rPr>
          <w:rFonts w:ascii="Courier New" w:eastAsia="Times New Roman" w:hAnsi="Courier New" w:cs="Courier New"/>
          <w:sz w:val="20"/>
        </w:rPr>
        <w:t xml:space="preserve"> arr[i] &gt; arr[j]:</w:t>
      </w:r>
    </w:p>
    <w:p w14:paraId="74891B73" w14:textId="77777777" w:rsidR="00305362" w:rsidRPr="00305362" w:rsidRDefault="00305362" w:rsidP="00305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05362">
        <w:rPr>
          <w:rFonts w:ascii="Courier New" w:eastAsia="Times New Roman" w:hAnsi="Courier New" w:cs="Courier New"/>
          <w:sz w:val="20"/>
        </w:rPr>
        <w:t xml:space="preserve">                arr[i], arr[j] = arr[j], arr[i]</w:t>
      </w:r>
    </w:p>
    <w:p w14:paraId="4AEF0369" w14:textId="77777777" w:rsidR="00305362" w:rsidRPr="00305362" w:rsidRDefault="00305362" w:rsidP="00305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05362">
        <w:rPr>
          <w:rFonts w:ascii="Courier New" w:eastAsia="Times New Roman" w:hAnsi="Courier New" w:cs="Courier New"/>
          <w:sz w:val="20"/>
        </w:rPr>
        <w:t xml:space="preserve">    </w:t>
      </w:r>
      <w:r w:rsidRPr="00305362">
        <w:rPr>
          <w:rFonts w:ascii="Courier New" w:eastAsia="Times New Roman" w:hAnsi="Courier New" w:cs="Courier New"/>
          <w:sz w:val="20"/>
          <w:szCs w:val="20"/>
        </w:rPr>
        <w:t>return</w:t>
      </w:r>
      <w:r w:rsidRPr="00305362">
        <w:rPr>
          <w:rFonts w:ascii="Courier New" w:eastAsia="Times New Roman" w:hAnsi="Courier New" w:cs="Courier New"/>
          <w:sz w:val="20"/>
        </w:rPr>
        <w:t xml:space="preserve"> arr</w:t>
      </w:r>
    </w:p>
    <w:p w14:paraId="4E62BE11" w14:textId="77777777" w:rsidR="00305362" w:rsidRPr="00305362" w:rsidRDefault="00305362" w:rsidP="00305362">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305362">
        <w:rPr>
          <w:rFonts w:ascii="Times New Roman" w:eastAsia="Times New Roman" w:hAnsi="Times New Roman" w:cs="Times New Roman"/>
          <w:sz w:val="24"/>
          <w:szCs w:val="24"/>
        </w:rPr>
        <w:t>Use AI-assisted tools (VSCode Copilot, Gemini, CursorAI) to:</w:t>
      </w:r>
    </w:p>
    <w:p w14:paraId="3D2273BC" w14:textId="77777777" w:rsidR="00305362" w:rsidRPr="00305362" w:rsidRDefault="00305362" w:rsidP="00305362">
      <w:pPr>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305362">
        <w:rPr>
          <w:rFonts w:ascii="Times New Roman" w:eastAsia="Times New Roman" w:hAnsi="Times New Roman" w:cs="Times New Roman"/>
          <w:sz w:val="24"/>
          <w:szCs w:val="24"/>
        </w:rPr>
        <w:t xml:space="preserve">Suggest </w:t>
      </w:r>
      <w:r w:rsidRPr="00305362">
        <w:rPr>
          <w:rFonts w:ascii="Times New Roman" w:eastAsia="Times New Roman" w:hAnsi="Times New Roman" w:cs="Times New Roman"/>
          <w:b/>
          <w:bCs/>
          <w:sz w:val="24"/>
          <w:szCs w:val="24"/>
        </w:rPr>
        <w:t>edge cases</w:t>
      </w:r>
      <w:r w:rsidRPr="00305362">
        <w:rPr>
          <w:rFonts w:ascii="Times New Roman" w:eastAsia="Times New Roman" w:hAnsi="Times New Roman" w:cs="Times New Roman"/>
          <w:sz w:val="24"/>
          <w:szCs w:val="24"/>
        </w:rPr>
        <w:t xml:space="preserve">, </w:t>
      </w:r>
      <w:r w:rsidRPr="00305362">
        <w:rPr>
          <w:rFonts w:ascii="Times New Roman" w:eastAsia="Times New Roman" w:hAnsi="Times New Roman" w:cs="Times New Roman"/>
          <w:b/>
          <w:bCs/>
          <w:sz w:val="24"/>
          <w:szCs w:val="24"/>
        </w:rPr>
        <w:t>randomized inputs</w:t>
      </w:r>
      <w:r w:rsidRPr="00305362">
        <w:rPr>
          <w:rFonts w:ascii="Times New Roman" w:eastAsia="Times New Roman" w:hAnsi="Times New Roman" w:cs="Times New Roman"/>
          <w:sz w:val="24"/>
          <w:szCs w:val="24"/>
        </w:rPr>
        <w:t xml:space="preserve">, and </w:t>
      </w:r>
      <w:r w:rsidRPr="00305362">
        <w:rPr>
          <w:rFonts w:ascii="Times New Roman" w:eastAsia="Times New Roman" w:hAnsi="Times New Roman" w:cs="Times New Roman"/>
          <w:b/>
          <w:bCs/>
          <w:sz w:val="24"/>
          <w:szCs w:val="24"/>
        </w:rPr>
        <w:t>special inputs</w:t>
      </w:r>
      <w:r w:rsidRPr="00305362">
        <w:rPr>
          <w:rFonts w:ascii="Times New Roman" w:eastAsia="Times New Roman" w:hAnsi="Times New Roman" w:cs="Times New Roman"/>
          <w:sz w:val="24"/>
          <w:szCs w:val="24"/>
        </w:rPr>
        <w:t>.</w:t>
      </w:r>
    </w:p>
    <w:p w14:paraId="6DBEB9CD" w14:textId="77777777" w:rsidR="00305362" w:rsidRPr="00305362" w:rsidRDefault="00305362" w:rsidP="00305362">
      <w:pPr>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305362">
        <w:rPr>
          <w:rFonts w:ascii="Times New Roman" w:eastAsia="Times New Roman" w:hAnsi="Times New Roman" w:cs="Times New Roman"/>
          <w:sz w:val="24"/>
          <w:szCs w:val="24"/>
        </w:rPr>
        <w:t xml:space="preserve">Generate </w:t>
      </w:r>
      <w:r w:rsidRPr="00305362">
        <w:rPr>
          <w:rFonts w:ascii="Times New Roman" w:eastAsia="Times New Roman" w:hAnsi="Times New Roman" w:cs="Times New Roman"/>
          <w:b/>
          <w:bCs/>
          <w:sz w:val="24"/>
          <w:szCs w:val="24"/>
        </w:rPr>
        <w:t>at least 7 automated test cases</w:t>
      </w:r>
      <w:r w:rsidRPr="00305362">
        <w:rPr>
          <w:rFonts w:ascii="Times New Roman" w:eastAsia="Times New Roman" w:hAnsi="Times New Roman" w:cs="Times New Roman"/>
          <w:sz w:val="24"/>
          <w:szCs w:val="24"/>
        </w:rPr>
        <w:t xml:space="preserve"> covering:</w:t>
      </w:r>
    </w:p>
    <w:p w14:paraId="48EAEAC1" w14:textId="77777777" w:rsidR="00305362" w:rsidRPr="00305362" w:rsidRDefault="00305362" w:rsidP="00305362">
      <w:pPr>
        <w:numPr>
          <w:ilvl w:val="2"/>
          <w:numId w:val="36"/>
        </w:numPr>
        <w:spacing w:before="100" w:beforeAutospacing="1" w:after="100" w:afterAutospacing="1" w:line="240" w:lineRule="auto"/>
        <w:rPr>
          <w:rFonts w:ascii="Times New Roman" w:eastAsia="Times New Roman" w:hAnsi="Times New Roman" w:cs="Times New Roman"/>
          <w:sz w:val="24"/>
          <w:szCs w:val="24"/>
        </w:rPr>
      </w:pPr>
      <w:r w:rsidRPr="00305362">
        <w:rPr>
          <w:rFonts w:ascii="Times New Roman" w:eastAsia="Times New Roman" w:hAnsi="Times New Roman" w:cs="Times New Roman"/>
          <w:sz w:val="24"/>
          <w:szCs w:val="24"/>
        </w:rPr>
        <w:t>Empty list</w:t>
      </w:r>
    </w:p>
    <w:p w14:paraId="773CBC8F" w14:textId="77777777" w:rsidR="00305362" w:rsidRPr="00305362" w:rsidRDefault="00305362" w:rsidP="00305362">
      <w:pPr>
        <w:numPr>
          <w:ilvl w:val="2"/>
          <w:numId w:val="36"/>
        </w:numPr>
        <w:spacing w:before="100" w:beforeAutospacing="1" w:after="100" w:afterAutospacing="1" w:line="240" w:lineRule="auto"/>
        <w:rPr>
          <w:rFonts w:ascii="Times New Roman" w:eastAsia="Times New Roman" w:hAnsi="Times New Roman" w:cs="Times New Roman"/>
          <w:sz w:val="24"/>
          <w:szCs w:val="24"/>
        </w:rPr>
      </w:pPr>
      <w:r w:rsidRPr="00305362">
        <w:rPr>
          <w:rFonts w:ascii="Times New Roman" w:eastAsia="Times New Roman" w:hAnsi="Times New Roman" w:cs="Times New Roman"/>
          <w:sz w:val="24"/>
          <w:szCs w:val="24"/>
        </w:rPr>
        <w:t>Single element</w:t>
      </w:r>
    </w:p>
    <w:p w14:paraId="701AC0F8" w14:textId="77777777" w:rsidR="00305362" w:rsidRPr="00305362" w:rsidRDefault="00305362" w:rsidP="00305362">
      <w:pPr>
        <w:numPr>
          <w:ilvl w:val="2"/>
          <w:numId w:val="36"/>
        </w:numPr>
        <w:spacing w:before="100" w:beforeAutospacing="1" w:after="100" w:afterAutospacing="1" w:line="240" w:lineRule="auto"/>
        <w:rPr>
          <w:rFonts w:ascii="Times New Roman" w:eastAsia="Times New Roman" w:hAnsi="Times New Roman" w:cs="Times New Roman"/>
          <w:sz w:val="24"/>
          <w:szCs w:val="24"/>
        </w:rPr>
      </w:pPr>
      <w:r w:rsidRPr="00305362">
        <w:rPr>
          <w:rFonts w:ascii="Times New Roman" w:eastAsia="Times New Roman" w:hAnsi="Times New Roman" w:cs="Times New Roman"/>
          <w:sz w:val="24"/>
          <w:szCs w:val="24"/>
        </w:rPr>
        <w:t>Already sorted list</w:t>
      </w:r>
    </w:p>
    <w:p w14:paraId="4D69D038" w14:textId="77777777" w:rsidR="00305362" w:rsidRPr="00305362" w:rsidRDefault="00305362" w:rsidP="00305362">
      <w:pPr>
        <w:numPr>
          <w:ilvl w:val="2"/>
          <w:numId w:val="36"/>
        </w:numPr>
        <w:spacing w:before="100" w:beforeAutospacing="1" w:after="100" w:afterAutospacing="1" w:line="240" w:lineRule="auto"/>
        <w:rPr>
          <w:rFonts w:ascii="Times New Roman" w:eastAsia="Times New Roman" w:hAnsi="Times New Roman" w:cs="Times New Roman"/>
          <w:sz w:val="24"/>
          <w:szCs w:val="24"/>
        </w:rPr>
      </w:pPr>
      <w:r w:rsidRPr="00305362">
        <w:rPr>
          <w:rFonts w:ascii="Times New Roman" w:eastAsia="Times New Roman" w:hAnsi="Times New Roman" w:cs="Times New Roman"/>
          <w:sz w:val="24"/>
          <w:szCs w:val="24"/>
        </w:rPr>
        <w:t>Reverse sorted list</w:t>
      </w:r>
    </w:p>
    <w:p w14:paraId="6F65E45C" w14:textId="77777777" w:rsidR="00305362" w:rsidRPr="00305362" w:rsidRDefault="00305362" w:rsidP="00305362">
      <w:pPr>
        <w:numPr>
          <w:ilvl w:val="2"/>
          <w:numId w:val="36"/>
        </w:numPr>
        <w:spacing w:before="100" w:beforeAutospacing="1" w:after="100" w:afterAutospacing="1" w:line="240" w:lineRule="auto"/>
        <w:rPr>
          <w:rFonts w:ascii="Times New Roman" w:eastAsia="Times New Roman" w:hAnsi="Times New Roman" w:cs="Times New Roman"/>
          <w:sz w:val="24"/>
          <w:szCs w:val="24"/>
        </w:rPr>
      </w:pPr>
      <w:r w:rsidRPr="00305362">
        <w:rPr>
          <w:rFonts w:ascii="Times New Roman" w:eastAsia="Times New Roman" w:hAnsi="Times New Roman" w:cs="Times New Roman"/>
          <w:sz w:val="24"/>
          <w:szCs w:val="24"/>
        </w:rPr>
        <w:t>List with duplicates</w:t>
      </w:r>
    </w:p>
    <w:p w14:paraId="32F68C77" w14:textId="77777777" w:rsidR="00305362" w:rsidRPr="00305362" w:rsidRDefault="00305362" w:rsidP="00305362">
      <w:pPr>
        <w:numPr>
          <w:ilvl w:val="2"/>
          <w:numId w:val="36"/>
        </w:numPr>
        <w:spacing w:before="100" w:beforeAutospacing="1" w:after="100" w:afterAutospacing="1" w:line="240" w:lineRule="auto"/>
        <w:rPr>
          <w:rFonts w:ascii="Times New Roman" w:eastAsia="Times New Roman" w:hAnsi="Times New Roman" w:cs="Times New Roman"/>
          <w:sz w:val="24"/>
          <w:szCs w:val="24"/>
        </w:rPr>
      </w:pPr>
      <w:r w:rsidRPr="00305362">
        <w:rPr>
          <w:rFonts w:ascii="Times New Roman" w:eastAsia="Times New Roman" w:hAnsi="Times New Roman" w:cs="Times New Roman"/>
          <w:sz w:val="24"/>
          <w:szCs w:val="24"/>
        </w:rPr>
        <w:t>Large numbers</w:t>
      </w:r>
    </w:p>
    <w:p w14:paraId="37779290" w14:textId="77777777" w:rsidR="00305362" w:rsidRPr="00305362" w:rsidRDefault="00305362" w:rsidP="00305362">
      <w:pPr>
        <w:numPr>
          <w:ilvl w:val="2"/>
          <w:numId w:val="36"/>
        </w:numPr>
        <w:spacing w:before="100" w:beforeAutospacing="1" w:after="100" w:afterAutospacing="1" w:line="240" w:lineRule="auto"/>
        <w:rPr>
          <w:rFonts w:ascii="Times New Roman" w:eastAsia="Times New Roman" w:hAnsi="Times New Roman" w:cs="Times New Roman"/>
          <w:sz w:val="24"/>
          <w:szCs w:val="24"/>
        </w:rPr>
      </w:pPr>
      <w:r w:rsidRPr="00305362">
        <w:rPr>
          <w:rFonts w:ascii="Times New Roman" w:eastAsia="Times New Roman" w:hAnsi="Times New Roman" w:cs="Times New Roman"/>
          <w:sz w:val="24"/>
          <w:szCs w:val="24"/>
        </w:rPr>
        <w:t>Negative numbers</w:t>
      </w:r>
    </w:p>
    <w:p w14:paraId="013E7648" w14:textId="77777777" w:rsidR="00305362" w:rsidRPr="00305362" w:rsidRDefault="00305362" w:rsidP="00305362">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305362">
        <w:rPr>
          <w:rFonts w:ascii="Times New Roman" w:eastAsia="Times New Roman" w:hAnsi="Times New Roman" w:cs="Times New Roman"/>
          <w:sz w:val="24"/>
          <w:szCs w:val="24"/>
        </w:rPr>
        <w:t>Correct the function if AI highlights bugs or inefficiencies.</w:t>
      </w:r>
    </w:p>
    <w:p w14:paraId="544C6512" w14:textId="77777777" w:rsidR="00305362" w:rsidRPr="00305362" w:rsidRDefault="00305362" w:rsidP="00305362">
      <w:pPr>
        <w:spacing w:before="100" w:beforeAutospacing="1" w:after="100" w:afterAutospacing="1" w:line="240" w:lineRule="auto"/>
        <w:rPr>
          <w:rFonts w:ascii="Times New Roman" w:eastAsia="Times New Roman" w:hAnsi="Times New Roman" w:cs="Times New Roman"/>
          <w:sz w:val="24"/>
          <w:szCs w:val="24"/>
        </w:rPr>
      </w:pPr>
      <w:r w:rsidRPr="00305362">
        <w:rPr>
          <w:rFonts w:ascii="Times New Roman" w:eastAsia="Times New Roman" w:hAnsi="Times New Roman" w:cs="Times New Roman"/>
          <w:b/>
          <w:bCs/>
          <w:sz w:val="24"/>
          <w:szCs w:val="24"/>
        </w:rPr>
        <w:t>Constraints &amp; Notes:</w:t>
      </w:r>
    </w:p>
    <w:p w14:paraId="11CE573C" w14:textId="77777777" w:rsidR="00305362" w:rsidRPr="00305362" w:rsidRDefault="00305362" w:rsidP="00305362">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305362">
        <w:rPr>
          <w:rFonts w:ascii="Times New Roman" w:eastAsia="Times New Roman" w:hAnsi="Times New Roman" w:cs="Times New Roman"/>
          <w:sz w:val="24"/>
          <w:szCs w:val="24"/>
        </w:rPr>
        <w:t>Test suite should assert correct order.</w:t>
      </w:r>
    </w:p>
    <w:p w14:paraId="33F542C2" w14:textId="77777777" w:rsidR="00305362" w:rsidRPr="00305362" w:rsidRDefault="00305362" w:rsidP="00305362">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305362">
        <w:rPr>
          <w:rFonts w:ascii="Times New Roman" w:eastAsia="Times New Roman" w:hAnsi="Times New Roman" w:cs="Times New Roman"/>
          <w:sz w:val="24"/>
          <w:szCs w:val="24"/>
        </w:rPr>
        <w:t xml:space="preserve">AI may assist in generating code for test cases or using </w:t>
      </w:r>
      <w:r w:rsidRPr="00305362">
        <w:rPr>
          <w:rFonts w:ascii="Courier New" w:eastAsia="Times New Roman" w:hAnsi="Courier New" w:cs="Courier New"/>
          <w:sz w:val="20"/>
        </w:rPr>
        <w:t>pytest/unittest</w:t>
      </w:r>
      <w:r w:rsidRPr="00305362">
        <w:rPr>
          <w:rFonts w:ascii="Times New Roman" w:eastAsia="Times New Roman" w:hAnsi="Times New Roman" w:cs="Times New Roman"/>
          <w:sz w:val="24"/>
          <w:szCs w:val="24"/>
        </w:rPr>
        <w:t>.</w:t>
      </w:r>
    </w:p>
    <w:p w14:paraId="630EDB86" w14:textId="77777777" w:rsidR="00305362" w:rsidRPr="00305362" w:rsidRDefault="00305362" w:rsidP="00305362">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305362">
        <w:rPr>
          <w:rFonts w:ascii="Times New Roman" w:eastAsia="Times New Roman" w:hAnsi="Times New Roman" w:cs="Times New Roman"/>
          <w:sz w:val="24"/>
          <w:szCs w:val="24"/>
        </w:rPr>
        <w:t>Document reasoning for each generated test case.</w:t>
      </w:r>
    </w:p>
    <w:p w14:paraId="4C0895B8" w14:textId="77777777" w:rsidR="00305362" w:rsidRPr="00305362" w:rsidRDefault="00305362" w:rsidP="00305362">
      <w:pPr>
        <w:spacing w:before="100" w:beforeAutospacing="1" w:after="100" w:afterAutospacing="1" w:line="240" w:lineRule="auto"/>
        <w:rPr>
          <w:rFonts w:ascii="Times New Roman" w:eastAsia="Times New Roman" w:hAnsi="Times New Roman" w:cs="Times New Roman"/>
          <w:sz w:val="24"/>
          <w:szCs w:val="24"/>
        </w:rPr>
      </w:pPr>
      <w:r w:rsidRPr="00305362">
        <w:rPr>
          <w:rFonts w:ascii="Times New Roman" w:eastAsia="Times New Roman" w:hAnsi="Times New Roman" w:cs="Times New Roman"/>
          <w:b/>
          <w:bCs/>
          <w:sz w:val="24"/>
          <w:szCs w:val="24"/>
        </w:rPr>
        <w:t>Sample Input / Output Examp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5"/>
        <w:gridCol w:w="1829"/>
      </w:tblGrid>
      <w:tr w:rsidR="00305362" w:rsidRPr="00305362" w14:paraId="4E4FC8B1" w14:textId="77777777" w:rsidTr="00305362">
        <w:trPr>
          <w:tblHeader/>
          <w:tblCellSpacing w:w="15" w:type="dxa"/>
        </w:trPr>
        <w:tc>
          <w:tcPr>
            <w:tcW w:w="0" w:type="auto"/>
            <w:vAlign w:val="center"/>
            <w:hideMark/>
          </w:tcPr>
          <w:p w14:paraId="00649F38" w14:textId="77777777" w:rsidR="00305362" w:rsidRPr="00305362" w:rsidRDefault="00305362" w:rsidP="00305362">
            <w:pPr>
              <w:spacing w:after="0" w:line="240" w:lineRule="auto"/>
              <w:jc w:val="center"/>
              <w:rPr>
                <w:rFonts w:ascii="Times New Roman" w:eastAsia="Times New Roman" w:hAnsi="Times New Roman" w:cs="Times New Roman"/>
                <w:b/>
                <w:bCs/>
                <w:sz w:val="24"/>
                <w:szCs w:val="24"/>
              </w:rPr>
            </w:pPr>
            <w:r w:rsidRPr="00305362">
              <w:rPr>
                <w:rFonts w:ascii="Times New Roman" w:eastAsia="Times New Roman" w:hAnsi="Times New Roman" w:cs="Times New Roman"/>
                <w:b/>
                <w:bCs/>
                <w:sz w:val="24"/>
                <w:szCs w:val="24"/>
              </w:rPr>
              <w:t>Input</w:t>
            </w:r>
          </w:p>
        </w:tc>
        <w:tc>
          <w:tcPr>
            <w:tcW w:w="0" w:type="auto"/>
            <w:vAlign w:val="center"/>
            <w:hideMark/>
          </w:tcPr>
          <w:p w14:paraId="2F3CE5FC" w14:textId="77777777" w:rsidR="00305362" w:rsidRPr="00305362" w:rsidRDefault="00305362" w:rsidP="00305362">
            <w:pPr>
              <w:spacing w:after="0" w:line="240" w:lineRule="auto"/>
              <w:jc w:val="center"/>
              <w:rPr>
                <w:rFonts w:ascii="Times New Roman" w:eastAsia="Times New Roman" w:hAnsi="Times New Roman" w:cs="Times New Roman"/>
                <w:b/>
                <w:bCs/>
                <w:sz w:val="24"/>
                <w:szCs w:val="24"/>
              </w:rPr>
            </w:pPr>
            <w:r w:rsidRPr="00305362">
              <w:rPr>
                <w:rFonts w:ascii="Times New Roman" w:eastAsia="Times New Roman" w:hAnsi="Times New Roman" w:cs="Times New Roman"/>
                <w:b/>
                <w:bCs/>
                <w:sz w:val="24"/>
                <w:szCs w:val="24"/>
              </w:rPr>
              <w:t>Expected Output</w:t>
            </w:r>
          </w:p>
        </w:tc>
      </w:tr>
      <w:tr w:rsidR="00305362" w:rsidRPr="00305362" w14:paraId="30BA3722" w14:textId="77777777" w:rsidTr="00305362">
        <w:trPr>
          <w:tblCellSpacing w:w="15" w:type="dxa"/>
        </w:trPr>
        <w:tc>
          <w:tcPr>
            <w:tcW w:w="0" w:type="auto"/>
            <w:vAlign w:val="center"/>
            <w:hideMark/>
          </w:tcPr>
          <w:p w14:paraId="65D315DA" w14:textId="77777777" w:rsidR="00305362" w:rsidRPr="00305362" w:rsidRDefault="00305362" w:rsidP="00305362">
            <w:pPr>
              <w:spacing w:after="0" w:line="240" w:lineRule="auto"/>
              <w:rPr>
                <w:rFonts w:ascii="Times New Roman" w:eastAsia="Times New Roman" w:hAnsi="Times New Roman" w:cs="Times New Roman"/>
                <w:sz w:val="24"/>
                <w:szCs w:val="24"/>
              </w:rPr>
            </w:pPr>
            <w:r w:rsidRPr="00305362">
              <w:rPr>
                <w:rFonts w:ascii="Times New Roman" w:eastAsia="Times New Roman" w:hAnsi="Times New Roman" w:cs="Times New Roman"/>
                <w:sz w:val="24"/>
                <w:szCs w:val="24"/>
              </w:rPr>
              <w:t>[]</w:t>
            </w:r>
          </w:p>
        </w:tc>
        <w:tc>
          <w:tcPr>
            <w:tcW w:w="0" w:type="auto"/>
            <w:vAlign w:val="center"/>
            <w:hideMark/>
          </w:tcPr>
          <w:p w14:paraId="6DFA2715" w14:textId="77777777" w:rsidR="00305362" w:rsidRPr="00305362" w:rsidRDefault="00305362" w:rsidP="00305362">
            <w:pPr>
              <w:spacing w:after="0" w:line="240" w:lineRule="auto"/>
              <w:rPr>
                <w:rFonts w:ascii="Times New Roman" w:eastAsia="Times New Roman" w:hAnsi="Times New Roman" w:cs="Times New Roman"/>
                <w:sz w:val="24"/>
                <w:szCs w:val="24"/>
              </w:rPr>
            </w:pPr>
            <w:r w:rsidRPr="00305362">
              <w:rPr>
                <w:rFonts w:ascii="Times New Roman" w:eastAsia="Times New Roman" w:hAnsi="Times New Roman" w:cs="Times New Roman"/>
                <w:sz w:val="24"/>
                <w:szCs w:val="24"/>
              </w:rPr>
              <w:t>[]</w:t>
            </w:r>
          </w:p>
        </w:tc>
      </w:tr>
      <w:tr w:rsidR="00305362" w:rsidRPr="00305362" w14:paraId="0946C25D" w14:textId="77777777" w:rsidTr="00305362">
        <w:trPr>
          <w:tblCellSpacing w:w="15" w:type="dxa"/>
        </w:trPr>
        <w:tc>
          <w:tcPr>
            <w:tcW w:w="0" w:type="auto"/>
            <w:vAlign w:val="center"/>
            <w:hideMark/>
          </w:tcPr>
          <w:p w14:paraId="72E1D968" w14:textId="77777777" w:rsidR="00305362" w:rsidRPr="00305362" w:rsidRDefault="00305362" w:rsidP="00305362">
            <w:pPr>
              <w:spacing w:after="0" w:line="240" w:lineRule="auto"/>
              <w:rPr>
                <w:rFonts w:ascii="Times New Roman" w:eastAsia="Times New Roman" w:hAnsi="Times New Roman" w:cs="Times New Roman"/>
                <w:sz w:val="24"/>
                <w:szCs w:val="24"/>
              </w:rPr>
            </w:pPr>
            <w:r w:rsidRPr="00305362">
              <w:rPr>
                <w:rFonts w:ascii="Times New Roman" w:eastAsia="Times New Roman" w:hAnsi="Times New Roman" w:cs="Times New Roman"/>
                <w:sz w:val="24"/>
                <w:szCs w:val="24"/>
              </w:rPr>
              <w:t>[1]</w:t>
            </w:r>
          </w:p>
        </w:tc>
        <w:tc>
          <w:tcPr>
            <w:tcW w:w="0" w:type="auto"/>
            <w:vAlign w:val="center"/>
            <w:hideMark/>
          </w:tcPr>
          <w:p w14:paraId="5D5E649D" w14:textId="77777777" w:rsidR="00305362" w:rsidRPr="00305362" w:rsidRDefault="00305362" w:rsidP="00305362">
            <w:pPr>
              <w:spacing w:after="0" w:line="240" w:lineRule="auto"/>
              <w:rPr>
                <w:rFonts w:ascii="Times New Roman" w:eastAsia="Times New Roman" w:hAnsi="Times New Roman" w:cs="Times New Roman"/>
                <w:sz w:val="24"/>
                <w:szCs w:val="24"/>
              </w:rPr>
            </w:pPr>
            <w:r w:rsidRPr="00305362">
              <w:rPr>
                <w:rFonts w:ascii="Times New Roman" w:eastAsia="Times New Roman" w:hAnsi="Times New Roman" w:cs="Times New Roman"/>
                <w:sz w:val="24"/>
                <w:szCs w:val="24"/>
              </w:rPr>
              <w:t>[1]</w:t>
            </w:r>
          </w:p>
        </w:tc>
      </w:tr>
      <w:tr w:rsidR="00305362" w:rsidRPr="00305362" w14:paraId="2826288D" w14:textId="77777777" w:rsidTr="00305362">
        <w:trPr>
          <w:tblCellSpacing w:w="15" w:type="dxa"/>
        </w:trPr>
        <w:tc>
          <w:tcPr>
            <w:tcW w:w="0" w:type="auto"/>
            <w:vAlign w:val="center"/>
            <w:hideMark/>
          </w:tcPr>
          <w:p w14:paraId="7A9B2FC4" w14:textId="77777777" w:rsidR="00305362" w:rsidRPr="00305362" w:rsidRDefault="00305362" w:rsidP="00305362">
            <w:pPr>
              <w:spacing w:after="0" w:line="240" w:lineRule="auto"/>
              <w:rPr>
                <w:rFonts w:ascii="Times New Roman" w:eastAsia="Times New Roman" w:hAnsi="Times New Roman" w:cs="Times New Roman"/>
                <w:sz w:val="24"/>
                <w:szCs w:val="24"/>
              </w:rPr>
            </w:pPr>
            <w:r w:rsidRPr="00305362">
              <w:rPr>
                <w:rFonts w:ascii="Times New Roman" w:eastAsia="Times New Roman" w:hAnsi="Times New Roman" w:cs="Times New Roman"/>
                <w:sz w:val="24"/>
                <w:szCs w:val="24"/>
              </w:rPr>
              <w:t>[2,1,3]</w:t>
            </w:r>
          </w:p>
        </w:tc>
        <w:tc>
          <w:tcPr>
            <w:tcW w:w="0" w:type="auto"/>
            <w:vAlign w:val="center"/>
            <w:hideMark/>
          </w:tcPr>
          <w:p w14:paraId="2E846512" w14:textId="77777777" w:rsidR="00305362" w:rsidRPr="00305362" w:rsidRDefault="00305362" w:rsidP="00305362">
            <w:pPr>
              <w:spacing w:after="0" w:line="240" w:lineRule="auto"/>
              <w:rPr>
                <w:rFonts w:ascii="Times New Roman" w:eastAsia="Times New Roman" w:hAnsi="Times New Roman" w:cs="Times New Roman"/>
                <w:sz w:val="24"/>
                <w:szCs w:val="24"/>
              </w:rPr>
            </w:pPr>
            <w:r w:rsidRPr="00305362">
              <w:rPr>
                <w:rFonts w:ascii="Times New Roman" w:eastAsia="Times New Roman" w:hAnsi="Times New Roman" w:cs="Times New Roman"/>
                <w:sz w:val="24"/>
                <w:szCs w:val="24"/>
              </w:rPr>
              <w:t>[1,2,3]</w:t>
            </w:r>
          </w:p>
        </w:tc>
      </w:tr>
      <w:tr w:rsidR="00305362" w:rsidRPr="00305362" w14:paraId="0CF41E21" w14:textId="77777777" w:rsidTr="00305362">
        <w:trPr>
          <w:tblCellSpacing w:w="15" w:type="dxa"/>
        </w:trPr>
        <w:tc>
          <w:tcPr>
            <w:tcW w:w="0" w:type="auto"/>
            <w:vAlign w:val="center"/>
            <w:hideMark/>
          </w:tcPr>
          <w:p w14:paraId="5AEE67DD" w14:textId="77777777" w:rsidR="00305362" w:rsidRPr="00305362" w:rsidRDefault="00305362" w:rsidP="00305362">
            <w:pPr>
              <w:spacing w:after="0" w:line="240" w:lineRule="auto"/>
              <w:rPr>
                <w:rFonts w:ascii="Times New Roman" w:eastAsia="Times New Roman" w:hAnsi="Times New Roman" w:cs="Times New Roman"/>
                <w:sz w:val="24"/>
                <w:szCs w:val="24"/>
              </w:rPr>
            </w:pPr>
            <w:r w:rsidRPr="00305362">
              <w:rPr>
                <w:rFonts w:ascii="Times New Roman" w:eastAsia="Times New Roman" w:hAnsi="Times New Roman" w:cs="Times New Roman"/>
                <w:sz w:val="24"/>
                <w:szCs w:val="24"/>
              </w:rPr>
              <w:t>[5,5,2,2]</w:t>
            </w:r>
          </w:p>
        </w:tc>
        <w:tc>
          <w:tcPr>
            <w:tcW w:w="0" w:type="auto"/>
            <w:vAlign w:val="center"/>
            <w:hideMark/>
          </w:tcPr>
          <w:p w14:paraId="07135D6F" w14:textId="77777777" w:rsidR="00305362" w:rsidRPr="00305362" w:rsidRDefault="00305362" w:rsidP="00305362">
            <w:pPr>
              <w:spacing w:after="0" w:line="240" w:lineRule="auto"/>
              <w:rPr>
                <w:rFonts w:ascii="Times New Roman" w:eastAsia="Times New Roman" w:hAnsi="Times New Roman" w:cs="Times New Roman"/>
                <w:sz w:val="24"/>
                <w:szCs w:val="24"/>
              </w:rPr>
            </w:pPr>
            <w:r w:rsidRPr="00305362">
              <w:rPr>
                <w:rFonts w:ascii="Times New Roman" w:eastAsia="Times New Roman" w:hAnsi="Times New Roman" w:cs="Times New Roman"/>
                <w:sz w:val="24"/>
                <w:szCs w:val="24"/>
              </w:rPr>
              <w:t>[2,2,5,5]</w:t>
            </w:r>
          </w:p>
        </w:tc>
      </w:tr>
      <w:tr w:rsidR="00305362" w:rsidRPr="00305362" w14:paraId="304A2BC8" w14:textId="77777777" w:rsidTr="00305362">
        <w:trPr>
          <w:tblCellSpacing w:w="15" w:type="dxa"/>
        </w:trPr>
        <w:tc>
          <w:tcPr>
            <w:tcW w:w="0" w:type="auto"/>
            <w:vAlign w:val="center"/>
            <w:hideMark/>
          </w:tcPr>
          <w:p w14:paraId="0C349150" w14:textId="77777777" w:rsidR="00305362" w:rsidRPr="00305362" w:rsidRDefault="00305362" w:rsidP="00305362">
            <w:pPr>
              <w:spacing w:after="0" w:line="240" w:lineRule="auto"/>
              <w:rPr>
                <w:rFonts w:ascii="Times New Roman" w:eastAsia="Times New Roman" w:hAnsi="Times New Roman" w:cs="Times New Roman"/>
                <w:sz w:val="24"/>
                <w:szCs w:val="24"/>
              </w:rPr>
            </w:pPr>
            <w:r w:rsidRPr="00305362">
              <w:rPr>
                <w:rFonts w:ascii="Times New Roman" w:eastAsia="Times New Roman" w:hAnsi="Times New Roman" w:cs="Times New Roman"/>
                <w:sz w:val="24"/>
                <w:szCs w:val="24"/>
              </w:rPr>
              <w:lastRenderedPageBreak/>
              <w:t>[10,-1,0]</w:t>
            </w:r>
          </w:p>
        </w:tc>
        <w:tc>
          <w:tcPr>
            <w:tcW w:w="0" w:type="auto"/>
            <w:vAlign w:val="center"/>
            <w:hideMark/>
          </w:tcPr>
          <w:p w14:paraId="57B75BD0" w14:textId="77777777" w:rsidR="00305362" w:rsidRPr="00305362" w:rsidRDefault="00305362" w:rsidP="00305362">
            <w:pPr>
              <w:spacing w:after="0" w:line="240" w:lineRule="auto"/>
              <w:rPr>
                <w:rFonts w:ascii="Times New Roman" w:eastAsia="Times New Roman" w:hAnsi="Times New Roman" w:cs="Times New Roman"/>
                <w:sz w:val="24"/>
                <w:szCs w:val="24"/>
              </w:rPr>
            </w:pPr>
            <w:r w:rsidRPr="00305362">
              <w:rPr>
                <w:rFonts w:ascii="Times New Roman" w:eastAsia="Times New Roman" w:hAnsi="Times New Roman" w:cs="Times New Roman"/>
                <w:sz w:val="24"/>
                <w:szCs w:val="24"/>
              </w:rPr>
              <w:t>[-1,0,10]</w:t>
            </w:r>
          </w:p>
        </w:tc>
      </w:tr>
    </w:tbl>
    <w:p w14:paraId="287E5CBE" w14:textId="77777777" w:rsidR="00305362" w:rsidRPr="00305362" w:rsidRDefault="00305362" w:rsidP="00305362">
      <w:pPr>
        <w:spacing w:before="100" w:beforeAutospacing="1" w:after="100" w:afterAutospacing="1" w:line="240" w:lineRule="auto"/>
        <w:rPr>
          <w:rFonts w:ascii="Times New Roman" w:eastAsia="Times New Roman" w:hAnsi="Times New Roman" w:cs="Times New Roman"/>
          <w:sz w:val="24"/>
          <w:szCs w:val="24"/>
        </w:rPr>
      </w:pPr>
      <w:r w:rsidRPr="00305362">
        <w:rPr>
          <w:rFonts w:ascii="Times New Roman" w:eastAsia="Times New Roman" w:hAnsi="Times New Roman" w:cs="Times New Roman"/>
          <w:b/>
          <w:bCs/>
          <w:sz w:val="24"/>
          <w:szCs w:val="24"/>
        </w:rPr>
        <w:t>Acceptance Criteria:</w:t>
      </w:r>
    </w:p>
    <w:p w14:paraId="12B8AAA3" w14:textId="77777777" w:rsidR="00305362" w:rsidRPr="00305362" w:rsidRDefault="00305362" w:rsidP="00305362">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305362">
        <w:rPr>
          <w:rFonts w:ascii="Times New Roman" w:eastAsia="Times New Roman" w:hAnsi="Times New Roman" w:cs="Times New Roman"/>
          <w:sz w:val="24"/>
          <w:szCs w:val="24"/>
        </w:rPr>
        <w:t>Function sorts correctly for all AI-generated test cases.</w:t>
      </w:r>
    </w:p>
    <w:p w14:paraId="5176D8E0" w14:textId="77777777" w:rsidR="00305362" w:rsidRPr="00305362" w:rsidRDefault="00305362" w:rsidP="00305362">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305362">
        <w:rPr>
          <w:rFonts w:ascii="Times New Roman" w:eastAsia="Times New Roman" w:hAnsi="Times New Roman" w:cs="Times New Roman"/>
          <w:sz w:val="24"/>
          <w:szCs w:val="24"/>
        </w:rPr>
        <w:t xml:space="preserve">Test cases are </w:t>
      </w:r>
      <w:r w:rsidRPr="00305362">
        <w:rPr>
          <w:rFonts w:ascii="Times New Roman" w:eastAsia="Times New Roman" w:hAnsi="Times New Roman" w:cs="Times New Roman"/>
          <w:b/>
          <w:bCs/>
          <w:sz w:val="24"/>
          <w:szCs w:val="24"/>
        </w:rPr>
        <w:t>meaningful and cover edge conditions</w:t>
      </w:r>
      <w:r w:rsidRPr="00305362">
        <w:rPr>
          <w:rFonts w:ascii="Times New Roman" w:eastAsia="Times New Roman" w:hAnsi="Times New Roman" w:cs="Times New Roman"/>
          <w:sz w:val="24"/>
          <w:szCs w:val="24"/>
        </w:rPr>
        <w:t>.</w:t>
      </w:r>
    </w:p>
    <w:p w14:paraId="576AE2EA" w14:textId="77777777" w:rsidR="00305362" w:rsidRPr="00305362" w:rsidRDefault="00305362" w:rsidP="00305362">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305362">
        <w:rPr>
          <w:rFonts w:ascii="Times New Roman" w:eastAsia="Times New Roman" w:hAnsi="Times New Roman" w:cs="Times New Roman"/>
          <w:sz w:val="24"/>
          <w:szCs w:val="24"/>
        </w:rPr>
        <w:t xml:space="preserve">Code and test suite are </w:t>
      </w:r>
      <w:r w:rsidRPr="00305362">
        <w:rPr>
          <w:rFonts w:ascii="Times New Roman" w:eastAsia="Times New Roman" w:hAnsi="Times New Roman" w:cs="Times New Roman"/>
          <w:b/>
          <w:bCs/>
          <w:sz w:val="24"/>
          <w:szCs w:val="24"/>
        </w:rPr>
        <w:t>clean, documented, and reproducible</w:t>
      </w:r>
      <w:r w:rsidRPr="00305362">
        <w:rPr>
          <w:rFonts w:ascii="Times New Roman" w:eastAsia="Times New Roman" w:hAnsi="Times New Roman" w:cs="Times New Roman"/>
          <w:sz w:val="24"/>
          <w:szCs w:val="24"/>
        </w:rPr>
        <w:t>.</w:t>
      </w:r>
    </w:p>
    <w:p w14:paraId="3A90072C" w14:textId="77777777" w:rsidR="00940BF5" w:rsidRDefault="00940BF5"/>
    <w:p w14:paraId="426FE67F" w14:textId="77777777" w:rsidR="00940BF5" w:rsidRDefault="00026EA9">
      <w:pPr>
        <w:pStyle w:val="Heading3"/>
      </w:pPr>
      <w:r>
        <w:t>N.2 — [S13N2] Compute simple sentiment score</w:t>
      </w:r>
    </w:p>
    <w:p w14:paraId="59EA62DD" w14:textId="77777777" w:rsidR="00940BF5" w:rsidRDefault="00026EA9">
      <w:r>
        <w:t>Scenario (agritech):</w:t>
      </w:r>
    </w:p>
    <w:p w14:paraId="0FDF9221" w14:textId="77777777" w:rsidR="00940BF5" w:rsidRDefault="00026EA9">
      <w:r>
        <w:t>Context:</w:t>
      </w:r>
    </w:p>
    <w:p w14:paraId="0EF5A74D" w14:textId="77777777" w:rsidR="00940BF5" w:rsidRDefault="00026EA9">
      <w:r>
        <w:t>A lightweight agritech feedback analyzer uses a small lexicon to score sentiment.</w:t>
      </w:r>
    </w:p>
    <w:p w14:paraId="011FE801" w14:textId="77777777" w:rsidR="00940BF5" w:rsidRDefault="00940BF5"/>
    <w:p w14:paraId="4014163A" w14:textId="77777777" w:rsidR="00940BF5" w:rsidRDefault="00026EA9">
      <w:r>
        <w:t>Your Task:</w:t>
      </w:r>
    </w:p>
    <w:p w14:paraId="5DA57AD3" w14:textId="77777777" w:rsidR="00940BF5" w:rsidRDefault="00026EA9">
      <w:r>
        <w:t>Compute total sentiment using: good=+1, great=+2, bad=-1.</w:t>
      </w:r>
    </w:p>
    <w:p w14:paraId="3065C818" w14:textId="77777777" w:rsidR="00940BF5" w:rsidRDefault="00940BF5"/>
    <w:p w14:paraId="4BBA1995" w14:textId="77777777" w:rsidR="00940BF5" w:rsidRDefault="00026EA9">
      <w:r>
        <w:t>Data &amp; Edge Cases:</w:t>
      </w:r>
    </w:p>
    <w:p w14:paraId="3D74534E" w14:textId="77777777" w:rsidR="00940BF5" w:rsidRDefault="00026EA9">
      <w:r>
        <w:t>Tokenize by spaces; strip simple punctuation.</w:t>
      </w:r>
    </w:p>
    <w:p w14:paraId="32AC9993" w14:textId="77777777" w:rsidR="00940BF5" w:rsidRDefault="00940BF5"/>
    <w:p w14:paraId="228C65C2" w14:textId="77777777" w:rsidR="00940BF5" w:rsidRDefault="00026EA9">
      <w:r>
        <w:t>AI Assistance Expectation:</w:t>
      </w:r>
    </w:p>
    <w:p w14:paraId="7F2896A5" w14:textId="77777777" w:rsidR="00940BF5" w:rsidRDefault="00026EA9">
      <w:r>
        <w:t>Use AI to draft tests and implement a simple tokenizer.</w:t>
      </w:r>
    </w:p>
    <w:p w14:paraId="5328299B" w14:textId="77777777" w:rsidR="00940BF5" w:rsidRDefault="00940BF5"/>
    <w:p w14:paraId="46D10E47" w14:textId="77777777" w:rsidR="00940BF5" w:rsidRDefault="00026EA9">
      <w:r>
        <w:t>Constraints &amp; Notes:</w:t>
      </w:r>
    </w:p>
    <w:p w14:paraId="5D1D9401" w14:textId="77777777" w:rsidR="00940BF5" w:rsidRDefault="00026EA9">
      <w:r>
        <w:t>Sum over tokens and return integer.</w:t>
      </w:r>
    </w:p>
    <w:p w14:paraId="52C3DEE0" w14:textId="77777777" w:rsidR="00940BF5" w:rsidRDefault="00026EA9">
      <w:r>
        <w:t>Sample Input</w:t>
      </w:r>
    </w:p>
    <w:p w14:paraId="3F4A2286" w14:textId="77777777" w:rsidR="00940BF5" w:rsidRDefault="00026EA9">
      <w:r>
        <w:rPr>
          <w:rFonts w:ascii="Consolas" w:eastAsia="Consolas" w:hAnsi="Consolas"/>
          <w:sz w:val="20"/>
        </w:rPr>
        <w:t>good product with bad packaging but great value</w:t>
      </w:r>
    </w:p>
    <w:p w14:paraId="1A1B3EC8" w14:textId="77777777" w:rsidR="00940BF5" w:rsidRDefault="00026EA9">
      <w:r>
        <w:t>Sample Output</w:t>
      </w:r>
    </w:p>
    <w:p w14:paraId="224438CE" w14:textId="77777777" w:rsidR="00940BF5" w:rsidRDefault="00026EA9">
      <w:r>
        <w:rPr>
          <w:rFonts w:ascii="Consolas" w:eastAsia="Consolas" w:hAnsi="Consolas"/>
          <w:sz w:val="20"/>
        </w:rPr>
        <w:t>2</w:t>
      </w:r>
    </w:p>
    <w:p w14:paraId="2E43E884" w14:textId="77777777" w:rsidR="00940BF5" w:rsidRDefault="00026EA9">
      <w:r>
        <w:lastRenderedPageBreak/>
        <w:t>Acceptance Criteria: Correct total; punctuation stripped</w:t>
      </w:r>
    </w:p>
    <w:p w14:paraId="7E3BD3D6" w14:textId="77777777" w:rsidR="00940BF5" w:rsidRDefault="00940BF5"/>
    <w:p w14:paraId="583AA84F" w14:textId="77777777" w:rsidR="00940BF5" w:rsidRDefault="00026EA9">
      <w:r>
        <w:t>------------------------------------------------------------</w:t>
      </w:r>
    </w:p>
    <w:p w14:paraId="5D57CA5F" w14:textId="77777777" w:rsidR="00940BF5" w:rsidRDefault="00940BF5"/>
    <w:p w14:paraId="0BFB7907" w14:textId="77777777" w:rsidR="00940BF5" w:rsidRDefault="00026EA9">
      <w:pPr>
        <w:pStyle w:val="Heading2"/>
      </w:pPr>
      <w:r>
        <w:t>Subgroup O</w:t>
      </w:r>
    </w:p>
    <w:p w14:paraId="495EC534" w14:textId="77777777" w:rsidR="00940BF5" w:rsidRDefault="00026EA9">
      <w:pPr>
        <w:pStyle w:val="Heading3"/>
      </w:pPr>
      <w:r>
        <w:t>O.1 — [S13O1] Point-in-polygon (ray casting)</w:t>
      </w:r>
    </w:p>
    <w:p w14:paraId="53C0368E" w14:textId="77777777" w:rsidR="00940BF5" w:rsidRDefault="00026EA9">
      <w:r>
        <w:t>Scenario (agritech):</w:t>
      </w:r>
    </w:p>
    <w:p w14:paraId="0FF9B730" w14:textId="77777777" w:rsidR="00940BF5" w:rsidRDefault="00026EA9">
      <w:r>
        <w:t>Context:</w:t>
      </w:r>
    </w:p>
    <w:p w14:paraId="79F5587E" w14:textId="77777777" w:rsidR="00940BF5" w:rsidRDefault="00026EA9">
      <w:r>
        <w:t>Geofencing in agritech requires checking if points lie within polygonal regions.</w:t>
      </w:r>
    </w:p>
    <w:p w14:paraId="5450D27B" w14:textId="77777777" w:rsidR="00940BF5" w:rsidRDefault="00940BF5"/>
    <w:p w14:paraId="3BA7AA80" w14:textId="77777777" w:rsidR="00940BF5" w:rsidRDefault="00026EA9">
      <w:r>
        <w:t>Your Task:</w:t>
      </w:r>
    </w:p>
    <w:p w14:paraId="2A44C6F8" w14:textId="77777777" w:rsidR="00940BF5" w:rsidRDefault="00026EA9">
      <w:r>
        <w:t>Implement ray-casting point-in-polygon; treat points on edges as inside.</w:t>
      </w:r>
    </w:p>
    <w:p w14:paraId="2B91E319" w14:textId="77777777" w:rsidR="00940BF5" w:rsidRDefault="00940BF5"/>
    <w:p w14:paraId="16C2091B" w14:textId="77777777" w:rsidR="00940BF5" w:rsidRDefault="00026EA9">
      <w:r>
        <w:t>Data &amp; Edge Cases:</w:t>
      </w:r>
    </w:p>
    <w:p w14:paraId="2CE40E2D" w14:textId="77777777" w:rsidR="00940BF5" w:rsidRDefault="00026EA9">
      <w:r>
        <w:t>Square example provided; return boolean list for queries.</w:t>
      </w:r>
    </w:p>
    <w:p w14:paraId="4400A51F" w14:textId="77777777" w:rsidR="00940BF5" w:rsidRDefault="00940BF5"/>
    <w:p w14:paraId="67CB68C1" w14:textId="77777777" w:rsidR="00940BF5" w:rsidRDefault="00026EA9">
      <w:r>
        <w:t>AI Assistance Expectation:</w:t>
      </w:r>
    </w:p>
    <w:p w14:paraId="017EB3CC" w14:textId="77777777" w:rsidR="00940BF5" w:rsidRDefault="00026EA9">
      <w:r>
        <w:t>Ask AI to outline crossing-count logic and edge handling.</w:t>
      </w:r>
    </w:p>
    <w:p w14:paraId="74C43A00" w14:textId="77777777" w:rsidR="00940BF5" w:rsidRDefault="00940BF5"/>
    <w:p w14:paraId="26F2083D" w14:textId="77777777" w:rsidR="00940BF5" w:rsidRDefault="00026EA9">
      <w:r>
        <w:t>Constraints &amp; Notes:</w:t>
      </w:r>
    </w:p>
    <w:p w14:paraId="2E32E34E" w14:textId="77777777" w:rsidR="00940BF5" w:rsidRDefault="00026EA9">
      <w:r>
        <w:t>Return list[bool] aligning to input order.</w:t>
      </w:r>
    </w:p>
    <w:p w14:paraId="7146E453" w14:textId="77777777" w:rsidR="00940BF5" w:rsidRDefault="00026EA9">
      <w:r>
        <w:t>Sample Input</w:t>
      </w:r>
    </w:p>
    <w:p w14:paraId="47B23ECF" w14:textId="77777777" w:rsidR="00940BF5" w:rsidRDefault="00026EA9">
      <w:r>
        <w:rPr>
          <w:rFonts w:ascii="Consolas" w:eastAsia="Consolas" w:hAnsi="Consolas"/>
          <w:sz w:val="20"/>
        </w:rPr>
        <w:t>poly=[(0,0),(4,0),(4,4),(0,4)], pts=[(2,2),(5,5)]</w:t>
      </w:r>
    </w:p>
    <w:p w14:paraId="1C207261" w14:textId="77777777" w:rsidR="00940BF5" w:rsidRDefault="00026EA9">
      <w:r>
        <w:t>Sample Output</w:t>
      </w:r>
    </w:p>
    <w:p w14:paraId="23D0AB49" w14:textId="77777777" w:rsidR="00940BF5" w:rsidRDefault="00026EA9">
      <w:r>
        <w:rPr>
          <w:rFonts w:ascii="Consolas" w:eastAsia="Consolas" w:hAnsi="Consolas"/>
          <w:sz w:val="20"/>
        </w:rPr>
        <w:t>[True, False]</w:t>
      </w:r>
    </w:p>
    <w:p w14:paraId="1747E444" w14:textId="77777777" w:rsidR="00940BF5" w:rsidRDefault="00026EA9">
      <w:r>
        <w:t>Acceptance Criteria: Edges counted as inside</w:t>
      </w:r>
    </w:p>
    <w:p w14:paraId="3C0CC8E3" w14:textId="77777777" w:rsidR="00940BF5" w:rsidRDefault="00026EA9">
      <w:pPr>
        <w:pStyle w:val="Heading3"/>
      </w:pPr>
      <w:r>
        <w:lastRenderedPageBreak/>
        <w:t>O.2 — [S13O2] Compute rolling median (w=3)</w:t>
      </w:r>
    </w:p>
    <w:p w14:paraId="5183918B" w14:textId="77777777" w:rsidR="00940BF5" w:rsidRDefault="00026EA9">
      <w:r>
        <w:t>Scenario (agritech):</w:t>
      </w:r>
    </w:p>
    <w:p w14:paraId="3F735C9C" w14:textId="77777777" w:rsidR="00940BF5" w:rsidRDefault="00026EA9">
      <w:r>
        <w:t>Context:</w:t>
      </w:r>
    </w:p>
    <w:p w14:paraId="47B4A1B7" w14:textId="77777777" w:rsidR="00940BF5" w:rsidRDefault="00026EA9">
      <w:r>
        <w:t>A agritech monitoring job computes rolling medians (w=3) for anomaly detection.</w:t>
      </w:r>
    </w:p>
    <w:p w14:paraId="77ACC989" w14:textId="77777777" w:rsidR="00940BF5" w:rsidRDefault="00940BF5"/>
    <w:p w14:paraId="3ABC87BA" w14:textId="77777777" w:rsidR="00940BF5" w:rsidRDefault="00026EA9">
      <w:r>
        <w:t>Your Task:</w:t>
      </w:r>
    </w:p>
    <w:p w14:paraId="6DAFC741" w14:textId="77777777" w:rsidR="00940BF5" w:rsidRDefault="00026EA9">
      <w:r>
        <w:t>Return the median for each sliding window; prefer an efficient approach.</w:t>
      </w:r>
    </w:p>
    <w:p w14:paraId="0B7BFCE8" w14:textId="77777777" w:rsidR="00940BF5" w:rsidRDefault="00940BF5"/>
    <w:p w14:paraId="2EA20029" w14:textId="77777777" w:rsidR="00940BF5" w:rsidRDefault="00026EA9">
      <w:r>
        <w:t>Data &amp; Edge Cases:</w:t>
      </w:r>
    </w:p>
    <w:p w14:paraId="17ED015C" w14:textId="77777777" w:rsidR="00940BF5" w:rsidRDefault="00026EA9">
      <w:r>
        <w:t>Example provided; for large n, two-heaps or bisect approach acceptable.</w:t>
      </w:r>
    </w:p>
    <w:p w14:paraId="7A59DF70" w14:textId="77777777" w:rsidR="00940BF5" w:rsidRDefault="00940BF5"/>
    <w:p w14:paraId="64DDD4A8" w14:textId="77777777" w:rsidR="00940BF5" w:rsidRDefault="00026EA9">
      <w:r>
        <w:t>AI Assistance Expectation:</w:t>
      </w:r>
    </w:p>
    <w:p w14:paraId="2D340C5F" w14:textId="77777777" w:rsidR="00940BF5" w:rsidRDefault="00026EA9">
      <w:r>
        <w:t>Use AI to propose options and complexity; implement simple but efficient enough method.</w:t>
      </w:r>
    </w:p>
    <w:p w14:paraId="40CB5C19" w14:textId="77777777" w:rsidR="00940BF5" w:rsidRDefault="00940BF5"/>
    <w:p w14:paraId="5498FEC7" w14:textId="77777777" w:rsidR="00940BF5" w:rsidRDefault="00026EA9">
      <w:r>
        <w:t>Constraints &amp; Notes:</w:t>
      </w:r>
    </w:p>
    <w:p w14:paraId="0C72EE04" w14:textId="77777777" w:rsidR="00940BF5" w:rsidRDefault="00026EA9">
      <w:r>
        <w:t>Include tests for short lists and exact window size.</w:t>
      </w:r>
    </w:p>
    <w:p w14:paraId="3021BB23" w14:textId="77777777" w:rsidR="00940BF5" w:rsidRDefault="00026EA9">
      <w:r>
        <w:t>Sample Input</w:t>
      </w:r>
    </w:p>
    <w:p w14:paraId="19150396" w14:textId="77777777" w:rsidR="00940BF5" w:rsidRDefault="00026EA9">
      <w:r>
        <w:rPr>
          <w:rFonts w:ascii="Consolas" w:eastAsia="Consolas" w:hAnsi="Consolas"/>
          <w:sz w:val="20"/>
        </w:rPr>
        <w:t>[1, 3, 2, 5, 4]</w:t>
      </w:r>
    </w:p>
    <w:p w14:paraId="56374B1C" w14:textId="77777777" w:rsidR="00940BF5" w:rsidRDefault="00026EA9">
      <w:r>
        <w:t>Sample Output</w:t>
      </w:r>
    </w:p>
    <w:p w14:paraId="2249652A" w14:textId="77777777" w:rsidR="00940BF5" w:rsidRDefault="00026EA9">
      <w:r>
        <w:rPr>
          <w:rFonts w:ascii="Consolas" w:eastAsia="Consolas" w:hAnsi="Consolas"/>
          <w:sz w:val="20"/>
        </w:rPr>
        <w:t>[2, 3, 4]</w:t>
      </w:r>
    </w:p>
    <w:p w14:paraId="74BAB6A0" w14:textId="77777777" w:rsidR="00940BF5" w:rsidRDefault="00026EA9">
      <w:r>
        <w:t>Acceptance Criteria: Efficient and correct</w:t>
      </w:r>
    </w:p>
    <w:p w14:paraId="39FD0512" w14:textId="77777777" w:rsidR="00940BF5" w:rsidRDefault="00940BF5"/>
    <w:p w14:paraId="3AB86193" w14:textId="77777777" w:rsidR="00940BF5" w:rsidRDefault="00026EA9">
      <w:r>
        <w:t>------------------------------------------------------------</w:t>
      </w:r>
    </w:p>
    <w:sectPr w:rsidR="00940BF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4731C0"/>
    <w:multiLevelType w:val="multilevel"/>
    <w:tmpl w:val="A6129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113745"/>
    <w:multiLevelType w:val="multilevel"/>
    <w:tmpl w:val="41CA2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6703C6"/>
    <w:multiLevelType w:val="multilevel"/>
    <w:tmpl w:val="E1843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8247A0"/>
    <w:multiLevelType w:val="multilevel"/>
    <w:tmpl w:val="F0D22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4A5FB6"/>
    <w:multiLevelType w:val="multilevel"/>
    <w:tmpl w:val="1AB4C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92360B"/>
    <w:multiLevelType w:val="multilevel"/>
    <w:tmpl w:val="05283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C940F0"/>
    <w:multiLevelType w:val="multilevel"/>
    <w:tmpl w:val="FA8A2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423A5F"/>
    <w:multiLevelType w:val="multilevel"/>
    <w:tmpl w:val="05364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D86B8F"/>
    <w:multiLevelType w:val="multilevel"/>
    <w:tmpl w:val="5B7A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BD76E6"/>
    <w:multiLevelType w:val="multilevel"/>
    <w:tmpl w:val="6262C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413505"/>
    <w:multiLevelType w:val="multilevel"/>
    <w:tmpl w:val="6E52D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8E154D"/>
    <w:multiLevelType w:val="multilevel"/>
    <w:tmpl w:val="CFAA5A4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751085"/>
    <w:multiLevelType w:val="multilevel"/>
    <w:tmpl w:val="F2FE8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1C69D1"/>
    <w:multiLevelType w:val="multilevel"/>
    <w:tmpl w:val="65141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C07C72"/>
    <w:multiLevelType w:val="multilevel"/>
    <w:tmpl w:val="F9105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F900A0"/>
    <w:multiLevelType w:val="multilevel"/>
    <w:tmpl w:val="6C44D5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A544AA"/>
    <w:multiLevelType w:val="multilevel"/>
    <w:tmpl w:val="029E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1C74AC"/>
    <w:multiLevelType w:val="multilevel"/>
    <w:tmpl w:val="5D609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0C5859"/>
    <w:multiLevelType w:val="multilevel"/>
    <w:tmpl w:val="4C7E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48192B"/>
    <w:multiLevelType w:val="multilevel"/>
    <w:tmpl w:val="5C7C9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DA391C"/>
    <w:multiLevelType w:val="multilevel"/>
    <w:tmpl w:val="470E6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293A40"/>
    <w:multiLevelType w:val="multilevel"/>
    <w:tmpl w:val="B0B4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384C53"/>
    <w:multiLevelType w:val="multilevel"/>
    <w:tmpl w:val="AC6C4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821D7D"/>
    <w:multiLevelType w:val="multilevel"/>
    <w:tmpl w:val="D9BED9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032212"/>
    <w:multiLevelType w:val="multilevel"/>
    <w:tmpl w:val="94502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F244BE"/>
    <w:multiLevelType w:val="multilevel"/>
    <w:tmpl w:val="02E45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C1614B"/>
    <w:multiLevelType w:val="multilevel"/>
    <w:tmpl w:val="7F4C1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8A071F"/>
    <w:multiLevelType w:val="multilevel"/>
    <w:tmpl w:val="BF70C7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105A53"/>
    <w:multiLevelType w:val="multilevel"/>
    <w:tmpl w:val="DFA8D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43070914">
    <w:abstractNumId w:val="8"/>
  </w:num>
  <w:num w:numId="2" w16cid:durableId="1133911398">
    <w:abstractNumId w:val="6"/>
  </w:num>
  <w:num w:numId="3" w16cid:durableId="789009885">
    <w:abstractNumId w:val="5"/>
  </w:num>
  <w:num w:numId="4" w16cid:durableId="61951473">
    <w:abstractNumId w:val="4"/>
  </w:num>
  <w:num w:numId="5" w16cid:durableId="884024123">
    <w:abstractNumId w:val="7"/>
  </w:num>
  <w:num w:numId="6" w16cid:durableId="2109108803">
    <w:abstractNumId w:val="3"/>
  </w:num>
  <w:num w:numId="7" w16cid:durableId="1318605657">
    <w:abstractNumId w:val="2"/>
  </w:num>
  <w:num w:numId="8" w16cid:durableId="804391085">
    <w:abstractNumId w:val="1"/>
  </w:num>
  <w:num w:numId="9" w16cid:durableId="741101693">
    <w:abstractNumId w:val="0"/>
  </w:num>
  <w:num w:numId="10" w16cid:durableId="1217425398">
    <w:abstractNumId w:val="36"/>
  </w:num>
  <w:num w:numId="11" w16cid:durableId="735669835">
    <w:abstractNumId w:val="18"/>
  </w:num>
  <w:num w:numId="12" w16cid:durableId="877208833">
    <w:abstractNumId w:val="21"/>
  </w:num>
  <w:num w:numId="13" w16cid:durableId="409891240">
    <w:abstractNumId w:val="15"/>
  </w:num>
  <w:num w:numId="14" w16cid:durableId="934095778">
    <w:abstractNumId w:val="28"/>
  </w:num>
  <w:num w:numId="15" w16cid:durableId="1939219748">
    <w:abstractNumId w:val="32"/>
  </w:num>
  <w:num w:numId="16" w16cid:durableId="531262933">
    <w:abstractNumId w:val="35"/>
  </w:num>
  <w:num w:numId="17" w16cid:durableId="1219198865">
    <w:abstractNumId w:val="17"/>
  </w:num>
  <w:num w:numId="18" w16cid:durableId="1694988682">
    <w:abstractNumId w:val="13"/>
  </w:num>
  <w:num w:numId="19" w16cid:durableId="1100567196">
    <w:abstractNumId w:val="22"/>
  </w:num>
  <w:num w:numId="20" w16cid:durableId="426463354">
    <w:abstractNumId w:val="16"/>
  </w:num>
  <w:num w:numId="21" w16cid:durableId="277563933">
    <w:abstractNumId w:val="25"/>
  </w:num>
  <w:num w:numId="22" w16cid:durableId="2100172322">
    <w:abstractNumId w:val="9"/>
  </w:num>
  <w:num w:numId="23" w16cid:durableId="2054621587">
    <w:abstractNumId w:val="29"/>
  </w:num>
  <w:num w:numId="24" w16cid:durableId="1757048240">
    <w:abstractNumId w:val="26"/>
  </w:num>
  <w:num w:numId="25" w16cid:durableId="242419674">
    <w:abstractNumId w:val="34"/>
  </w:num>
  <w:num w:numId="26" w16cid:durableId="1533685108">
    <w:abstractNumId w:val="30"/>
  </w:num>
  <w:num w:numId="27" w16cid:durableId="63645606">
    <w:abstractNumId w:val="33"/>
  </w:num>
  <w:num w:numId="28" w16cid:durableId="962735013">
    <w:abstractNumId w:val="31"/>
  </w:num>
  <w:num w:numId="29" w16cid:durableId="558707692">
    <w:abstractNumId w:val="14"/>
  </w:num>
  <w:num w:numId="30" w16cid:durableId="1393967598">
    <w:abstractNumId w:val="10"/>
  </w:num>
  <w:num w:numId="31" w16cid:durableId="888538254">
    <w:abstractNumId w:val="24"/>
  </w:num>
  <w:num w:numId="32" w16cid:durableId="1116176278">
    <w:abstractNumId w:val="23"/>
  </w:num>
  <w:num w:numId="33" w16cid:durableId="2018072978">
    <w:abstractNumId w:val="12"/>
  </w:num>
  <w:num w:numId="34" w16cid:durableId="321928251">
    <w:abstractNumId w:val="19"/>
  </w:num>
  <w:num w:numId="35" w16cid:durableId="748232682">
    <w:abstractNumId w:val="37"/>
  </w:num>
  <w:num w:numId="36" w16cid:durableId="238906045">
    <w:abstractNumId w:val="20"/>
  </w:num>
  <w:num w:numId="37" w16cid:durableId="744030865">
    <w:abstractNumId w:val="27"/>
  </w:num>
  <w:num w:numId="38" w16cid:durableId="18897973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47730"/>
    <w:rsid w:val="00026EA9"/>
    <w:rsid w:val="00034616"/>
    <w:rsid w:val="0006063C"/>
    <w:rsid w:val="0015074B"/>
    <w:rsid w:val="0029639D"/>
    <w:rsid w:val="00297603"/>
    <w:rsid w:val="00305362"/>
    <w:rsid w:val="00326F90"/>
    <w:rsid w:val="00426D02"/>
    <w:rsid w:val="00940BF5"/>
    <w:rsid w:val="00A64F5F"/>
    <w:rsid w:val="00AA1D8D"/>
    <w:rsid w:val="00B47730"/>
    <w:rsid w:val="00C17C2B"/>
    <w:rsid w:val="00CB0664"/>
    <w:rsid w:val="00E01EDE"/>
    <w:rsid w:val="00FC693F"/>
    <w:rsid w:val="00FF36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F38070"/>
  <w15:docId w15:val="{D4AB098E-08C8-4D77-9910-ECF3F34B8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eastAsia="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E01EDE"/>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01ED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0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01EDE"/>
    <w:rPr>
      <w:rFonts w:ascii="Courier New" w:eastAsia="Times New Roman" w:hAnsi="Courier New" w:cs="Courier New"/>
      <w:sz w:val="20"/>
      <w:szCs w:val="20"/>
    </w:rPr>
  </w:style>
  <w:style w:type="character" w:customStyle="1" w:styleId="hljs-string">
    <w:name w:val="hljs-string"/>
    <w:basedOn w:val="DefaultParagraphFont"/>
    <w:rsid w:val="00E01EDE"/>
  </w:style>
  <w:style w:type="character" w:customStyle="1" w:styleId="hljs-strong">
    <w:name w:val="hljs-strong"/>
    <w:basedOn w:val="DefaultParagraphFont"/>
    <w:rsid w:val="00E01EDE"/>
  </w:style>
  <w:style w:type="character" w:customStyle="1" w:styleId="hljs-keyword">
    <w:name w:val="hljs-keyword"/>
    <w:basedOn w:val="DefaultParagraphFont"/>
    <w:rsid w:val="00E01EDE"/>
  </w:style>
  <w:style w:type="character" w:customStyle="1" w:styleId="hljs-title">
    <w:name w:val="hljs-title"/>
    <w:basedOn w:val="DefaultParagraphFont"/>
    <w:rsid w:val="00E01EDE"/>
  </w:style>
  <w:style w:type="character" w:customStyle="1" w:styleId="hljs-params">
    <w:name w:val="hljs-params"/>
    <w:basedOn w:val="DefaultParagraphFont"/>
    <w:rsid w:val="00E01EDE"/>
  </w:style>
  <w:style w:type="character" w:customStyle="1" w:styleId="hljs-number">
    <w:name w:val="hljs-number"/>
    <w:basedOn w:val="DefaultParagraphFont"/>
    <w:rsid w:val="00E01EDE"/>
  </w:style>
  <w:style w:type="character" w:customStyle="1" w:styleId="hljs-builtin">
    <w:name w:val="hljs-built_in"/>
    <w:basedOn w:val="DefaultParagraphFont"/>
    <w:rsid w:val="00E01EDE"/>
  </w:style>
  <w:style w:type="character" w:customStyle="1" w:styleId="hljs-section">
    <w:name w:val="hljs-section"/>
    <w:basedOn w:val="DefaultParagraphFont"/>
    <w:rsid w:val="00026EA9"/>
  </w:style>
  <w:style w:type="character" w:customStyle="1" w:styleId="hljs-symbol">
    <w:name w:val="hljs-symbol"/>
    <w:basedOn w:val="DefaultParagraphFont"/>
    <w:rsid w:val="00305362"/>
  </w:style>
  <w:style w:type="character" w:customStyle="1" w:styleId="hljs-literal">
    <w:name w:val="hljs-literal"/>
    <w:basedOn w:val="DefaultParagraphFont"/>
    <w:rsid w:val="00305362"/>
  </w:style>
  <w:style w:type="character" w:customStyle="1" w:styleId="hljs-comment">
    <w:name w:val="hljs-comment"/>
    <w:basedOn w:val="DefaultParagraphFont"/>
    <w:rsid w:val="00305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76994">
      <w:bodyDiv w:val="1"/>
      <w:marLeft w:val="0"/>
      <w:marRight w:val="0"/>
      <w:marTop w:val="0"/>
      <w:marBottom w:val="0"/>
      <w:divBdr>
        <w:top w:val="none" w:sz="0" w:space="0" w:color="auto"/>
        <w:left w:val="none" w:sz="0" w:space="0" w:color="auto"/>
        <w:bottom w:val="none" w:sz="0" w:space="0" w:color="auto"/>
        <w:right w:val="none" w:sz="0" w:space="0" w:color="auto"/>
      </w:divBdr>
      <w:divsChild>
        <w:div w:id="1902248194">
          <w:marLeft w:val="0"/>
          <w:marRight w:val="0"/>
          <w:marTop w:val="0"/>
          <w:marBottom w:val="0"/>
          <w:divBdr>
            <w:top w:val="none" w:sz="0" w:space="0" w:color="auto"/>
            <w:left w:val="none" w:sz="0" w:space="0" w:color="auto"/>
            <w:bottom w:val="none" w:sz="0" w:space="0" w:color="auto"/>
            <w:right w:val="none" w:sz="0" w:space="0" w:color="auto"/>
          </w:divBdr>
          <w:divsChild>
            <w:div w:id="1058014815">
              <w:marLeft w:val="0"/>
              <w:marRight w:val="0"/>
              <w:marTop w:val="0"/>
              <w:marBottom w:val="0"/>
              <w:divBdr>
                <w:top w:val="none" w:sz="0" w:space="0" w:color="auto"/>
                <w:left w:val="none" w:sz="0" w:space="0" w:color="auto"/>
                <w:bottom w:val="none" w:sz="0" w:space="0" w:color="auto"/>
                <w:right w:val="none" w:sz="0" w:space="0" w:color="auto"/>
              </w:divBdr>
            </w:div>
          </w:divsChild>
        </w:div>
        <w:div w:id="953246544">
          <w:marLeft w:val="0"/>
          <w:marRight w:val="0"/>
          <w:marTop w:val="0"/>
          <w:marBottom w:val="0"/>
          <w:divBdr>
            <w:top w:val="none" w:sz="0" w:space="0" w:color="auto"/>
            <w:left w:val="none" w:sz="0" w:space="0" w:color="auto"/>
            <w:bottom w:val="none" w:sz="0" w:space="0" w:color="auto"/>
            <w:right w:val="none" w:sz="0" w:space="0" w:color="auto"/>
          </w:divBdr>
          <w:divsChild>
            <w:div w:id="107258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8414">
      <w:bodyDiv w:val="1"/>
      <w:marLeft w:val="0"/>
      <w:marRight w:val="0"/>
      <w:marTop w:val="0"/>
      <w:marBottom w:val="0"/>
      <w:divBdr>
        <w:top w:val="none" w:sz="0" w:space="0" w:color="auto"/>
        <w:left w:val="none" w:sz="0" w:space="0" w:color="auto"/>
        <w:bottom w:val="none" w:sz="0" w:space="0" w:color="auto"/>
        <w:right w:val="none" w:sz="0" w:space="0" w:color="auto"/>
      </w:divBdr>
      <w:divsChild>
        <w:div w:id="214777234">
          <w:marLeft w:val="0"/>
          <w:marRight w:val="0"/>
          <w:marTop w:val="0"/>
          <w:marBottom w:val="0"/>
          <w:divBdr>
            <w:top w:val="none" w:sz="0" w:space="0" w:color="auto"/>
            <w:left w:val="none" w:sz="0" w:space="0" w:color="auto"/>
            <w:bottom w:val="none" w:sz="0" w:space="0" w:color="auto"/>
            <w:right w:val="none" w:sz="0" w:space="0" w:color="auto"/>
          </w:divBdr>
          <w:divsChild>
            <w:div w:id="1913157404">
              <w:marLeft w:val="0"/>
              <w:marRight w:val="0"/>
              <w:marTop w:val="0"/>
              <w:marBottom w:val="0"/>
              <w:divBdr>
                <w:top w:val="none" w:sz="0" w:space="0" w:color="auto"/>
                <w:left w:val="none" w:sz="0" w:space="0" w:color="auto"/>
                <w:bottom w:val="none" w:sz="0" w:space="0" w:color="auto"/>
                <w:right w:val="none" w:sz="0" w:space="0" w:color="auto"/>
              </w:divBdr>
            </w:div>
          </w:divsChild>
        </w:div>
        <w:div w:id="1156142212">
          <w:marLeft w:val="0"/>
          <w:marRight w:val="0"/>
          <w:marTop w:val="0"/>
          <w:marBottom w:val="0"/>
          <w:divBdr>
            <w:top w:val="none" w:sz="0" w:space="0" w:color="auto"/>
            <w:left w:val="none" w:sz="0" w:space="0" w:color="auto"/>
            <w:bottom w:val="none" w:sz="0" w:space="0" w:color="auto"/>
            <w:right w:val="none" w:sz="0" w:space="0" w:color="auto"/>
          </w:divBdr>
          <w:divsChild>
            <w:div w:id="6960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30614">
      <w:bodyDiv w:val="1"/>
      <w:marLeft w:val="0"/>
      <w:marRight w:val="0"/>
      <w:marTop w:val="0"/>
      <w:marBottom w:val="0"/>
      <w:divBdr>
        <w:top w:val="none" w:sz="0" w:space="0" w:color="auto"/>
        <w:left w:val="none" w:sz="0" w:space="0" w:color="auto"/>
        <w:bottom w:val="none" w:sz="0" w:space="0" w:color="auto"/>
        <w:right w:val="none" w:sz="0" w:space="0" w:color="auto"/>
      </w:divBdr>
      <w:divsChild>
        <w:div w:id="1823889616">
          <w:marLeft w:val="0"/>
          <w:marRight w:val="0"/>
          <w:marTop w:val="0"/>
          <w:marBottom w:val="0"/>
          <w:divBdr>
            <w:top w:val="none" w:sz="0" w:space="0" w:color="auto"/>
            <w:left w:val="none" w:sz="0" w:space="0" w:color="auto"/>
            <w:bottom w:val="none" w:sz="0" w:space="0" w:color="auto"/>
            <w:right w:val="none" w:sz="0" w:space="0" w:color="auto"/>
          </w:divBdr>
          <w:divsChild>
            <w:div w:id="1943104459">
              <w:marLeft w:val="0"/>
              <w:marRight w:val="0"/>
              <w:marTop w:val="0"/>
              <w:marBottom w:val="0"/>
              <w:divBdr>
                <w:top w:val="none" w:sz="0" w:space="0" w:color="auto"/>
                <w:left w:val="none" w:sz="0" w:space="0" w:color="auto"/>
                <w:bottom w:val="none" w:sz="0" w:space="0" w:color="auto"/>
                <w:right w:val="none" w:sz="0" w:space="0" w:color="auto"/>
              </w:divBdr>
            </w:div>
          </w:divsChild>
        </w:div>
        <w:div w:id="938024324">
          <w:marLeft w:val="0"/>
          <w:marRight w:val="0"/>
          <w:marTop w:val="0"/>
          <w:marBottom w:val="0"/>
          <w:divBdr>
            <w:top w:val="none" w:sz="0" w:space="0" w:color="auto"/>
            <w:left w:val="none" w:sz="0" w:space="0" w:color="auto"/>
            <w:bottom w:val="none" w:sz="0" w:space="0" w:color="auto"/>
            <w:right w:val="none" w:sz="0" w:space="0" w:color="auto"/>
          </w:divBdr>
          <w:divsChild>
            <w:div w:id="1024477300">
              <w:marLeft w:val="0"/>
              <w:marRight w:val="0"/>
              <w:marTop w:val="0"/>
              <w:marBottom w:val="0"/>
              <w:divBdr>
                <w:top w:val="none" w:sz="0" w:space="0" w:color="auto"/>
                <w:left w:val="none" w:sz="0" w:space="0" w:color="auto"/>
                <w:bottom w:val="none" w:sz="0" w:space="0" w:color="auto"/>
                <w:right w:val="none" w:sz="0" w:space="0" w:color="auto"/>
              </w:divBdr>
            </w:div>
          </w:divsChild>
        </w:div>
        <w:div w:id="1072435190">
          <w:marLeft w:val="0"/>
          <w:marRight w:val="0"/>
          <w:marTop w:val="0"/>
          <w:marBottom w:val="0"/>
          <w:divBdr>
            <w:top w:val="none" w:sz="0" w:space="0" w:color="auto"/>
            <w:left w:val="none" w:sz="0" w:space="0" w:color="auto"/>
            <w:bottom w:val="none" w:sz="0" w:space="0" w:color="auto"/>
            <w:right w:val="none" w:sz="0" w:space="0" w:color="auto"/>
          </w:divBdr>
          <w:divsChild>
            <w:div w:id="1954558981">
              <w:marLeft w:val="0"/>
              <w:marRight w:val="0"/>
              <w:marTop w:val="0"/>
              <w:marBottom w:val="0"/>
              <w:divBdr>
                <w:top w:val="none" w:sz="0" w:space="0" w:color="auto"/>
                <w:left w:val="none" w:sz="0" w:space="0" w:color="auto"/>
                <w:bottom w:val="none" w:sz="0" w:space="0" w:color="auto"/>
                <w:right w:val="none" w:sz="0" w:space="0" w:color="auto"/>
              </w:divBdr>
            </w:div>
          </w:divsChild>
        </w:div>
        <w:div w:id="1845783167">
          <w:marLeft w:val="0"/>
          <w:marRight w:val="0"/>
          <w:marTop w:val="0"/>
          <w:marBottom w:val="0"/>
          <w:divBdr>
            <w:top w:val="none" w:sz="0" w:space="0" w:color="auto"/>
            <w:left w:val="none" w:sz="0" w:space="0" w:color="auto"/>
            <w:bottom w:val="none" w:sz="0" w:space="0" w:color="auto"/>
            <w:right w:val="none" w:sz="0" w:space="0" w:color="auto"/>
          </w:divBdr>
          <w:divsChild>
            <w:div w:id="152312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46032">
      <w:bodyDiv w:val="1"/>
      <w:marLeft w:val="0"/>
      <w:marRight w:val="0"/>
      <w:marTop w:val="0"/>
      <w:marBottom w:val="0"/>
      <w:divBdr>
        <w:top w:val="none" w:sz="0" w:space="0" w:color="auto"/>
        <w:left w:val="none" w:sz="0" w:space="0" w:color="auto"/>
        <w:bottom w:val="none" w:sz="0" w:space="0" w:color="auto"/>
        <w:right w:val="none" w:sz="0" w:space="0" w:color="auto"/>
      </w:divBdr>
      <w:divsChild>
        <w:div w:id="1430465150">
          <w:marLeft w:val="0"/>
          <w:marRight w:val="0"/>
          <w:marTop w:val="0"/>
          <w:marBottom w:val="0"/>
          <w:divBdr>
            <w:top w:val="none" w:sz="0" w:space="0" w:color="auto"/>
            <w:left w:val="none" w:sz="0" w:space="0" w:color="auto"/>
            <w:bottom w:val="none" w:sz="0" w:space="0" w:color="auto"/>
            <w:right w:val="none" w:sz="0" w:space="0" w:color="auto"/>
          </w:divBdr>
          <w:divsChild>
            <w:div w:id="259916612">
              <w:marLeft w:val="0"/>
              <w:marRight w:val="0"/>
              <w:marTop w:val="0"/>
              <w:marBottom w:val="0"/>
              <w:divBdr>
                <w:top w:val="none" w:sz="0" w:space="0" w:color="auto"/>
                <w:left w:val="none" w:sz="0" w:space="0" w:color="auto"/>
                <w:bottom w:val="none" w:sz="0" w:space="0" w:color="auto"/>
                <w:right w:val="none" w:sz="0" w:space="0" w:color="auto"/>
              </w:divBdr>
            </w:div>
          </w:divsChild>
        </w:div>
        <w:div w:id="2068262287">
          <w:marLeft w:val="0"/>
          <w:marRight w:val="0"/>
          <w:marTop w:val="0"/>
          <w:marBottom w:val="0"/>
          <w:divBdr>
            <w:top w:val="none" w:sz="0" w:space="0" w:color="auto"/>
            <w:left w:val="none" w:sz="0" w:space="0" w:color="auto"/>
            <w:bottom w:val="none" w:sz="0" w:space="0" w:color="auto"/>
            <w:right w:val="none" w:sz="0" w:space="0" w:color="auto"/>
          </w:divBdr>
          <w:divsChild>
            <w:div w:id="11835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89850">
      <w:bodyDiv w:val="1"/>
      <w:marLeft w:val="0"/>
      <w:marRight w:val="0"/>
      <w:marTop w:val="0"/>
      <w:marBottom w:val="0"/>
      <w:divBdr>
        <w:top w:val="none" w:sz="0" w:space="0" w:color="auto"/>
        <w:left w:val="none" w:sz="0" w:space="0" w:color="auto"/>
        <w:bottom w:val="none" w:sz="0" w:space="0" w:color="auto"/>
        <w:right w:val="none" w:sz="0" w:space="0" w:color="auto"/>
      </w:divBdr>
      <w:divsChild>
        <w:div w:id="76950608">
          <w:marLeft w:val="0"/>
          <w:marRight w:val="0"/>
          <w:marTop w:val="0"/>
          <w:marBottom w:val="0"/>
          <w:divBdr>
            <w:top w:val="none" w:sz="0" w:space="0" w:color="auto"/>
            <w:left w:val="none" w:sz="0" w:space="0" w:color="auto"/>
            <w:bottom w:val="none" w:sz="0" w:space="0" w:color="auto"/>
            <w:right w:val="none" w:sz="0" w:space="0" w:color="auto"/>
          </w:divBdr>
          <w:divsChild>
            <w:div w:id="1344894290">
              <w:marLeft w:val="0"/>
              <w:marRight w:val="0"/>
              <w:marTop w:val="0"/>
              <w:marBottom w:val="0"/>
              <w:divBdr>
                <w:top w:val="none" w:sz="0" w:space="0" w:color="auto"/>
                <w:left w:val="none" w:sz="0" w:space="0" w:color="auto"/>
                <w:bottom w:val="none" w:sz="0" w:space="0" w:color="auto"/>
                <w:right w:val="none" w:sz="0" w:space="0" w:color="auto"/>
              </w:divBdr>
            </w:div>
          </w:divsChild>
        </w:div>
        <w:div w:id="1650864055">
          <w:marLeft w:val="0"/>
          <w:marRight w:val="0"/>
          <w:marTop w:val="0"/>
          <w:marBottom w:val="0"/>
          <w:divBdr>
            <w:top w:val="none" w:sz="0" w:space="0" w:color="auto"/>
            <w:left w:val="none" w:sz="0" w:space="0" w:color="auto"/>
            <w:bottom w:val="none" w:sz="0" w:space="0" w:color="auto"/>
            <w:right w:val="none" w:sz="0" w:space="0" w:color="auto"/>
          </w:divBdr>
          <w:divsChild>
            <w:div w:id="2078018527">
              <w:marLeft w:val="0"/>
              <w:marRight w:val="0"/>
              <w:marTop w:val="0"/>
              <w:marBottom w:val="0"/>
              <w:divBdr>
                <w:top w:val="none" w:sz="0" w:space="0" w:color="auto"/>
                <w:left w:val="none" w:sz="0" w:space="0" w:color="auto"/>
                <w:bottom w:val="none" w:sz="0" w:space="0" w:color="auto"/>
                <w:right w:val="none" w:sz="0" w:space="0" w:color="auto"/>
              </w:divBdr>
            </w:div>
          </w:divsChild>
        </w:div>
        <w:div w:id="58670497">
          <w:marLeft w:val="0"/>
          <w:marRight w:val="0"/>
          <w:marTop w:val="0"/>
          <w:marBottom w:val="0"/>
          <w:divBdr>
            <w:top w:val="none" w:sz="0" w:space="0" w:color="auto"/>
            <w:left w:val="none" w:sz="0" w:space="0" w:color="auto"/>
            <w:bottom w:val="none" w:sz="0" w:space="0" w:color="auto"/>
            <w:right w:val="none" w:sz="0" w:space="0" w:color="auto"/>
          </w:divBdr>
          <w:divsChild>
            <w:div w:id="1109278354">
              <w:marLeft w:val="0"/>
              <w:marRight w:val="0"/>
              <w:marTop w:val="0"/>
              <w:marBottom w:val="0"/>
              <w:divBdr>
                <w:top w:val="none" w:sz="0" w:space="0" w:color="auto"/>
                <w:left w:val="none" w:sz="0" w:space="0" w:color="auto"/>
                <w:bottom w:val="none" w:sz="0" w:space="0" w:color="auto"/>
                <w:right w:val="none" w:sz="0" w:space="0" w:color="auto"/>
              </w:divBdr>
            </w:div>
          </w:divsChild>
        </w:div>
        <w:div w:id="783842775">
          <w:marLeft w:val="0"/>
          <w:marRight w:val="0"/>
          <w:marTop w:val="0"/>
          <w:marBottom w:val="0"/>
          <w:divBdr>
            <w:top w:val="none" w:sz="0" w:space="0" w:color="auto"/>
            <w:left w:val="none" w:sz="0" w:space="0" w:color="auto"/>
            <w:bottom w:val="none" w:sz="0" w:space="0" w:color="auto"/>
            <w:right w:val="none" w:sz="0" w:space="0" w:color="auto"/>
          </w:divBdr>
          <w:divsChild>
            <w:div w:id="17508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47551">
      <w:bodyDiv w:val="1"/>
      <w:marLeft w:val="0"/>
      <w:marRight w:val="0"/>
      <w:marTop w:val="0"/>
      <w:marBottom w:val="0"/>
      <w:divBdr>
        <w:top w:val="none" w:sz="0" w:space="0" w:color="auto"/>
        <w:left w:val="none" w:sz="0" w:space="0" w:color="auto"/>
        <w:bottom w:val="none" w:sz="0" w:space="0" w:color="auto"/>
        <w:right w:val="none" w:sz="0" w:space="0" w:color="auto"/>
      </w:divBdr>
      <w:divsChild>
        <w:div w:id="2123181424">
          <w:marLeft w:val="0"/>
          <w:marRight w:val="0"/>
          <w:marTop w:val="0"/>
          <w:marBottom w:val="0"/>
          <w:divBdr>
            <w:top w:val="none" w:sz="0" w:space="0" w:color="auto"/>
            <w:left w:val="none" w:sz="0" w:space="0" w:color="auto"/>
            <w:bottom w:val="none" w:sz="0" w:space="0" w:color="auto"/>
            <w:right w:val="none" w:sz="0" w:space="0" w:color="auto"/>
          </w:divBdr>
          <w:divsChild>
            <w:div w:id="918901656">
              <w:marLeft w:val="0"/>
              <w:marRight w:val="0"/>
              <w:marTop w:val="0"/>
              <w:marBottom w:val="0"/>
              <w:divBdr>
                <w:top w:val="none" w:sz="0" w:space="0" w:color="auto"/>
                <w:left w:val="none" w:sz="0" w:space="0" w:color="auto"/>
                <w:bottom w:val="none" w:sz="0" w:space="0" w:color="auto"/>
                <w:right w:val="none" w:sz="0" w:space="0" w:color="auto"/>
              </w:divBdr>
            </w:div>
          </w:divsChild>
        </w:div>
        <w:div w:id="399399963">
          <w:marLeft w:val="0"/>
          <w:marRight w:val="0"/>
          <w:marTop w:val="0"/>
          <w:marBottom w:val="0"/>
          <w:divBdr>
            <w:top w:val="none" w:sz="0" w:space="0" w:color="auto"/>
            <w:left w:val="none" w:sz="0" w:space="0" w:color="auto"/>
            <w:bottom w:val="none" w:sz="0" w:space="0" w:color="auto"/>
            <w:right w:val="none" w:sz="0" w:space="0" w:color="auto"/>
          </w:divBdr>
          <w:divsChild>
            <w:div w:id="21125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6765">
      <w:bodyDiv w:val="1"/>
      <w:marLeft w:val="0"/>
      <w:marRight w:val="0"/>
      <w:marTop w:val="0"/>
      <w:marBottom w:val="0"/>
      <w:divBdr>
        <w:top w:val="none" w:sz="0" w:space="0" w:color="auto"/>
        <w:left w:val="none" w:sz="0" w:space="0" w:color="auto"/>
        <w:bottom w:val="none" w:sz="0" w:space="0" w:color="auto"/>
        <w:right w:val="none" w:sz="0" w:space="0" w:color="auto"/>
      </w:divBdr>
      <w:divsChild>
        <w:div w:id="647132591">
          <w:marLeft w:val="0"/>
          <w:marRight w:val="0"/>
          <w:marTop w:val="0"/>
          <w:marBottom w:val="0"/>
          <w:divBdr>
            <w:top w:val="none" w:sz="0" w:space="0" w:color="auto"/>
            <w:left w:val="none" w:sz="0" w:space="0" w:color="auto"/>
            <w:bottom w:val="none" w:sz="0" w:space="0" w:color="auto"/>
            <w:right w:val="none" w:sz="0" w:space="0" w:color="auto"/>
          </w:divBdr>
          <w:divsChild>
            <w:div w:id="652875482">
              <w:marLeft w:val="0"/>
              <w:marRight w:val="0"/>
              <w:marTop w:val="0"/>
              <w:marBottom w:val="0"/>
              <w:divBdr>
                <w:top w:val="none" w:sz="0" w:space="0" w:color="auto"/>
                <w:left w:val="none" w:sz="0" w:space="0" w:color="auto"/>
                <w:bottom w:val="none" w:sz="0" w:space="0" w:color="auto"/>
                <w:right w:val="none" w:sz="0" w:space="0" w:color="auto"/>
              </w:divBdr>
            </w:div>
          </w:divsChild>
        </w:div>
        <w:div w:id="1364474190">
          <w:marLeft w:val="0"/>
          <w:marRight w:val="0"/>
          <w:marTop w:val="0"/>
          <w:marBottom w:val="0"/>
          <w:divBdr>
            <w:top w:val="none" w:sz="0" w:space="0" w:color="auto"/>
            <w:left w:val="none" w:sz="0" w:space="0" w:color="auto"/>
            <w:bottom w:val="none" w:sz="0" w:space="0" w:color="auto"/>
            <w:right w:val="none" w:sz="0" w:space="0" w:color="auto"/>
          </w:divBdr>
          <w:divsChild>
            <w:div w:id="154136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8</Pages>
  <Words>4560</Words>
  <Characters>2599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hammad Ahtesham</cp:lastModifiedBy>
  <cp:revision>4</cp:revision>
  <dcterms:created xsi:type="dcterms:W3CDTF">2013-12-23T23:15:00Z</dcterms:created>
  <dcterms:modified xsi:type="dcterms:W3CDTF">2025-09-18T05:09:00Z</dcterms:modified>
  <cp:category/>
</cp:coreProperties>
</file>